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AE41" w14:textId="77777777" w:rsidR="008E2945" w:rsidRPr="0064705A" w:rsidRDefault="008E2945" w:rsidP="008E2945">
      <w:pPr>
        <w:pStyle w:val="1"/>
        <w:tabs>
          <w:tab w:val="left" w:pos="3969"/>
        </w:tabs>
        <w:rPr>
          <w:noProof/>
          <w:sz w:val="28"/>
        </w:rPr>
      </w:pPr>
      <w:r w:rsidRPr="0064705A">
        <w:rPr>
          <w:noProof/>
          <w:sz w:val="28"/>
        </w:rPr>
        <w:drawing>
          <wp:inline distT="0" distB="0" distL="0" distR="0" wp14:anchorId="3E62AB50" wp14:editId="6A52EFE8">
            <wp:extent cx="628650" cy="790575"/>
            <wp:effectExtent l="19050" t="0" r="0" b="0"/>
            <wp:docPr id="1" name="Рисунок 1"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jpg"/>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14:paraId="463BDE80" w14:textId="77777777" w:rsidR="008E2945" w:rsidRPr="0064705A" w:rsidRDefault="008E2945" w:rsidP="008E2945">
      <w:pPr>
        <w:rPr>
          <w:sz w:val="24"/>
        </w:rPr>
      </w:pPr>
    </w:p>
    <w:p w14:paraId="01D39F6F" w14:textId="77777777" w:rsidR="008E2945" w:rsidRPr="0064705A" w:rsidRDefault="008E2945" w:rsidP="008E2945">
      <w:pPr>
        <w:pStyle w:val="ad"/>
        <w:ind w:left="-284" w:hanging="256"/>
        <w:rPr>
          <w:spacing w:val="-20"/>
          <w:sz w:val="22"/>
          <w:szCs w:val="24"/>
        </w:rPr>
      </w:pPr>
      <w:r w:rsidRPr="0064705A">
        <w:rPr>
          <w:spacing w:val="-20"/>
          <w:sz w:val="22"/>
          <w:szCs w:val="24"/>
        </w:rPr>
        <w:t xml:space="preserve">А Д М И Н И </w:t>
      </w:r>
      <w:proofErr w:type="gramStart"/>
      <w:r w:rsidRPr="0064705A">
        <w:rPr>
          <w:spacing w:val="-20"/>
          <w:sz w:val="22"/>
          <w:szCs w:val="24"/>
        </w:rPr>
        <w:t>СТ</w:t>
      </w:r>
      <w:proofErr w:type="gramEnd"/>
      <w:r w:rsidRPr="0064705A">
        <w:rPr>
          <w:spacing w:val="-20"/>
          <w:sz w:val="22"/>
          <w:szCs w:val="24"/>
        </w:rPr>
        <w:t xml:space="preserve"> РА ЦИ Я   В ОЛ О Д А Р С К О ГО  М У Н И Ц И П А Л Ь НО ГО    ОКРУГА</w:t>
      </w:r>
    </w:p>
    <w:p w14:paraId="2E980B04" w14:textId="77777777" w:rsidR="008E2945" w:rsidRPr="0064705A" w:rsidRDefault="008E2945" w:rsidP="008E2945">
      <w:pPr>
        <w:pStyle w:val="2"/>
        <w:pBdr>
          <w:bottom w:val="none" w:sz="0" w:space="0" w:color="auto"/>
        </w:pBdr>
        <w:rPr>
          <w:sz w:val="22"/>
          <w:szCs w:val="24"/>
        </w:rPr>
      </w:pPr>
      <w:r w:rsidRPr="0064705A">
        <w:rPr>
          <w:sz w:val="22"/>
          <w:szCs w:val="24"/>
        </w:rPr>
        <w:t xml:space="preserve">Н  И  Ж  Е  Г О </w:t>
      </w:r>
      <w:proofErr w:type="gramStart"/>
      <w:r w:rsidRPr="0064705A">
        <w:rPr>
          <w:sz w:val="22"/>
          <w:szCs w:val="24"/>
        </w:rPr>
        <w:t>Р</w:t>
      </w:r>
      <w:proofErr w:type="gramEnd"/>
      <w:r w:rsidRPr="0064705A">
        <w:rPr>
          <w:sz w:val="22"/>
          <w:szCs w:val="24"/>
        </w:rPr>
        <w:t xml:space="preserve">  О Д С К О Й      О  Б  Л  А  С  Т  И</w:t>
      </w:r>
    </w:p>
    <w:p w14:paraId="19EB59F2" w14:textId="77777777" w:rsidR="008E2945" w:rsidRPr="0064705A" w:rsidRDefault="008E2945" w:rsidP="008E2945">
      <w:pPr>
        <w:rPr>
          <w:sz w:val="24"/>
        </w:rPr>
      </w:pPr>
    </w:p>
    <w:p w14:paraId="74E659F3" w14:textId="77777777" w:rsidR="008E2945" w:rsidRPr="0064705A" w:rsidRDefault="008E2945" w:rsidP="008E2945">
      <w:pPr>
        <w:pStyle w:val="2"/>
        <w:pBdr>
          <w:bottom w:val="none" w:sz="0" w:space="0" w:color="auto"/>
        </w:pBdr>
        <w:rPr>
          <w:sz w:val="28"/>
          <w:szCs w:val="32"/>
        </w:rPr>
      </w:pPr>
      <w:proofErr w:type="gramStart"/>
      <w:r w:rsidRPr="0064705A">
        <w:rPr>
          <w:sz w:val="28"/>
          <w:szCs w:val="32"/>
        </w:rPr>
        <w:t>П</w:t>
      </w:r>
      <w:proofErr w:type="gramEnd"/>
      <w:r w:rsidRPr="0064705A">
        <w:rPr>
          <w:sz w:val="28"/>
          <w:szCs w:val="32"/>
        </w:rPr>
        <w:t xml:space="preserve"> О С Т А Н О В Л Е Н И Е</w:t>
      </w:r>
    </w:p>
    <w:p w14:paraId="4415B298" w14:textId="6E172C0E" w:rsidR="008E2945" w:rsidRPr="00051952" w:rsidRDefault="00051952" w:rsidP="008E2945">
      <w:pPr>
        <w:jc w:val="center"/>
        <w:rPr>
          <w:szCs w:val="28"/>
        </w:rPr>
      </w:pPr>
      <w:r w:rsidRPr="00051952">
        <w:rPr>
          <w:szCs w:val="28"/>
        </w:rPr>
        <w:t>От 10.07.2023 г.</w:t>
      </w:r>
      <w:r>
        <w:rPr>
          <w:szCs w:val="28"/>
        </w:rPr>
        <w:t xml:space="preserve">                                                                                                </w:t>
      </w:r>
      <w:r w:rsidRPr="00051952">
        <w:rPr>
          <w:szCs w:val="28"/>
        </w:rPr>
        <w:t xml:space="preserve"> № 1904</w:t>
      </w:r>
    </w:p>
    <w:p w14:paraId="0F7139AD" w14:textId="77777777" w:rsidR="008E2945" w:rsidRPr="0064705A" w:rsidRDefault="008E2945" w:rsidP="008E2945">
      <w:pPr>
        <w:jc w:val="center"/>
        <w:rPr>
          <w:b/>
          <w:sz w:val="24"/>
        </w:rPr>
      </w:pPr>
    </w:p>
    <w:p w14:paraId="05BE6E21" w14:textId="7F153F3E" w:rsidR="008E2945" w:rsidRPr="0064705A" w:rsidRDefault="00903F33" w:rsidP="00F057C2">
      <w:pPr>
        <w:jc w:val="center"/>
        <w:rPr>
          <w:b/>
          <w:noProof/>
          <w:sz w:val="24"/>
          <w:szCs w:val="28"/>
        </w:rPr>
      </w:pPr>
      <w:r w:rsidRPr="00903F33">
        <w:rPr>
          <w:b/>
          <w:noProof/>
          <w:sz w:val="24"/>
          <w:szCs w:val="28"/>
        </w:rPr>
        <w:t>О видах поддерж</w:t>
      </w:r>
      <w:r w:rsidR="007860FE">
        <w:rPr>
          <w:b/>
          <w:noProof/>
          <w:sz w:val="24"/>
          <w:szCs w:val="28"/>
        </w:rPr>
        <w:t>ек</w:t>
      </w:r>
      <w:r w:rsidRPr="00903F33">
        <w:rPr>
          <w:b/>
          <w:noProof/>
          <w:sz w:val="24"/>
          <w:szCs w:val="28"/>
        </w:rPr>
        <w:t xml:space="preserve"> направленных на стимулирование увеличения производства картофеля и овощей</w:t>
      </w:r>
    </w:p>
    <w:p w14:paraId="75939804" w14:textId="77777777" w:rsidR="008E2945" w:rsidRPr="0064705A" w:rsidRDefault="008E2945" w:rsidP="008E2945">
      <w:pPr>
        <w:shd w:val="clear" w:color="auto" w:fill="FFFFFF"/>
        <w:ind w:firstLine="709"/>
        <w:jc w:val="both"/>
        <w:rPr>
          <w:sz w:val="24"/>
          <w:szCs w:val="28"/>
        </w:rPr>
      </w:pPr>
    </w:p>
    <w:p w14:paraId="3A3BBBDA" w14:textId="77777777" w:rsidR="008E2945" w:rsidRPr="0064705A" w:rsidRDefault="008E2945" w:rsidP="008E2945">
      <w:pPr>
        <w:shd w:val="clear" w:color="auto" w:fill="FFFFFF"/>
        <w:ind w:firstLine="709"/>
        <w:jc w:val="both"/>
        <w:rPr>
          <w:color w:val="000000"/>
          <w:sz w:val="24"/>
          <w:szCs w:val="28"/>
        </w:rPr>
      </w:pPr>
      <w:proofErr w:type="gramStart"/>
      <w:r w:rsidRPr="0064705A">
        <w:rPr>
          <w:sz w:val="24"/>
          <w:szCs w:val="28"/>
        </w:rPr>
        <w:t>В соответствии с Федеральным законом от 06.10.2003г. № 131-ФЗ "Об общих принципах организации местного самоуправления в Российской Федерации",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w:t>
      </w:r>
      <w:bookmarkStart w:id="0" w:name="P40"/>
      <w:bookmarkEnd w:id="0"/>
      <w:r w:rsidRPr="0064705A">
        <w:rPr>
          <w:sz w:val="24"/>
          <w:szCs w:val="28"/>
        </w:rPr>
        <w:t>асти от 14 октября 2019 г. № 747 «Об  утверждении Порядка предоставления  местным бюджетам из областного бюджета</w:t>
      </w:r>
      <w:proofErr w:type="gramEnd"/>
      <w:r w:rsidRPr="0064705A">
        <w:rPr>
          <w:sz w:val="24"/>
          <w:szCs w:val="28"/>
        </w:rPr>
        <w:t xml:space="preserve">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администрация Володарского муниципального округа </w:t>
      </w:r>
      <w:r w:rsidRPr="0064705A">
        <w:rPr>
          <w:color w:val="000000"/>
          <w:sz w:val="24"/>
          <w:szCs w:val="28"/>
        </w:rPr>
        <w:t xml:space="preserve">Нижегородской области </w:t>
      </w:r>
      <w:proofErr w:type="gramStart"/>
      <w:r w:rsidRPr="0064705A">
        <w:rPr>
          <w:b/>
          <w:color w:val="000000"/>
          <w:sz w:val="24"/>
          <w:szCs w:val="28"/>
        </w:rPr>
        <w:t>п</w:t>
      </w:r>
      <w:proofErr w:type="gramEnd"/>
      <w:r w:rsidRPr="0064705A">
        <w:rPr>
          <w:b/>
          <w:color w:val="000000"/>
          <w:sz w:val="24"/>
          <w:szCs w:val="28"/>
        </w:rPr>
        <w:t xml:space="preserve"> о с т а н о в л я е т</w:t>
      </w:r>
      <w:r w:rsidRPr="0064705A">
        <w:rPr>
          <w:color w:val="000000"/>
          <w:sz w:val="24"/>
          <w:szCs w:val="28"/>
        </w:rPr>
        <w:t>:</w:t>
      </w:r>
    </w:p>
    <w:p w14:paraId="3F2D77BA" w14:textId="644EEBC1" w:rsidR="002403CE" w:rsidRDefault="002403CE" w:rsidP="002403CE">
      <w:pPr>
        <w:ind w:firstLine="709"/>
        <w:jc w:val="both"/>
        <w:rPr>
          <w:sz w:val="24"/>
          <w:szCs w:val="28"/>
        </w:rPr>
      </w:pPr>
      <w:r>
        <w:rPr>
          <w:sz w:val="24"/>
          <w:szCs w:val="28"/>
        </w:rPr>
        <w:t>1. Утвердить прилагаемые:</w:t>
      </w:r>
    </w:p>
    <w:p w14:paraId="20A27157" w14:textId="4AB9780A" w:rsidR="008E2945" w:rsidRPr="00912BEA" w:rsidRDefault="006F7755" w:rsidP="002403CE">
      <w:pPr>
        <w:ind w:firstLine="709"/>
        <w:jc w:val="both"/>
        <w:rPr>
          <w:sz w:val="24"/>
          <w:szCs w:val="28"/>
        </w:rPr>
      </w:pPr>
      <w:hyperlink w:anchor="_ПОРЯДОК" w:history="1">
        <w:r w:rsidR="002403CE" w:rsidRPr="00F46A52">
          <w:rPr>
            <w:rStyle w:val="af1"/>
            <w:color w:val="525252" w:themeColor="accent3" w:themeShade="80"/>
            <w:sz w:val="24"/>
            <w:szCs w:val="28"/>
            <w:u w:val="none"/>
          </w:rPr>
          <w:t>Порядок</w:t>
        </w:r>
      </w:hyperlink>
      <w:r w:rsidR="002403CE" w:rsidRPr="00912BEA">
        <w:rPr>
          <w:sz w:val="24"/>
          <w:szCs w:val="28"/>
        </w:rPr>
        <w:t xml:space="preserve"> 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102857CC" w14:textId="5A6E35FF" w:rsidR="002403CE" w:rsidRPr="00912BEA" w:rsidRDefault="006F7755" w:rsidP="002403CE">
      <w:pPr>
        <w:ind w:firstLine="709"/>
        <w:jc w:val="both"/>
        <w:rPr>
          <w:sz w:val="24"/>
          <w:szCs w:val="28"/>
        </w:rPr>
      </w:pPr>
      <w:hyperlink w:anchor="_ПОРЯДОК_1" w:history="1">
        <w:r w:rsidR="002403CE" w:rsidRPr="00F46A52">
          <w:rPr>
            <w:rStyle w:val="af1"/>
            <w:color w:val="525252" w:themeColor="accent3" w:themeShade="80"/>
            <w:sz w:val="24"/>
            <w:szCs w:val="28"/>
            <w:u w:val="none"/>
          </w:rPr>
          <w:t>Порядок</w:t>
        </w:r>
      </w:hyperlink>
      <w:r w:rsidR="002403CE" w:rsidRPr="00912BEA">
        <w:rPr>
          <w:sz w:val="24"/>
          <w:szCs w:val="28"/>
        </w:rPr>
        <w:t xml:space="preserve"> предоставления субсидии из местного бюджета на возмещение части затрат на поддержку элитного семеноводства.</w:t>
      </w:r>
    </w:p>
    <w:p w14:paraId="01C56D00" w14:textId="68D3F8DF" w:rsidR="002403CE" w:rsidRPr="0064705A" w:rsidRDefault="006F7755" w:rsidP="002403CE">
      <w:pPr>
        <w:ind w:firstLine="709"/>
        <w:jc w:val="both"/>
        <w:rPr>
          <w:sz w:val="24"/>
          <w:szCs w:val="28"/>
        </w:rPr>
      </w:pPr>
      <w:hyperlink w:anchor="_ПОРЯДОК_2" w:history="1">
        <w:r w:rsidR="002403CE" w:rsidRPr="00F46A52">
          <w:rPr>
            <w:rStyle w:val="af1"/>
            <w:color w:val="525252" w:themeColor="accent3" w:themeShade="80"/>
            <w:sz w:val="24"/>
            <w:szCs w:val="28"/>
            <w:u w:val="none"/>
          </w:rPr>
          <w:t>Порядок</w:t>
        </w:r>
      </w:hyperlink>
      <w:r w:rsidR="002403CE" w:rsidRPr="00912BEA">
        <w:rPr>
          <w:sz w:val="24"/>
          <w:szCs w:val="28"/>
        </w:rPr>
        <w:t xml:space="preserve"> п</w:t>
      </w:r>
      <w:r w:rsidR="002403CE" w:rsidRPr="002403CE">
        <w:rPr>
          <w:sz w:val="24"/>
          <w:szCs w:val="28"/>
        </w:rPr>
        <w:t>редоставления субсидии из местного бюджета на возмещение части затрат на поддержку производства картофеля и овощей открытого грунта</w:t>
      </w:r>
      <w:r w:rsidR="002403CE">
        <w:rPr>
          <w:sz w:val="24"/>
          <w:szCs w:val="28"/>
        </w:rPr>
        <w:t>.</w:t>
      </w:r>
    </w:p>
    <w:p w14:paraId="12E2D39A" w14:textId="77777777" w:rsidR="008E2945" w:rsidRPr="0064705A" w:rsidRDefault="008E2945" w:rsidP="008E2945">
      <w:pPr>
        <w:ind w:firstLine="708"/>
        <w:jc w:val="both"/>
        <w:rPr>
          <w:sz w:val="24"/>
          <w:szCs w:val="28"/>
        </w:rPr>
      </w:pPr>
      <w:r w:rsidRPr="0064705A">
        <w:rPr>
          <w:sz w:val="24"/>
          <w:szCs w:val="28"/>
        </w:rPr>
        <w:t>2. Постановление вступает в силу с момента подписания.</w:t>
      </w:r>
    </w:p>
    <w:p w14:paraId="22DC68E1" w14:textId="445B54DE" w:rsidR="008E2945" w:rsidRPr="0064705A" w:rsidRDefault="00EC12A8" w:rsidP="008E2945">
      <w:pPr>
        <w:ind w:firstLine="708"/>
        <w:jc w:val="both"/>
        <w:rPr>
          <w:sz w:val="24"/>
          <w:szCs w:val="28"/>
        </w:rPr>
      </w:pPr>
      <w:r>
        <w:rPr>
          <w:sz w:val="24"/>
          <w:szCs w:val="28"/>
        </w:rPr>
        <w:t>3.</w:t>
      </w:r>
      <w:r w:rsidR="006D0CC3" w:rsidRPr="006D0CC3">
        <w:rPr>
          <w:sz w:val="24"/>
          <w:szCs w:val="28"/>
        </w:rPr>
        <w:t>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обнародование)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телекоммуникационной сети «Интернет».</w:t>
      </w:r>
    </w:p>
    <w:p w14:paraId="7CB04079" w14:textId="77777777" w:rsidR="008E2945" w:rsidRPr="0064705A" w:rsidRDefault="008E2945" w:rsidP="008E2945">
      <w:pPr>
        <w:jc w:val="both"/>
        <w:rPr>
          <w:sz w:val="24"/>
          <w:szCs w:val="28"/>
        </w:rPr>
      </w:pPr>
      <w:r w:rsidRPr="0064705A">
        <w:rPr>
          <w:sz w:val="24"/>
          <w:szCs w:val="28"/>
        </w:rPr>
        <w:tab/>
        <w:t xml:space="preserve">4. </w:t>
      </w:r>
      <w:proofErr w:type="gramStart"/>
      <w:r w:rsidRPr="0064705A">
        <w:rPr>
          <w:sz w:val="24"/>
          <w:szCs w:val="28"/>
        </w:rPr>
        <w:t>Контроль за</w:t>
      </w:r>
      <w:proofErr w:type="gramEnd"/>
      <w:r w:rsidRPr="0064705A">
        <w:rPr>
          <w:sz w:val="24"/>
          <w:szCs w:val="28"/>
        </w:rPr>
        <w:t xml:space="preserve">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В.</w:t>
      </w:r>
    </w:p>
    <w:p w14:paraId="10A65FC4" w14:textId="77777777" w:rsidR="008E2945" w:rsidRPr="0064705A" w:rsidRDefault="008E2945" w:rsidP="008E2945">
      <w:pPr>
        <w:jc w:val="both"/>
        <w:rPr>
          <w:sz w:val="24"/>
          <w:szCs w:val="28"/>
        </w:rPr>
      </w:pPr>
    </w:p>
    <w:p w14:paraId="59B494C7" w14:textId="77777777" w:rsidR="008E2945" w:rsidRPr="0064705A" w:rsidRDefault="008E2945" w:rsidP="008E2945">
      <w:pPr>
        <w:jc w:val="both"/>
        <w:rPr>
          <w:sz w:val="24"/>
          <w:szCs w:val="28"/>
        </w:rPr>
      </w:pPr>
    </w:p>
    <w:p w14:paraId="7FBC876E" w14:textId="77777777" w:rsidR="008E2945" w:rsidRPr="0064705A" w:rsidRDefault="008E2945" w:rsidP="008E2945">
      <w:pPr>
        <w:jc w:val="both"/>
        <w:rPr>
          <w:sz w:val="24"/>
          <w:szCs w:val="28"/>
        </w:rPr>
      </w:pPr>
    </w:p>
    <w:p w14:paraId="7EA491CD" w14:textId="5521E8DC" w:rsidR="008E2945" w:rsidRPr="0064705A" w:rsidRDefault="008E2945" w:rsidP="008E2945">
      <w:pPr>
        <w:rPr>
          <w:sz w:val="24"/>
          <w:szCs w:val="28"/>
        </w:rPr>
      </w:pPr>
      <w:r w:rsidRPr="0064705A">
        <w:rPr>
          <w:sz w:val="24"/>
          <w:szCs w:val="28"/>
        </w:rPr>
        <w:t>Глава местного самоуправления</w:t>
      </w:r>
      <w:r>
        <w:rPr>
          <w:sz w:val="24"/>
          <w:szCs w:val="28"/>
        </w:rPr>
        <w:t xml:space="preserve">                                      </w:t>
      </w:r>
      <w:r w:rsidR="00051952">
        <w:rPr>
          <w:sz w:val="24"/>
          <w:szCs w:val="28"/>
        </w:rPr>
        <w:t xml:space="preserve">                               </w:t>
      </w:r>
      <w:bookmarkStart w:id="1" w:name="_GoBack"/>
      <w:bookmarkEnd w:id="1"/>
      <w:r>
        <w:rPr>
          <w:sz w:val="24"/>
          <w:szCs w:val="28"/>
        </w:rPr>
        <w:t xml:space="preserve"> </w:t>
      </w:r>
      <w:r w:rsidRPr="0064705A">
        <w:rPr>
          <w:sz w:val="24"/>
          <w:szCs w:val="28"/>
        </w:rPr>
        <w:t xml:space="preserve">        Г.М.</w:t>
      </w:r>
      <w:r w:rsidR="00051952">
        <w:rPr>
          <w:sz w:val="24"/>
          <w:szCs w:val="28"/>
        </w:rPr>
        <w:t xml:space="preserve"> </w:t>
      </w:r>
      <w:r w:rsidRPr="0064705A">
        <w:rPr>
          <w:sz w:val="24"/>
          <w:szCs w:val="28"/>
        </w:rPr>
        <w:t>Щанников</w:t>
      </w:r>
    </w:p>
    <w:p w14:paraId="0AFEF9A8" w14:textId="77777777" w:rsidR="008E2945" w:rsidRPr="0064705A" w:rsidRDefault="008E2945" w:rsidP="008E2945">
      <w:pPr>
        <w:pStyle w:val="a8"/>
        <w:jc w:val="center"/>
        <w:rPr>
          <w:b/>
          <w:szCs w:val="28"/>
        </w:rPr>
      </w:pPr>
    </w:p>
    <w:p w14:paraId="72BC5701" w14:textId="77777777" w:rsidR="008E2945" w:rsidRPr="0064705A" w:rsidRDefault="008E2945" w:rsidP="008E2945">
      <w:pPr>
        <w:spacing w:after="160" w:line="259" w:lineRule="auto"/>
        <w:rPr>
          <w:b/>
          <w:sz w:val="24"/>
          <w:szCs w:val="28"/>
        </w:rPr>
      </w:pPr>
      <w:r w:rsidRPr="0064705A">
        <w:rPr>
          <w:b/>
          <w:sz w:val="24"/>
          <w:szCs w:val="28"/>
        </w:rPr>
        <w:br w:type="page"/>
      </w:r>
    </w:p>
    <w:p w14:paraId="58CEFC23" w14:textId="7C90C34B" w:rsidR="00292012" w:rsidRPr="009F6C06" w:rsidRDefault="00292012" w:rsidP="00832E54">
      <w:pPr>
        <w:pStyle w:val="1"/>
        <w:rPr>
          <w:rStyle w:val="af4"/>
          <w:rFonts w:ascii="Times New Roman" w:hAnsi="Times New Roman"/>
          <w:b/>
          <w:sz w:val="24"/>
          <w:szCs w:val="24"/>
        </w:rPr>
      </w:pPr>
      <w:bookmarkStart w:id="2" w:name="_ПОРЯДОК"/>
      <w:bookmarkEnd w:id="2"/>
      <w:r w:rsidRPr="009F6C06">
        <w:rPr>
          <w:rStyle w:val="af4"/>
          <w:rFonts w:ascii="Times New Roman" w:hAnsi="Times New Roman"/>
          <w:b/>
          <w:sz w:val="24"/>
          <w:szCs w:val="24"/>
        </w:rPr>
        <w:lastRenderedPageBreak/>
        <w:t>ПОРЯДОК</w:t>
      </w:r>
    </w:p>
    <w:p w14:paraId="03B9CBC9" w14:textId="674090BF" w:rsidR="0078531B" w:rsidRPr="009F6C06" w:rsidRDefault="00292012" w:rsidP="00832E54">
      <w:pPr>
        <w:pStyle w:val="1"/>
        <w:rPr>
          <w:rStyle w:val="af4"/>
          <w:rFonts w:ascii="Times New Roman" w:hAnsi="Times New Roman"/>
          <w:b/>
          <w:sz w:val="24"/>
          <w:szCs w:val="24"/>
        </w:rPr>
      </w:pPr>
      <w:r w:rsidRPr="009F6C06">
        <w:rPr>
          <w:rStyle w:val="af4"/>
          <w:rFonts w:ascii="Times New Roman" w:hAnsi="Times New Roman"/>
          <w:b/>
          <w:sz w:val="24"/>
          <w:szCs w:val="24"/>
        </w:rPr>
        <w:t>предоставления субсиди</w:t>
      </w:r>
      <w:r w:rsidR="00962D3E" w:rsidRPr="009F6C06">
        <w:rPr>
          <w:rStyle w:val="af4"/>
          <w:rFonts w:ascii="Times New Roman" w:hAnsi="Times New Roman"/>
          <w:b/>
          <w:sz w:val="24"/>
          <w:szCs w:val="24"/>
        </w:rPr>
        <w:t>и</w:t>
      </w:r>
      <w:r w:rsidRPr="009F6C06">
        <w:rPr>
          <w:rStyle w:val="af4"/>
          <w:rFonts w:ascii="Times New Roman" w:hAnsi="Times New Roman"/>
          <w:b/>
          <w:sz w:val="24"/>
          <w:szCs w:val="24"/>
        </w:rPr>
        <w:t xml:space="preserve"> из местного бюджета </w:t>
      </w:r>
      <w:r w:rsidR="008A0B54" w:rsidRPr="009F6C06">
        <w:rPr>
          <w:rStyle w:val="af4"/>
          <w:rFonts w:ascii="Times New Roman" w:hAnsi="Times New Roman"/>
          <w:b/>
          <w:sz w:val="24"/>
          <w:szCs w:val="24"/>
        </w:rPr>
        <w:t xml:space="preserve">на </w:t>
      </w:r>
      <w:r w:rsidR="001007BE" w:rsidRPr="009F6C06">
        <w:rPr>
          <w:rStyle w:val="af4"/>
          <w:rFonts w:ascii="Times New Roman" w:hAnsi="Times New Roman"/>
          <w:b/>
          <w:sz w:val="24"/>
          <w:szCs w:val="24"/>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3A9C12A6" w14:textId="77777777" w:rsidR="008A0B54" w:rsidRPr="006378E9" w:rsidRDefault="008A0B54" w:rsidP="00292012">
      <w:pPr>
        <w:pStyle w:val="a8"/>
        <w:jc w:val="center"/>
        <w:rPr>
          <w:b/>
        </w:rPr>
      </w:pPr>
    </w:p>
    <w:p w14:paraId="02B49E83" w14:textId="77777777" w:rsidR="00292012" w:rsidRPr="006378E9" w:rsidRDefault="00292012" w:rsidP="00292012">
      <w:pPr>
        <w:pStyle w:val="a8"/>
        <w:jc w:val="center"/>
        <w:rPr>
          <w:b/>
        </w:rPr>
      </w:pPr>
      <w:r w:rsidRPr="006378E9">
        <w:rPr>
          <w:b/>
        </w:rPr>
        <w:t>1. Общие положения</w:t>
      </w:r>
    </w:p>
    <w:p w14:paraId="6631B5D2" w14:textId="77777777" w:rsidR="00292012" w:rsidRPr="006378E9" w:rsidRDefault="00292012" w:rsidP="00292012">
      <w:pPr>
        <w:pStyle w:val="a8"/>
        <w:rPr>
          <w:b/>
        </w:rPr>
      </w:pPr>
    </w:p>
    <w:p w14:paraId="1C1915E8" w14:textId="108880C4" w:rsidR="00292012" w:rsidRPr="006378E9" w:rsidRDefault="00AA4A69" w:rsidP="00AA4A69">
      <w:pPr>
        <w:autoSpaceDE w:val="0"/>
        <w:autoSpaceDN w:val="0"/>
        <w:adjustRightInd w:val="0"/>
        <w:spacing w:line="360" w:lineRule="auto"/>
        <w:ind w:firstLine="709"/>
        <w:jc w:val="both"/>
        <w:rPr>
          <w:sz w:val="24"/>
          <w:szCs w:val="24"/>
        </w:rPr>
      </w:pPr>
      <w:r>
        <w:rPr>
          <w:sz w:val="24"/>
          <w:szCs w:val="24"/>
        </w:rPr>
        <w:t xml:space="preserve">1.1. </w:t>
      </w:r>
      <w:proofErr w:type="gramStart"/>
      <w:r w:rsidR="00292012" w:rsidRPr="006378E9">
        <w:rPr>
          <w:sz w:val="24"/>
          <w:szCs w:val="24"/>
        </w:rPr>
        <w:t xml:space="preserve">Настоящий Порядок разработан в </w:t>
      </w:r>
      <w:r w:rsidR="00292012" w:rsidRPr="006378E9">
        <w:rPr>
          <w:spacing w:val="-2"/>
          <w:sz w:val="24"/>
          <w:szCs w:val="24"/>
        </w:rPr>
        <w:t xml:space="preserve">соответствии </w:t>
      </w:r>
      <w:r w:rsidR="000C3F89">
        <w:rPr>
          <w:sz w:val="24"/>
          <w:szCs w:val="24"/>
        </w:rPr>
        <w:t>с п</w:t>
      </w:r>
      <w:r w:rsidR="002805C3" w:rsidRPr="002805C3">
        <w:rPr>
          <w:sz w:val="24"/>
          <w:szCs w:val="24"/>
        </w:rPr>
        <w:t>остановлени</w:t>
      </w:r>
      <w:r w:rsidR="002805C3">
        <w:rPr>
          <w:sz w:val="24"/>
          <w:szCs w:val="24"/>
        </w:rPr>
        <w:t>ем</w:t>
      </w:r>
      <w:r w:rsidR="002805C3" w:rsidRPr="002805C3">
        <w:rPr>
          <w:sz w:val="24"/>
          <w:szCs w:val="24"/>
        </w:rPr>
        <w:t xml:space="preserve"> Правительства Р</w:t>
      </w:r>
      <w:r w:rsidR="002805C3">
        <w:rPr>
          <w:sz w:val="24"/>
          <w:szCs w:val="24"/>
        </w:rPr>
        <w:t xml:space="preserve">оссийской </w:t>
      </w:r>
      <w:r w:rsidR="002805C3" w:rsidRPr="002805C3">
        <w:rPr>
          <w:sz w:val="24"/>
          <w:szCs w:val="24"/>
        </w:rPr>
        <w:t>Ф</w:t>
      </w:r>
      <w:r w:rsidR="000C3F89">
        <w:rPr>
          <w:sz w:val="24"/>
          <w:szCs w:val="24"/>
        </w:rPr>
        <w:t>едерации</w:t>
      </w:r>
      <w:r w:rsidR="002805C3" w:rsidRPr="002805C3">
        <w:rPr>
          <w:sz w:val="24"/>
          <w:szCs w:val="24"/>
        </w:rPr>
        <w:t xml:space="preserve">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002805C3" w:rsidRPr="002805C3">
        <w:rPr>
          <w:sz w:val="24"/>
          <w:szCs w:val="24"/>
        </w:rPr>
        <w:t xml:space="preserve"> </w:t>
      </w:r>
      <w:proofErr w:type="gramStart"/>
      <w:r w:rsidR="002805C3" w:rsidRPr="002805C3">
        <w:rPr>
          <w:sz w:val="24"/>
          <w:szCs w:val="24"/>
        </w:rPr>
        <w:t>Правительства Российской Федерации</w:t>
      </w:r>
      <w:r w:rsidR="000C3F89">
        <w:rPr>
          <w:sz w:val="24"/>
          <w:szCs w:val="24"/>
        </w:rPr>
        <w:t xml:space="preserve">», </w:t>
      </w:r>
      <w:r w:rsidR="00B54BEF" w:rsidRPr="006378E9">
        <w:rPr>
          <w:spacing w:val="-2"/>
          <w:sz w:val="24"/>
          <w:szCs w:val="24"/>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r w:rsidR="00292012" w:rsidRPr="006378E9">
        <w:rPr>
          <w:spacing w:val="-2"/>
          <w:sz w:val="24"/>
          <w:szCs w:val="24"/>
        </w:rPr>
        <w:t xml:space="preserve"> </w:t>
      </w:r>
      <w:hyperlink r:id="rId9" w:history="1">
        <w:r w:rsidR="0057483C" w:rsidRPr="006378E9">
          <w:rPr>
            <w:spacing w:val="-2"/>
            <w:sz w:val="24"/>
            <w:szCs w:val="24"/>
          </w:rPr>
          <w:t>Порядком и условия</w:t>
        </w:r>
      </w:hyperlink>
      <w:r w:rsidR="0057483C" w:rsidRPr="006378E9">
        <w:rPr>
          <w:spacing w:val="-2"/>
          <w:sz w:val="24"/>
          <w:szCs w:val="24"/>
        </w:rPr>
        <w:t xml:space="preserve">ми предоставления субсидий на </w:t>
      </w:r>
      <w:r w:rsidR="001007BE" w:rsidRPr="006378E9">
        <w:rPr>
          <w:spacing w:val="-2"/>
          <w:sz w:val="24"/>
          <w:szCs w:val="24"/>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57483C" w:rsidRPr="006378E9">
        <w:rPr>
          <w:rFonts w:eastAsiaTheme="minorHAnsi"/>
          <w:sz w:val="24"/>
          <w:szCs w:val="24"/>
          <w:lang w:eastAsia="en-US"/>
        </w:rPr>
        <w:t>, источником финансового</w:t>
      </w:r>
      <w:proofErr w:type="gramEnd"/>
      <w:r w:rsidR="0057483C" w:rsidRPr="006378E9">
        <w:rPr>
          <w:rFonts w:eastAsiaTheme="minorHAnsi"/>
          <w:sz w:val="24"/>
          <w:szCs w:val="24"/>
          <w:lang w:eastAsia="en-US"/>
        </w:rPr>
        <w:t xml:space="preserve"> </w:t>
      </w:r>
      <w:proofErr w:type="gramStart"/>
      <w:r w:rsidR="0057483C" w:rsidRPr="006378E9">
        <w:rPr>
          <w:rFonts w:eastAsiaTheme="minorHAnsi"/>
          <w:sz w:val="24"/>
          <w:szCs w:val="24"/>
          <w:lang w:eastAsia="en-US"/>
        </w:rPr>
        <w:t>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w:t>
      </w:r>
      <w:r w:rsidR="0057483C" w:rsidRPr="006378E9">
        <w:rPr>
          <w:spacing w:val="-2"/>
          <w:sz w:val="24"/>
          <w:szCs w:val="24"/>
        </w:rPr>
        <w:t xml:space="preserve"> </w:t>
      </w:r>
      <w:r w:rsidR="00292012" w:rsidRPr="006378E9">
        <w:rPr>
          <w:sz w:val="24"/>
          <w:szCs w:val="24"/>
        </w:rPr>
        <w:t xml:space="preserve">постановлением Правительства Нижегородской области от </w:t>
      </w:r>
      <w:r w:rsidR="00BF4E20" w:rsidRPr="006378E9">
        <w:rPr>
          <w:sz w:val="24"/>
          <w:szCs w:val="24"/>
        </w:rPr>
        <w:t xml:space="preserve">15 декабря 2022 г. </w:t>
      </w:r>
      <w:r w:rsidR="00F62ADE" w:rsidRPr="006378E9">
        <w:rPr>
          <w:sz w:val="24"/>
          <w:szCs w:val="24"/>
        </w:rPr>
        <w:t>№</w:t>
      </w:r>
      <w:r w:rsidR="00BF4E20" w:rsidRPr="006378E9">
        <w:rPr>
          <w:sz w:val="24"/>
          <w:szCs w:val="24"/>
        </w:rPr>
        <w:t xml:space="preserve"> 1071</w:t>
      </w:r>
      <w:r w:rsidR="00292012" w:rsidRPr="006378E9">
        <w:rPr>
          <w:sz w:val="24"/>
          <w:szCs w:val="24"/>
        </w:rPr>
        <w:t xml:space="preserve"> </w:t>
      </w:r>
      <w:r w:rsidR="00F002E0" w:rsidRPr="006378E9">
        <w:rPr>
          <w:sz w:val="24"/>
          <w:szCs w:val="24"/>
        </w:rPr>
        <w:t>(далее – Порядок и условия)</w:t>
      </w:r>
      <w:r w:rsidR="00292012" w:rsidRPr="006378E9">
        <w:rPr>
          <w:sz w:val="24"/>
          <w:szCs w:val="24"/>
        </w:rPr>
        <w:t xml:space="preserve">, определяет порядок предоставления из местного бюджета субсидии </w:t>
      </w:r>
      <w:r w:rsidR="00F62ADE" w:rsidRPr="006378E9">
        <w:rPr>
          <w:sz w:val="24"/>
          <w:szCs w:val="24"/>
        </w:rPr>
        <w:t xml:space="preserve">на </w:t>
      </w:r>
      <w:r w:rsidR="001007BE" w:rsidRPr="006378E9">
        <w:rPr>
          <w:sz w:val="24"/>
          <w:szCs w:val="24"/>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w:t>
      </w:r>
      <w:proofErr w:type="gramEnd"/>
      <w:r w:rsidR="001007BE" w:rsidRPr="006378E9">
        <w:rPr>
          <w:sz w:val="24"/>
          <w:szCs w:val="24"/>
        </w:rPr>
        <w:t xml:space="preserve"> </w:t>
      </w:r>
      <w:proofErr w:type="gramStart"/>
      <w:r w:rsidR="001007BE" w:rsidRPr="006378E9">
        <w:rPr>
          <w:sz w:val="24"/>
          <w:szCs w:val="24"/>
        </w:rPr>
        <w:t>качества почв</w:t>
      </w:r>
      <w:r w:rsidR="008A0B54" w:rsidRPr="006378E9">
        <w:rPr>
          <w:sz w:val="24"/>
          <w:szCs w:val="24"/>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по </w:t>
      </w:r>
      <w:r w:rsidR="004C75A3" w:rsidRPr="006378E9">
        <w:rPr>
          <w:sz w:val="24"/>
          <w:szCs w:val="24"/>
        </w:rPr>
        <w:t>стимулированию увеличения производства картофеля и овощей</w:t>
      </w:r>
      <w:r w:rsidR="00F62ADE" w:rsidRPr="006378E9">
        <w:rPr>
          <w:sz w:val="24"/>
          <w:szCs w:val="24"/>
        </w:rPr>
        <w:t xml:space="preserve"> за счет средств федерального бюджета и областного бюджета </w:t>
      </w:r>
      <w:r w:rsidR="00292012" w:rsidRPr="006378E9">
        <w:rPr>
          <w:sz w:val="24"/>
          <w:szCs w:val="24"/>
        </w:rPr>
        <w:t>(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w:t>
      </w:r>
      <w:proofErr w:type="gramEnd"/>
      <w:r w:rsidR="00292012" w:rsidRPr="006378E9">
        <w:rPr>
          <w:sz w:val="24"/>
          <w:szCs w:val="24"/>
        </w:rPr>
        <w:t xml:space="preserve"> об осуществлении </w:t>
      </w:r>
      <w:proofErr w:type="gramStart"/>
      <w:r w:rsidR="00292012" w:rsidRPr="006378E9">
        <w:rPr>
          <w:sz w:val="24"/>
          <w:szCs w:val="24"/>
        </w:rPr>
        <w:t>контроля за</w:t>
      </w:r>
      <w:proofErr w:type="gramEnd"/>
      <w:r w:rsidR="00292012" w:rsidRPr="006378E9">
        <w:rPr>
          <w:sz w:val="24"/>
          <w:szCs w:val="24"/>
        </w:rPr>
        <w:t xml:space="preserve"> соблюдением условий и порядка предоставления субсидии и ответственности за их нарушение.</w:t>
      </w:r>
    </w:p>
    <w:p w14:paraId="76B6F467" w14:textId="2F7C9DCC" w:rsidR="00030B87" w:rsidRPr="006378E9" w:rsidRDefault="00292012" w:rsidP="00D56F11">
      <w:pPr>
        <w:pStyle w:val="a8"/>
        <w:spacing w:line="360" w:lineRule="auto"/>
        <w:ind w:firstLine="709"/>
        <w:jc w:val="both"/>
      </w:pPr>
      <w:r w:rsidRPr="006378E9">
        <w:t xml:space="preserve">1.2. </w:t>
      </w:r>
      <w:proofErr w:type="gramStart"/>
      <w:r w:rsidR="00D56F11" w:rsidRPr="006378E9">
        <w:t xml:space="preserve">В целях настоящего Порядка </w:t>
      </w:r>
      <w:r w:rsidR="00F63022" w:rsidRPr="006378E9">
        <w:t xml:space="preserve">под </w:t>
      </w:r>
      <w:r w:rsidR="00030B87" w:rsidRPr="006378E9">
        <w:t>проект</w:t>
      </w:r>
      <w:r w:rsidR="00F63022" w:rsidRPr="006378E9">
        <w:t>ом</w:t>
      </w:r>
      <w:r w:rsidR="00030B87" w:rsidRPr="006378E9">
        <w:t xml:space="preserve"> </w:t>
      </w:r>
      <w:r w:rsidR="00F63022" w:rsidRPr="006378E9">
        <w:t xml:space="preserve">проведения агротехнологических работ, повышения уровня экологической безопасности сельскохозяйственного производства, </w:t>
      </w:r>
      <w:r w:rsidR="00F63022" w:rsidRPr="006378E9">
        <w:lastRenderedPageBreak/>
        <w:t>повышения плодородия и качества почв понимается</w:t>
      </w:r>
      <w:r w:rsidR="00030B87" w:rsidRPr="006378E9">
        <w:t xml:space="preserve"> пакет документов, включающий обоснование затрат </w:t>
      </w:r>
      <w:r w:rsidR="00F63022" w:rsidRPr="006378E9">
        <w:t>на</w:t>
      </w:r>
      <w:r w:rsidR="00030B87" w:rsidRPr="006378E9">
        <w:t xml:space="preserve"> </w:t>
      </w:r>
      <w:r w:rsidR="00F63022" w:rsidRPr="006378E9">
        <w:t>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r w:rsidR="00030B87" w:rsidRPr="006378E9">
        <w:t>,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roofErr w:type="gramEnd"/>
    </w:p>
    <w:p w14:paraId="096A1CE2" w14:textId="25773042" w:rsidR="00292012" w:rsidRPr="00AA4A69" w:rsidRDefault="00030B87" w:rsidP="00030B87">
      <w:pPr>
        <w:pStyle w:val="a8"/>
        <w:spacing w:line="360" w:lineRule="auto"/>
        <w:ind w:firstLine="709"/>
        <w:jc w:val="both"/>
      </w:pPr>
      <w:r w:rsidRPr="006378E9">
        <w:t>Иные понятия,</w:t>
      </w:r>
      <w:r w:rsidR="00292012" w:rsidRPr="006378E9">
        <w:t xml:space="preserve"> используемые в настоящем Порядке, применяются в значениях, определенных </w:t>
      </w:r>
      <w:r w:rsidR="00F002E0" w:rsidRPr="00AA4A69">
        <w:t>Порядком и условиями</w:t>
      </w:r>
      <w:r w:rsidR="00292012" w:rsidRPr="00AA4A69">
        <w:t>.</w:t>
      </w:r>
    </w:p>
    <w:p w14:paraId="0D3ECF48" w14:textId="6220B683" w:rsidR="00D70474" w:rsidRPr="00AA4A69" w:rsidRDefault="00292012" w:rsidP="00987175">
      <w:pPr>
        <w:pStyle w:val="a8"/>
        <w:spacing w:line="360" w:lineRule="auto"/>
        <w:ind w:firstLine="709"/>
        <w:jc w:val="both"/>
      </w:pPr>
      <w:r w:rsidRPr="00AA4A69">
        <w:t xml:space="preserve">1.3. </w:t>
      </w:r>
      <w:proofErr w:type="gramStart"/>
      <w:r w:rsidRPr="00AA4A69">
        <w:t>Субсидия предоставляется в рамках исполнения мероприятий муниципальн</w:t>
      </w:r>
      <w:r w:rsidR="002D1C77" w:rsidRPr="00AA4A69">
        <w:t xml:space="preserve">ой </w:t>
      </w:r>
      <w:r w:rsidRPr="00AA4A69">
        <w:t>программ</w:t>
      </w:r>
      <w:r w:rsidR="002D1C77" w:rsidRPr="00AA4A69">
        <w:t>ы</w:t>
      </w:r>
      <w:r w:rsidRPr="00AA4A69">
        <w:t xml:space="preserve"> </w:t>
      </w:r>
      <w:r w:rsidR="00987175" w:rsidRPr="00AA4A69">
        <w:t>«Развитие агропромышленного комплекса Володарского муниципального округа Нижегородской области», утвержденной Постановлением администрации Володарского муниципального округа Нижегородской области от 30 декабря 2022 года №2100,</w:t>
      </w:r>
      <w:r w:rsidRPr="00AA4A69">
        <w:t xml:space="preserve"> обеспечивающ</w:t>
      </w:r>
      <w:r w:rsidR="002D1C77" w:rsidRPr="00AA4A69">
        <w:t>ей</w:t>
      </w:r>
      <w:r w:rsidRPr="00AA4A69">
        <w:t xml:space="preserve"> достижение значени</w:t>
      </w:r>
      <w:r w:rsidR="00F57619" w:rsidRPr="00AA4A69">
        <w:t>я</w:t>
      </w:r>
      <w:r w:rsidRPr="00AA4A69">
        <w:t xml:space="preserve"> непосредственн</w:t>
      </w:r>
      <w:r w:rsidR="00D70474" w:rsidRPr="00AA4A69">
        <w:t>ых</w:t>
      </w:r>
      <w:r w:rsidRPr="00AA4A69">
        <w:t xml:space="preserve"> результат</w:t>
      </w:r>
      <w:r w:rsidR="00D70474" w:rsidRPr="00AA4A69">
        <w:t>ов</w:t>
      </w:r>
      <w:r w:rsidRPr="00AA4A69">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F57619" w:rsidRPr="00AA4A69">
        <w:t xml:space="preserve"> </w:t>
      </w:r>
      <w:proofErr w:type="gramEnd"/>
    </w:p>
    <w:p w14:paraId="015044CC" w14:textId="40EBF480" w:rsidR="00A91212" w:rsidRPr="00AA4A69" w:rsidRDefault="00A91212" w:rsidP="00A91212">
      <w:pPr>
        <w:pStyle w:val="a8"/>
        <w:spacing w:line="360" w:lineRule="auto"/>
        <w:ind w:firstLine="709"/>
        <w:jc w:val="both"/>
      </w:pPr>
      <w:r w:rsidRPr="00AA4A69">
        <w:t>- 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w:t>
      </w:r>
    </w:p>
    <w:p w14:paraId="354E6147" w14:textId="34F54885" w:rsidR="00D70474" w:rsidRPr="00AA4A69" w:rsidRDefault="00A91212" w:rsidP="00A91212">
      <w:pPr>
        <w:pStyle w:val="a8"/>
        <w:spacing w:line="360" w:lineRule="auto"/>
        <w:ind w:firstLine="709"/>
        <w:jc w:val="both"/>
      </w:pPr>
      <w:r w:rsidRPr="00AA4A69">
        <w:t>- 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w:t>
      </w:r>
      <w:r w:rsidR="00C47C96" w:rsidRPr="00AA4A69">
        <w:t>.</w:t>
      </w:r>
    </w:p>
    <w:p w14:paraId="2297CF77" w14:textId="411A36DC" w:rsidR="00292012" w:rsidRPr="006378E9" w:rsidRDefault="00F40352" w:rsidP="00F40352">
      <w:pPr>
        <w:spacing w:line="360" w:lineRule="auto"/>
        <w:ind w:firstLine="708"/>
        <w:jc w:val="both"/>
        <w:rPr>
          <w:sz w:val="24"/>
          <w:szCs w:val="24"/>
        </w:rPr>
      </w:pPr>
      <w:r w:rsidRPr="00AA4A69">
        <w:rPr>
          <w:sz w:val="24"/>
          <w:szCs w:val="24"/>
        </w:rPr>
        <w:t xml:space="preserve">1.4. </w:t>
      </w:r>
      <w:proofErr w:type="gramStart"/>
      <w:r w:rsidRPr="00AA4A69">
        <w:rPr>
          <w:sz w:val="24"/>
          <w:szCs w:val="24"/>
        </w:rPr>
        <w:t xml:space="preserve">Функции главного распорядителя бюджетных средств осуществляет </w:t>
      </w:r>
      <w:r w:rsidR="00CF77DD">
        <w:rPr>
          <w:sz w:val="24"/>
          <w:szCs w:val="24"/>
        </w:rPr>
        <w:t xml:space="preserve">управление сельского хозяйства администрации </w:t>
      </w:r>
      <w:r w:rsidR="00715BED" w:rsidRPr="00AA4A69">
        <w:rPr>
          <w:sz w:val="24"/>
          <w:szCs w:val="24"/>
        </w:rPr>
        <w:t xml:space="preserve">Володарского </w:t>
      </w:r>
      <w:r w:rsidRPr="00AA4A69">
        <w:rPr>
          <w:sz w:val="24"/>
          <w:szCs w:val="24"/>
        </w:rPr>
        <w:t xml:space="preserve">муниципального </w:t>
      </w:r>
      <w:r w:rsidR="00715BED" w:rsidRPr="00AA4A69">
        <w:rPr>
          <w:sz w:val="24"/>
          <w:szCs w:val="24"/>
        </w:rPr>
        <w:t xml:space="preserve">округа </w:t>
      </w:r>
      <w:r w:rsidRPr="00AA4A69">
        <w:rPr>
          <w:sz w:val="24"/>
          <w:szCs w:val="24"/>
        </w:rPr>
        <w:t xml:space="preserve">Нижегородской </w:t>
      </w:r>
      <w:r w:rsidR="00715BED" w:rsidRPr="00AA4A69">
        <w:rPr>
          <w:sz w:val="24"/>
          <w:szCs w:val="24"/>
        </w:rPr>
        <w:t>области,</w:t>
      </w:r>
      <w:r w:rsidRPr="00AA4A69">
        <w:rPr>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w:t>
      </w:r>
      <w:r w:rsidRPr="006378E9">
        <w:rPr>
          <w:sz w:val="24"/>
          <w:szCs w:val="24"/>
        </w:rPr>
        <w:t xml:space="preserve"> лимиты бюджетных обязательств на соответствующий финансовый год </w:t>
      </w:r>
      <w:r w:rsidR="00292012" w:rsidRPr="006378E9">
        <w:rPr>
          <w:sz w:val="24"/>
          <w:szCs w:val="24"/>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w:t>
      </w:r>
      <w:proofErr w:type="gramEnd"/>
      <w:r w:rsidR="00292012" w:rsidRPr="006378E9">
        <w:rPr>
          <w:sz w:val="24"/>
          <w:szCs w:val="24"/>
        </w:rPr>
        <w:t xml:space="preserve"> предоставление субсидии)</w:t>
      </w:r>
      <w:r w:rsidR="00705AC7" w:rsidRPr="006378E9">
        <w:rPr>
          <w:sz w:val="24"/>
          <w:szCs w:val="24"/>
        </w:rPr>
        <w:t xml:space="preserve"> в соответствии с направлениями затрат</w:t>
      </w:r>
      <w:r w:rsidR="00C57362" w:rsidRPr="006378E9">
        <w:rPr>
          <w:sz w:val="24"/>
          <w:szCs w:val="24"/>
        </w:rPr>
        <w:t>, предусмотренными пунктом 3</w:t>
      </w:r>
      <w:r w:rsidR="00FE19C0" w:rsidRPr="006378E9">
        <w:rPr>
          <w:sz w:val="24"/>
          <w:szCs w:val="24"/>
        </w:rPr>
        <w:t>.1</w:t>
      </w:r>
      <w:r w:rsidR="00C57362" w:rsidRPr="006378E9">
        <w:rPr>
          <w:sz w:val="24"/>
          <w:szCs w:val="24"/>
        </w:rPr>
        <w:t xml:space="preserve"> настоящего Порядка</w:t>
      </w:r>
      <w:r w:rsidR="00292012" w:rsidRPr="006378E9">
        <w:rPr>
          <w:sz w:val="24"/>
          <w:szCs w:val="24"/>
        </w:rPr>
        <w:t>.</w:t>
      </w:r>
    </w:p>
    <w:p w14:paraId="58285D32" w14:textId="363D916B" w:rsidR="00283FE9" w:rsidRPr="006378E9" w:rsidRDefault="00292012" w:rsidP="00280A30">
      <w:pPr>
        <w:pStyle w:val="a8"/>
        <w:spacing w:line="360" w:lineRule="auto"/>
        <w:ind w:firstLine="709"/>
        <w:jc w:val="both"/>
      </w:pPr>
      <w:r w:rsidRPr="006378E9">
        <w:t xml:space="preserve">1.5. </w:t>
      </w:r>
      <w:proofErr w:type="gramStart"/>
      <w:r w:rsidRPr="006378E9">
        <w:t xml:space="preserve">Право на получение субсидии имеют </w:t>
      </w:r>
      <w:r w:rsidR="00B54BEF" w:rsidRPr="006378E9">
        <w:t>получател</w:t>
      </w:r>
      <w:r w:rsidR="00280A30" w:rsidRPr="006378E9">
        <w:t>и</w:t>
      </w:r>
      <w:r w:rsidR="00B54BEF" w:rsidRPr="006378E9">
        <w:t xml:space="preserve"> субсидии</w:t>
      </w:r>
      <w:r w:rsidR="00280A30" w:rsidRPr="006378E9">
        <w:t xml:space="preserve">, </w:t>
      </w:r>
      <w:r w:rsidR="00A03C4D" w:rsidRPr="00A03C4D">
        <w:t>зарегистрированны</w:t>
      </w:r>
      <w:r w:rsidR="00A03C4D">
        <w:t>е</w:t>
      </w:r>
      <w:r w:rsidR="00A03C4D" w:rsidRPr="00A03C4D">
        <w:t xml:space="preserve"> на территории </w:t>
      </w:r>
      <w:r w:rsidR="00A03C4D">
        <w:t xml:space="preserve">Володарского муниципального округа, </w:t>
      </w:r>
      <w:r w:rsidR="00280A30" w:rsidRPr="006378E9">
        <w:t>соответствующие следующей категории</w:t>
      </w:r>
      <w:r w:rsidR="00B54BEF" w:rsidRPr="006378E9">
        <w:t>:</w:t>
      </w:r>
      <w:r w:rsidR="00280A30" w:rsidRPr="006378E9">
        <w:t xml:space="preserve"> </w:t>
      </w:r>
      <w:r w:rsidR="00DC344C" w:rsidRPr="006378E9">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r w:rsidR="00280A30" w:rsidRPr="006378E9">
        <w:t xml:space="preserve">, включенные в единый реестр субъектов малого и среднего предпринимательства, отвечающие критериям отнесения к субъектам малого </w:t>
      </w:r>
      <w:r w:rsidR="00280A30" w:rsidRPr="006378E9">
        <w:lastRenderedPageBreak/>
        <w:t>предпринимательства в соответствии с Федеральным законом от 27 июля 2007 г. № 209-ФЗ «О развитии малого</w:t>
      </w:r>
      <w:proofErr w:type="gramEnd"/>
      <w:r w:rsidR="00280A30" w:rsidRPr="006378E9">
        <w:t xml:space="preserve"> и среднего предпринимательства в Российской Федерации»</w:t>
      </w:r>
      <w:r w:rsidR="003906E2" w:rsidRPr="006378E9">
        <w:t>.</w:t>
      </w:r>
    </w:p>
    <w:p w14:paraId="2F173687" w14:textId="6C76E93A" w:rsidR="00292012" w:rsidRPr="006378E9" w:rsidRDefault="00292012" w:rsidP="00864EB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1.6. Получатели субсидии определяются по результатам отбора, способом проведения которого является запрос предложений.</w:t>
      </w:r>
    </w:p>
    <w:p w14:paraId="28939390" w14:textId="1146C3F4" w:rsidR="00292012" w:rsidRPr="006378E9" w:rsidRDefault="00292012" w:rsidP="00292012">
      <w:pPr>
        <w:spacing w:line="360" w:lineRule="auto"/>
        <w:ind w:firstLine="709"/>
        <w:jc w:val="both"/>
        <w:rPr>
          <w:sz w:val="24"/>
          <w:szCs w:val="24"/>
        </w:rPr>
      </w:pPr>
      <w:r w:rsidRPr="006378E9">
        <w:rPr>
          <w:sz w:val="24"/>
          <w:szCs w:val="24"/>
        </w:rPr>
        <w:t xml:space="preserve">1.7. </w:t>
      </w:r>
      <w:proofErr w:type="gramStart"/>
      <w:r w:rsidRPr="006378E9">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6378E9">
        <w:rPr>
          <w:bCs/>
          <w:sz w:val="24"/>
          <w:szCs w:val="24"/>
        </w:rPr>
        <w:t xml:space="preserve">(далее - единый портал) </w:t>
      </w:r>
      <w:r w:rsidR="00864EB5" w:rsidRPr="006378E9">
        <w:rPr>
          <w:sz w:val="24"/>
          <w:szCs w:val="24"/>
        </w:rPr>
        <w:t xml:space="preserve">не позднее 15-го рабочего дня, следующего за днем принятия </w:t>
      </w:r>
      <w:r w:rsidRPr="006378E9">
        <w:rPr>
          <w:sz w:val="24"/>
          <w:szCs w:val="24"/>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14:paraId="4090CFD5" w14:textId="77777777" w:rsidR="00292012" w:rsidRPr="006378E9" w:rsidRDefault="00292012" w:rsidP="00292012">
      <w:pPr>
        <w:spacing w:line="360" w:lineRule="auto"/>
        <w:jc w:val="center"/>
        <w:rPr>
          <w:sz w:val="24"/>
          <w:szCs w:val="24"/>
        </w:rPr>
      </w:pPr>
    </w:p>
    <w:p w14:paraId="0E81F406" w14:textId="77777777" w:rsidR="00292012" w:rsidRPr="006378E9" w:rsidRDefault="00292012" w:rsidP="00292012">
      <w:pPr>
        <w:pStyle w:val="ConsPlusTitle"/>
        <w:contextualSpacing/>
        <w:jc w:val="center"/>
        <w:outlineLvl w:val="0"/>
        <w:rPr>
          <w:rFonts w:ascii="Times New Roman" w:hAnsi="Times New Roman" w:cs="Times New Roman"/>
          <w:sz w:val="24"/>
          <w:szCs w:val="24"/>
        </w:rPr>
      </w:pPr>
      <w:r w:rsidRPr="006378E9">
        <w:rPr>
          <w:rFonts w:ascii="Times New Roman" w:hAnsi="Times New Roman" w:cs="Times New Roman"/>
          <w:sz w:val="24"/>
          <w:szCs w:val="24"/>
        </w:rPr>
        <w:t>2. Порядок проведения отбора</w:t>
      </w:r>
    </w:p>
    <w:p w14:paraId="2A7B5542"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p>
    <w:p w14:paraId="58829EF7" w14:textId="240944C5"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1. Отбор в форме запроса предложений проводится </w:t>
      </w:r>
      <w:r w:rsidR="00887108" w:rsidRPr="006378E9">
        <w:rPr>
          <w:rFonts w:ascii="Times New Roman" w:hAnsi="Times New Roman" w:cs="Times New Roman"/>
          <w:sz w:val="24"/>
          <w:szCs w:val="24"/>
        </w:rPr>
        <w:t>Главным распорядителем</w:t>
      </w:r>
      <w:r w:rsidRPr="006378E9">
        <w:rPr>
          <w:rFonts w:ascii="Times New Roman" w:hAnsi="Times New Roman" w:cs="Times New Roman"/>
          <w:sz w:val="24"/>
          <w:szCs w:val="24"/>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w:t>
      </w:r>
      <w:r w:rsidR="00320665" w:rsidRPr="006378E9">
        <w:rPr>
          <w:rFonts w:ascii="Times New Roman" w:hAnsi="Times New Roman" w:cs="Times New Roman"/>
          <w:sz w:val="24"/>
          <w:szCs w:val="24"/>
        </w:rPr>
        <w:t>и</w:t>
      </w:r>
      <w:r w:rsidRPr="006378E9">
        <w:rPr>
          <w:rFonts w:ascii="Times New Roman" w:hAnsi="Times New Roman" w:cs="Times New Roman"/>
          <w:sz w:val="24"/>
          <w:szCs w:val="24"/>
        </w:rPr>
        <w:t xml:space="preserve"> отбора, установленн</w:t>
      </w:r>
      <w:r w:rsidR="00320665" w:rsidRPr="006378E9">
        <w:rPr>
          <w:rFonts w:ascii="Times New Roman" w:hAnsi="Times New Roman" w:cs="Times New Roman"/>
          <w:sz w:val="24"/>
          <w:szCs w:val="24"/>
        </w:rPr>
        <w:t>ой</w:t>
      </w:r>
      <w:r w:rsidRPr="006378E9">
        <w:rPr>
          <w:rFonts w:ascii="Times New Roman" w:hAnsi="Times New Roman" w:cs="Times New Roman"/>
          <w:sz w:val="24"/>
          <w:szCs w:val="24"/>
        </w:rPr>
        <w:t xml:space="preserve"> в пункте 1.5 настоящего Порядка, и очередности поступления предложений для участия в отборе.</w:t>
      </w:r>
    </w:p>
    <w:p w14:paraId="26194957" w14:textId="258D367D"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2. </w:t>
      </w:r>
      <w:r w:rsidR="00887108" w:rsidRPr="006378E9">
        <w:rPr>
          <w:rFonts w:ascii="Times New Roman" w:hAnsi="Times New Roman" w:cs="Times New Roman"/>
          <w:sz w:val="24"/>
          <w:szCs w:val="24"/>
        </w:rPr>
        <w:t>Главный распорядитель</w:t>
      </w:r>
      <w:r w:rsidRPr="006378E9">
        <w:rPr>
          <w:rFonts w:ascii="Times New Roman" w:hAnsi="Times New Roman" w:cs="Times New Roman"/>
          <w:sz w:val="24"/>
          <w:szCs w:val="24"/>
        </w:rPr>
        <w:t xml:space="preserve"> в срок не </w:t>
      </w:r>
      <w:r w:rsidR="00715BED" w:rsidRPr="006378E9">
        <w:rPr>
          <w:rFonts w:ascii="Times New Roman" w:hAnsi="Times New Roman" w:cs="Times New Roman"/>
          <w:sz w:val="24"/>
          <w:szCs w:val="24"/>
        </w:rPr>
        <w:t>позднее,</w:t>
      </w:r>
      <w:r w:rsidRPr="006378E9">
        <w:rPr>
          <w:rFonts w:ascii="Times New Roman" w:hAnsi="Times New Roman" w:cs="Times New Roman"/>
          <w:sz w:val="24"/>
          <w:szCs w:val="24"/>
        </w:rPr>
        <w:t xml:space="preserve"> чем за 1 рабочий день до начала приема предложений для участия в отборе размещает на едином портале, а также на официальном сайте </w:t>
      </w:r>
      <w:r w:rsidR="00887108" w:rsidRPr="006378E9">
        <w:rPr>
          <w:rFonts w:ascii="Times New Roman" w:hAnsi="Times New Roman" w:cs="Times New Roman"/>
          <w:sz w:val="24"/>
          <w:szCs w:val="24"/>
        </w:rPr>
        <w:t>Главного распорядителя</w:t>
      </w:r>
      <w:r w:rsidRPr="006378E9">
        <w:rPr>
          <w:rFonts w:ascii="Times New Roman" w:hAnsi="Times New Roman" w:cs="Times New Roman"/>
          <w:sz w:val="24"/>
          <w:szCs w:val="24"/>
        </w:rPr>
        <w:t xml:space="preserve"> в информационно-телекоммуникационной сети «Интернет» (далее - официальный сайт) объявление о проведении отбора с указанием:</w:t>
      </w:r>
    </w:p>
    <w:p w14:paraId="331F5FC1"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ов проведения отбора;</w:t>
      </w:r>
    </w:p>
    <w:p w14:paraId="55A93E16" w14:textId="6AE4C71A"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аты начала подачи или окончания приема предложений для участия в отборе</w:t>
      </w:r>
      <w:r w:rsidR="005C2A4B" w:rsidRPr="006378E9">
        <w:rPr>
          <w:rFonts w:ascii="Times New Roman" w:hAnsi="Times New Roman" w:cs="Times New Roman"/>
          <w:sz w:val="24"/>
          <w:szCs w:val="24"/>
        </w:rPr>
        <w:t xml:space="preserve">, </w:t>
      </w:r>
      <w:proofErr w:type="gramStart"/>
      <w:r w:rsidR="005C2A4B" w:rsidRPr="006378E9">
        <w:rPr>
          <w:rFonts w:ascii="Times New Roman" w:hAnsi="Times New Roman" w:cs="Times New Roman"/>
          <w:sz w:val="24"/>
          <w:szCs w:val="24"/>
        </w:rPr>
        <w:t>которая</w:t>
      </w:r>
      <w:proofErr w:type="gramEnd"/>
      <w:r w:rsidR="005C2A4B" w:rsidRPr="006378E9">
        <w:rPr>
          <w:rFonts w:ascii="Times New Roman" w:hAnsi="Times New Roman" w:cs="Times New Roman"/>
          <w:sz w:val="24"/>
          <w:szCs w:val="24"/>
        </w:rPr>
        <w:t xml:space="preserve"> не может быть ранее 5-го календарного дня, следующего за днем размещения объявления о проведении отбора</w:t>
      </w:r>
      <w:r w:rsidRPr="006378E9">
        <w:rPr>
          <w:rFonts w:ascii="Times New Roman" w:hAnsi="Times New Roman" w:cs="Times New Roman"/>
          <w:sz w:val="24"/>
          <w:szCs w:val="24"/>
        </w:rPr>
        <w:t>;</w:t>
      </w:r>
    </w:p>
    <w:p w14:paraId="58BFBD10" w14:textId="30CC75B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наименования, места нахождения, почтового адреса, адреса электронной почты </w:t>
      </w:r>
      <w:r w:rsidR="00887108" w:rsidRPr="006378E9">
        <w:rPr>
          <w:rFonts w:ascii="Times New Roman" w:hAnsi="Times New Roman" w:cs="Times New Roman"/>
          <w:sz w:val="24"/>
          <w:szCs w:val="24"/>
        </w:rPr>
        <w:t>Главного распорядителя</w:t>
      </w:r>
      <w:r w:rsidRPr="006378E9">
        <w:rPr>
          <w:rFonts w:ascii="Times New Roman" w:hAnsi="Times New Roman" w:cs="Times New Roman"/>
          <w:sz w:val="24"/>
          <w:szCs w:val="24"/>
        </w:rPr>
        <w:t>;</w:t>
      </w:r>
    </w:p>
    <w:p w14:paraId="4EC4FE4E" w14:textId="7711570D"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результат</w:t>
      </w:r>
      <w:r w:rsidR="001A0C1E" w:rsidRPr="006378E9">
        <w:rPr>
          <w:rFonts w:ascii="Times New Roman" w:hAnsi="Times New Roman" w:cs="Times New Roman"/>
          <w:sz w:val="24"/>
          <w:szCs w:val="24"/>
        </w:rPr>
        <w:t>а</w:t>
      </w:r>
      <w:r w:rsidRPr="006378E9">
        <w:rPr>
          <w:rFonts w:ascii="Times New Roman" w:hAnsi="Times New Roman" w:cs="Times New Roman"/>
          <w:sz w:val="24"/>
          <w:szCs w:val="24"/>
        </w:rPr>
        <w:t xml:space="preserve"> предоставления субсидии в соответствии с пунктом 3.8 настоящего Порядка;</w:t>
      </w:r>
    </w:p>
    <w:p w14:paraId="765CDAF6" w14:textId="5C9EFDCF"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оменного имени и (или) указателей страниц официального сайта;</w:t>
      </w:r>
    </w:p>
    <w:p w14:paraId="63490D65"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lastRenderedPageBreak/>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6378E9">
        <w:rPr>
          <w:rFonts w:ascii="Times New Roman" w:hAnsi="Times New Roman" w:cs="Times New Roman"/>
          <w:sz w:val="24"/>
          <w:szCs w:val="24"/>
        </w:rPr>
        <w:t>определяющего</w:t>
      </w:r>
      <w:proofErr w:type="gramEnd"/>
      <w:r w:rsidRPr="006378E9">
        <w:rPr>
          <w:rFonts w:ascii="Times New Roman" w:hAnsi="Times New Roman" w:cs="Times New Roman"/>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равил рассмотрения предложений для участия в отборе в соответствии с пунктом 2.8 настоящего Порядка;</w:t>
      </w:r>
    </w:p>
    <w:p w14:paraId="45DDFD99"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условий признания победителя (победителей) отбора </w:t>
      </w:r>
      <w:proofErr w:type="gramStart"/>
      <w:r w:rsidRPr="006378E9">
        <w:rPr>
          <w:rFonts w:ascii="Times New Roman" w:hAnsi="Times New Roman" w:cs="Times New Roman"/>
          <w:sz w:val="24"/>
          <w:szCs w:val="24"/>
        </w:rPr>
        <w:t>уклонившимся</w:t>
      </w:r>
      <w:proofErr w:type="gramEnd"/>
      <w:r w:rsidRPr="006378E9">
        <w:rPr>
          <w:rFonts w:ascii="Times New Roman" w:hAnsi="Times New Roman" w:cs="Times New Roman"/>
          <w:sz w:val="24"/>
          <w:szCs w:val="24"/>
        </w:rPr>
        <w:t xml:space="preserve"> от заключения соглашения;</w:t>
      </w:r>
    </w:p>
    <w:p w14:paraId="2B1F6C13" w14:textId="3589543D"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аты размещения результатов отбора на официальном сайте, </w:t>
      </w:r>
      <w:proofErr w:type="gramStart"/>
      <w:r w:rsidRPr="006378E9">
        <w:rPr>
          <w:rFonts w:ascii="Times New Roman" w:hAnsi="Times New Roman" w:cs="Times New Roman"/>
          <w:sz w:val="24"/>
          <w:szCs w:val="24"/>
        </w:rPr>
        <w:t>которая</w:t>
      </w:r>
      <w:proofErr w:type="gramEnd"/>
      <w:r w:rsidRPr="006378E9">
        <w:rPr>
          <w:rFonts w:ascii="Times New Roman" w:hAnsi="Times New Roman" w:cs="Times New Roman"/>
          <w:sz w:val="24"/>
          <w:szCs w:val="24"/>
        </w:rPr>
        <w:t xml:space="preserve"> не может быть позднее 14-го календарного дня, следующего за днем определения победителя отбора.</w:t>
      </w:r>
    </w:p>
    <w:p w14:paraId="6F81D0B1"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 Требования, которым должны соответствовать участники отбора:</w:t>
      </w:r>
    </w:p>
    <w:p w14:paraId="6230148E"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3EA517FB"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r w:rsidR="00D64CE9" w:rsidRPr="006378E9">
        <w:rPr>
          <w:rFonts w:ascii="Times New Roman" w:hAnsi="Times New Roman" w:cs="Times New Roman"/>
          <w:sz w:val="24"/>
          <w:szCs w:val="24"/>
        </w:rPr>
        <w:t>предоставленных,</w:t>
      </w:r>
      <w:r w:rsidRPr="006378E9">
        <w:rPr>
          <w:rFonts w:ascii="Times New Roman" w:hAnsi="Times New Roman" w:cs="Times New Roman"/>
          <w:sz w:val="24"/>
          <w:szCs w:val="24"/>
        </w:rPr>
        <w:t xml:space="preserve"> в том числе в соответствии с иными правовыми актами;</w:t>
      </w:r>
    </w:p>
    <w:p w14:paraId="0A4E93E0" w14:textId="6E21223F" w:rsidR="00292012" w:rsidRPr="006378E9" w:rsidRDefault="00A03C4D" w:rsidP="00292012">
      <w:pPr>
        <w:pStyle w:val="ConsPlusNormal"/>
        <w:spacing w:before="220" w:line="360" w:lineRule="auto"/>
        <w:ind w:firstLine="709"/>
        <w:contextualSpacing/>
        <w:jc w:val="both"/>
        <w:rPr>
          <w:rFonts w:ascii="Times New Roman" w:hAnsi="Times New Roman" w:cs="Times New Roman"/>
          <w:sz w:val="24"/>
          <w:szCs w:val="24"/>
        </w:rPr>
      </w:pPr>
      <w:proofErr w:type="gramStart"/>
      <w:r w:rsidRPr="00A03C4D">
        <w:rPr>
          <w:rFonts w:ascii="Times New Roman" w:hAnsi="Times New Roman" w:cs="Times New Roman"/>
          <w:sz w:val="24"/>
          <w:szCs w:val="24"/>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w:t>
      </w:r>
      <w:proofErr w:type="gramEnd"/>
      <w:r w:rsidRPr="00A03C4D">
        <w:rPr>
          <w:rFonts w:ascii="Times New Roman" w:hAnsi="Times New Roman" w:cs="Times New Roman"/>
          <w:sz w:val="24"/>
          <w:szCs w:val="24"/>
        </w:rPr>
        <w:t xml:space="preserve"> предпринимателя;</w:t>
      </w:r>
    </w:p>
    <w:p w14:paraId="038BB8BE" w14:textId="647C6322"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proofErr w:type="gramStart"/>
      <w:r w:rsidRPr="006378E9">
        <w:rPr>
          <w:rFonts w:ascii="Times New Roman" w:hAnsi="Times New Roman" w:cs="Times New Roman"/>
          <w:sz w:val="24"/>
          <w:szCs w:val="24"/>
        </w:rPr>
        <w:t>участник отбора не должен являться иностранным юридическим лицом,</w:t>
      </w:r>
      <w:r w:rsidR="002905AA" w:rsidRPr="006378E9">
        <w:rPr>
          <w:rFonts w:ascii="Times New Roman" w:hAnsi="Times New Roman" w:cs="Times New Roman"/>
          <w:sz w:val="24"/>
          <w:szCs w:val="24"/>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w:t>
      </w:r>
      <w:r w:rsidR="002905AA" w:rsidRPr="006378E9">
        <w:rPr>
          <w:rFonts w:ascii="Times New Roman" w:hAnsi="Times New Roman" w:cs="Times New Roman"/>
          <w:sz w:val="24"/>
          <w:szCs w:val="24"/>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2905AA" w:rsidRPr="006378E9">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905AA" w:rsidRPr="006378E9">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905AA" w:rsidRPr="006378E9">
        <w:rPr>
          <w:rFonts w:ascii="Times New Roman" w:hAnsi="Times New Roman" w:cs="Times New Roman"/>
          <w:sz w:val="24"/>
          <w:szCs w:val="24"/>
        </w:rPr>
        <w:t xml:space="preserve"> публичных акционерных обществ</w:t>
      </w:r>
      <w:r w:rsidRPr="006378E9">
        <w:rPr>
          <w:rFonts w:ascii="Times New Roman" w:hAnsi="Times New Roman" w:cs="Times New Roman"/>
          <w:sz w:val="24"/>
          <w:szCs w:val="24"/>
        </w:rPr>
        <w:t>;</w:t>
      </w:r>
    </w:p>
    <w:p w14:paraId="223B05A0" w14:textId="699B50F1"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6378E9">
        <w:rPr>
          <w:rFonts w:ascii="Times New Roman" w:hAnsi="Times New Roman" w:cs="Times New Roman"/>
          <w:sz w:val="24"/>
          <w:szCs w:val="24"/>
        </w:rPr>
        <w:t>на цели, установленные пунктом 1.1 настоящего Порядка, в соответствии с направлениями затрат, предусмотренными пунктом 3</w:t>
      </w:r>
      <w:r w:rsidR="00FE19C0" w:rsidRPr="006378E9">
        <w:rPr>
          <w:rFonts w:ascii="Times New Roman" w:hAnsi="Times New Roman" w:cs="Times New Roman"/>
          <w:sz w:val="24"/>
          <w:szCs w:val="24"/>
        </w:rPr>
        <w:t>.1</w:t>
      </w:r>
      <w:r w:rsidRPr="006378E9">
        <w:rPr>
          <w:rFonts w:ascii="Times New Roman" w:hAnsi="Times New Roman" w:cs="Times New Roman"/>
          <w:sz w:val="24"/>
          <w:szCs w:val="24"/>
        </w:rPr>
        <w:t xml:space="preserve"> </w:t>
      </w:r>
      <w:r w:rsidR="00FE19C0" w:rsidRPr="006378E9">
        <w:rPr>
          <w:rFonts w:ascii="Times New Roman" w:hAnsi="Times New Roman" w:cs="Times New Roman"/>
          <w:sz w:val="24"/>
          <w:szCs w:val="24"/>
        </w:rPr>
        <w:t>настоящего Порядка</w:t>
      </w:r>
      <w:r w:rsidRPr="006378E9">
        <w:rPr>
          <w:rFonts w:ascii="Times New Roman" w:hAnsi="Times New Roman" w:cs="Times New Roman"/>
          <w:sz w:val="24"/>
          <w:szCs w:val="24"/>
        </w:rPr>
        <w:t>.</w:t>
      </w:r>
    </w:p>
    <w:p w14:paraId="4D53923B" w14:textId="77777777"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Соответствие требованиям, указанным в настоящем подпункте, участники отбора подтверждают в предложении для участия в отборе.</w:t>
      </w:r>
    </w:p>
    <w:p w14:paraId="1A1DC9BD" w14:textId="77777777"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77777777"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 индивидуального предпринимателя не должна быть введена процедура банкротства;</w:t>
      </w:r>
    </w:p>
    <w:p w14:paraId="2B6B7C11" w14:textId="28208380" w:rsidR="008B3FDC"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w:t>
      </w:r>
      <w:r w:rsidR="00FD7C5A" w:rsidRPr="006378E9">
        <w:rPr>
          <w:rFonts w:ascii="Times New Roman" w:hAnsi="Times New Roman" w:cs="Times New Roman"/>
          <w:sz w:val="24"/>
          <w:szCs w:val="24"/>
        </w:rPr>
        <w:t xml:space="preserve"> </w:t>
      </w:r>
      <w:r w:rsidRPr="006378E9">
        <w:rPr>
          <w:rFonts w:ascii="Times New Roman" w:hAnsi="Times New Roman" w:cs="Times New Roman"/>
          <w:sz w:val="24"/>
          <w:szCs w:val="24"/>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6378E9">
        <w:rPr>
          <w:rFonts w:ascii="Times New Roman" w:hAnsi="Times New Roman" w:cs="Times New Roman"/>
          <w:sz w:val="24"/>
          <w:szCs w:val="24"/>
        </w:rPr>
        <w:t>;</w:t>
      </w:r>
    </w:p>
    <w:p w14:paraId="34438B30" w14:textId="617AC062" w:rsidR="008B3FDC" w:rsidRPr="006378E9" w:rsidRDefault="008B3FDC"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наличие у участника отбора проекта </w:t>
      </w:r>
      <w:r w:rsidR="00905581" w:rsidRPr="006378E9">
        <w:rPr>
          <w:rFonts w:ascii="Times New Roman" w:hAnsi="Times New Roman" w:cs="Times New Roman"/>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w:t>
      </w:r>
      <w:r w:rsidR="002905AA" w:rsidRPr="006378E9">
        <w:rPr>
          <w:rFonts w:ascii="Times New Roman" w:hAnsi="Times New Roman" w:cs="Times New Roman"/>
          <w:sz w:val="24"/>
          <w:szCs w:val="24"/>
        </w:rPr>
        <w:t xml:space="preserve">, </w:t>
      </w:r>
      <w:r w:rsidRPr="006378E9">
        <w:rPr>
          <w:rFonts w:ascii="Times New Roman" w:hAnsi="Times New Roman" w:cs="Times New Roman"/>
          <w:sz w:val="24"/>
          <w:szCs w:val="24"/>
        </w:rPr>
        <w:t>прошедшего отбор в соответствии с порядком проведения отбора</w:t>
      </w:r>
      <w:r w:rsidR="0022290B" w:rsidRPr="006378E9">
        <w:rPr>
          <w:rFonts w:ascii="Times New Roman" w:hAnsi="Times New Roman" w:cs="Times New Roman"/>
          <w:sz w:val="24"/>
          <w:szCs w:val="24"/>
        </w:rPr>
        <w:t xml:space="preserve"> проектов </w:t>
      </w:r>
      <w:r w:rsidR="00905581" w:rsidRPr="006378E9">
        <w:rPr>
          <w:rFonts w:ascii="Times New Roman" w:hAnsi="Times New Roman" w:cs="Times New Roman"/>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w:t>
      </w:r>
      <w:r w:rsidRPr="006378E9">
        <w:rPr>
          <w:rFonts w:ascii="Times New Roman" w:hAnsi="Times New Roman" w:cs="Times New Roman"/>
          <w:sz w:val="24"/>
          <w:szCs w:val="24"/>
        </w:rPr>
        <w:t>, утверждаемым Минсельхозпрод</w:t>
      </w:r>
      <w:r w:rsidR="0022290B" w:rsidRPr="006378E9">
        <w:rPr>
          <w:rFonts w:ascii="Times New Roman" w:hAnsi="Times New Roman" w:cs="Times New Roman"/>
          <w:sz w:val="24"/>
          <w:szCs w:val="24"/>
        </w:rPr>
        <w:t>ом</w:t>
      </w:r>
      <w:r w:rsidRPr="006378E9">
        <w:rPr>
          <w:rFonts w:ascii="Times New Roman" w:hAnsi="Times New Roman" w:cs="Times New Roman"/>
          <w:sz w:val="24"/>
          <w:szCs w:val="24"/>
        </w:rPr>
        <w:t>.</w:t>
      </w:r>
    </w:p>
    <w:p w14:paraId="05162DC2" w14:textId="43D391E7" w:rsidR="00292012" w:rsidRPr="006378E9" w:rsidRDefault="00292012" w:rsidP="00292012">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lastRenderedPageBreak/>
        <w:t xml:space="preserve">Соответствие требованиям, указанным в абзацах втором </w:t>
      </w:r>
      <w:r w:rsidR="003741B9" w:rsidRPr="006378E9">
        <w:rPr>
          <w:rFonts w:ascii="Times New Roman" w:hAnsi="Times New Roman" w:cs="Times New Roman"/>
          <w:sz w:val="24"/>
          <w:szCs w:val="24"/>
        </w:rPr>
        <w:t>и третьем</w:t>
      </w:r>
      <w:r w:rsidRPr="006378E9">
        <w:rPr>
          <w:rFonts w:ascii="Times New Roman" w:hAnsi="Times New Roman" w:cs="Times New Roman"/>
          <w:sz w:val="24"/>
          <w:szCs w:val="24"/>
        </w:rPr>
        <w:t xml:space="preserve"> настоящего подпункта, участники отбора подтверждают в предложении для участия в отборе.</w:t>
      </w:r>
    </w:p>
    <w:p w14:paraId="1AFF8558" w14:textId="00A94C4C" w:rsidR="001C52AD" w:rsidRPr="006378E9" w:rsidRDefault="00292012" w:rsidP="001C52AD">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2.3.3. </w:t>
      </w:r>
      <w:proofErr w:type="gramStart"/>
      <w:r w:rsidR="002B2155" w:rsidRPr="006378E9">
        <w:rPr>
          <w:rFonts w:ascii="Times New Roman" w:hAnsi="Times New Roman" w:cs="Times New Roman"/>
          <w:sz w:val="24"/>
          <w:szCs w:val="24"/>
        </w:rPr>
        <w:t xml:space="preserve">В случае </w:t>
      </w:r>
      <w:r w:rsidR="00AF1B3C" w:rsidRPr="006378E9">
        <w:rPr>
          <w:rFonts w:ascii="Times New Roman" w:hAnsi="Times New Roman" w:cs="Times New Roman"/>
          <w:sz w:val="24"/>
          <w:szCs w:val="24"/>
        </w:rPr>
        <w:t xml:space="preserve">представления к субсидированию </w:t>
      </w:r>
      <w:r w:rsidR="00AC25E3" w:rsidRPr="006378E9">
        <w:rPr>
          <w:rFonts w:ascii="Times New Roman" w:hAnsi="Times New Roman" w:cs="Times New Roman"/>
          <w:sz w:val="24"/>
          <w:szCs w:val="24"/>
        </w:rPr>
        <w:t>затрат на проведение агротехнологических работ</w:t>
      </w:r>
      <w:r w:rsidR="00AF1B3C" w:rsidRPr="006378E9">
        <w:rPr>
          <w:rFonts w:ascii="Times New Roman" w:hAnsi="Times New Roman" w:cs="Times New Roman"/>
          <w:sz w:val="24"/>
          <w:szCs w:val="24"/>
        </w:rPr>
        <w:t>,</w:t>
      </w:r>
      <w:r w:rsidR="002B2155" w:rsidRPr="006378E9">
        <w:rPr>
          <w:rFonts w:ascii="Times New Roman" w:hAnsi="Times New Roman" w:cs="Times New Roman"/>
          <w:sz w:val="24"/>
          <w:szCs w:val="24"/>
        </w:rPr>
        <w:t xml:space="preserve"> участники отбора </w:t>
      </w:r>
      <w:r w:rsidRPr="006378E9">
        <w:rPr>
          <w:rFonts w:ascii="Times New Roman" w:hAnsi="Times New Roman" w:cs="Times New Roman"/>
          <w:sz w:val="24"/>
          <w:szCs w:val="24"/>
        </w:rPr>
        <w:t>в дополнение к требованиям, установленным в подпунктах 2.3.1 и 2.3.2 настоящего пункта, должны соответствовать следующ</w:t>
      </w:r>
      <w:r w:rsidR="002B2155" w:rsidRPr="006378E9">
        <w:rPr>
          <w:rFonts w:ascii="Times New Roman" w:hAnsi="Times New Roman" w:cs="Times New Roman"/>
          <w:sz w:val="24"/>
          <w:szCs w:val="24"/>
        </w:rPr>
        <w:t>ему</w:t>
      </w:r>
      <w:r w:rsidRPr="006378E9">
        <w:rPr>
          <w:rFonts w:ascii="Times New Roman" w:hAnsi="Times New Roman" w:cs="Times New Roman"/>
          <w:sz w:val="24"/>
          <w:szCs w:val="24"/>
        </w:rPr>
        <w:t xml:space="preserve"> требовани</w:t>
      </w:r>
      <w:r w:rsidR="002B2155" w:rsidRPr="006378E9">
        <w:rPr>
          <w:rFonts w:ascii="Times New Roman" w:hAnsi="Times New Roman" w:cs="Times New Roman"/>
          <w:sz w:val="24"/>
          <w:szCs w:val="24"/>
        </w:rPr>
        <w:t>ю</w:t>
      </w:r>
      <w:r w:rsidRPr="006378E9">
        <w:rPr>
          <w:rFonts w:ascii="Times New Roman" w:hAnsi="Times New Roman" w:cs="Times New Roman"/>
          <w:sz w:val="24"/>
          <w:szCs w:val="24"/>
        </w:rPr>
        <w:t>:</w:t>
      </w:r>
      <w:r w:rsidR="002B2155" w:rsidRPr="006378E9">
        <w:rPr>
          <w:rFonts w:ascii="Times New Roman" w:hAnsi="Times New Roman" w:cs="Times New Roman"/>
          <w:sz w:val="24"/>
          <w:szCs w:val="24"/>
        </w:rPr>
        <w:t xml:space="preserve"> </w:t>
      </w:r>
      <w:r w:rsidR="001C52AD" w:rsidRPr="006378E9">
        <w:rPr>
          <w:rFonts w:ascii="Times New Roman" w:hAnsi="Times New Roman" w:cs="Times New Roman"/>
          <w:sz w:val="24"/>
          <w:szCs w:val="24"/>
        </w:rPr>
        <w:t>использование</w:t>
      </w:r>
      <w:r w:rsidR="002B2155" w:rsidRPr="006378E9">
        <w:rPr>
          <w:rFonts w:ascii="Times New Roman" w:hAnsi="Times New Roman" w:cs="Times New Roman"/>
          <w:sz w:val="24"/>
          <w:szCs w:val="24"/>
        </w:rPr>
        <w:t xml:space="preserve"> на посев</w:t>
      </w:r>
      <w:r w:rsidR="001C52AD" w:rsidRPr="006378E9">
        <w:rPr>
          <w:rFonts w:ascii="Times New Roman" w:hAnsi="Times New Roman" w:cs="Times New Roman"/>
          <w:sz w:val="24"/>
          <w:szCs w:val="24"/>
        </w:rPr>
        <w:t xml:space="preserve"> семян и посадочного материала сельскохозяйственных культур, сорта или гибриды которых </w:t>
      </w:r>
      <w:r w:rsidR="002B2155" w:rsidRPr="006378E9">
        <w:rPr>
          <w:rFonts w:ascii="Times New Roman" w:hAnsi="Times New Roman" w:cs="Times New Roman"/>
          <w:sz w:val="24"/>
          <w:szCs w:val="24"/>
        </w:rPr>
        <w:t>включены</w:t>
      </w:r>
      <w:r w:rsidR="001C52AD" w:rsidRPr="006378E9">
        <w:rPr>
          <w:rFonts w:ascii="Times New Roman" w:hAnsi="Times New Roman" w:cs="Times New Roman"/>
          <w:sz w:val="24"/>
          <w:szCs w:val="24"/>
        </w:rPr>
        <w:t xml:space="preserve"> в Государственный реестр селекционных достижений, допущенных к использованию, при условии, что сортовые и посевные качества таких семян и</w:t>
      </w:r>
      <w:proofErr w:type="gramEnd"/>
      <w:r w:rsidR="001C52AD" w:rsidRPr="006378E9">
        <w:rPr>
          <w:rFonts w:ascii="Times New Roman" w:hAnsi="Times New Roman" w:cs="Times New Roman"/>
          <w:sz w:val="24"/>
          <w:szCs w:val="24"/>
        </w:rPr>
        <w:t xml:space="preserve"> посадочного материала соответствуют для овощных культур ГОСТ 32592-2013, ГОСТ </w:t>
      </w:r>
      <w:proofErr w:type="gramStart"/>
      <w:r w:rsidR="001C52AD" w:rsidRPr="006378E9">
        <w:rPr>
          <w:rFonts w:ascii="Times New Roman" w:hAnsi="Times New Roman" w:cs="Times New Roman"/>
          <w:sz w:val="24"/>
          <w:szCs w:val="24"/>
        </w:rPr>
        <w:t>Р</w:t>
      </w:r>
      <w:proofErr w:type="gramEnd"/>
      <w:r w:rsidR="001C52AD" w:rsidRPr="006378E9">
        <w:rPr>
          <w:rFonts w:ascii="Times New Roman" w:hAnsi="Times New Roman" w:cs="Times New Roman"/>
          <w:sz w:val="24"/>
          <w:szCs w:val="24"/>
        </w:rPr>
        <w:t xml:space="preserve"> 30106-94, для картофеля - ГОСТ 33996-2016.</w:t>
      </w:r>
    </w:p>
    <w:p w14:paraId="3EC4C642" w14:textId="66ED7DEA" w:rsidR="00292012" w:rsidRPr="006378E9" w:rsidRDefault="00292012" w:rsidP="002067B8">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4. Требования, предъявляемые к форме и содержанию предложений для участия в отборе:</w:t>
      </w:r>
    </w:p>
    <w:p w14:paraId="1DF6B6AF" w14:textId="5E41227C" w:rsidR="00292012" w:rsidRPr="006378E9" w:rsidRDefault="00292012" w:rsidP="008C5856">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4.1. </w:t>
      </w:r>
      <w:proofErr w:type="gramStart"/>
      <w:r w:rsidRPr="006378E9">
        <w:rPr>
          <w:rFonts w:ascii="Times New Roman" w:hAnsi="Times New Roman" w:cs="Times New Roman"/>
          <w:sz w:val="24"/>
          <w:szCs w:val="24"/>
        </w:rPr>
        <w:t xml:space="preserve">Участник отбора в порядке и сроки, установленные в объявлении о проведении отбора, подает в </w:t>
      </w:r>
      <w:r w:rsidR="005C2A4B" w:rsidRPr="006378E9">
        <w:rPr>
          <w:rFonts w:ascii="Times New Roman" w:hAnsi="Times New Roman" w:cs="Times New Roman"/>
          <w:sz w:val="24"/>
          <w:szCs w:val="24"/>
        </w:rPr>
        <w:t xml:space="preserve">орган управления сельским хозяйством муниципального </w:t>
      </w:r>
      <w:r w:rsidR="00F11B8C" w:rsidRPr="006378E9">
        <w:rPr>
          <w:rFonts w:ascii="Times New Roman" w:hAnsi="Times New Roman" w:cs="Times New Roman"/>
          <w:sz w:val="24"/>
          <w:szCs w:val="24"/>
        </w:rPr>
        <w:t>образования</w:t>
      </w:r>
      <w:r w:rsidR="005C2A4B" w:rsidRPr="006378E9">
        <w:rPr>
          <w:rFonts w:ascii="Times New Roman" w:hAnsi="Times New Roman" w:cs="Times New Roman"/>
          <w:sz w:val="24"/>
          <w:szCs w:val="24"/>
        </w:rPr>
        <w:t xml:space="preserve"> Нижегородской области </w:t>
      </w:r>
      <w:r w:rsidRPr="006378E9">
        <w:rPr>
          <w:rFonts w:ascii="Times New Roman" w:hAnsi="Times New Roman" w:cs="Times New Roman"/>
          <w:sz w:val="24"/>
          <w:szCs w:val="24"/>
        </w:rPr>
        <w:t>по месту представления отчетности о финансово-экономическом состоянии товаропроизводителей агропромышленного комплекса</w:t>
      </w:r>
      <w:r w:rsidR="005C2A4B" w:rsidRPr="006378E9">
        <w:rPr>
          <w:rFonts w:ascii="Times New Roman" w:hAnsi="Times New Roman" w:cs="Times New Roman"/>
          <w:sz w:val="24"/>
          <w:szCs w:val="24"/>
        </w:rPr>
        <w:t xml:space="preserve"> (далее – Управление) </w:t>
      </w:r>
      <w:r w:rsidRPr="006378E9">
        <w:rPr>
          <w:rFonts w:ascii="Times New Roman" w:hAnsi="Times New Roman" w:cs="Times New Roman"/>
          <w:sz w:val="24"/>
          <w:szCs w:val="24"/>
        </w:rPr>
        <w:t>предложение для участия в отборе, по</w:t>
      </w:r>
      <w:r w:rsidR="00396E78" w:rsidRPr="006378E9">
        <w:rPr>
          <w:rFonts w:ascii="Times New Roman" w:hAnsi="Times New Roman" w:cs="Times New Roman"/>
          <w:sz w:val="24"/>
          <w:szCs w:val="24"/>
        </w:rPr>
        <w:t xml:space="preserve"> </w:t>
      </w:r>
      <w:r w:rsidRPr="006378E9">
        <w:rPr>
          <w:rFonts w:ascii="Times New Roman" w:hAnsi="Times New Roman" w:cs="Times New Roman"/>
          <w:sz w:val="24"/>
          <w:szCs w:val="24"/>
        </w:rPr>
        <w:t>форме</w:t>
      </w:r>
      <w:r w:rsidR="00396E78" w:rsidRPr="006378E9">
        <w:rPr>
          <w:rFonts w:ascii="Times New Roman" w:hAnsi="Times New Roman" w:cs="Times New Roman"/>
          <w:sz w:val="24"/>
          <w:szCs w:val="24"/>
        </w:rPr>
        <w:t xml:space="preserve"> согласно приложению к настоящему Порядку</w:t>
      </w:r>
      <w:r w:rsidRPr="006378E9">
        <w:rPr>
          <w:rFonts w:ascii="Times New Roman" w:hAnsi="Times New Roman" w:cs="Times New Roman"/>
          <w:sz w:val="24"/>
          <w:szCs w:val="24"/>
        </w:rPr>
        <w:t>, подписанное руководителем юридического лица, являющегося участником отбора, индивидуальным предпринимателем</w:t>
      </w:r>
      <w:r w:rsidR="006A5D75" w:rsidRPr="006378E9">
        <w:rPr>
          <w:rFonts w:ascii="Times New Roman" w:hAnsi="Times New Roman" w:cs="Times New Roman"/>
          <w:sz w:val="24"/>
          <w:szCs w:val="24"/>
        </w:rPr>
        <w:t xml:space="preserve">, являющимся участником отбора, </w:t>
      </w:r>
      <w:r w:rsidRPr="006378E9">
        <w:rPr>
          <w:rFonts w:ascii="Times New Roman" w:hAnsi="Times New Roman" w:cs="Times New Roman"/>
          <w:sz w:val="24"/>
          <w:szCs w:val="24"/>
        </w:rPr>
        <w:t>или иным</w:t>
      </w:r>
      <w:proofErr w:type="gramEnd"/>
      <w:r w:rsidRPr="006378E9">
        <w:rPr>
          <w:rFonts w:ascii="Times New Roman" w:hAnsi="Times New Roman" w:cs="Times New Roman"/>
          <w:sz w:val="24"/>
          <w:szCs w:val="24"/>
        </w:rPr>
        <w:t xml:space="preserve"> лицом, уполномоченным на осуществление указанных действий от имени такого юридического лица (индивидуального предпринимателя).</w:t>
      </w:r>
    </w:p>
    <w:p w14:paraId="1CCB0FD9"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2. Предложение для участия в отборе должно содержать:</w:t>
      </w:r>
    </w:p>
    <w:p w14:paraId="352BBB1E" w14:textId="3E9F7143"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w:t>
      </w:r>
      <w:r w:rsidR="00016A45" w:rsidRPr="006378E9">
        <w:rPr>
          <w:rFonts w:ascii="Times New Roman" w:hAnsi="Times New Roman" w:cs="Times New Roman"/>
          <w:sz w:val="24"/>
          <w:szCs w:val="24"/>
        </w:rPr>
        <w:t xml:space="preserve"> </w:t>
      </w:r>
      <w:r w:rsidRPr="006378E9">
        <w:rPr>
          <w:rFonts w:ascii="Times New Roman" w:hAnsi="Times New Roman" w:cs="Times New Roman"/>
          <w:sz w:val="24"/>
          <w:szCs w:val="24"/>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28B1EF4B"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w:t>
      </w:r>
      <w:r w:rsidR="00016A45" w:rsidRPr="006378E9">
        <w:rPr>
          <w:rFonts w:ascii="Times New Roman" w:hAnsi="Times New Roman" w:cs="Times New Roman"/>
          <w:sz w:val="24"/>
          <w:szCs w:val="24"/>
        </w:rPr>
        <w:t xml:space="preserve"> </w:t>
      </w:r>
      <w:r w:rsidRPr="006378E9">
        <w:rPr>
          <w:rFonts w:ascii="Times New Roman" w:hAnsi="Times New Roman" w:cs="Times New Roman"/>
          <w:sz w:val="24"/>
          <w:szCs w:val="24"/>
        </w:rPr>
        <w:t>согласие физического лица, зарегистрированного в качестве индивидуального предпринимателя</w:t>
      </w:r>
      <w:r w:rsidR="00535B05" w:rsidRPr="006378E9">
        <w:rPr>
          <w:rFonts w:ascii="Times New Roman" w:hAnsi="Times New Roman" w:cs="Times New Roman"/>
          <w:sz w:val="24"/>
          <w:szCs w:val="24"/>
        </w:rPr>
        <w:t xml:space="preserve">, </w:t>
      </w:r>
      <w:r w:rsidRPr="006378E9">
        <w:rPr>
          <w:rFonts w:ascii="Times New Roman" w:hAnsi="Times New Roman" w:cs="Times New Roman"/>
          <w:sz w:val="24"/>
          <w:szCs w:val="24"/>
        </w:rPr>
        <w:t>на обработку персональных данных.</w:t>
      </w:r>
    </w:p>
    <w:p w14:paraId="1191A7D6"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3. К предложению для участия в отборе прилагаются следующие документы:</w:t>
      </w:r>
    </w:p>
    <w:p w14:paraId="5A4B733C" w14:textId="3EC3288F" w:rsidR="009164FC" w:rsidRPr="006378E9" w:rsidRDefault="009164FC"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5AEF8376" w14:textId="77B91A84" w:rsidR="009164FC" w:rsidRPr="006378E9" w:rsidRDefault="009164FC" w:rsidP="009164FC">
      <w:pPr>
        <w:autoSpaceDE w:val="0"/>
        <w:autoSpaceDN w:val="0"/>
        <w:adjustRightInd w:val="0"/>
        <w:spacing w:line="360" w:lineRule="auto"/>
        <w:ind w:firstLine="709"/>
        <w:jc w:val="both"/>
        <w:rPr>
          <w:sz w:val="24"/>
          <w:szCs w:val="24"/>
        </w:rPr>
      </w:pPr>
      <w:r w:rsidRPr="006378E9">
        <w:rPr>
          <w:sz w:val="24"/>
          <w:szCs w:val="24"/>
        </w:rPr>
        <w:t>расчет субсидии по форме, утвержденной Мин</w:t>
      </w:r>
      <w:r w:rsidR="001B0BAE" w:rsidRPr="006378E9">
        <w:rPr>
          <w:sz w:val="24"/>
          <w:szCs w:val="24"/>
        </w:rPr>
        <w:t>сель</w:t>
      </w:r>
      <w:r w:rsidR="00704423" w:rsidRPr="006378E9">
        <w:rPr>
          <w:sz w:val="24"/>
          <w:szCs w:val="24"/>
        </w:rPr>
        <w:t>хозпродом;</w:t>
      </w:r>
    </w:p>
    <w:p w14:paraId="5E0D5F94" w14:textId="55FDE026" w:rsidR="0091117C" w:rsidRPr="006378E9" w:rsidRDefault="001B0BAE" w:rsidP="0091117C">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 xml:space="preserve">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w:t>
      </w:r>
      <w:r w:rsidRPr="006378E9">
        <w:rPr>
          <w:rFonts w:eastAsia="Calibri"/>
          <w:sz w:val="24"/>
          <w:szCs w:val="24"/>
          <w:lang w:eastAsia="en-US"/>
        </w:rPr>
        <w:lastRenderedPageBreak/>
        <w:t>заверенных участником отбора копий таких документов)</w:t>
      </w:r>
      <w:r w:rsidR="0091117C" w:rsidRPr="006378E9">
        <w:rPr>
          <w:rFonts w:eastAsia="Calibri"/>
          <w:sz w:val="24"/>
          <w:szCs w:val="24"/>
          <w:lang w:eastAsia="en-US"/>
        </w:rPr>
        <w:t>;</w:t>
      </w:r>
    </w:p>
    <w:p w14:paraId="4375E360" w14:textId="6641AC47" w:rsidR="0091117C" w:rsidRPr="006378E9" w:rsidRDefault="0091117C" w:rsidP="0091117C">
      <w:pPr>
        <w:widowControl w:val="0"/>
        <w:tabs>
          <w:tab w:val="left" w:pos="709"/>
        </w:tabs>
        <w:autoSpaceDE w:val="0"/>
        <w:autoSpaceDN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0" w:history="1">
        <w:r w:rsidRPr="006378E9">
          <w:rPr>
            <w:rFonts w:eastAsia="Calibri"/>
            <w:sz w:val="24"/>
            <w:szCs w:val="24"/>
            <w:lang w:eastAsia="en-US"/>
          </w:rPr>
          <w:t>приложениям 1</w:t>
        </w:r>
      </w:hyperlink>
      <w:r w:rsidRPr="006378E9">
        <w:rPr>
          <w:rFonts w:eastAsia="Calibri"/>
          <w:sz w:val="24"/>
          <w:szCs w:val="24"/>
          <w:lang w:eastAsia="en-US"/>
        </w:rPr>
        <w:t xml:space="preserve"> или </w:t>
      </w:r>
      <w:hyperlink r:id="rId11" w:history="1">
        <w:r w:rsidRPr="006378E9">
          <w:rPr>
            <w:rFonts w:eastAsia="Calibri"/>
            <w:sz w:val="24"/>
            <w:szCs w:val="24"/>
            <w:lang w:eastAsia="en-US"/>
          </w:rPr>
          <w:t>2</w:t>
        </w:r>
      </w:hyperlink>
      <w:r w:rsidRPr="006378E9">
        <w:rPr>
          <w:rFonts w:eastAsia="Calibri"/>
          <w:sz w:val="24"/>
          <w:szCs w:val="24"/>
          <w:lang w:eastAsia="en-US"/>
        </w:rPr>
        <w:t xml:space="preserve"> к приказу Минфина России от 26 декабря 2018 г. № 286н, заверенная </w:t>
      </w:r>
      <w:r w:rsidR="001B0BAE" w:rsidRPr="006378E9">
        <w:rPr>
          <w:rFonts w:eastAsia="Calibri"/>
          <w:sz w:val="24"/>
          <w:szCs w:val="24"/>
          <w:lang w:eastAsia="en-US"/>
        </w:rPr>
        <w:t>участником отбора</w:t>
      </w:r>
      <w:r w:rsidRPr="006378E9">
        <w:rPr>
          <w:rFonts w:eastAsia="Calibri"/>
          <w:sz w:val="24"/>
          <w:szCs w:val="24"/>
          <w:lang w:eastAsia="en-US"/>
        </w:rPr>
        <w:t xml:space="preserve"> (в случае использования </w:t>
      </w:r>
      <w:r w:rsidR="001B0BAE" w:rsidRPr="006378E9">
        <w:rPr>
          <w:rFonts w:eastAsia="Calibri"/>
          <w:sz w:val="24"/>
          <w:szCs w:val="24"/>
          <w:lang w:eastAsia="en-US"/>
        </w:rPr>
        <w:t>участником отбора</w:t>
      </w:r>
      <w:r w:rsidRPr="006378E9">
        <w:rPr>
          <w:rFonts w:eastAsia="Calibri"/>
          <w:sz w:val="24"/>
          <w:szCs w:val="24"/>
          <w:lang w:eastAsia="en-US"/>
        </w:rPr>
        <w:t xml:space="preserve"> права на освобождение от исполнения обязанностей налогоплательщика, связанных с исчислением и уплатой н</w:t>
      </w:r>
      <w:r w:rsidR="00704423" w:rsidRPr="006378E9">
        <w:rPr>
          <w:rFonts w:eastAsia="Calibri"/>
          <w:sz w:val="24"/>
          <w:szCs w:val="24"/>
          <w:lang w:eastAsia="en-US"/>
        </w:rPr>
        <w:t>алога на добавленную стоимость);</w:t>
      </w:r>
      <w:proofErr w:type="gramEnd"/>
    </w:p>
    <w:p w14:paraId="6B808AD1" w14:textId="4059F57D" w:rsidR="001B0BAE" w:rsidRPr="006378E9" w:rsidRDefault="00704423" w:rsidP="0017118C">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 xml:space="preserve">заверенные участником отбора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w:t>
      </w:r>
      <w:proofErr w:type="gramStart"/>
      <w:r w:rsidRPr="006378E9">
        <w:rPr>
          <w:rFonts w:eastAsia="Calibri"/>
          <w:sz w:val="24"/>
          <w:szCs w:val="24"/>
          <w:lang w:eastAsia="en-US"/>
        </w:rPr>
        <w:t>Р</w:t>
      </w:r>
      <w:proofErr w:type="gramEnd"/>
      <w:r w:rsidRPr="006378E9">
        <w:rPr>
          <w:rFonts w:eastAsia="Calibri"/>
          <w:sz w:val="24"/>
          <w:szCs w:val="24"/>
          <w:lang w:eastAsia="en-US"/>
        </w:rPr>
        <w:t xml:space="preserve">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 68</w:t>
      </w:r>
      <w:bookmarkStart w:id="4" w:name="Par3"/>
      <w:bookmarkEnd w:id="4"/>
      <w:r w:rsidRPr="006378E9">
        <w:rPr>
          <w:rFonts w:eastAsia="Calibri"/>
          <w:sz w:val="24"/>
          <w:szCs w:val="24"/>
          <w:lang w:eastAsia="en-US"/>
        </w:rPr>
        <w:t xml:space="preserve"> (в случае представления участником отбора к субсидированию затрат на проведение агротехнологических работ)</w:t>
      </w:r>
      <w:r w:rsidR="001B0BAE" w:rsidRPr="006378E9">
        <w:rPr>
          <w:rFonts w:eastAsia="Calibri"/>
          <w:sz w:val="24"/>
          <w:szCs w:val="24"/>
          <w:lang w:eastAsia="en-US"/>
        </w:rPr>
        <w:t>.</w:t>
      </w:r>
    </w:p>
    <w:p w14:paraId="0B4921C8" w14:textId="3D5A6B49" w:rsidR="00292012" w:rsidRPr="006378E9" w:rsidRDefault="00464BC9" w:rsidP="001B0BAE">
      <w:pPr>
        <w:autoSpaceDE w:val="0"/>
        <w:autoSpaceDN w:val="0"/>
        <w:adjustRightInd w:val="0"/>
        <w:spacing w:line="360" w:lineRule="auto"/>
        <w:ind w:firstLine="709"/>
        <w:jc w:val="both"/>
        <w:rPr>
          <w:sz w:val="24"/>
          <w:szCs w:val="24"/>
        </w:rPr>
      </w:pPr>
      <w:r w:rsidRPr="006378E9">
        <w:rPr>
          <w:sz w:val="24"/>
          <w:szCs w:val="24"/>
        </w:rPr>
        <w:t>2</w:t>
      </w:r>
      <w:r w:rsidR="00292012" w:rsidRPr="006378E9">
        <w:rPr>
          <w:sz w:val="24"/>
          <w:szCs w:val="24"/>
        </w:rPr>
        <w:t xml:space="preserve">.4.4. </w:t>
      </w:r>
      <w:proofErr w:type="gramStart"/>
      <w:r w:rsidR="00292012" w:rsidRPr="006378E9">
        <w:rPr>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6378E9">
        <w:rPr>
          <w:bCs/>
          <w:sz w:val="24"/>
          <w:szCs w:val="24"/>
        </w:rPr>
        <w:t xml:space="preserve">четко напечатаны и заполнены по всем пунктам (в случае отсутствия данных ставится прочерк), </w:t>
      </w:r>
      <w:r w:rsidR="00292012" w:rsidRPr="006378E9">
        <w:rPr>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0FA19A73"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74680EE2"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6. Для участия в отборе участник отбора вправе подать одно предложение для участия в отборе.</w:t>
      </w:r>
    </w:p>
    <w:p w14:paraId="40772D22"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7. Управление:</w:t>
      </w:r>
    </w:p>
    <w:p w14:paraId="370B47D2"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день поступления предложения для участия в отборе регистрирует его в журнале регистрации с указанием даты и времени приема;</w:t>
      </w:r>
    </w:p>
    <w:p w14:paraId="46CF0E4B" w14:textId="6325F7DE"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в срок не позднее </w:t>
      </w:r>
      <w:r w:rsidR="00AF6F55" w:rsidRPr="006378E9">
        <w:rPr>
          <w:rFonts w:ascii="Times New Roman" w:hAnsi="Times New Roman" w:cs="Times New Roman"/>
          <w:sz w:val="24"/>
          <w:szCs w:val="24"/>
        </w:rPr>
        <w:t>2</w:t>
      </w:r>
      <w:r w:rsidRPr="006378E9">
        <w:rPr>
          <w:rFonts w:ascii="Times New Roman" w:hAnsi="Times New Roman" w:cs="Times New Roman"/>
          <w:sz w:val="24"/>
          <w:szCs w:val="24"/>
        </w:rPr>
        <w:t>-го рабочего дня со дня регистрации предложения для участия в отборе, проверяет участника отбора на соответствие категори</w:t>
      </w:r>
      <w:r w:rsidR="00557927" w:rsidRPr="006378E9">
        <w:rPr>
          <w:rFonts w:ascii="Times New Roman" w:hAnsi="Times New Roman" w:cs="Times New Roman"/>
          <w:sz w:val="24"/>
          <w:szCs w:val="24"/>
        </w:rPr>
        <w:t>и</w:t>
      </w:r>
      <w:r w:rsidRPr="006378E9">
        <w:rPr>
          <w:rFonts w:ascii="Times New Roman" w:hAnsi="Times New Roman" w:cs="Times New Roman"/>
          <w:sz w:val="24"/>
          <w:szCs w:val="24"/>
        </w:rPr>
        <w:t xml:space="preserve"> отбора, установленн</w:t>
      </w:r>
      <w:r w:rsidR="00557927" w:rsidRPr="006378E9">
        <w:rPr>
          <w:rFonts w:ascii="Times New Roman" w:hAnsi="Times New Roman" w:cs="Times New Roman"/>
          <w:sz w:val="24"/>
          <w:szCs w:val="24"/>
        </w:rPr>
        <w:t>ой</w:t>
      </w:r>
      <w:r w:rsidRPr="006378E9">
        <w:rPr>
          <w:rFonts w:ascii="Times New Roman" w:hAnsi="Times New Roman" w:cs="Times New Roman"/>
          <w:sz w:val="24"/>
          <w:szCs w:val="24"/>
        </w:rPr>
        <w:t xml:space="preserve"> в пункте 1.5 настоящего Порядка, и требованиям, установленным в пункте 2.3 настоящего Порядка.</w:t>
      </w:r>
    </w:p>
    <w:p w14:paraId="10642645" w14:textId="48421D29"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lastRenderedPageBreak/>
        <w:t>В случае несоответствия участника отбора категори</w:t>
      </w:r>
      <w:r w:rsidR="00557927" w:rsidRPr="006378E9">
        <w:rPr>
          <w:rFonts w:ascii="Times New Roman" w:hAnsi="Times New Roman" w:cs="Times New Roman"/>
          <w:sz w:val="24"/>
          <w:szCs w:val="24"/>
        </w:rPr>
        <w:t>и</w:t>
      </w:r>
      <w:r w:rsidRPr="006378E9">
        <w:rPr>
          <w:rFonts w:ascii="Times New Roman" w:hAnsi="Times New Roman" w:cs="Times New Roman"/>
          <w:sz w:val="24"/>
          <w:szCs w:val="24"/>
        </w:rPr>
        <w:t xml:space="preserve"> отбора, установленн</w:t>
      </w:r>
      <w:r w:rsidR="00557927" w:rsidRPr="006378E9">
        <w:rPr>
          <w:rFonts w:ascii="Times New Roman" w:hAnsi="Times New Roman" w:cs="Times New Roman"/>
          <w:sz w:val="24"/>
          <w:szCs w:val="24"/>
        </w:rPr>
        <w:t>ой</w:t>
      </w:r>
      <w:r w:rsidRPr="006378E9">
        <w:rPr>
          <w:rFonts w:ascii="Times New Roman" w:hAnsi="Times New Roman" w:cs="Times New Roman"/>
          <w:sz w:val="24"/>
          <w:szCs w:val="24"/>
        </w:rPr>
        <w:t xml:space="preserve">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8. Правила рассмотрения предложений для участия в отборе:</w:t>
      </w:r>
    </w:p>
    <w:p w14:paraId="684DB4E0" w14:textId="31A29E6F" w:rsidR="00292012" w:rsidRPr="006378E9" w:rsidRDefault="00E5159C"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правление</w:t>
      </w:r>
      <w:r w:rsidR="00292012" w:rsidRPr="006378E9">
        <w:rPr>
          <w:rFonts w:ascii="Times New Roman" w:hAnsi="Times New Roman" w:cs="Times New Roman"/>
          <w:sz w:val="24"/>
          <w:szCs w:val="24"/>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1)</w:t>
      </w:r>
      <w:r w:rsidRPr="006378E9">
        <w:rPr>
          <w:rFonts w:ascii="Times New Roman" w:hAnsi="Times New Roman" w:cs="Times New Roman"/>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w:t>
      </w:r>
      <w:r w:rsidRPr="006378E9">
        <w:rPr>
          <w:rFonts w:ascii="Times New Roman" w:hAnsi="Times New Roman" w:cs="Times New Roman"/>
          <w:sz w:val="24"/>
          <w:szCs w:val="24"/>
        </w:rPr>
        <w:tab/>
        <w:t>по результатам рассмотрения предложений для участия в отборе:</w:t>
      </w:r>
    </w:p>
    <w:p w14:paraId="69D9875D"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09E3744C"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при отсутствии оснований для отклонения предложения для участия в отборе, указанных в пункте 2.9 настоящего Порядка, </w:t>
      </w:r>
      <w:r w:rsidR="00C739AC" w:rsidRPr="006378E9">
        <w:rPr>
          <w:rFonts w:ascii="Times New Roman" w:hAnsi="Times New Roman" w:cs="Times New Roman"/>
          <w:sz w:val="24"/>
          <w:szCs w:val="24"/>
        </w:rPr>
        <w:t xml:space="preserve">обеспечивает заключение </w:t>
      </w:r>
      <w:r w:rsidRPr="006378E9">
        <w:rPr>
          <w:rFonts w:ascii="Times New Roman" w:hAnsi="Times New Roman" w:cs="Times New Roman"/>
          <w:sz w:val="24"/>
          <w:szCs w:val="24"/>
        </w:rPr>
        <w:t>соглашени</w:t>
      </w:r>
      <w:r w:rsidR="00C739AC" w:rsidRPr="006378E9">
        <w:rPr>
          <w:rFonts w:ascii="Times New Roman" w:hAnsi="Times New Roman" w:cs="Times New Roman"/>
          <w:sz w:val="24"/>
          <w:szCs w:val="24"/>
        </w:rPr>
        <w:t>й</w:t>
      </w:r>
      <w:r w:rsidR="00B007DC" w:rsidRPr="006378E9">
        <w:rPr>
          <w:rFonts w:ascii="Times New Roman" w:hAnsi="Times New Roman" w:cs="Times New Roman"/>
          <w:sz w:val="24"/>
          <w:szCs w:val="24"/>
        </w:rPr>
        <w:t>, составление реестра получателей субсидии и направление его в Минсельхозпрод</w:t>
      </w:r>
      <w:r w:rsidR="00C739AC" w:rsidRPr="006378E9">
        <w:rPr>
          <w:rFonts w:ascii="Times New Roman" w:hAnsi="Times New Roman" w:cs="Times New Roman"/>
          <w:sz w:val="24"/>
          <w:szCs w:val="24"/>
        </w:rPr>
        <w:t>;</w:t>
      </w:r>
    </w:p>
    <w:p w14:paraId="5EB826EE" w14:textId="44A68146"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3)</w:t>
      </w:r>
      <w:r w:rsidRPr="006378E9">
        <w:rPr>
          <w:rFonts w:ascii="Times New Roman" w:hAnsi="Times New Roman" w:cs="Times New Roman"/>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59BA53F2"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дата, время и место проведения рассмотрения предложений для участия в отборе;</w:t>
      </w:r>
    </w:p>
    <w:p w14:paraId="5C3362CC"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рассмотрены;</w:t>
      </w:r>
    </w:p>
    <w:p w14:paraId="3A621DED"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D9242E"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аименование получателя (получателей)</w:t>
      </w:r>
      <w:r w:rsidR="00D91F0F" w:rsidRPr="006378E9">
        <w:rPr>
          <w:rFonts w:ascii="Times New Roman" w:hAnsi="Times New Roman" w:cs="Times New Roman"/>
          <w:sz w:val="24"/>
          <w:szCs w:val="24"/>
        </w:rPr>
        <w:t xml:space="preserve"> субсидии</w:t>
      </w:r>
      <w:r w:rsidRPr="006378E9">
        <w:rPr>
          <w:rFonts w:ascii="Times New Roman" w:hAnsi="Times New Roman" w:cs="Times New Roman"/>
          <w:sz w:val="24"/>
          <w:szCs w:val="24"/>
        </w:rPr>
        <w:t>, с которым заключается соглашение, и размер субсидии.</w:t>
      </w:r>
    </w:p>
    <w:p w14:paraId="796A723A"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2.9. Основания </w:t>
      </w:r>
      <w:proofErr w:type="gramStart"/>
      <w:r w:rsidRPr="006378E9">
        <w:rPr>
          <w:rFonts w:ascii="Times New Roman" w:hAnsi="Times New Roman" w:cs="Times New Roman"/>
          <w:sz w:val="24"/>
          <w:szCs w:val="24"/>
        </w:rPr>
        <w:t>для отклонения предложения для участия в отборе на стадии рассмотрения предложений для участия</w:t>
      </w:r>
      <w:proofErr w:type="gramEnd"/>
      <w:r w:rsidRPr="006378E9">
        <w:rPr>
          <w:rFonts w:ascii="Times New Roman" w:hAnsi="Times New Roman" w:cs="Times New Roman"/>
          <w:sz w:val="24"/>
          <w:szCs w:val="24"/>
        </w:rPr>
        <w:t xml:space="preserve"> в отборе:</w:t>
      </w:r>
    </w:p>
    <w:p w14:paraId="03AD252B"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соответствие участника отбора требованиям, установленным в пункте 2.3 настоящего Порядка;</w:t>
      </w:r>
    </w:p>
    <w:p w14:paraId="24778D1C"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w:t>
      </w:r>
      <w:r w:rsidRPr="006378E9">
        <w:rPr>
          <w:rFonts w:ascii="Times New Roman" w:hAnsi="Times New Roman" w:cs="Times New Roman"/>
          <w:sz w:val="24"/>
          <w:szCs w:val="24"/>
        </w:rPr>
        <w:lastRenderedPageBreak/>
        <w:t>(представление не в полном объеме) документов, указанных в пункте 2.4 настоящего Порядка;</w:t>
      </w:r>
    </w:p>
    <w:p w14:paraId="196D1E47"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403139F6" w:rsidR="00292012" w:rsidRPr="006378E9" w:rsidRDefault="00292012" w:rsidP="00292012">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10.</w:t>
      </w:r>
      <w:r w:rsidRPr="006378E9">
        <w:rPr>
          <w:rFonts w:ascii="Times New Roman" w:hAnsi="Times New Roman" w:cs="Times New Roman"/>
          <w:sz w:val="24"/>
          <w:szCs w:val="24"/>
        </w:rPr>
        <w:tab/>
      </w:r>
      <w:r w:rsidR="00B74AB2" w:rsidRPr="006378E9">
        <w:rPr>
          <w:rFonts w:ascii="Times New Roman" w:hAnsi="Times New Roman" w:cs="Times New Roman"/>
          <w:sz w:val="24"/>
          <w:szCs w:val="24"/>
        </w:rPr>
        <w:t>Главный распорядитель</w:t>
      </w:r>
      <w:r w:rsidR="00AF6F55" w:rsidRPr="006378E9">
        <w:rPr>
          <w:rFonts w:ascii="Times New Roman" w:hAnsi="Times New Roman" w:cs="Times New Roman"/>
          <w:sz w:val="24"/>
          <w:szCs w:val="24"/>
        </w:rPr>
        <w:t xml:space="preserve"> </w:t>
      </w:r>
      <w:r w:rsidRPr="006378E9">
        <w:rPr>
          <w:rFonts w:ascii="Times New Roman" w:hAnsi="Times New Roman" w:cs="Times New Roman"/>
          <w:sz w:val="24"/>
          <w:szCs w:val="24"/>
        </w:rPr>
        <w:t>в течение срока, указанного в объявлении о проведении отбора</w:t>
      </w:r>
      <w:r w:rsidR="000C4E0D" w:rsidRPr="006378E9">
        <w:rPr>
          <w:rFonts w:ascii="Times New Roman" w:hAnsi="Times New Roman" w:cs="Times New Roman"/>
          <w:sz w:val="24"/>
          <w:szCs w:val="24"/>
        </w:rPr>
        <w:t xml:space="preserve"> </w:t>
      </w:r>
      <w:r w:rsidRPr="006378E9">
        <w:rPr>
          <w:rFonts w:ascii="Times New Roman" w:hAnsi="Times New Roman" w:cs="Times New Roman"/>
          <w:sz w:val="24"/>
          <w:szCs w:val="24"/>
        </w:rPr>
        <w:t>заключа</w:t>
      </w:r>
      <w:r w:rsidR="00557927" w:rsidRPr="006378E9">
        <w:rPr>
          <w:rFonts w:ascii="Times New Roman" w:hAnsi="Times New Roman" w:cs="Times New Roman"/>
          <w:sz w:val="24"/>
          <w:szCs w:val="24"/>
        </w:rPr>
        <w:t>е</w:t>
      </w:r>
      <w:r w:rsidRPr="006378E9">
        <w:rPr>
          <w:rFonts w:ascii="Times New Roman" w:hAnsi="Times New Roman" w:cs="Times New Roman"/>
          <w:sz w:val="24"/>
          <w:szCs w:val="24"/>
        </w:rPr>
        <w:t xml:space="preserve">т с </w:t>
      </w:r>
      <w:r w:rsidR="00B74AB2" w:rsidRPr="006378E9">
        <w:rPr>
          <w:rFonts w:ascii="Times New Roman" w:hAnsi="Times New Roman" w:cs="Times New Roman"/>
          <w:sz w:val="24"/>
          <w:szCs w:val="24"/>
        </w:rPr>
        <w:t xml:space="preserve">получателями </w:t>
      </w:r>
      <w:r w:rsidR="00D91F0F" w:rsidRPr="006378E9">
        <w:rPr>
          <w:rFonts w:ascii="Times New Roman" w:hAnsi="Times New Roman" w:cs="Times New Roman"/>
          <w:sz w:val="24"/>
          <w:szCs w:val="24"/>
        </w:rPr>
        <w:t xml:space="preserve">субсидии </w:t>
      </w:r>
      <w:r w:rsidRPr="006378E9">
        <w:rPr>
          <w:rFonts w:ascii="Times New Roman" w:hAnsi="Times New Roman" w:cs="Times New Roman"/>
          <w:sz w:val="24"/>
          <w:szCs w:val="24"/>
        </w:rPr>
        <w:t>соглашения с учето</w:t>
      </w:r>
      <w:r w:rsidR="00FD0AFE" w:rsidRPr="006378E9">
        <w:rPr>
          <w:rFonts w:ascii="Times New Roman" w:hAnsi="Times New Roman" w:cs="Times New Roman"/>
          <w:sz w:val="24"/>
          <w:szCs w:val="24"/>
        </w:rPr>
        <w:t>м пункта 3.7 настоящего Порядка</w:t>
      </w:r>
      <w:r w:rsidR="000C4E0D" w:rsidRPr="006378E9">
        <w:rPr>
          <w:rFonts w:ascii="Times New Roman" w:hAnsi="Times New Roman" w:cs="Times New Roman"/>
          <w:sz w:val="24"/>
          <w:szCs w:val="24"/>
        </w:rPr>
        <w:t>.</w:t>
      </w:r>
    </w:p>
    <w:p w14:paraId="3BAC43F9" w14:textId="77777777" w:rsidR="00AF6F55" w:rsidRPr="006378E9" w:rsidRDefault="00AF6F55" w:rsidP="00292012">
      <w:pPr>
        <w:pStyle w:val="a8"/>
        <w:jc w:val="center"/>
        <w:rPr>
          <w:b/>
        </w:rPr>
      </w:pPr>
    </w:p>
    <w:p w14:paraId="1AB7EE28" w14:textId="77777777" w:rsidR="00292012" w:rsidRPr="006378E9" w:rsidRDefault="00292012" w:rsidP="00292012">
      <w:pPr>
        <w:pStyle w:val="a8"/>
        <w:jc w:val="center"/>
        <w:rPr>
          <w:b/>
        </w:rPr>
      </w:pPr>
      <w:r w:rsidRPr="006378E9">
        <w:rPr>
          <w:b/>
        </w:rPr>
        <w:t>3.</w:t>
      </w:r>
      <w:r w:rsidRPr="006378E9">
        <w:rPr>
          <w:b/>
        </w:rPr>
        <w:tab/>
        <w:t>Условия и порядок предоставления субсидии</w:t>
      </w:r>
    </w:p>
    <w:p w14:paraId="1D3825B0" w14:textId="77777777" w:rsidR="00292012" w:rsidRPr="006378E9" w:rsidRDefault="00292012" w:rsidP="00292012">
      <w:pPr>
        <w:ind w:firstLine="709"/>
        <w:jc w:val="both"/>
        <w:rPr>
          <w:sz w:val="24"/>
          <w:szCs w:val="24"/>
        </w:rPr>
      </w:pPr>
    </w:p>
    <w:p w14:paraId="059DE597" w14:textId="4AAAB42D" w:rsidR="00B028D0" w:rsidRPr="006378E9" w:rsidRDefault="00292012" w:rsidP="00B028D0">
      <w:pPr>
        <w:spacing w:line="360" w:lineRule="auto"/>
        <w:ind w:firstLine="709"/>
        <w:jc w:val="both"/>
        <w:rPr>
          <w:sz w:val="24"/>
          <w:szCs w:val="24"/>
        </w:rPr>
      </w:pPr>
      <w:r w:rsidRPr="006378E9">
        <w:rPr>
          <w:sz w:val="24"/>
          <w:szCs w:val="24"/>
        </w:rPr>
        <w:t>3.1.</w:t>
      </w:r>
      <w:r w:rsidRPr="006378E9">
        <w:rPr>
          <w:sz w:val="24"/>
          <w:szCs w:val="24"/>
        </w:rPr>
        <w:tab/>
        <w:t xml:space="preserve">К направлениям затрат, на возмещение которых предоставляется субсидия, относятся </w:t>
      </w:r>
      <w:r w:rsidR="003D5F9A" w:rsidRPr="006378E9">
        <w:rPr>
          <w:sz w:val="24"/>
          <w:szCs w:val="24"/>
        </w:rPr>
        <w:t xml:space="preserve">понесенные </w:t>
      </w:r>
      <w:r w:rsidR="00B028D0" w:rsidRPr="006378E9">
        <w:rPr>
          <w:sz w:val="24"/>
          <w:szCs w:val="24"/>
        </w:rPr>
        <w:t xml:space="preserve">получателями субсидии в году, предшествующем году получения субсидии (далее – отчетный год), и </w:t>
      </w:r>
      <w:r w:rsidR="0024085C" w:rsidRPr="006378E9">
        <w:rPr>
          <w:sz w:val="24"/>
          <w:szCs w:val="24"/>
        </w:rPr>
        <w:t xml:space="preserve">в </w:t>
      </w:r>
      <w:r w:rsidR="00B028D0" w:rsidRPr="006378E9">
        <w:rPr>
          <w:sz w:val="24"/>
          <w:szCs w:val="24"/>
        </w:rPr>
        <w:t xml:space="preserve">текущем году </w:t>
      </w:r>
      <w:r w:rsidR="0024085C" w:rsidRPr="006378E9">
        <w:rPr>
          <w:sz w:val="24"/>
          <w:szCs w:val="24"/>
        </w:rPr>
        <w:t>затраты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B028D0" w:rsidRPr="006378E9">
        <w:rPr>
          <w:sz w:val="24"/>
          <w:szCs w:val="24"/>
        </w:rPr>
        <w:t>.</w:t>
      </w:r>
    </w:p>
    <w:p w14:paraId="157D961E" w14:textId="77777777" w:rsidR="00B028D0" w:rsidRPr="006378E9" w:rsidRDefault="00B028D0" w:rsidP="00B028D0">
      <w:pPr>
        <w:spacing w:line="360" w:lineRule="auto"/>
        <w:ind w:firstLine="709"/>
        <w:jc w:val="both"/>
        <w:rPr>
          <w:sz w:val="24"/>
          <w:szCs w:val="24"/>
        </w:rPr>
      </w:pPr>
      <w:r w:rsidRPr="006378E9">
        <w:rPr>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1D9A520" w14:textId="632BE4EF" w:rsidR="00B028D0" w:rsidRPr="006378E9" w:rsidRDefault="00B028D0" w:rsidP="00B028D0">
      <w:pPr>
        <w:spacing w:line="360" w:lineRule="auto"/>
        <w:ind w:firstLine="709"/>
        <w:jc w:val="both"/>
        <w:rPr>
          <w:sz w:val="24"/>
          <w:szCs w:val="24"/>
        </w:rPr>
      </w:pPr>
      <w:proofErr w:type="gramStart"/>
      <w:r w:rsidRPr="006378E9">
        <w:rPr>
          <w:sz w:val="24"/>
          <w:szCs w:val="24"/>
        </w:rPr>
        <w:t xml:space="preserve">Понесенные получателем субсидии затраты по направлениям, предусмотренным настоящим пунктом, осуществляются в рамках реализации проектов </w:t>
      </w:r>
      <w:r w:rsidR="0024085C" w:rsidRPr="006378E9">
        <w:rPr>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w:t>
      </w:r>
      <w:r w:rsidRPr="006378E9">
        <w:rPr>
          <w:sz w:val="24"/>
          <w:szCs w:val="24"/>
        </w:rPr>
        <w:t xml:space="preserve">, прошедших отбор в соответствии с порядком </w:t>
      </w:r>
      <w:r w:rsidR="00C030D6" w:rsidRPr="006378E9">
        <w:rPr>
          <w:sz w:val="24"/>
          <w:szCs w:val="24"/>
        </w:rPr>
        <w:t xml:space="preserve">проведения отбора проектов </w:t>
      </w:r>
      <w:r w:rsidR="0024085C" w:rsidRPr="006378E9">
        <w:rPr>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w:t>
      </w:r>
      <w:r w:rsidR="00B867F9" w:rsidRPr="006378E9">
        <w:rPr>
          <w:sz w:val="24"/>
          <w:szCs w:val="24"/>
        </w:rPr>
        <w:t>, утверждаемым Минсельхозпродом</w:t>
      </w:r>
      <w:r w:rsidRPr="006378E9">
        <w:rPr>
          <w:sz w:val="24"/>
          <w:szCs w:val="24"/>
        </w:rPr>
        <w:t>.</w:t>
      </w:r>
      <w:proofErr w:type="gramEnd"/>
    </w:p>
    <w:p w14:paraId="20574BBB" w14:textId="19582D2E" w:rsidR="00292012" w:rsidRPr="009F6C06" w:rsidRDefault="00292012" w:rsidP="00B028D0">
      <w:pPr>
        <w:spacing w:line="360" w:lineRule="auto"/>
        <w:ind w:firstLine="709"/>
        <w:jc w:val="both"/>
        <w:rPr>
          <w:sz w:val="24"/>
          <w:szCs w:val="24"/>
        </w:rPr>
      </w:pPr>
      <w:r w:rsidRPr="009F6C06">
        <w:rPr>
          <w:sz w:val="24"/>
          <w:szCs w:val="24"/>
        </w:rPr>
        <w:t xml:space="preserve">3.2. Условием предоставления субсидии является согласие получателя </w:t>
      </w:r>
      <w:r w:rsidR="002F3DFF" w:rsidRPr="009F6C06">
        <w:rPr>
          <w:sz w:val="24"/>
          <w:szCs w:val="24"/>
        </w:rPr>
        <w:t xml:space="preserve">субсидии </w:t>
      </w:r>
      <w:r w:rsidRPr="009F6C06">
        <w:rPr>
          <w:sz w:val="24"/>
          <w:szCs w:val="24"/>
        </w:rPr>
        <w:t>на осуществление Главным распорядителем и органами муниципального финансового контроля проверок соблюдения условий и порядка предоставления субсиди</w:t>
      </w:r>
      <w:r w:rsidR="00B10B4B" w:rsidRPr="009F6C06">
        <w:rPr>
          <w:sz w:val="24"/>
          <w:szCs w:val="24"/>
        </w:rPr>
        <w:t>и</w:t>
      </w:r>
      <w:r w:rsidRPr="009F6C06">
        <w:rPr>
          <w:sz w:val="24"/>
          <w:szCs w:val="24"/>
        </w:rPr>
        <w:t>, предусмотренных настоящим Порядком и соглашением.</w:t>
      </w:r>
    </w:p>
    <w:p w14:paraId="500102D3" w14:textId="309945CB" w:rsidR="00292012" w:rsidRPr="006378E9" w:rsidRDefault="00292012" w:rsidP="00292012">
      <w:pPr>
        <w:spacing w:line="360" w:lineRule="auto"/>
        <w:ind w:firstLine="709"/>
        <w:jc w:val="both"/>
        <w:rPr>
          <w:sz w:val="24"/>
          <w:szCs w:val="24"/>
        </w:rPr>
      </w:pPr>
      <w:r w:rsidRPr="006378E9">
        <w:rPr>
          <w:sz w:val="24"/>
          <w:szCs w:val="24"/>
        </w:rPr>
        <w:t xml:space="preserve">3.3. Субсидии предоставляются </w:t>
      </w:r>
      <w:r w:rsidR="00BF7052" w:rsidRPr="006378E9">
        <w:rPr>
          <w:sz w:val="24"/>
          <w:szCs w:val="24"/>
        </w:rPr>
        <w:t>единовременно</w:t>
      </w:r>
      <w:r w:rsidRPr="006378E9">
        <w:rPr>
          <w:sz w:val="24"/>
          <w:szCs w:val="24"/>
        </w:rPr>
        <w:t>.</w:t>
      </w:r>
    </w:p>
    <w:p w14:paraId="51D633D7" w14:textId="77777777" w:rsidR="00292012" w:rsidRPr="006378E9" w:rsidRDefault="00292012" w:rsidP="00292012">
      <w:pPr>
        <w:spacing w:line="360" w:lineRule="auto"/>
        <w:ind w:firstLine="709"/>
        <w:jc w:val="both"/>
        <w:rPr>
          <w:sz w:val="24"/>
          <w:szCs w:val="24"/>
        </w:rPr>
      </w:pPr>
      <w:r w:rsidRPr="006378E9">
        <w:rPr>
          <w:sz w:val="24"/>
          <w:szCs w:val="24"/>
        </w:rPr>
        <w:lastRenderedPageBreak/>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6378E9" w:rsidRDefault="00292012" w:rsidP="00844D05">
      <w:pPr>
        <w:autoSpaceDE w:val="0"/>
        <w:autoSpaceDN w:val="0"/>
        <w:adjustRightInd w:val="0"/>
        <w:spacing w:line="360" w:lineRule="auto"/>
        <w:ind w:firstLine="709"/>
        <w:jc w:val="both"/>
        <w:rPr>
          <w:sz w:val="24"/>
          <w:szCs w:val="24"/>
        </w:rPr>
      </w:pPr>
      <w:r w:rsidRPr="006378E9">
        <w:rPr>
          <w:sz w:val="24"/>
          <w:szCs w:val="24"/>
        </w:rPr>
        <w:t xml:space="preserve">3.5. </w:t>
      </w:r>
      <w:r w:rsidR="00844D05" w:rsidRPr="006378E9">
        <w:rPr>
          <w:sz w:val="24"/>
          <w:szCs w:val="24"/>
        </w:rPr>
        <w:t>Размер предоставляемой субсидии, определяется в следующем порядке:</w:t>
      </w:r>
    </w:p>
    <w:p w14:paraId="682DA82F" w14:textId="198A3A0D" w:rsidR="00DC344C" w:rsidRPr="006378E9" w:rsidRDefault="00844D05" w:rsidP="000836C6">
      <w:pPr>
        <w:autoSpaceDE w:val="0"/>
        <w:autoSpaceDN w:val="0"/>
        <w:adjustRightInd w:val="0"/>
        <w:spacing w:line="360" w:lineRule="auto"/>
        <w:ind w:firstLine="709"/>
        <w:jc w:val="both"/>
        <w:rPr>
          <w:sz w:val="24"/>
          <w:szCs w:val="24"/>
        </w:rPr>
      </w:pPr>
      <w:r w:rsidRPr="006378E9">
        <w:rPr>
          <w:sz w:val="24"/>
          <w:szCs w:val="24"/>
        </w:rPr>
        <w:t xml:space="preserve">3.5.1. </w:t>
      </w:r>
      <w:r w:rsidR="00B57ABF" w:rsidRPr="006378E9">
        <w:rPr>
          <w:sz w:val="24"/>
          <w:szCs w:val="24"/>
        </w:rPr>
        <w:t xml:space="preserve">Ставки субсидии </w:t>
      </w:r>
      <w:r w:rsidR="00296A27" w:rsidRPr="006378E9">
        <w:rPr>
          <w:sz w:val="24"/>
          <w:szCs w:val="24"/>
        </w:rPr>
        <w:t xml:space="preserve">на 1 гектар посевной площади, занятой картофелем и (или) овощными культурами открытого грунта, </w:t>
      </w:r>
      <w:r w:rsidR="00B57ABF" w:rsidRPr="006378E9">
        <w:rPr>
          <w:sz w:val="24"/>
          <w:szCs w:val="24"/>
        </w:rPr>
        <w:t>устанавливаются Минсельхозпродом</w:t>
      </w:r>
      <w:r w:rsidR="00296A27" w:rsidRPr="006378E9">
        <w:rPr>
          <w:sz w:val="24"/>
          <w:szCs w:val="24"/>
        </w:rPr>
        <w:t>.</w:t>
      </w:r>
    </w:p>
    <w:p w14:paraId="4F5560E9" w14:textId="77777777" w:rsidR="0090435A" w:rsidRPr="006378E9" w:rsidRDefault="0090435A" w:rsidP="0090435A">
      <w:pPr>
        <w:autoSpaceDE w:val="0"/>
        <w:autoSpaceDN w:val="0"/>
        <w:adjustRightInd w:val="0"/>
        <w:spacing w:line="360" w:lineRule="auto"/>
        <w:ind w:firstLine="709"/>
        <w:jc w:val="both"/>
        <w:rPr>
          <w:sz w:val="24"/>
          <w:szCs w:val="24"/>
        </w:rPr>
      </w:pPr>
      <w:r w:rsidRPr="006378E9">
        <w:rPr>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CB0A62" w14:textId="33673DEB" w:rsidR="00377474" w:rsidRPr="006378E9" w:rsidRDefault="00844D05" w:rsidP="00D5705D">
      <w:pPr>
        <w:autoSpaceDE w:val="0"/>
        <w:autoSpaceDN w:val="0"/>
        <w:adjustRightInd w:val="0"/>
        <w:spacing w:line="360" w:lineRule="auto"/>
        <w:ind w:firstLine="709"/>
        <w:jc w:val="both"/>
        <w:rPr>
          <w:sz w:val="24"/>
          <w:szCs w:val="24"/>
        </w:rPr>
      </w:pPr>
      <w:r w:rsidRPr="006378E9">
        <w:rPr>
          <w:sz w:val="24"/>
          <w:szCs w:val="24"/>
        </w:rPr>
        <w:t xml:space="preserve">3.5.2. </w:t>
      </w:r>
      <w:r w:rsidR="00377474" w:rsidRPr="006378E9">
        <w:rPr>
          <w:sz w:val="24"/>
          <w:szCs w:val="24"/>
        </w:rPr>
        <w:t>Источник</w:t>
      </w:r>
      <w:r w:rsidR="00DC344C" w:rsidRPr="006378E9">
        <w:rPr>
          <w:sz w:val="24"/>
          <w:szCs w:val="24"/>
        </w:rPr>
        <w:t>ом</w:t>
      </w:r>
      <w:r w:rsidR="00377474" w:rsidRPr="006378E9">
        <w:rPr>
          <w:sz w:val="24"/>
          <w:szCs w:val="24"/>
        </w:rPr>
        <w:t xml:space="preserve"> финансового обеспечения субсидии явля</w:t>
      </w:r>
      <w:r w:rsidR="00CA57A4" w:rsidRPr="006378E9">
        <w:rPr>
          <w:sz w:val="24"/>
          <w:szCs w:val="24"/>
        </w:rPr>
        <w:t>ю</w:t>
      </w:r>
      <w:r w:rsidR="00377474" w:rsidRPr="006378E9">
        <w:rPr>
          <w:sz w:val="24"/>
          <w:szCs w:val="24"/>
        </w:rPr>
        <w:t xml:space="preserve">тся </w:t>
      </w:r>
      <w:r w:rsidR="00D5705D" w:rsidRPr="006378E9">
        <w:rPr>
          <w:sz w:val="24"/>
          <w:szCs w:val="24"/>
        </w:rPr>
        <w:t>субвенции местным бюджетам для осуществления переданных государственных полномочий</w:t>
      </w:r>
      <w:r w:rsidR="00CC2D12" w:rsidRPr="006378E9">
        <w:rPr>
          <w:sz w:val="24"/>
          <w:szCs w:val="24"/>
        </w:rPr>
        <w:t xml:space="preserve"> </w:t>
      </w:r>
      <w:r w:rsidR="00D5705D" w:rsidRPr="006378E9">
        <w:rPr>
          <w:sz w:val="24"/>
          <w:szCs w:val="24"/>
        </w:rPr>
        <w:t>по стимулированию увеличения производства картофеля и овощей</w:t>
      </w:r>
      <w:r w:rsidR="00CA57A4" w:rsidRPr="006378E9">
        <w:rPr>
          <w:sz w:val="24"/>
          <w:szCs w:val="24"/>
        </w:rPr>
        <w:t xml:space="preserve"> </w:t>
      </w:r>
      <w:r w:rsidR="00CD16D7" w:rsidRPr="006378E9">
        <w:rPr>
          <w:sz w:val="24"/>
          <w:szCs w:val="24"/>
        </w:rPr>
        <w:t>за счет средств федерального бюджета и областного бюджета</w:t>
      </w:r>
      <w:r w:rsidR="00CC2D12" w:rsidRPr="006378E9">
        <w:rPr>
          <w:sz w:val="24"/>
          <w:szCs w:val="24"/>
        </w:rPr>
        <w:t>.</w:t>
      </w:r>
    </w:p>
    <w:p w14:paraId="2BCF54F5" w14:textId="77777777" w:rsidR="00E56338" w:rsidRPr="006378E9" w:rsidRDefault="00903AFC" w:rsidP="00E56338">
      <w:pPr>
        <w:autoSpaceDE w:val="0"/>
        <w:autoSpaceDN w:val="0"/>
        <w:adjustRightInd w:val="0"/>
        <w:spacing w:line="360" w:lineRule="auto"/>
        <w:ind w:firstLine="709"/>
        <w:jc w:val="both"/>
        <w:rPr>
          <w:sz w:val="24"/>
          <w:szCs w:val="24"/>
        </w:rPr>
      </w:pPr>
      <w:r w:rsidRPr="006378E9">
        <w:rPr>
          <w:sz w:val="24"/>
          <w:szCs w:val="24"/>
        </w:rPr>
        <w:t>3.5.</w:t>
      </w:r>
      <w:r w:rsidR="00844D05" w:rsidRPr="006378E9">
        <w:rPr>
          <w:sz w:val="24"/>
          <w:szCs w:val="24"/>
        </w:rPr>
        <w:t xml:space="preserve">3. </w:t>
      </w:r>
      <w:r w:rsidR="00E56338" w:rsidRPr="006378E9">
        <w:rPr>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Pr="006378E9" w:rsidRDefault="00E56338" w:rsidP="00E56338">
      <w:pPr>
        <w:autoSpaceDE w:val="0"/>
        <w:autoSpaceDN w:val="0"/>
        <w:adjustRightInd w:val="0"/>
        <w:spacing w:line="360" w:lineRule="auto"/>
        <w:jc w:val="center"/>
        <w:rPr>
          <w:sz w:val="24"/>
          <w:szCs w:val="24"/>
        </w:rPr>
      </w:pPr>
      <w:r w:rsidRPr="006378E9">
        <w:rPr>
          <w:sz w:val="24"/>
          <w:szCs w:val="24"/>
        </w:rPr>
        <w:t xml:space="preserve">С = </w:t>
      </w:r>
      <w:proofErr w:type="spellStart"/>
      <w:r w:rsidRPr="006378E9">
        <w:rPr>
          <w:sz w:val="24"/>
          <w:szCs w:val="24"/>
        </w:rPr>
        <w:t>Cп</w:t>
      </w:r>
      <w:proofErr w:type="spellEnd"/>
      <w:r w:rsidRPr="006378E9">
        <w:rPr>
          <w:sz w:val="24"/>
          <w:szCs w:val="24"/>
        </w:rPr>
        <w:t xml:space="preserve"> x</w:t>
      </w:r>
      <w:proofErr w:type="gramStart"/>
      <w:r w:rsidRPr="006378E9">
        <w:rPr>
          <w:sz w:val="24"/>
          <w:szCs w:val="24"/>
        </w:rPr>
        <w:t xml:space="preserve"> К</w:t>
      </w:r>
      <w:proofErr w:type="gramEnd"/>
      <w:r w:rsidRPr="006378E9">
        <w:rPr>
          <w:sz w:val="24"/>
          <w:szCs w:val="24"/>
        </w:rPr>
        <w:t>,</w:t>
      </w:r>
    </w:p>
    <w:p w14:paraId="771F9962" w14:textId="77777777" w:rsidR="00E56338" w:rsidRPr="006378E9" w:rsidRDefault="00E56338" w:rsidP="00E56338">
      <w:pPr>
        <w:autoSpaceDE w:val="0"/>
        <w:autoSpaceDN w:val="0"/>
        <w:adjustRightInd w:val="0"/>
        <w:spacing w:line="360" w:lineRule="auto"/>
        <w:ind w:firstLine="709"/>
        <w:jc w:val="both"/>
        <w:rPr>
          <w:sz w:val="24"/>
          <w:szCs w:val="24"/>
        </w:rPr>
      </w:pPr>
      <w:r w:rsidRPr="006378E9">
        <w:rPr>
          <w:sz w:val="24"/>
          <w:szCs w:val="24"/>
        </w:rPr>
        <w:t>где:</w:t>
      </w:r>
    </w:p>
    <w:p w14:paraId="124C41F6" w14:textId="0982B6E0" w:rsidR="00E56338" w:rsidRPr="006378E9" w:rsidRDefault="00E56338" w:rsidP="00E56338">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w:t>
      </w:r>
      <w:proofErr w:type="spellEnd"/>
      <w:r w:rsidRPr="006378E9">
        <w:rPr>
          <w:sz w:val="24"/>
          <w:szCs w:val="24"/>
        </w:rPr>
        <w:t xml:space="preserve"> - размер субсидии, рассчитанный в соответствии с подпунктом </w:t>
      </w:r>
      <w:r w:rsidR="00FD01F8" w:rsidRPr="006378E9">
        <w:rPr>
          <w:sz w:val="24"/>
          <w:szCs w:val="24"/>
        </w:rPr>
        <w:t>3.5</w:t>
      </w:r>
      <w:r w:rsidRPr="006378E9">
        <w:rPr>
          <w:sz w:val="24"/>
          <w:szCs w:val="24"/>
        </w:rPr>
        <w:t>.1 настоящего пункта;</w:t>
      </w:r>
    </w:p>
    <w:p w14:paraId="128B2980" w14:textId="77777777" w:rsidR="00E56338" w:rsidRPr="006378E9" w:rsidRDefault="00E56338" w:rsidP="00E56338">
      <w:pPr>
        <w:autoSpaceDE w:val="0"/>
        <w:autoSpaceDN w:val="0"/>
        <w:adjustRightInd w:val="0"/>
        <w:spacing w:line="360" w:lineRule="auto"/>
        <w:ind w:firstLine="709"/>
        <w:jc w:val="both"/>
        <w:rPr>
          <w:sz w:val="24"/>
          <w:szCs w:val="24"/>
        </w:rPr>
      </w:pPr>
      <w:proofErr w:type="gramStart"/>
      <w:r w:rsidRPr="006378E9">
        <w:rPr>
          <w:sz w:val="24"/>
          <w:szCs w:val="24"/>
        </w:rPr>
        <w:t>К – коэффициент бюджетной обеспеченности, определяемый по следующей формуле:</w:t>
      </w:r>
      <w:proofErr w:type="gramEnd"/>
    </w:p>
    <w:p w14:paraId="7FC3D0A3" w14:textId="77777777" w:rsidR="00E56338" w:rsidRPr="006378E9" w:rsidRDefault="00E56338" w:rsidP="00E56338">
      <w:pPr>
        <w:autoSpaceDE w:val="0"/>
        <w:autoSpaceDN w:val="0"/>
        <w:adjustRightInd w:val="0"/>
        <w:spacing w:line="360" w:lineRule="auto"/>
        <w:jc w:val="center"/>
        <w:rPr>
          <w:sz w:val="24"/>
          <w:szCs w:val="24"/>
        </w:rPr>
      </w:pPr>
      <w:r w:rsidRPr="006378E9">
        <w:rPr>
          <w:sz w:val="24"/>
          <w:szCs w:val="24"/>
        </w:rPr>
        <w:t xml:space="preserve">К = V / </w:t>
      </w: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w:t>
      </w:r>
    </w:p>
    <w:p w14:paraId="162805D0" w14:textId="77777777" w:rsidR="00E56338" w:rsidRPr="006378E9" w:rsidRDefault="00E56338" w:rsidP="00E56338">
      <w:pPr>
        <w:autoSpaceDE w:val="0"/>
        <w:autoSpaceDN w:val="0"/>
        <w:adjustRightInd w:val="0"/>
        <w:spacing w:line="360" w:lineRule="auto"/>
        <w:ind w:firstLine="709"/>
        <w:jc w:val="both"/>
        <w:rPr>
          <w:sz w:val="24"/>
          <w:szCs w:val="24"/>
        </w:rPr>
      </w:pPr>
      <w:r w:rsidRPr="006378E9">
        <w:rPr>
          <w:sz w:val="24"/>
          <w:szCs w:val="24"/>
        </w:rPr>
        <w:t>где:</w:t>
      </w:r>
    </w:p>
    <w:p w14:paraId="1873B523" w14:textId="77777777" w:rsidR="00E56338" w:rsidRPr="006378E9" w:rsidRDefault="00E56338" w:rsidP="00E56338">
      <w:pPr>
        <w:autoSpaceDE w:val="0"/>
        <w:autoSpaceDN w:val="0"/>
        <w:adjustRightInd w:val="0"/>
        <w:spacing w:line="360" w:lineRule="auto"/>
        <w:ind w:firstLine="709"/>
        <w:jc w:val="both"/>
        <w:rPr>
          <w:sz w:val="24"/>
          <w:szCs w:val="24"/>
        </w:rPr>
      </w:pPr>
      <w:r w:rsidRPr="006378E9">
        <w:rPr>
          <w:sz w:val="24"/>
          <w:szCs w:val="24"/>
        </w:rPr>
        <w:t>V – объем лимитов бюджетных обязательств на предоставление субсидии;</w:t>
      </w:r>
    </w:p>
    <w:p w14:paraId="29F8B883" w14:textId="77777777" w:rsidR="00E56338" w:rsidRPr="006378E9" w:rsidRDefault="00E56338" w:rsidP="00E56338">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6378E9" w:rsidRDefault="00E56338" w:rsidP="00E56338">
      <w:pPr>
        <w:autoSpaceDE w:val="0"/>
        <w:autoSpaceDN w:val="0"/>
        <w:adjustRightInd w:val="0"/>
        <w:spacing w:line="360" w:lineRule="auto"/>
        <w:ind w:firstLine="709"/>
        <w:jc w:val="both"/>
        <w:rPr>
          <w:sz w:val="24"/>
          <w:szCs w:val="24"/>
        </w:rPr>
      </w:pPr>
      <w:r w:rsidRPr="006378E9">
        <w:rPr>
          <w:sz w:val="24"/>
          <w:szCs w:val="24"/>
        </w:rPr>
        <w:t xml:space="preserve">При условии V &gt; </w:t>
      </w:r>
      <w:proofErr w:type="spellStart"/>
      <w:r w:rsidRPr="006378E9">
        <w:rPr>
          <w:sz w:val="24"/>
          <w:szCs w:val="24"/>
        </w:rPr>
        <w:t>Vнач</w:t>
      </w:r>
      <w:proofErr w:type="spellEnd"/>
      <w:r w:rsidRPr="006378E9">
        <w:rPr>
          <w:sz w:val="24"/>
          <w:szCs w:val="24"/>
        </w:rPr>
        <w:t xml:space="preserve"> коэффициент</w:t>
      </w:r>
      <w:proofErr w:type="gramStart"/>
      <w:r w:rsidRPr="006378E9">
        <w:rPr>
          <w:sz w:val="24"/>
          <w:szCs w:val="24"/>
        </w:rPr>
        <w:t xml:space="preserve"> К</w:t>
      </w:r>
      <w:proofErr w:type="gramEnd"/>
      <w:r w:rsidRPr="006378E9">
        <w:rPr>
          <w:sz w:val="24"/>
          <w:szCs w:val="24"/>
        </w:rPr>
        <w:t xml:space="preserve"> равен 1.</w:t>
      </w:r>
    </w:p>
    <w:p w14:paraId="5B9441F4" w14:textId="1AA76453" w:rsidR="00E56338" w:rsidRPr="006378E9" w:rsidRDefault="00E56338" w:rsidP="00E56338">
      <w:pPr>
        <w:autoSpaceDE w:val="0"/>
        <w:autoSpaceDN w:val="0"/>
        <w:adjustRightInd w:val="0"/>
        <w:spacing w:line="360" w:lineRule="auto"/>
        <w:ind w:firstLine="709"/>
        <w:jc w:val="both"/>
        <w:rPr>
          <w:sz w:val="24"/>
          <w:szCs w:val="24"/>
        </w:rPr>
      </w:pPr>
      <w:proofErr w:type="gramStart"/>
      <w:r w:rsidRPr="006378E9">
        <w:rPr>
          <w:sz w:val="24"/>
          <w:szCs w:val="24"/>
        </w:rPr>
        <w:t xml:space="preserve">Расчеты, произведенные </w:t>
      </w:r>
      <w:r w:rsidR="00340B8B" w:rsidRPr="006378E9">
        <w:rPr>
          <w:sz w:val="24"/>
          <w:szCs w:val="24"/>
        </w:rPr>
        <w:t>Главным распорядителем</w:t>
      </w:r>
      <w:r w:rsidRPr="006378E9">
        <w:rPr>
          <w:sz w:val="24"/>
          <w:szCs w:val="24"/>
        </w:rPr>
        <w:t xml:space="preserve"> отражаются</w:t>
      </w:r>
      <w:proofErr w:type="gramEnd"/>
      <w:r w:rsidRPr="006378E9">
        <w:rPr>
          <w:sz w:val="24"/>
          <w:szCs w:val="24"/>
        </w:rPr>
        <w:t xml:space="preserve"> в реестрах получателей субсидии при направлении их</w:t>
      </w:r>
      <w:r w:rsidR="00340B8B" w:rsidRPr="006378E9">
        <w:rPr>
          <w:sz w:val="24"/>
          <w:szCs w:val="24"/>
        </w:rPr>
        <w:t xml:space="preserve"> в Минсельхозпрод</w:t>
      </w:r>
      <w:r w:rsidRPr="006378E9">
        <w:rPr>
          <w:sz w:val="24"/>
          <w:szCs w:val="24"/>
        </w:rPr>
        <w:t>.</w:t>
      </w:r>
    </w:p>
    <w:p w14:paraId="57C6FA0B" w14:textId="76AE6F96" w:rsidR="008B41DA" w:rsidRPr="006378E9" w:rsidRDefault="00E34F2F" w:rsidP="00844D05">
      <w:pPr>
        <w:autoSpaceDE w:val="0"/>
        <w:autoSpaceDN w:val="0"/>
        <w:adjustRightInd w:val="0"/>
        <w:spacing w:line="360" w:lineRule="auto"/>
        <w:ind w:firstLine="709"/>
        <w:jc w:val="both"/>
        <w:rPr>
          <w:sz w:val="24"/>
          <w:szCs w:val="24"/>
        </w:rPr>
      </w:pPr>
      <w:r w:rsidRPr="006378E9">
        <w:rPr>
          <w:sz w:val="24"/>
          <w:szCs w:val="24"/>
        </w:rPr>
        <w:t>3.5</w:t>
      </w:r>
      <w:r w:rsidR="00844D05" w:rsidRPr="006378E9">
        <w:rPr>
          <w:sz w:val="24"/>
          <w:szCs w:val="24"/>
        </w:rPr>
        <w:t>.4. В случае</w:t>
      </w:r>
      <w:proofErr w:type="gramStart"/>
      <w:r w:rsidR="00844D05" w:rsidRPr="006378E9">
        <w:rPr>
          <w:sz w:val="24"/>
          <w:szCs w:val="24"/>
        </w:rPr>
        <w:t>,</w:t>
      </w:r>
      <w:proofErr w:type="gramEnd"/>
      <w:r w:rsidR="00844D05" w:rsidRPr="006378E9">
        <w:rPr>
          <w:sz w:val="24"/>
          <w:szCs w:val="24"/>
        </w:rPr>
        <w:t xml:space="preserve"> если часть субсидии не предоставлена получателям субсидии в текущем году по основанию, указанному в подпункте </w:t>
      </w:r>
      <w:r w:rsidRPr="006378E9">
        <w:rPr>
          <w:sz w:val="24"/>
          <w:szCs w:val="24"/>
        </w:rPr>
        <w:t>3.5</w:t>
      </w:r>
      <w:r w:rsidR="00844D05" w:rsidRPr="006378E9">
        <w:rPr>
          <w:sz w:val="24"/>
          <w:szCs w:val="24"/>
        </w:rPr>
        <w:t>.3 настоящего пункта, такие получатели субсидии включаются в отдельный реестр</w:t>
      </w:r>
      <w:r w:rsidR="008D3801" w:rsidRPr="006378E9">
        <w:rPr>
          <w:sz w:val="24"/>
          <w:szCs w:val="24"/>
        </w:rPr>
        <w:t xml:space="preserve"> получателей субсидии</w:t>
      </w:r>
      <w:r w:rsidR="00844D05" w:rsidRPr="006378E9">
        <w:rPr>
          <w:sz w:val="24"/>
          <w:szCs w:val="24"/>
        </w:rPr>
        <w:t xml:space="preserve">, и при выделении дополнительных бюджетных ассигнований на предоставление субсидии на </w:t>
      </w:r>
      <w:r w:rsidR="008B41DA" w:rsidRPr="006378E9">
        <w:rPr>
          <w:sz w:val="24"/>
          <w:szCs w:val="24"/>
        </w:rPr>
        <w:t>текущий</w:t>
      </w:r>
      <w:r w:rsidR="00844D05" w:rsidRPr="006378E9">
        <w:rPr>
          <w:sz w:val="24"/>
          <w:szCs w:val="24"/>
        </w:rPr>
        <w:t xml:space="preserve"> финансовый год орган местного самоуправления </w:t>
      </w:r>
      <w:r w:rsidR="008B41DA" w:rsidRPr="006378E9">
        <w:rPr>
          <w:sz w:val="24"/>
          <w:szCs w:val="24"/>
        </w:rPr>
        <w:t xml:space="preserve">по согласованию с Минсельхозпродом рассматривает вопрос о предоставлении получателям субсидии части </w:t>
      </w:r>
      <w:r w:rsidR="008B41DA" w:rsidRPr="006378E9">
        <w:rPr>
          <w:sz w:val="24"/>
          <w:szCs w:val="24"/>
        </w:rPr>
        <w:lastRenderedPageBreak/>
        <w:t>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6378E9" w:rsidRDefault="00844D05" w:rsidP="00844D05">
      <w:pPr>
        <w:autoSpaceDE w:val="0"/>
        <w:autoSpaceDN w:val="0"/>
        <w:adjustRightInd w:val="0"/>
        <w:spacing w:line="360" w:lineRule="auto"/>
        <w:ind w:firstLine="709"/>
        <w:jc w:val="both"/>
        <w:rPr>
          <w:sz w:val="24"/>
          <w:szCs w:val="24"/>
        </w:rPr>
      </w:pPr>
      <w:r w:rsidRPr="006378E9">
        <w:rPr>
          <w:sz w:val="24"/>
          <w:szCs w:val="24"/>
        </w:rPr>
        <w:t>При этом размер бюджетных средств, подлежащих выплате получателю субсидии (</w:t>
      </w:r>
      <w:proofErr w:type="spellStart"/>
      <w:r w:rsidRPr="006378E9">
        <w:rPr>
          <w:sz w:val="24"/>
          <w:szCs w:val="24"/>
        </w:rPr>
        <w:t>Сд</w:t>
      </w:r>
      <w:proofErr w:type="spellEnd"/>
      <w:r w:rsidRPr="006378E9">
        <w:rPr>
          <w:sz w:val="24"/>
          <w:szCs w:val="24"/>
        </w:rPr>
        <w:t>), определяется по следующей формуле:</w:t>
      </w:r>
    </w:p>
    <w:p w14:paraId="05DAFCCA" w14:textId="77777777" w:rsidR="00844D05" w:rsidRPr="006378E9" w:rsidRDefault="00844D05" w:rsidP="00E34F2F">
      <w:pPr>
        <w:autoSpaceDE w:val="0"/>
        <w:autoSpaceDN w:val="0"/>
        <w:adjustRightInd w:val="0"/>
        <w:spacing w:line="360" w:lineRule="auto"/>
        <w:ind w:firstLine="709"/>
        <w:jc w:val="center"/>
        <w:rPr>
          <w:sz w:val="24"/>
          <w:szCs w:val="24"/>
        </w:rPr>
      </w:pPr>
      <w:proofErr w:type="spellStart"/>
      <w:r w:rsidRPr="006378E9">
        <w:rPr>
          <w:sz w:val="24"/>
          <w:szCs w:val="24"/>
        </w:rPr>
        <w:t>Сд</w:t>
      </w:r>
      <w:proofErr w:type="spellEnd"/>
      <w:r w:rsidRPr="006378E9">
        <w:rPr>
          <w:sz w:val="24"/>
          <w:szCs w:val="24"/>
        </w:rPr>
        <w:t xml:space="preserve"> = </w:t>
      </w: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x Кд,</w:t>
      </w:r>
    </w:p>
    <w:p w14:paraId="3D20793F" w14:textId="77777777" w:rsidR="00844D05" w:rsidRPr="006378E9" w:rsidRDefault="00844D05" w:rsidP="00844D05">
      <w:pPr>
        <w:autoSpaceDE w:val="0"/>
        <w:autoSpaceDN w:val="0"/>
        <w:adjustRightInd w:val="0"/>
        <w:spacing w:line="360" w:lineRule="auto"/>
        <w:ind w:firstLine="709"/>
        <w:jc w:val="both"/>
        <w:rPr>
          <w:sz w:val="24"/>
          <w:szCs w:val="24"/>
        </w:rPr>
      </w:pPr>
      <w:r w:rsidRPr="006378E9">
        <w:rPr>
          <w:sz w:val="24"/>
          <w:szCs w:val="24"/>
        </w:rPr>
        <w:t>где:</w:t>
      </w:r>
    </w:p>
    <w:p w14:paraId="21D831A4" w14:textId="2BCCDF3F" w:rsidR="00844D05" w:rsidRPr="006378E9" w:rsidRDefault="00844D05" w:rsidP="00844D05">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 размер части субсидии, не предоставленной получателю субсидии в текущем году по основанию, указанному в подпункте </w:t>
      </w:r>
      <w:r w:rsidR="00E34F2F" w:rsidRPr="006378E9">
        <w:rPr>
          <w:sz w:val="24"/>
          <w:szCs w:val="24"/>
        </w:rPr>
        <w:t>3.5</w:t>
      </w:r>
      <w:r w:rsidRPr="006378E9">
        <w:rPr>
          <w:sz w:val="24"/>
          <w:szCs w:val="24"/>
        </w:rPr>
        <w:t>.3 настоящего пункта;</w:t>
      </w:r>
    </w:p>
    <w:p w14:paraId="7DF52C8D" w14:textId="77777777" w:rsidR="00844D05" w:rsidRPr="006378E9" w:rsidRDefault="00844D05" w:rsidP="00844D05">
      <w:pPr>
        <w:autoSpaceDE w:val="0"/>
        <w:autoSpaceDN w:val="0"/>
        <w:adjustRightInd w:val="0"/>
        <w:spacing w:line="360" w:lineRule="auto"/>
        <w:ind w:firstLine="709"/>
        <w:jc w:val="both"/>
        <w:rPr>
          <w:sz w:val="24"/>
          <w:szCs w:val="24"/>
        </w:rPr>
      </w:pPr>
      <w:r w:rsidRPr="006378E9">
        <w:rPr>
          <w:sz w:val="24"/>
          <w:szCs w:val="24"/>
        </w:rPr>
        <w:t>Кд – коэффициент бюджетной обеспеченности, определяемый по следующей формуле:</w:t>
      </w:r>
    </w:p>
    <w:p w14:paraId="41BB2478" w14:textId="77777777" w:rsidR="00844D05" w:rsidRPr="006378E9" w:rsidRDefault="00844D05" w:rsidP="00E34F2F">
      <w:pPr>
        <w:autoSpaceDE w:val="0"/>
        <w:autoSpaceDN w:val="0"/>
        <w:adjustRightInd w:val="0"/>
        <w:spacing w:line="360" w:lineRule="auto"/>
        <w:ind w:firstLine="709"/>
        <w:jc w:val="center"/>
        <w:rPr>
          <w:sz w:val="24"/>
          <w:szCs w:val="24"/>
        </w:rPr>
      </w:pPr>
      <w:r w:rsidRPr="006378E9">
        <w:rPr>
          <w:sz w:val="24"/>
          <w:szCs w:val="24"/>
        </w:rPr>
        <w:t xml:space="preserve">Кд =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w:t>
      </w:r>
      <w:proofErr w:type="spellStart"/>
      <w:r w:rsidRPr="006378E9">
        <w:rPr>
          <w:sz w:val="24"/>
          <w:szCs w:val="24"/>
        </w:rPr>
        <w:t>Vднач</w:t>
      </w:r>
      <w:proofErr w:type="spellEnd"/>
      <w:r w:rsidRPr="006378E9">
        <w:rPr>
          <w:sz w:val="24"/>
          <w:szCs w:val="24"/>
        </w:rPr>
        <w:t>,</w:t>
      </w:r>
    </w:p>
    <w:p w14:paraId="4372E430" w14:textId="77777777" w:rsidR="00844D05" w:rsidRPr="006378E9" w:rsidRDefault="00844D05" w:rsidP="00844D05">
      <w:pPr>
        <w:autoSpaceDE w:val="0"/>
        <w:autoSpaceDN w:val="0"/>
        <w:adjustRightInd w:val="0"/>
        <w:spacing w:line="360" w:lineRule="auto"/>
        <w:ind w:firstLine="709"/>
        <w:jc w:val="both"/>
        <w:rPr>
          <w:sz w:val="24"/>
          <w:szCs w:val="24"/>
        </w:rPr>
      </w:pPr>
      <w:r w:rsidRPr="006378E9">
        <w:rPr>
          <w:sz w:val="24"/>
          <w:szCs w:val="24"/>
        </w:rPr>
        <w:t>где:</w:t>
      </w:r>
    </w:p>
    <w:p w14:paraId="29A8E20D" w14:textId="77777777" w:rsidR="00844D05" w:rsidRPr="006378E9" w:rsidRDefault="00844D05" w:rsidP="00844D0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объем дополнительных лимитов бюджетных обязательств на предоставление субсидии;</w:t>
      </w:r>
    </w:p>
    <w:p w14:paraId="4EF4D3AE" w14:textId="5516D057" w:rsidR="00844D05" w:rsidRPr="006378E9" w:rsidRDefault="00844D05" w:rsidP="00844D0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нач</w:t>
      </w:r>
      <w:proofErr w:type="spellEnd"/>
      <w:r w:rsidRPr="006378E9">
        <w:rPr>
          <w:sz w:val="24"/>
          <w:szCs w:val="24"/>
        </w:rPr>
        <w:t xml:space="preserve"> – общий объем субсидии, не предоставленной получателям субсидии в текущем году по основанию, указанному в подпункте </w:t>
      </w:r>
      <w:r w:rsidR="008B41DA" w:rsidRPr="006378E9">
        <w:rPr>
          <w:sz w:val="24"/>
          <w:szCs w:val="24"/>
        </w:rPr>
        <w:t>3.5</w:t>
      </w:r>
      <w:r w:rsidRPr="006378E9">
        <w:rPr>
          <w:sz w:val="24"/>
          <w:szCs w:val="24"/>
        </w:rPr>
        <w:t>.3 настоящего пункта.</w:t>
      </w:r>
    </w:p>
    <w:p w14:paraId="2E11F722" w14:textId="21699494" w:rsidR="00844D05" w:rsidRPr="006378E9" w:rsidRDefault="00844D05" w:rsidP="00844D05">
      <w:pPr>
        <w:autoSpaceDE w:val="0"/>
        <w:autoSpaceDN w:val="0"/>
        <w:adjustRightInd w:val="0"/>
        <w:spacing w:line="360" w:lineRule="auto"/>
        <w:ind w:firstLine="709"/>
        <w:jc w:val="both"/>
        <w:rPr>
          <w:sz w:val="24"/>
          <w:szCs w:val="24"/>
        </w:rPr>
      </w:pPr>
      <w:r w:rsidRPr="006378E9">
        <w:rPr>
          <w:sz w:val="24"/>
          <w:szCs w:val="24"/>
        </w:rPr>
        <w:t xml:space="preserve">При условии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gt; </w:t>
      </w:r>
      <w:proofErr w:type="spellStart"/>
      <w:r w:rsidRPr="006378E9">
        <w:rPr>
          <w:sz w:val="24"/>
          <w:szCs w:val="24"/>
        </w:rPr>
        <w:t>Vднач</w:t>
      </w:r>
      <w:proofErr w:type="spellEnd"/>
      <w:r w:rsidRPr="006378E9">
        <w:rPr>
          <w:sz w:val="24"/>
          <w:szCs w:val="24"/>
        </w:rPr>
        <w:t xml:space="preserve"> коэффициент Кд равен 1.</w:t>
      </w:r>
    </w:p>
    <w:p w14:paraId="27D9DDD9" w14:textId="02429EF5" w:rsidR="00292012" w:rsidRPr="006378E9" w:rsidRDefault="00292012" w:rsidP="00844D05">
      <w:pPr>
        <w:autoSpaceDE w:val="0"/>
        <w:autoSpaceDN w:val="0"/>
        <w:adjustRightInd w:val="0"/>
        <w:spacing w:line="360" w:lineRule="auto"/>
        <w:ind w:firstLine="709"/>
        <w:jc w:val="both"/>
        <w:rPr>
          <w:sz w:val="24"/>
          <w:szCs w:val="24"/>
        </w:rPr>
      </w:pPr>
      <w:r w:rsidRPr="006378E9">
        <w:rPr>
          <w:sz w:val="24"/>
          <w:szCs w:val="24"/>
        </w:rPr>
        <w:t>3.6. В случае нарушения условий предоставления субсидии, средства субсидии подлежат возврату в местный бюджет на основании:</w:t>
      </w:r>
    </w:p>
    <w:p w14:paraId="6C20A3FF" w14:textId="0586D5E3" w:rsidR="00292012" w:rsidRPr="006378E9" w:rsidRDefault="00292012" w:rsidP="00292012">
      <w:pPr>
        <w:spacing w:line="360" w:lineRule="auto"/>
        <w:ind w:firstLine="709"/>
        <w:jc w:val="both"/>
        <w:rPr>
          <w:sz w:val="24"/>
          <w:szCs w:val="24"/>
        </w:rPr>
      </w:pPr>
      <w:r w:rsidRPr="006378E9">
        <w:rPr>
          <w:sz w:val="24"/>
          <w:szCs w:val="24"/>
        </w:rPr>
        <w:t>- предписания органа муницип</w:t>
      </w:r>
      <w:r w:rsidR="00CF1AB1">
        <w:rPr>
          <w:sz w:val="24"/>
          <w:szCs w:val="24"/>
        </w:rPr>
        <w:t>ального финансового контроля</w:t>
      </w:r>
      <w:r w:rsidRPr="006378E9">
        <w:rPr>
          <w:sz w:val="24"/>
          <w:szCs w:val="24"/>
        </w:rPr>
        <w:t xml:space="preserve"> (далее – предписание);</w:t>
      </w:r>
    </w:p>
    <w:p w14:paraId="3B40697E" w14:textId="77777777" w:rsidR="00292012" w:rsidRPr="006378E9" w:rsidRDefault="00292012" w:rsidP="00292012">
      <w:pPr>
        <w:spacing w:line="360" w:lineRule="auto"/>
        <w:ind w:firstLine="709"/>
        <w:jc w:val="both"/>
        <w:rPr>
          <w:sz w:val="24"/>
          <w:szCs w:val="24"/>
        </w:rPr>
      </w:pPr>
      <w:r w:rsidRPr="006378E9">
        <w:rPr>
          <w:sz w:val="24"/>
          <w:szCs w:val="24"/>
        </w:rPr>
        <w:t>- требования Главного распорядителя (далее – требование).</w:t>
      </w:r>
    </w:p>
    <w:p w14:paraId="311BEA5B" w14:textId="22B87473" w:rsidR="00292012" w:rsidRPr="006378E9" w:rsidRDefault="00292012" w:rsidP="00292012">
      <w:pPr>
        <w:spacing w:line="360" w:lineRule="auto"/>
        <w:ind w:firstLine="709"/>
        <w:jc w:val="both"/>
        <w:rPr>
          <w:sz w:val="24"/>
          <w:szCs w:val="24"/>
        </w:rPr>
      </w:pPr>
      <w:r w:rsidRPr="006378E9">
        <w:rPr>
          <w:sz w:val="24"/>
          <w:szCs w:val="24"/>
        </w:rPr>
        <w:t xml:space="preserve">Предписание (требование) направляется получателю </w:t>
      </w:r>
      <w:r w:rsidR="002F3DFF" w:rsidRPr="006378E9">
        <w:rPr>
          <w:sz w:val="24"/>
          <w:szCs w:val="24"/>
        </w:rPr>
        <w:t xml:space="preserve">субсидии </w:t>
      </w:r>
      <w:r w:rsidRPr="006378E9">
        <w:rPr>
          <w:sz w:val="24"/>
          <w:szCs w:val="24"/>
        </w:rPr>
        <w:t xml:space="preserve">в срок не позднее 30 дней со дня </w:t>
      </w:r>
      <w:proofErr w:type="gramStart"/>
      <w:r w:rsidRPr="006378E9">
        <w:rPr>
          <w:sz w:val="24"/>
          <w:szCs w:val="24"/>
        </w:rPr>
        <w:t>установления факта нарушения условия предоставления субсидии</w:t>
      </w:r>
      <w:proofErr w:type="gramEnd"/>
      <w:r w:rsidRPr="006378E9">
        <w:rPr>
          <w:sz w:val="24"/>
          <w:szCs w:val="24"/>
        </w:rPr>
        <w:t>.</w:t>
      </w:r>
    </w:p>
    <w:p w14:paraId="16FA67E6" w14:textId="7B4F0D26" w:rsidR="00292012" w:rsidRPr="006378E9" w:rsidRDefault="00292012" w:rsidP="00292012">
      <w:pPr>
        <w:spacing w:line="360" w:lineRule="auto"/>
        <w:ind w:firstLine="709"/>
        <w:jc w:val="both"/>
        <w:rPr>
          <w:sz w:val="24"/>
          <w:szCs w:val="24"/>
        </w:rPr>
      </w:pPr>
      <w:r w:rsidRPr="006378E9">
        <w:rPr>
          <w:sz w:val="24"/>
          <w:szCs w:val="24"/>
        </w:rPr>
        <w:t xml:space="preserve">В случае невыполнения получателем </w:t>
      </w:r>
      <w:r w:rsidR="002F3DFF" w:rsidRPr="006378E9">
        <w:rPr>
          <w:sz w:val="24"/>
          <w:szCs w:val="24"/>
        </w:rPr>
        <w:t xml:space="preserve">субсидии </w:t>
      </w:r>
      <w:r w:rsidRPr="006378E9">
        <w:rPr>
          <w:sz w:val="24"/>
          <w:szCs w:val="24"/>
        </w:rPr>
        <w:t>предписания (требования) в течение 30 дней со дня его получения взыскание сре</w:t>
      </w:r>
      <w:proofErr w:type="gramStart"/>
      <w:r w:rsidRPr="006378E9">
        <w:rPr>
          <w:sz w:val="24"/>
          <w:szCs w:val="24"/>
        </w:rPr>
        <w:t>дств пр</w:t>
      </w:r>
      <w:proofErr w:type="gramEnd"/>
      <w:r w:rsidRPr="006378E9">
        <w:rPr>
          <w:sz w:val="24"/>
          <w:szCs w:val="24"/>
        </w:rPr>
        <w:t>оизводится в судебном порядке в соответствии с законодательством Российской Федерации.</w:t>
      </w:r>
    </w:p>
    <w:p w14:paraId="1F7096EF" w14:textId="58E98901" w:rsidR="00292012" w:rsidRPr="006378E9" w:rsidRDefault="00292012" w:rsidP="00292012">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3.7. Субсидия предоставляется в соответствии с соглашением, заключаемым между Главным распорядителем и получателем </w:t>
      </w:r>
      <w:r w:rsidR="002F3DFF" w:rsidRPr="006378E9">
        <w:rPr>
          <w:rFonts w:ascii="Times New Roman" w:hAnsi="Times New Roman" w:cs="Times New Roman"/>
          <w:sz w:val="24"/>
          <w:szCs w:val="24"/>
        </w:rPr>
        <w:t xml:space="preserve">субсидии </w:t>
      </w:r>
      <w:r w:rsidRPr="006378E9">
        <w:rPr>
          <w:rFonts w:ascii="Times New Roman" w:hAnsi="Times New Roman" w:cs="Times New Roman"/>
          <w:sz w:val="24"/>
          <w:szCs w:val="24"/>
        </w:rPr>
        <w:t>в срок, указанный в объявлении о проведении отбора.</w:t>
      </w:r>
    </w:p>
    <w:p w14:paraId="52EA9FBF" w14:textId="0136F3B0" w:rsidR="00E34F2F" w:rsidRPr="006378E9" w:rsidRDefault="00E34F2F" w:rsidP="00E34F2F">
      <w:pPr>
        <w:spacing w:line="360" w:lineRule="auto"/>
        <w:ind w:firstLine="709"/>
        <w:jc w:val="both"/>
        <w:rPr>
          <w:sz w:val="24"/>
          <w:szCs w:val="24"/>
        </w:rPr>
      </w:pPr>
      <w:r w:rsidRPr="006378E9">
        <w:rPr>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0DFF5255" w14:textId="77777777" w:rsidR="00E34F2F" w:rsidRPr="006378E9" w:rsidRDefault="00E34F2F" w:rsidP="00E34F2F">
      <w:pPr>
        <w:spacing w:line="360" w:lineRule="auto"/>
        <w:ind w:firstLine="709"/>
        <w:jc w:val="both"/>
        <w:rPr>
          <w:sz w:val="24"/>
          <w:szCs w:val="24"/>
        </w:rPr>
      </w:pPr>
      <w:r w:rsidRPr="006378E9">
        <w:rPr>
          <w:sz w:val="24"/>
          <w:szCs w:val="24"/>
        </w:rPr>
        <w:t>Условиями, включаемыми в соглашение, являются:</w:t>
      </w:r>
    </w:p>
    <w:p w14:paraId="08F80642" w14:textId="6A8B656C" w:rsidR="00A07165" w:rsidRPr="006378E9" w:rsidRDefault="00A07165" w:rsidP="00A07165">
      <w:pPr>
        <w:spacing w:line="360" w:lineRule="auto"/>
        <w:ind w:firstLine="709"/>
        <w:jc w:val="both"/>
        <w:rPr>
          <w:sz w:val="24"/>
          <w:szCs w:val="24"/>
        </w:rPr>
      </w:pPr>
      <w:r w:rsidRPr="006378E9">
        <w:rPr>
          <w:sz w:val="24"/>
          <w:szCs w:val="24"/>
        </w:rPr>
        <w:t xml:space="preserve">-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w:t>
      </w:r>
      <w:r w:rsidRPr="006378E9">
        <w:rPr>
          <w:sz w:val="24"/>
          <w:szCs w:val="24"/>
        </w:rPr>
        <w:lastRenderedPageBreak/>
        <w:t>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77777777" w:rsidR="00A07165" w:rsidRPr="006378E9" w:rsidRDefault="00A07165" w:rsidP="00A07165">
      <w:pPr>
        <w:spacing w:line="360" w:lineRule="auto"/>
        <w:ind w:firstLine="709"/>
        <w:jc w:val="both"/>
        <w:rPr>
          <w:sz w:val="24"/>
          <w:szCs w:val="24"/>
        </w:rPr>
      </w:pPr>
      <w:r w:rsidRPr="006378E9">
        <w:rPr>
          <w:sz w:val="24"/>
          <w:szCs w:val="24"/>
        </w:rPr>
        <w:t xml:space="preserve">- условие о согласовании новых условий соглашения или расторжении соглашения при </w:t>
      </w:r>
      <w:proofErr w:type="spellStart"/>
      <w:r w:rsidRPr="006378E9">
        <w:rPr>
          <w:sz w:val="24"/>
          <w:szCs w:val="24"/>
        </w:rPr>
        <w:t>недостижении</w:t>
      </w:r>
      <w:proofErr w:type="spellEnd"/>
      <w:r w:rsidRPr="006378E9">
        <w:rPr>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77777777" w:rsidR="00A07165" w:rsidRPr="006378E9" w:rsidRDefault="00A07165" w:rsidP="00A07165">
      <w:pPr>
        <w:spacing w:line="360" w:lineRule="auto"/>
        <w:ind w:firstLine="709"/>
        <w:jc w:val="both"/>
        <w:rPr>
          <w:sz w:val="24"/>
          <w:szCs w:val="24"/>
        </w:rPr>
      </w:pPr>
      <w:r w:rsidRPr="006378E9">
        <w:rPr>
          <w:sz w:val="24"/>
          <w:szCs w:val="24"/>
        </w:rPr>
        <w:t>- обязательства получателя субсидии:</w:t>
      </w:r>
    </w:p>
    <w:p w14:paraId="5B786775" w14:textId="1E7801B6" w:rsidR="00A07165" w:rsidRPr="006378E9" w:rsidRDefault="00A07165" w:rsidP="00A07165">
      <w:pPr>
        <w:spacing w:line="360" w:lineRule="auto"/>
        <w:ind w:firstLine="709"/>
        <w:jc w:val="both"/>
        <w:rPr>
          <w:sz w:val="24"/>
          <w:szCs w:val="24"/>
        </w:rPr>
      </w:pPr>
      <w:r w:rsidRPr="006378E9">
        <w:rPr>
          <w:sz w:val="24"/>
          <w:szCs w:val="24"/>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3525D762" w14:textId="77777777" w:rsidR="00A07165" w:rsidRPr="006378E9" w:rsidRDefault="00A07165" w:rsidP="00A07165">
      <w:pPr>
        <w:spacing w:line="360" w:lineRule="auto"/>
        <w:ind w:firstLine="709"/>
        <w:jc w:val="both"/>
        <w:rPr>
          <w:sz w:val="24"/>
          <w:szCs w:val="24"/>
        </w:rPr>
      </w:pPr>
      <w:r w:rsidRPr="006378E9">
        <w:rPr>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6378E9">
        <w:rPr>
          <w:sz w:val="24"/>
          <w:szCs w:val="24"/>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14:paraId="1EA02C52" w14:textId="77777777" w:rsidR="00A07165" w:rsidRPr="006378E9" w:rsidRDefault="00A07165" w:rsidP="00A07165">
      <w:pPr>
        <w:spacing w:line="360" w:lineRule="auto"/>
        <w:ind w:firstLine="709"/>
        <w:jc w:val="both"/>
        <w:rPr>
          <w:sz w:val="24"/>
          <w:szCs w:val="24"/>
        </w:rPr>
      </w:pPr>
      <w:r w:rsidRPr="006378E9">
        <w:rPr>
          <w:sz w:val="24"/>
          <w:szCs w:val="24"/>
        </w:rPr>
        <w:t>- меры ответственности за нарушение условий и порядка предоставления субсидии.</w:t>
      </w:r>
    </w:p>
    <w:p w14:paraId="261DC6B2" w14:textId="661A1EAD" w:rsidR="0023789E" w:rsidRPr="006378E9" w:rsidRDefault="00292012" w:rsidP="0023789E">
      <w:pPr>
        <w:autoSpaceDE w:val="0"/>
        <w:autoSpaceDN w:val="0"/>
        <w:adjustRightInd w:val="0"/>
        <w:spacing w:line="360" w:lineRule="auto"/>
        <w:ind w:firstLine="709"/>
        <w:jc w:val="both"/>
        <w:rPr>
          <w:rFonts w:eastAsiaTheme="minorHAnsi"/>
          <w:sz w:val="24"/>
          <w:szCs w:val="24"/>
        </w:rPr>
      </w:pPr>
      <w:r w:rsidRPr="006378E9">
        <w:rPr>
          <w:sz w:val="24"/>
          <w:szCs w:val="24"/>
        </w:rPr>
        <w:t xml:space="preserve">3.8. </w:t>
      </w:r>
      <w:r w:rsidR="00D845A4" w:rsidRPr="006378E9">
        <w:rPr>
          <w:sz w:val="24"/>
          <w:szCs w:val="24"/>
        </w:rPr>
        <w:t>Планируемым р</w:t>
      </w:r>
      <w:r w:rsidR="0023789E" w:rsidRPr="006378E9">
        <w:rPr>
          <w:sz w:val="24"/>
          <w:szCs w:val="24"/>
        </w:rPr>
        <w:t>езультатом предоставления субсидии является размер посевных площадей, занятых овощами открытого грунта и (или) картофелем (в гектарах), за период с 1 января по 31 декабря года получения субсидии.</w:t>
      </w:r>
      <w:r w:rsidR="0023789E" w:rsidRPr="006378E9">
        <w:rPr>
          <w:rFonts w:eastAsiaTheme="minorHAnsi"/>
          <w:sz w:val="24"/>
          <w:szCs w:val="24"/>
        </w:rPr>
        <w:t xml:space="preserve"> </w:t>
      </w:r>
    </w:p>
    <w:p w14:paraId="13AF4F68" w14:textId="1884D4DF" w:rsidR="00D845A4" w:rsidRPr="006378E9" w:rsidRDefault="00D845A4" w:rsidP="00B3333F">
      <w:pPr>
        <w:spacing w:line="360" w:lineRule="auto"/>
        <w:ind w:firstLine="709"/>
        <w:jc w:val="both"/>
        <w:rPr>
          <w:sz w:val="24"/>
          <w:szCs w:val="24"/>
        </w:rPr>
      </w:pPr>
      <w:r w:rsidRPr="006378E9">
        <w:rPr>
          <w:sz w:val="24"/>
          <w:szCs w:val="24"/>
        </w:rPr>
        <w:t>Точная дата завершения и конечное значение результата предоставления субсидии указываются в соглашении.</w:t>
      </w:r>
    </w:p>
    <w:p w14:paraId="681D2B21" w14:textId="77777777" w:rsidR="00103B07" w:rsidRPr="006378E9" w:rsidRDefault="00103B07" w:rsidP="00103B07">
      <w:pPr>
        <w:spacing w:line="360" w:lineRule="auto"/>
        <w:ind w:firstLine="709"/>
        <w:jc w:val="both"/>
        <w:rPr>
          <w:sz w:val="24"/>
          <w:szCs w:val="24"/>
        </w:rPr>
      </w:pPr>
      <w:r w:rsidRPr="009E34B6">
        <w:rPr>
          <w:sz w:val="24"/>
          <w:szCs w:val="24"/>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25C6467" w14:textId="48DCE354" w:rsidR="00A109A4" w:rsidRPr="006378E9" w:rsidRDefault="00B3333F" w:rsidP="00A109A4">
      <w:pPr>
        <w:pStyle w:val="a8"/>
        <w:spacing w:line="360" w:lineRule="auto"/>
        <w:ind w:firstLine="709"/>
        <w:jc w:val="both"/>
      </w:pPr>
      <w:r w:rsidRPr="006378E9">
        <w:t xml:space="preserve">3.9. </w:t>
      </w:r>
      <w:proofErr w:type="gramStart"/>
      <w:r w:rsidR="00977B20" w:rsidRPr="006378E9">
        <w:t>Минсельхозпрод</w:t>
      </w:r>
      <w:r w:rsidR="00A109A4" w:rsidRPr="006378E9">
        <w:t xml:space="preserve"> </w:t>
      </w:r>
      <w:r w:rsidR="00977B20" w:rsidRPr="006378E9">
        <w:t xml:space="preserve">в рамках исполнения полномочий главного распорядителя </w:t>
      </w:r>
      <w:r w:rsidR="00A109A4" w:rsidRPr="006378E9">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w:t>
      </w:r>
      <w:r w:rsidR="00A109A4" w:rsidRPr="006378E9">
        <w:lastRenderedPageBreak/>
        <w:t xml:space="preserve">порядка предоставления субсидий, на основе представленных Главными распорядителями в установленные Минсельхозпродом сроки реестров получателей </w:t>
      </w:r>
      <w:r w:rsidR="008D3801" w:rsidRPr="006378E9">
        <w:t xml:space="preserve">субсидии </w:t>
      </w:r>
      <w:r w:rsidR="00A109A4" w:rsidRPr="006378E9">
        <w:t xml:space="preserve">формирует сводные реестры получателей и направляет их в </w:t>
      </w:r>
      <w:r w:rsidR="009D52F6" w:rsidRPr="006378E9">
        <w:t>управление областного казначейства министерства финансов Нижегородской области (далее – управление областного казначейства)</w:t>
      </w:r>
      <w:r w:rsidR="00A109A4" w:rsidRPr="006378E9">
        <w:t>.</w:t>
      </w:r>
      <w:proofErr w:type="gramEnd"/>
    </w:p>
    <w:p w14:paraId="48D02267" w14:textId="77777777" w:rsidR="00A109A4" w:rsidRPr="006378E9" w:rsidRDefault="00A109A4" w:rsidP="00A109A4">
      <w:pPr>
        <w:pStyle w:val="a8"/>
        <w:spacing w:line="360" w:lineRule="auto"/>
        <w:ind w:firstLine="709"/>
        <w:jc w:val="both"/>
      </w:pPr>
      <w:r w:rsidRPr="006378E9">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6378E9">
        <w:t>ств в пр</w:t>
      </w:r>
      <w:proofErr w:type="gramEnd"/>
      <w:r w:rsidRPr="006378E9">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22A45C58" w:rsidR="00292012" w:rsidRPr="006378E9" w:rsidRDefault="00292012" w:rsidP="00A109A4">
      <w:pPr>
        <w:pStyle w:val="a8"/>
        <w:spacing w:line="360" w:lineRule="auto"/>
        <w:ind w:firstLine="709"/>
        <w:jc w:val="both"/>
      </w:pPr>
      <w:r w:rsidRPr="006378E9">
        <w:t>Субсидия перечисляется на расчетные счета получателей</w:t>
      </w:r>
      <w:r w:rsidR="002F3DFF" w:rsidRPr="006378E9">
        <w:t xml:space="preserve"> субсидии</w:t>
      </w:r>
      <w:r w:rsidRPr="006378E9">
        <w:t xml:space="preserve">, открытые </w:t>
      </w:r>
      <w:r w:rsidR="002F3DFF" w:rsidRPr="006378E9">
        <w:t>ими</w:t>
      </w:r>
      <w:r w:rsidRPr="006378E9">
        <w:t xml:space="preserve"> в кредитных организациях и указанные в соглашениях, не позднее десятого рабочего дня со дня заключения соглашения.</w:t>
      </w:r>
    </w:p>
    <w:p w14:paraId="701FD92B" w14:textId="3FE0F9B0" w:rsidR="003C5813" w:rsidRPr="006378E9" w:rsidRDefault="003C5813" w:rsidP="003C5813">
      <w:pPr>
        <w:pStyle w:val="a8"/>
        <w:spacing w:line="360" w:lineRule="auto"/>
        <w:ind w:firstLine="709"/>
        <w:jc w:val="both"/>
      </w:pPr>
      <w:r w:rsidRPr="006378E9">
        <w:t xml:space="preserve">3.10. В случае увеличения в текущем финансовом году бюджетных ассигнований из </w:t>
      </w:r>
      <w:r w:rsidR="002D2CF9" w:rsidRPr="006378E9">
        <w:t>областного</w:t>
      </w:r>
      <w:r w:rsidRPr="006378E9">
        <w:t xml:space="preserve"> бюджета, поступивших в </w:t>
      </w:r>
      <w:r w:rsidR="002D2CF9" w:rsidRPr="006378E9">
        <w:t>местный</w:t>
      </w:r>
      <w:r w:rsidRPr="006378E9">
        <w:t xml:space="preserve"> бюджет в форме </w:t>
      </w:r>
      <w:r w:rsidR="002D2CF9" w:rsidRPr="006378E9">
        <w:t>субвенций</w:t>
      </w:r>
      <w:r w:rsidRPr="006378E9">
        <w:t xml:space="preserve"> (далее - увеличение бюджетных ассигнований)</w:t>
      </w:r>
      <w:r w:rsidR="002D2CF9" w:rsidRPr="006378E9">
        <w:t>,</w:t>
      </w:r>
      <w:r w:rsidRPr="006378E9">
        <w:t xml:space="preserve"> </w:t>
      </w:r>
      <w:r w:rsidR="002D2CF9" w:rsidRPr="006378E9">
        <w:t>Главный распорядитель</w:t>
      </w:r>
      <w:r w:rsidRPr="006378E9">
        <w:t xml:space="preserve"> доводит данную информацию до получателей субсидии не позднее 5 рабочих дней со дня получения соответствующей информации.</w:t>
      </w:r>
    </w:p>
    <w:p w14:paraId="10DB3BF6" w14:textId="40D3AF5B" w:rsidR="003C5813" w:rsidRPr="006378E9" w:rsidRDefault="003C5813" w:rsidP="003C5813">
      <w:pPr>
        <w:pStyle w:val="a8"/>
        <w:spacing w:line="360" w:lineRule="auto"/>
        <w:ind w:firstLine="709"/>
        <w:jc w:val="both"/>
      </w:pPr>
      <w:proofErr w:type="gramStart"/>
      <w:r w:rsidRPr="006378E9">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w:t>
      </w:r>
      <w:r w:rsidR="008D3801" w:rsidRPr="006378E9">
        <w:t xml:space="preserve">получателей субсидии </w:t>
      </w:r>
      <w:r w:rsidRPr="006378E9">
        <w:t xml:space="preserve">и направление их в </w:t>
      </w:r>
      <w:r w:rsidR="00B007DC" w:rsidRPr="006378E9">
        <w:t>Минсельхозпрод</w:t>
      </w:r>
      <w:r w:rsidRPr="006378E9">
        <w:t xml:space="preserve"> в случае увеличения бюджетных ассигнований осуществляется в соответствии с </w:t>
      </w:r>
      <w:r w:rsidR="00351D50" w:rsidRPr="006378E9">
        <w:t>разделом 2 и пунктами 3.7 и 3.9</w:t>
      </w:r>
      <w:r w:rsidRPr="006378E9">
        <w:t xml:space="preserve"> настоящего Порядка в срок не позднее 30 дней с даты истечения срока, установленного абзацем первым</w:t>
      </w:r>
      <w:proofErr w:type="gramEnd"/>
      <w:r w:rsidRPr="006378E9">
        <w:t xml:space="preserve"> настоящего пункта (если более короткий срок не установлен </w:t>
      </w:r>
      <w:r w:rsidR="002D2CF9" w:rsidRPr="006378E9">
        <w:t>Главным распорядителем</w:t>
      </w:r>
      <w:r w:rsidRPr="006378E9">
        <w:t xml:space="preserve"> в информации, указанной в абзаце первом настоящего пункта).</w:t>
      </w:r>
    </w:p>
    <w:p w14:paraId="7E6619B8" w14:textId="77777777" w:rsidR="00A512B4" w:rsidRPr="006378E9" w:rsidRDefault="00A512B4" w:rsidP="00292012">
      <w:pPr>
        <w:pStyle w:val="a8"/>
        <w:jc w:val="center"/>
        <w:rPr>
          <w:b/>
        </w:rPr>
      </w:pPr>
    </w:p>
    <w:p w14:paraId="04DED7A3" w14:textId="77777777" w:rsidR="00292012" w:rsidRPr="006378E9" w:rsidRDefault="00292012" w:rsidP="00292012">
      <w:pPr>
        <w:pStyle w:val="a8"/>
        <w:jc w:val="center"/>
        <w:rPr>
          <w:b/>
        </w:rPr>
      </w:pPr>
      <w:r w:rsidRPr="006378E9">
        <w:rPr>
          <w:b/>
        </w:rPr>
        <w:t>4. Требования к отчетности</w:t>
      </w:r>
    </w:p>
    <w:p w14:paraId="74033013" w14:textId="77777777" w:rsidR="00292012" w:rsidRPr="006378E9" w:rsidRDefault="00292012" w:rsidP="00292012">
      <w:pPr>
        <w:pStyle w:val="a8"/>
        <w:ind w:left="1440"/>
        <w:rPr>
          <w:b/>
        </w:rPr>
      </w:pPr>
    </w:p>
    <w:p w14:paraId="39583B05" w14:textId="5857EA0C" w:rsidR="00292012" w:rsidRPr="006378E9" w:rsidRDefault="00292012" w:rsidP="00292012">
      <w:pPr>
        <w:spacing w:line="360" w:lineRule="auto"/>
        <w:ind w:firstLine="709"/>
        <w:jc w:val="both"/>
        <w:rPr>
          <w:sz w:val="24"/>
          <w:szCs w:val="24"/>
        </w:rPr>
      </w:pPr>
      <w:r w:rsidRPr="006378E9">
        <w:rPr>
          <w:sz w:val="24"/>
          <w:szCs w:val="24"/>
        </w:rPr>
        <w:t xml:space="preserve">4.1. Получатели </w:t>
      </w:r>
      <w:r w:rsidR="002F3DFF" w:rsidRPr="006378E9">
        <w:rPr>
          <w:sz w:val="24"/>
          <w:szCs w:val="24"/>
        </w:rPr>
        <w:t xml:space="preserve">субсидии </w:t>
      </w:r>
      <w:r w:rsidRPr="006378E9">
        <w:rPr>
          <w:sz w:val="24"/>
          <w:szCs w:val="24"/>
        </w:rPr>
        <w:t>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08DCFADF" w14:textId="314CA36F" w:rsidR="00292012" w:rsidRPr="006378E9" w:rsidRDefault="00292012" w:rsidP="00292012">
      <w:pPr>
        <w:spacing w:line="360" w:lineRule="auto"/>
        <w:ind w:firstLine="709"/>
        <w:jc w:val="both"/>
        <w:rPr>
          <w:sz w:val="24"/>
          <w:szCs w:val="24"/>
        </w:rPr>
      </w:pPr>
      <w:r w:rsidRPr="006378E9">
        <w:rPr>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w:t>
      </w:r>
      <w:r w:rsidRPr="006378E9">
        <w:rPr>
          <w:sz w:val="24"/>
          <w:szCs w:val="24"/>
        </w:rPr>
        <w:lastRenderedPageBreak/>
        <w:t>формами соглашений, установленными финансовым органом муниципального образования для соответствующего вида субсидии.</w:t>
      </w:r>
    </w:p>
    <w:p w14:paraId="76593665" w14:textId="5122EB4F" w:rsidR="00A109A4" w:rsidRPr="006378E9" w:rsidRDefault="00A109A4" w:rsidP="00A109A4">
      <w:pPr>
        <w:spacing w:line="360" w:lineRule="auto"/>
        <w:ind w:firstLine="709"/>
        <w:jc w:val="both"/>
        <w:rPr>
          <w:sz w:val="24"/>
          <w:szCs w:val="24"/>
        </w:rPr>
      </w:pPr>
      <w:r w:rsidRPr="006378E9">
        <w:rPr>
          <w:sz w:val="24"/>
          <w:szCs w:val="24"/>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2DECCEFF" w14:textId="24255564" w:rsidR="00A109A4" w:rsidRPr="006378E9" w:rsidRDefault="00A109A4" w:rsidP="00A109A4">
      <w:pPr>
        <w:spacing w:line="360" w:lineRule="auto"/>
        <w:ind w:firstLine="709"/>
        <w:jc w:val="both"/>
        <w:rPr>
          <w:sz w:val="24"/>
          <w:szCs w:val="24"/>
        </w:rPr>
      </w:pPr>
      <w:r w:rsidRPr="006378E9">
        <w:rPr>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2090FE80" w14:textId="7757B32A" w:rsidR="00292012" w:rsidRPr="006378E9" w:rsidRDefault="00292012" w:rsidP="00292012">
      <w:pPr>
        <w:spacing w:line="360" w:lineRule="auto"/>
        <w:ind w:firstLine="709"/>
        <w:jc w:val="both"/>
        <w:rPr>
          <w:sz w:val="24"/>
          <w:szCs w:val="24"/>
        </w:rPr>
      </w:pPr>
      <w:r w:rsidRPr="006378E9">
        <w:rPr>
          <w:sz w:val="24"/>
          <w:szCs w:val="24"/>
        </w:rPr>
        <w:t>4.2</w:t>
      </w:r>
      <w:r w:rsidR="00A512B4" w:rsidRPr="006378E9">
        <w:rPr>
          <w:sz w:val="24"/>
          <w:szCs w:val="24"/>
        </w:rPr>
        <w:t>. Главный распорядитель</w:t>
      </w:r>
      <w:r w:rsidRPr="006378E9">
        <w:rPr>
          <w:sz w:val="24"/>
          <w:szCs w:val="24"/>
        </w:rPr>
        <w:t xml:space="preserve"> вправе устанавливать в соглашении сроки и формы представления получателем </w:t>
      </w:r>
      <w:r w:rsidR="002F3DFF" w:rsidRPr="006378E9">
        <w:rPr>
          <w:sz w:val="24"/>
          <w:szCs w:val="24"/>
        </w:rPr>
        <w:t xml:space="preserve">субсидии </w:t>
      </w:r>
      <w:r w:rsidRPr="006378E9">
        <w:rPr>
          <w:sz w:val="24"/>
          <w:szCs w:val="24"/>
        </w:rPr>
        <w:t>дополнительной отчетности.</w:t>
      </w:r>
    </w:p>
    <w:p w14:paraId="758044E5" w14:textId="77777777" w:rsidR="00292012" w:rsidRPr="006378E9" w:rsidRDefault="00292012" w:rsidP="00292012">
      <w:pPr>
        <w:pStyle w:val="a8"/>
        <w:jc w:val="center"/>
        <w:rPr>
          <w:b/>
        </w:rPr>
      </w:pPr>
    </w:p>
    <w:p w14:paraId="30A92BF6" w14:textId="4F817C63" w:rsidR="00292012" w:rsidRPr="006378E9" w:rsidRDefault="00292012" w:rsidP="00292012">
      <w:pPr>
        <w:pStyle w:val="a8"/>
        <w:jc w:val="center"/>
        <w:rPr>
          <w:b/>
        </w:rPr>
      </w:pPr>
      <w:r w:rsidRPr="006378E9">
        <w:rPr>
          <w:b/>
        </w:rPr>
        <w:t xml:space="preserve">5. Требования об осуществлении </w:t>
      </w:r>
      <w:proofErr w:type="gramStart"/>
      <w:r w:rsidRPr="006378E9">
        <w:rPr>
          <w:b/>
        </w:rPr>
        <w:t>контроля за</w:t>
      </w:r>
      <w:proofErr w:type="gramEnd"/>
      <w:r w:rsidRPr="006378E9">
        <w:rPr>
          <w:b/>
        </w:rPr>
        <w:t xml:space="preserve"> соблюдением условий и порядка предоставления</w:t>
      </w:r>
      <w:r w:rsidR="00A512B4" w:rsidRPr="006378E9">
        <w:rPr>
          <w:b/>
        </w:rPr>
        <w:t xml:space="preserve"> </w:t>
      </w:r>
      <w:r w:rsidRPr="006378E9">
        <w:rPr>
          <w:b/>
        </w:rPr>
        <w:t>субсидии и ответственности за их нарушение</w:t>
      </w:r>
    </w:p>
    <w:p w14:paraId="650841C0" w14:textId="77777777" w:rsidR="00292012" w:rsidRPr="006378E9" w:rsidRDefault="00292012" w:rsidP="00292012">
      <w:pPr>
        <w:pStyle w:val="a8"/>
        <w:ind w:firstLine="709"/>
        <w:jc w:val="both"/>
      </w:pPr>
    </w:p>
    <w:p w14:paraId="08CF443C" w14:textId="77777777" w:rsidR="00292012" w:rsidRPr="006378E9" w:rsidRDefault="00292012" w:rsidP="001E6494">
      <w:pPr>
        <w:spacing w:line="360" w:lineRule="auto"/>
        <w:ind w:firstLine="709"/>
        <w:jc w:val="both"/>
        <w:rPr>
          <w:sz w:val="24"/>
          <w:szCs w:val="24"/>
        </w:rPr>
      </w:pPr>
      <w:r w:rsidRPr="006378E9">
        <w:rPr>
          <w:sz w:val="24"/>
          <w:szCs w:val="24"/>
        </w:rPr>
        <w:t xml:space="preserve">5.1. Главный распорядитель и органы муниципального финансового контроля осуществляют </w:t>
      </w:r>
      <w:proofErr w:type="gramStart"/>
      <w:r w:rsidRPr="006378E9">
        <w:rPr>
          <w:sz w:val="24"/>
          <w:szCs w:val="24"/>
        </w:rPr>
        <w:t>контроль за</w:t>
      </w:r>
      <w:proofErr w:type="gramEnd"/>
      <w:r w:rsidRPr="006378E9">
        <w:rPr>
          <w:sz w:val="24"/>
          <w:szCs w:val="24"/>
        </w:rPr>
        <w:t xml:space="preserve"> соблюдением условий и порядка предоставления субсидии, установленных настоящим Порядком и соглашением.</w:t>
      </w:r>
    </w:p>
    <w:p w14:paraId="12797157" w14:textId="5CFAF946" w:rsidR="00292012" w:rsidRPr="006378E9" w:rsidRDefault="008E503F" w:rsidP="001E6494">
      <w:pPr>
        <w:spacing w:line="360" w:lineRule="auto"/>
        <w:ind w:firstLine="709"/>
        <w:jc w:val="both"/>
        <w:rPr>
          <w:sz w:val="24"/>
          <w:szCs w:val="24"/>
        </w:rPr>
      </w:pPr>
      <w:r w:rsidRPr="006378E9">
        <w:rPr>
          <w:sz w:val="24"/>
          <w:szCs w:val="24"/>
        </w:rPr>
        <w:t xml:space="preserve">5.2. </w:t>
      </w:r>
      <w:r w:rsidR="00292012" w:rsidRPr="006378E9">
        <w:rPr>
          <w:sz w:val="24"/>
          <w:szCs w:val="24"/>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6378E9" w:rsidRDefault="00292012" w:rsidP="001E6494">
      <w:pPr>
        <w:spacing w:line="360" w:lineRule="auto"/>
        <w:ind w:firstLine="709"/>
        <w:jc w:val="both"/>
        <w:rPr>
          <w:sz w:val="24"/>
          <w:szCs w:val="24"/>
        </w:rPr>
      </w:pPr>
      <w:r w:rsidRPr="006378E9">
        <w:rPr>
          <w:sz w:val="24"/>
          <w:szCs w:val="24"/>
        </w:rPr>
        <w:t xml:space="preserve">5.3. Получатель </w:t>
      </w:r>
      <w:r w:rsidR="002F3DFF" w:rsidRPr="006378E9">
        <w:rPr>
          <w:sz w:val="24"/>
          <w:szCs w:val="24"/>
        </w:rPr>
        <w:t xml:space="preserve">субсидии </w:t>
      </w:r>
      <w:r w:rsidRPr="006378E9">
        <w:rPr>
          <w:sz w:val="24"/>
          <w:szCs w:val="24"/>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6378E9" w:rsidRDefault="00292012" w:rsidP="00292012">
      <w:pPr>
        <w:spacing w:line="360" w:lineRule="auto"/>
        <w:ind w:firstLine="709"/>
        <w:jc w:val="both"/>
        <w:rPr>
          <w:sz w:val="24"/>
          <w:szCs w:val="24"/>
        </w:rPr>
      </w:pPr>
      <w:r w:rsidRPr="006378E9">
        <w:rPr>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443EDF03" w:rsidR="00292012" w:rsidRPr="006378E9" w:rsidRDefault="00292012" w:rsidP="00292012">
      <w:pPr>
        <w:spacing w:line="360" w:lineRule="auto"/>
        <w:ind w:firstLine="709"/>
        <w:jc w:val="both"/>
        <w:rPr>
          <w:sz w:val="24"/>
          <w:szCs w:val="24"/>
        </w:rPr>
      </w:pPr>
      <w:r w:rsidRPr="006378E9">
        <w:rPr>
          <w:sz w:val="24"/>
          <w:szCs w:val="24"/>
        </w:rPr>
        <w:t>5.4.1. В случае нарушения получателем</w:t>
      </w:r>
      <w:r w:rsidR="00D91F0F" w:rsidRPr="006378E9">
        <w:rPr>
          <w:sz w:val="24"/>
          <w:szCs w:val="24"/>
        </w:rPr>
        <w:t xml:space="preserve"> субсидии </w:t>
      </w:r>
      <w:r w:rsidRPr="006378E9">
        <w:rPr>
          <w:sz w:val="24"/>
          <w:szCs w:val="24"/>
        </w:rPr>
        <w:t xml:space="preserve">условий предоставления субсидии, установленных настоящим Порядком и соглашением, </w:t>
      </w:r>
      <w:proofErr w:type="gramStart"/>
      <w:r w:rsidRPr="006378E9">
        <w:rPr>
          <w:sz w:val="24"/>
          <w:szCs w:val="24"/>
        </w:rPr>
        <w:t>выявленного</w:t>
      </w:r>
      <w:proofErr w:type="gramEnd"/>
      <w:r w:rsidRPr="006378E9">
        <w:rPr>
          <w:sz w:val="24"/>
          <w:szCs w:val="24"/>
        </w:rPr>
        <w:t xml:space="preserve"> в том числе по фактам проверок, проведенных Главным распорядителем и (или) органами муниципального финансового контроля, получатель</w:t>
      </w:r>
      <w:r w:rsidR="00D91F0F" w:rsidRPr="006378E9">
        <w:rPr>
          <w:sz w:val="24"/>
          <w:szCs w:val="24"/>
        </w:rPr>
        <w:t xml:space="preserve"> субсидии</w:t>
      </w:r>
      <w:r w:rsidRPr="006378E9">
        <w:rPr>
          <w:sz w:val="24"/>
          <w:szCs w:val="24"/>
        </w:rPr>
        <w:t xml:space="preserve">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7FE09990" w14:textId="4A085B79" w:rsidR="00B3333F" w:rsidRPr="006378E9" w:rsidRDefault="00292012" w:rsidP="00B3333F">
      <w:pPr>
        <w:pStyle w:val="a8"/>
        <w:spacing w:line="360" w:lineRule="auto"/>
        <w:ind w:firstLine="709"/>
        <w:jc w:val="both"/>
      </w:pPr>
      <w:r w:rsidRPr="006378E9">
        <w:t>5.4.</w:t>
      </w:r>
      <w:r w:rsidR="000E28B1" w:rsidRPr="006378E9">
        <w:t>2</w:t>
      </w:r>
      <w:r w:rsidRPr="006378E9">
        <w:t xml:space="preserve">. </w:t>
      </w:r>
      <w:r w:rsidR="00B3333F" w:rsidRPr="006378E9">
        <w:t xml:space="preserve">В случае </w:t>
      </w:r>
      <w:proofErr w:type="spellStart"/>
      <w:r w:rsidR="00B3333F" w:rsidRPr="006378E9">
        <w:t>недостижения</w:t>
      </w:r>
      <w:proofErr w:type="spellEnd"/>
      <w:r w:rsidR="00B3333F" w:rsidRPr="006378E9">
        <w:t xml:space="preserve"> получателем субсидии </w:t>
      </w:r>
      <w:r w:rsidR="00A512B4" w:rsidRPr="006378E9">
        <w:t xml:space="preserve">конечного </w:t>
      </w:r>
      <w:r w:rsidR="00B3333F" w:rsidRPr="006378E9">
        <w:t>значени</w:t>
      </w:r>
      <w:r w:rsidR="00A512B4" w:rsidRPr="006378E9">
        <w:t>я</w:t>
      </w:r>
      <w:r w:rsidR="00B3333F" w:rsidRPr="006378E9">
        <w:t xml:space="preserve"> результат</w:t>
      </w:r>
      <w:r w:rsidR="00A512B4" w:rsidRPr="006378E9">
        <w:t>а</w:t>
      </w:r>
      <w:r w:rsidR="00B3333F" w:rsidRPr="006378E9">
        <w:t xml:space="preserve"> предоставления субсидии, установленн</w:t>
      </w:r>
      <w:r w:rsidR="00A512B4" w:rsidRPr="006378E9">
        <w:t xml:space="preserve">ого </w:t>
      </w:r>
      <w:r w:rsidR="00B3333F" w:rsidRPr="006378E9">
        <w:t>в соглашении, получатель субсидии обязан вернуть в доход областного бюджета субсидию (часть субсидии) в объеме (</w:t>
      </w:r>
      <w:proofErr w:type="spellStart"/>
      <w:proofErr w:type="gramStart"/>
      <w:r w:rsidR="00B3333F" w:rsidRPr="006378E9">
        <w:t>V</w:t>
      </w:r>
      <w:proofErr w:type="gramEnd"/>
      <w:r w:rsidR="00B3333F" w:rsidRPr="006378E9">
        <w:t>возврата</w:t>
      </w:r>
      <w:proofErr w:type="spellEnd"/>
      <w:r w:rsidR="00B3333F" w:rsidRPr="006378E9">
        <w:t>), рассчитанном по следующей формуле:</w:t>
      </w:r>
    </w:p>
    <w:p w14:paraId="667017E8" w14:textId="77777777" w:rsidR="00B3333F" w:rsidRPr="006378E9" w:rsidRDefault="00B3333F" w:rsidP="00B3333F">
      <w:pPr>
        <w:pStyle w:val="a8"/>
        <w:spacing w:line="360" w:lineRule="auto"/>
        <w:ind w:firstLine="709"/>
        <w:jc w:val="both"/>
      </w:pPr>
    </w:p>
    <w:p w14:paraId="7551FD03" w14:textId="32B920AE" w:rsidR="00B3333F" w:rsidRPr="00051952" w:rsidRDefault="00B3333F" w:rsidP="00B3333F">
      <w:pPr>
        <w:pStyle w:val="a8"/>
        <w:spacing w:line="360" w:lineRule="auto"/>
        <w:jc w:val="center"/>
      </w:pPr>
      <w:r w:rsidRPr="00251009">
        <w:rPr>
          <w:lang w:val="en-US"/>
        </w:rPr>
        <w:t>V</w:t>
      </w:r>
      <w:r w:rsidRPr="006378E9">
        <w:t>возврата</w:t>
      </w:r>
      <w:r w:rsidRPr="00051952">
        <w:t xml:space="preserve"> = </w:t>
      </w:r>
      <w:r w:rsidRPr="00251009">
        <w:rPr>
          <w:lang w:val="en-US"/>
        </w:rPr>
        <w:t>I</w:t>
      </w:r>
      <w:r w:rsidRPr="00051952">
        <w:t xml:space="preserve"> </w:t>
      </w:r>
      <w:r w:rsidRPr="00251009">
        <w:rPr>
          <w:lang w:val="en-US"/>
        </w:rPr>
        <w:t>x</w:t>
      </w:r>
      <w:r w:rsidRPr="00051952">
        <w:t xml:space="preserve"> </w:t>
      </w:r>
      <w:r w:rsidRPr="00251009">
        <w:rPr>
          <w:lang w:val="en-US"/>
        </w:rPr>
        <w:t>SUM</w:t>
      </w:r>
      <w:r w:rsidRPr="00051952">
        <w:t xml:space="preserve"> (1 - </w:t>
      </w:r>
      <w:r w:rsidRPr="006378E9">
        <w:t>Т</w:t>
      </w:r>
      <w:r w:rsidRPr="00051952">
        <w:t xml:space="preserve"> / </w:t>
      </w:r>
      <w:r w:rsidRPr="00251009">
        <w:rPr>
          <w:lang w:val="en-US"/>
        </w:rPr>
        <w:t>S</w:t>
      </w:r>
      <w:r w:rsidRPr="00051952">
        <w:t>),</w:t>
      </w:r>
    </w:p>
    <w:p w14:paraId="65646535" w14:textId="77777777" w:rsidR="00B3333F" w:rsidRPr="00051952" w:rsidRDefault="00B3333F" w:rsidP="00B3333F">
      <w:pPr>
        <w:pStyle w:val="a8"/>
        <w:spacing w:line="360" w:lineRule="auto"/>
        <w:ind w:firstLine="709"/>
        <w:jc w:val="both"/>
        <w:rPr>
          <w:highlight w:val="yellow"/>
        </w:rPr>
      </w:pPr>
    </w:p>
    <w:p w14:paraId="578B8BAD" w14:textId="77777777" w:rsidR="00B3333F" w:rsidRPr="006378E9" w:rsidRDefault="00B3333F" w:rsidP="00B3333F">
      <w:pPr>
        <w:pStyle w:val="a8"/>
        <w:spacing w:line="360" w:lineRule="auto"/>
        <w:ind w:firstLine="709"/>
        <w:jc w:val="both"/>
      </w:pPr>
      <w:r w:rsidRPr="006378E9">
        <w:t>где:</w:t>
      </w:r>
    </w:p>
    <w:p w14:paraId="1F7A5B7E" w14:textId="3DAA1762" w:rsidR="00B3333F" w:rsidRPr="006378E9" w:rsidRDefault="00B3333F" w:rsidP="00B3333F">
      <w:pPr>
        <w:pStyle w:val="a8"/>
        <w:spacing w:line="360" w:lineRule="auto"/>
        <w:ind w:firstLine="709"/>
        <w:jc w:val="both"/>
      </w:pPr>
      <w:r w:rsidRPr="006378E9">
        <w:t>I - размер субсидии, предоставленной получателю субсидии;</w:t>
      </w:r>
    </w:p>
    <w:p w14:paraId="3414BCFA" w14:textId="1B8C893D" w:rsidR="00B3333F" w:rsidRPr="006378E9" w:rsidRDefault="00B3333F" w:rsidP="00B3333F">
      <w:pPr>
        <w:pStyle w:val="a8"/>
        <w:spacing w:line="360" w:lineRule="auto"/>
        <w:ind w:firstLine="709"/>
        <w:jc w:val="both"/>
      </w:pPr>
      <w:r w:rsidRPr="006378E9">
        <w:t>Т - фактически достигнутое значение результата предоставления субсидии на отчетную дату;</w:t>
      </w:r>
    </w:p>
    <w:p w14:paraId="69D1430A" w14:textId="582CCC5F" w:rsidR="00B3333F" w:rsidRPr="006378E9" w:rsidRDefault="00A512B4" w:rsidP="00B3333F">
      <w:pPr>
        <w:pStyle w:val="a8"/>
        <w:spacing w:line="360" w:lineRule="auto"/>
        <w:ind w:firstLine="709"/>
        <w:jc w:val="both"/>
      </w:pPr>
      <w:r w:rsidRPr="006378E9">
        <w:t>S - конечное значение</w:t>
      </w:r>
      <w:r w:rsidR="00B3333F" w:rsidRPr="006378E9">
        <w:t xml:space="preserve"> результата предоставления субсидии, установленное соглашением.</w:t>
      </w:r>
    </w:p>
    <w:p w14:paraId="6B6FFD96" w14:textId="613BE7B0" w:rsidR="002D2CF9" w:rsidRPr="006378E9" w:rsidRDefault="002D2CF9" w:rsidP="00B3333F">
      <w:pPr>
        <w:pStyle w:val="a8"/>
        <w:spacing w:line="360" w:lineRule="auto"/>
        <w:ind w:firstLine="709"/>
        <w:jc w:val="both"/>
      </w:pPr>
      <w:r w:rsidRPr="006378E9">
        <w:t xml:space="preserve">5.4.3. </w:t>
      </w:r>
      <w:proofErr w:type="gramStart"/>
      <w:r w:rsidR="00292012" w:rsidRPr="006378E9">
        <w:t xml:space="preserve">В случае нарушения получателем </w:t>
      </w:r>
      <w:r w:rsidR="00D91F0F" w:rsidRPr="006378E9">
        <w:t xml:space="preserve">субсидии </w:t>
      </w:r>
      <w:r w:rsidR="00292012" w:rsidRPr="006378E9">
        <w:t xml:space="preserve">порядка предоставления субсидии, установленного настоящим Порядком и соглашением, </w:t>
      </w:r>
      <w:r w:rsidRPr="006378E9">
        <w:t>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w:t>
      </w:r>
      <w:r w:rsidR="00A512B4" w:rsidRPr="006378E9">
        <w:t>и</w:t>
      </w:r>
      <w:r w:rsidRPr="006378E9">
        <w:t xml:space="preserve"> отбора, установленн</w:t>
      </w:r>
      <w:r w:rsidR="00A512B4" w:rsidRPr="006378E9">
        <w:t>ой</w:t>
      </w:r>
      <w:r w:rsidRPr="006378E9">
        <w:t xml:space="preserve">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6378E9">
        <w:t xml:space="preserve"> </w:t>
      </w:r>
      <w:proofErr w:type="gramStart"/>
      <w:r w:rsidRPr="006378E9">
        <w:t xml:space="preserve">субсидии обязан вернуть в доход </w:t>
      </w:r>
      <w:r w:rsidR="00841CF8" w:rsidRPr="006378E9">
        <w:t xml:space="preserve">местного </w:t>
      </w:r>
      <w:r w:rsidRPr="006378E9">
        <w:t>бюджета средства субсидии в размере выявленных нарушений.</w:t>
      </w:r>
      <w:proofErr w:type="gramEnd"/>
    </w:p>
    <w:p w14:paraId="050EAA50" w14:textId="52343556" w:rsidR="002D2CF9" w:rsidRPr="006378E9" w:rsidRDefault="002D2CF9" w:rsidP="002D2CF9">
      <w:pPr>
        <w:pStyle w:val="a8"/>
        <w:spacing w:line="360" w:lineRule="auto"/>
        <w:ind w:firstLine="709"/>
        <w:jc w:val="both"/>
      </w:pPr>
      <w:r w:rsidRPr="006378E9">
        <w:t>Возврат сре</w:t>
      </w:r>
      <w:proofErr w:type="gramStart"/>
      <w:r w:rsidRPr="006378E9">
        <w:t>дств в с</w:t>
      </w:r>
      <w:proofErr w:type="gramEnd"/>
      <w:r w:rsidRPr="006378E9">
        <w:t xml:space="preserve">оответствии с подпунктами 5.4.2 и 5.4.3 настоящего пункта осуществляется на основании уведомления </w:t>
      </w:r>
      <w:r w:rsidR="00EC7641" w:rsidRPr="006378E9">
        <w:t xml:space="preserve">Главного распорядителя </w:t>
      </w:r>
      <w:r w:rsidRPr="006378E9">
        <w:t>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6378E9" w:rsidRDefault="00292012" w:rsidP="002D2CF9">
      <w:pPr>
        <w:pStyle w:val="a8"/>
        <w:spacing w:line="360" w:lineRule="auto"/>
        <w:ind w:firstLine="709"/>
        <w:jc w:val="both"/>
      </w:pPr>
      <w:r w:rsidRPr="006378E9">
        <w:t xml:space="preserve">5.5. Основанием для освобождения получателей </w:t>
      </w:r>
      <w:r w:rsidR="00D91F0F" w:rsidRPr="006378E9">
        <w:t xml:space="preserve">субсидии </w:t>
      </w:r>
      <w:r w:rsidRPr="006378E9">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D9959D8" w14:textId="20B1CD5C" w:rsidR="00292012" w:rsidRPr="006378E9" w:rsidRDefault="00292012" w:rsidP="002D2CF9">
      <w:pPr>
        <w:pStyle w:val="a8"/>
        <w:spacing w:line="360" w:lineRule="auto"/>
        <w:ind w:firstLine="709"/>
        <w:jc w:val="both"/>
      </w:pPr>
      <w:proofErr w:type="gramStart"/>
      <w:r w:rsidRPr="006378E9">
        <w:t>Главный распорядитель в соответствии с абзацем первым настоящего пункта, на основании представленных получателем</w:t>
      </w:r>
      <w:r w:rsidR="00D91F0F" w:rsidRPr="006378E9">
        <w:t xml:space="preserve"> субсидии</w:t>
      </w:r>
      <w:r w:rsidRPr="006378E9">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6378E9">
        <w:t xml:space="preserve"> нарушения.</w:t>
      </w:r>
    </w:p>
    <w:p w14:paraId="0A65CDB7" w14:textId="7ACCB33C" w:rsidR="00CB137F" w:rsidRPr="006378E9" w:rsidRDefault="00CB137F">
      <w:pPr>
        <w:spacing w:after="160" w:line="259" w:lineRule="auto"/>
        <w:rPr>
          <w:sz w:val="24"/>
          <w:szCs w:val="24"/>
        </w:rPr>
      </w:pPr>
      <w:r w:rsidRPr="006378E9">
        <w:rPr>
          <w:sz w:val="24"/>
          <w:szCs w:val="24"/>
        </w:rPr>
        <w:br w:type="page"/>
      </w:r>
    </w:p>
    <w:p w14:paraId="3A056566" w14:textId="6683DDAA" w:rsidR="00CB137F" w:rsidRPr="006378E9" w:rsidRDefault="00CB137F" w:rsidP="00CB137F">
      <w:pPr>
        <w:ind w:left="4820"/>
        <w:jc w:val="center"/>
        <w:rPr>
          <w:sz w:val="24"/>
          <w:szCs w:val="24"/>
        </w:rPr>
      </w:pPr>
      <w:r w:rsidRPr="006378E9">
        <w:rPr>
          <w:sz w:val="24"/>
          <w:szCs w:val="24"/>
        </w:rPr>
        <w:lastRenderedPageBreak/>
        <w:t>ПРИЛОЖЕНИЕ</w:t>
      </w:r>
    </w:p>
    <w:p w14:paraId="4C633E4E" w14:textId="54B5FF36" w:rsidR="00CB137F" w:rsidRPr="006378E9" w:rsidRDefault="00CB137F" w:rsidP="00CB137F">
      <w:pPr>
        <w:ind w:left="4820"/>
        <w:jc w:val="center"/>
        <w:rPr>
          <w:sz w:val="24"/>
          <w:szCs w:val="24"/>
        </w:rPr>
      </w:pPr>
      <w:r w:rsidRPr="006378E9">
        <w:rPr>
          <w:sz w:val="24"/>
          <w:szCs w:val="24"/>
        </w:rPr>
        <w:t xml:space="preserve">к Порядку </w:t>
      </w:r>
      <w:r w:rsidR="004E6F6E" w:rsidRPr="006378E9">
        <w:rPr>
          <w:sz w:val="24"/>
          <w:szCs w:val="24"/>
        </w:rPr>
        <w:t>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2436E8C8" w14:textId="77777777" w:rsidR="00CB137F" w:rsidRPr="006378E9" w:rsidRDefault="00CB137F" w:rsidP="00CB137F">
      <w:pPr>
        <w:ind w:left="4820"/>
        <w:jc w:val="center"/>
        <w:rPr>
          <w:sz w:val="24"/>
          <w:szCs w:val="24"/>
        </w:rPr>
      </w:pPr>
    </w:p>
    <w:p w14:paraId="165A180C" w14:textId="77777777" w:rsidR="00CB137F" w:rsidRPr="006378E9" w:rsidRDefault="00CB137F" w:rsidP="00CB137F">
      <w:pPr>
        <w:ind w:left="4820"/>
        <w:jc w:val="right"/>
        <w:rPr>
          <w:sz w:val="24"/>
          <w:szCs w:val="24"/>
        </w:rPr>
      </w:pPr>
      <w:r w:rsidRPr="006378E9">
        <w:rPr>
          <w:sz w:val="24"/>
          <w:szCs w:val="24"/>
        </w:rPr>
        <w:t>Форма</w:t>
      </w:r>
    </w:p>
    <w:p w14:paraId="19593271" w14:textId="77777777" w:rsidR="00CB137F" w:rsidRPr="006378E9" w:rsidRDefault="00CB137F" w:rsidP="00CB137F">
      <w:pPr>
        <w:jc w:val="right"/>
        <w:rPr>
          <w:sz w:val="24"/>
          <w:szCs w:val="24"/>
        </w:rPr>
      </w:pPr>
    </w:p>
    <w:p w14:paraId="0DF0E7BB" w14:textId="77777777" w:rsidR="00CB137F" w:rsidRPr="006378E9" w:rsidRDefault="00CB137F" w:rsidP="00CB137F">
      <w:pPr>
        <w:widowControl w:val="0"/>
        <w:autoSpaceDE w:val="0"/>
        <w:autoSpaceDN w:val="0"/>
        <w:spacing w:line="264" w:lineRule="auto"/>
        <w:jc w:val="center"/>
        <w:rPr>
          <w:sz w:val="24"/>
          <w:szCs w:val="24"/>
        </w:rPr>
      </w:pPr>
      <w:r w:rsidRPr="006378E9">
        <w:rPr>
          <w:sz w:val="24"/>
          <w:szCs w:val="24"/>
        </w:rPr>
        <w:t>Предложение для участия в отборе</w:t>
      </w:r>
    </w:p>
    <w:p w14:paraId="6DF699C4" w14:textId="1FC7763E" w:rsidR="00CB137F" w:rsidRPr="006378E9" w:rsidRDefault="00CB137F" w:rsidP="00CB137F">
      <w:pPr>
        <w:autoSpaceDE w:val="0"/>
        <w:autoSpaceDN w:val="0"/>
        <w:adjustRightInd w:val="0"/>
        <w:spacing w:line="264" w:lineRule="auto"/>
        <w:jc w:val="center"/>
        <w:rPr>
          <w:sz w:val="24"/>
          <w:szCs w:val="24"/>
        </w:rPr>
      </w:pPr>
      <w:r w:rsidRPr="006378E9">
        <w:rPr>
          <w:sz w:val="24"/>
          <w:szCs w:val="24"/>
        </w:rPr>
        <w:t>________________________________________________________________________________</w:t>
      </w:r>
    </w:p>
    <w:p w14:paraId="2875F42F" w14:textId="77777777" w:rsidR="00CB137F" w:rsidRPr="009E34B6" w:rsidRDefault="00CB137F" w:rsidP="00CB137F">
      <w:pPr>
        <w:widowControl w:val="0"/>
        <w:autoSpaceDE w:val="0"/>
        <w:autoSpaceDN w:val="0"/>
        <w:spacing w:line="264" w:lineRule="auto"/>
        <w:jc w:val="center"/>
        <w:rPr>
          <w:i/>
          <w:iCs/>
          <w:sz w:val="18"/>
          <w:szCs w:val="18"/>
        </w:rPr>
      </w:pPr>
      <w:proofErr w:type="gramStart"/>
      <w:r w:rsidRPr="009E34B6">
        <w:rPr>
          <w:i/>
          <w:iCs/>
          <w:sz w:val="18"/>
          <w:szCs w:val="18"/>
        </w:rPr>
        <w:t>(наименование для юридического лица, крестьянского (фермерского) хозяйства, фамилия, имя, отчество (при наличии)</w:t>
      </w:r>
      <w:proofErr w:type="gramEnd"/>
    </w:p>
    <w:p w14:paraId="50256BD7" w14:textId="650CA6E3" w:rsidR="00CB137F" w:rsidRPr="006378E9" w:rsidRDefault="00CB137F" w:rsidP="00CB137F">
      <w:pPr>
        <w:widowControl w:val="0"/>
        <w:autoSpaceDE w:val="0"/>
        <w:autoSpaceDN w:val="0"/>
        <w:spacing w:line="264" w:lineRule="auto"/>
        <w:jc w:val="center"/>
        <w:rPr>
          <w:i/>
          <w:iCs/>
          <w:sz w:val="24"/>
          <w:szCs w:val="24"/>
        </w:rPr>
      </w:pPr>
      <w:r w:rsidRPr="006378E9">
        <w:rPr>
          <w:i/>
          <w:iCs/>
          <w:sz w:val="24"/>
          <w:szCs w:val="24"/>
        </w:rPr>
        <w:t>индивидуального предпринимателя,</w:t>
      </w:r>
      <w:r w:rsidR="00B37A4B" w:rsidRPr="006378E9">
        <w:rPr>
          <w:sz w:val="24"/>
          <w:szCs w:val="24"/>
        </w:rPr>
        <w:t xml:space="preserve"> </w:t>
      </w:r>
      <w:r w:rsidRPr="006378E9">
        <w:rPr>
          <w:i/>
          <w:iCs/>
          <w:sz w:val="24"/>
          <w:szCs w:val="24"/>
        </w:rPr>
        <w:t>ИНН)</w:t>
      </w:r>
    </w:p>
    <w:p w14:paraId="46A6FCDC" w14:textId="10B4095A" w:rsidR="00CB137F" w:rsidRPr="006378E9" w:rsidRDefault="00CB137F" w:rsidP="00CB137F">
      <w:pPr>
        <w:widowControl w:val="0"/>
        <w:autoSpaceDE w:val="0"/>
        <w:autoSpaceDN w:val="0"/>
        <w:spacing w:line="264" w:lineRule="auto"/>
        <w:jc w:val="both"/>
        <w:rPr>
          <w:sz w:val="24"/>
          <w:szCs w:val="24"/>
        </w:rPr>
      </w:pPr>
      <w:r w:rsidRPr="006378E9">
        <w:rPr>
          <w:sz w:val="24"/>
          <w:szCs w:val="24"/>
        </w:rPr>
        <w:t>(далее – участник отбора) в лице _____________________________</w:t>
      </w:r>
      <w:r w:rsidR="009E34B6">
        <w:rPr>
          <w:sz w:val="24"/>
          <w:szCs w:val="24"/>
        </w:rPr>
        <w:t>__</w:t>
      </w:r>
      <w:r w:rsidRPr="006378E9">
        <w:rPr>
          <w:sz w:val="24"/>
          <w:szCs w:val="24"/>
        </w:rPr>
        <w:t>___________________</w:t>
      </w:r>
    </w:p>
    <w:p w14:paraId="0F3F5107" w14:textId="77777777" w:rsidR="00CB137F" w:rsidRPr="006378E9" w:rsidRDefault="00CB137F" w:rsidP="00CB137F">
      <w:pPr>
        <w:widowControl w:val="0"/>
        <w:autoSpaceDE w:val="0"/>
        <w:autoSpaceDN w:val="0"/>
        <w:spacing w:line="264" w:lineRule="auto"/>
        <w:jc w:val="both"/>
        <w:rPr>
          <w:sz w:val="24"/>
          <w:szCs w:val="24"/>
        </w:rPr>
      </w:pPr>
      <w:r w:rsidRPr="006378E9">
        <w:rPr>
          <w:sz w:val="24"/>
          <w:szCs w:val="24"/>
        </w:rPr>
        <w:t>_______________________________________________________________________________,</w:t>
      </w:r>
    </w:p>
    <w:p w14:paraId="0B142980" w14:textId="77777777" w:rsidR="00CB137F" w:rsidRPr="009E34B6" w:rsidRDefault="00CB137F" w:rsidP="00CB137F">
      <w:pPr>
        <w:widowControl w:val="0"/>
        <w:autoSpaceDE w:val="0"/>
        <w:autoSpaceDN w:val="0"/>
        <w:spacing w:line="264" w:lineRule="auto"/>
        <w:jc w:val="center"/>
        <w:rPr>
          <w:i/>
          <w:iCs/>
          <w:spacing w:val="-2"/>
          <w:sz w:val="18"/>
          <w:szCs w:val="18"/>
        </w:rPr>
      </w:pPr>
      <w:proofErr w:type="gramStart"/>
      <w:r w:rsidRPr="009E34B6">
        <w:rPr>
          <w:i/>
          <w:iCs/>
          <w:sz w:val="18"/>
          <w:szCs w:val="18"/>
        </w:rPr>
        <w:t>(</w:t>
      </w:r>
      <w:r w:rsidRPr="009E34B6">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14:paraId="1F88D092" w14:textId="77777777" w:rsidR="00CB137F" w:rsidRPr="006378E9" w:rsidRDefault="00CB137F" w:rsidP="00CB137F">
      <w:pPr>
        <w:widowControl w:val="0"/>
        <w:autoSpaceDE w:val="0"/>
        <w:autoSpaceDN w:val="0"/>
        <w:spacing w:line="264" w:lineRule="auto"/>
        <w:jc w:val="both"/>
        <w:rPr>
          <w:sz w:val="24"/>
          <w:szCs w:val="24"/>
        </w:rPr>
      </w:pPr>
      <w:proofErr w:type="gramStart"/>
      <w:r w:rsidRPr="006378E9">
        <w:rPr>
          <w:sz w:val="24"/>
          <w:szCs w:val="24"/>
        </w:rPr>
        <w:t>действующего</w:t>
      </w:r>
      <w:proofErr w:type="gramEnd"/>
      <w:r w:rsidRPr="006378E9">
        <w:rPr>
          <w:sz w:val="24"/>
          <w:szCs w:val="24"/>
        </w:rPr>
        <w:t xml:space="preserve"> на основании ______________________________________________________,</w:t>
      </w:r>
    </w:p>
    <w:p w14:paraId="5EB625F0" w14:textId="77777777" w:rsidR="00CB137F" w:rsidRPr="009E34B6" w:rsidRDefault="00CB137F" w:rsidP="00CB137F">
      <w:pPr>
        <w:widowControl w:val="0"/>
        <w:autoSpaceDE w:val="0"/>
        <w:autoSpaceDN w:val="0"/>
        <w:spacing w:line="264" w:lineRule="auto"/>
        <w:ind w:left="2410"/>
        <w:jc w:val="center"/>
        <w:rPr>
          <w:i/>
          <w:iCs/>
          <w:sz w:val="18"/>
          <w:szCs w:val="18"/>
        </w:rPr>
      </w:pPr>
      <w:r w:rsidRPr="009E34B6">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422EBC1E" w14:textId="79FCC577" w:rsidR="00BA00F8" w:rsidRPr="006378E9" w:rsidRDefault="00CB137F" w:rsidP="00CB137F">
      <w:pPr>
        <w:jc w:val="both"/>
        <w:rPr>
          <w:sz w:val="24"/>
          <w:szCs w:val="24"/>
        </w:rPr>
      </w:pPr>
      <w:proofErr w:type="gramStart"/>
      <w:r w:rsidRPr="006378E9">
        <w:rPr>
          <w:sz w:val="24"/>
          <w:szCs w:val="24"/>
        </w:rPr>
        <w:t xml:space="preserve">в соответствии с </w:t>
      </w:r>
      <w:r w:rsidR="00BA00F8" w:rsidRPr="006378E9">
        <w:rPr>
          <w:sz w:val="24"/>
          <w:szCs w:val="24"/>
        </w:rPr>
        <w:t xml:space="preserve">Порядком </w:t>
      </w:r>
      <w:r w:rsidR="004E6F6E" w:rsidRPr="006378E9">
        <w:rPr>
          <w:sz w:val="24"/>
          <w:szCs w:val="24"/>
        </w:rPr>
        <w:t>предоставления субсидии из местного бюджета на возмещение части затрат на проведение</w:t>
      </w:r>
      <w:proofErr w:type="gramEnd"/>
      <w:r w:rsidR="004E6F6E" w:rsidRPr="006378E9">
        <w:rPr>
          <w:sz w:val="24"/>
          <w:szCs w:val="24"/>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6378E9">
        <w:rPr>
          <w:sz w:val="24"/>
          <w:szCs w:val="24"/>
        </w:rPr>
        <w:t xml:space="preserve">, утвержденным </w:t>
      </w:r>
      <w:r w:rsidR="00BA00F8" w:rsidRPr="006378E9">
        <w:rPr>
          <w:sz w:val="24"/>
          <w:szCs w:val="24"/>
        </w:rPr>
        <w:t>____________________________</w:t>
      </w:r>
      <w:r w:rsidR="004E6F6E" w:rsidRPr="006378E9">
        <w:rPr>
          <w:sz w:val="24"/>
          <w:szCs w:val="24"/>
        </w:rPr>
        <w:t>____</w:t>
      </w:r>
      <w:r w:rsidR="00BA00F8" w:rsidRPr="006378E9">
        <w:rPr>
          <w:sz w:val="24"/>
          <w:szCs w:val="24"/>
        </w:rPr>
        <w:t>_____</w:t>
      </w:r>
      <w:r w:rsidR="004E6F6E" w:rsidRPr="006378E9">
        <w:rPr>
          <w:sz w:val="24"/>
          <w:szCs w:val="24"/>
        </w:rPr>
        <w:t xml:space="preserve"> </w:t>
      </w:r>
      <w:r w:rsidRPr="006378E9">
        <w:rPr>
          <w:sz w:val="24"/>
          <w:szCs w:val="24"/>
        </w:rPr>
        <w:t xml:space="preserve">от </w:t>
      </w:r>
      <w:r w:rsidR="00BA00F8" w:rsidRPr="006378E9">
        <w:rPr>
          <w:sz w:val="24"/>
          <w:szCs w:val="24"/>
        </w:rPr>
        <w:t>________</w:t>
      </w:r>
      <w:r w:rsidRPr="006378E9">
        <w:rPr>
          <w:sz w:val="24"/>
          <w:szCs w:val="24"/>
        </w:rPr>
        <w:t xml:space="preserve">№ </w:t>
      </w:r>
      <w:r w:rsidR="00BA00F8" w:rsidRPr="006378E9">
        <w:rPr>
          <w:sz w:val="24"/>
          <w:szCs w:val="24"/>
        </w:rPr>
        <w:t>___</w:t>
      </w:r>
    </w:p>
    <w:p w14:paraId="3C7455D2" w14:textId="7CA42B96" w:rsidR="00BA00F8" w:rsidRPr="009E34B6" w:rsidRDefault="00BA00F8" w:rsidP="00BA00F8">
      <w:pPr>
        <w:widowControl w:val="0"/>
        <w:autoSpaceDE w:val="0"/>
        <w:autoSpaceDN w:val="0"/>
        <w:spacing w:line="264" w:lineRule="auto"/>
        <w:jc w:val="center"/>
        <w:rPr>
          <w:i/>
          <w:iCs/>
          <w:sz w:val="18"/>
          <w:szCs w:val="18"/>
        </w:rPr>
      </w:pPr>
      <w:r w:rsidRPr="009E34B6">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14:paraId="1805065E" w14:textId="1E790EA4" w:rsidR="00CB137F" w:rsidRPr="006378E9" w:rsidRDefault="00CB137F" w:rsidP="00BA00F8">
      <w:pPr>
        <w:jc w:val="both"/>
        <w:rPr>
          <w:i/>
          <w:sz w:val="24"/>
          <w:szCs w:val="24"/>
        </w:rPr>
      </w:pPr>
      <w:r w:rsidRPr="006378E9">
        <w:rPr>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2B1D5F" w:rsidRPr="006378E9">
        <w:rPr>
          <w:sz w:val="24"/>
          <w:szCs w:val="24"/>
        </w:rPr>
        <w:t xml:space="preserve">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6378E9">
        <w:rPr>
          <w:sz w:val="24"/>
          <w:szCs w:val="24"/>
        </w:rPr>
        <w:t>(далее – субсидия)</w:t>
      </w:r>
      <w:r w:rsidR="00BA00F8" w:rsidRPr="006378E9">
        <w:rPr>
          <w:sz w:val="24"/>
          <w:szCs w:val="24"/>
        </w:rPr>
        <w:t>.</w:t>
      </w:r>
    </w:p>
    <w:p w14:paraId="13D20377" w14:textId="1024D7C8" w:rsidR="00CB137F" w:rsidRPr="006378E9" w:rsidRDefault="00CB137F" w:rsidP="00CB137F">
      <w:pPr>
        <w:spacing w:line="264" w:lineRule="auto"/>
        <w:ind w:firstLine="708"/>
        <w:jc w:val="both"/>
        <w:rPr>
          <w:sz w:val="24"/>
          <w:szCs w:val="24"/>
        </w:rPr>
      </w:pPr>
      <w:r w:rsidRPr="006378E9">
        <w:rPr>
          <w:sz w:val="24"/>
          <w:szCs w:val="24"/>
        </w:rPr>
        <w:t>Настоящим подтверждаем, что на ___________________________________________</w:t>
      </w:r>
      <w:proofErr w:type="gramStart"/>
      <w:r w:rsidRPr="006378E9">
        <w:rPr>
          <w:sz w:val="24"/>
          <w:szCs w:val="24"/>
        </w:rPr>
        <w:t xml:space="preserve"> :</w:t>
      </w:r>
      <w:proofErr w:type="gramEnd"/>
    </w:p>
    <w:p w14:paraId="7ADBB25C" w14:textId="77777777" w:rsidR="00CB137F" w:rsidRPr="009E34B6" w:rsidRDefault="00CB137F" w:rsidP="00CB137F">
      <w:pPr>
        <w:tabs>
          <w:tab w:val="left" w:pos="3828"/>
        </w:tabs>
        <w:spacing w:line="264" w:lineRule="auto"/>
        <w:ind w:left="3402"/>
        <w:jc w:val="center"/>
        <w:rPr>
          <w:i/>
          <w:iCs/>
          <w:sz w:val="18"/>
          <w:szCs w:val="18"/>
        </w:rPr>
      </w:pPr>
      <w:r w:rsidRPr="009E34B6">
        <w:rPr>
          <w:i/>
          <w:iCs/>
          <w:sz w:val="18"/>
          <w:szCs w:val="18"/>
        </w:rPr>
        <w:t>(1-е число месяца, предшествующего месяцу подачи настоящего предложения)</w:t>
      </w:r>
    </w:p>
    <w:p w14:paraId="59567439" w14:textId="786C8A16" w:rsidR="00CB137F" w:rsidRPr="006378E9" w:rsidRDefault="00CB137F" w:rsidP="00CB137F">
      <w:pPr>
        <w:ind w:firstLine="708"/>
        <w:jc w:val="both"/>
        <w:rPr>
          <w:sz w:val="24"/>
          <w:szCs w:val="24"/>
        </w:rPr>
      </w:pPr>
      <w:r w:rsidRPr="006378E9">
        <w:rPr>
          <w:sz w:val="24"/>
          <w:szCs w:val="24"/>
        </w:rPr>
        <w:t xml:space="preserve">у участника отбора отсутствует просроченная задолженность по возврату в </w:t>
      </w:r>
      <w:r w:rsidR="008C4DD5" w:rsidRPr="006378E9">
        <w:rPr>
          <w:sz w:val="24"/>
          <w:szCs w:val="24"/>
        </w:rPr>
        <w:t xml:space="preserve">бюджет бюджетной системы Российской Федерации, из которого планируется предоставление субсидии, </w:t>
      </w:r>
      <w:r w:rsidRPr="006378E9">
        <w:rPr>
          <w:sz w:val="24"/>
          <w:szCs w:val="24"/>
        </w:rPr>
        <w:t>субсидий, бюджетных инвестиций, предоставленных в соответствии с Порядком и иными правовыми актами;</w:t>
      </w:r>
    </w:p>
    <w:p w14:paraId="64B591D6" w14:textId="77777777" w:rsidR="00CB137F" w:rsidRPr="006378E9" w:rsidRDefault="00CB137F" w:rsidP="00CB137F">
      <w:pPr>
        <w:ind w:firstLine="708"/>
        <w:jc w:val="both"/>
        <w:rPr>
          <w:sz w:val="24"/>
          <w:szCs w:val="24"/>
        </w:rPr>
      </w:pPr>
      <w:r w:rsidRPr="006378E9">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4A8A47F" w14:textId="568B10F3" w:rsidR="00CB137F" w:rsidRPr="006378E9" w:rsidRDefault="00CB137F" w:rsidP="008C4DD5">
      <w:pPr>
        <w:ind w:firstLine="708"/>
        <w:jc w:val="both"/>
        <w:rPr>
          <w:sz w:val="24"/>
          <w:szCs w:val="24"/>
        </w:rPr>
      </w:pPr>
      <w:proofErr w:type="gramStart"/>
      <w:r w:rsidRPr="006378E9">
        <w:rPr>
          <w:sz w:val="24"/>
          <w:szCs w:val="24"/>
        </w:rPr>
        <w:t xml:space="preserve">участник отбора не является иностранным юридическим лицом, </w:t>
      </w:r>
      <w:r w:rsidR="008C4DD5" w:rsidRPr="006378E9">
        <w:rPr>
          <w:sz w:val="24"/>
          <w:szCs w:val="24"/>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8C4DD5" w:rsidRPr="006378E9">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008C4DD5" w:rsidRPr="006378E9">
        <w:rPr>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8C4DD5" w:rsidRPr="006378E9">
        <w:rPr>
          <w:sz w:val="24"/>
          <w:szCs w:val="24"/>
        </w:rPr>
        <w:lastRenderedPageBreak/>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8C4DD5" w:rsidRPr="006378E9">
        <w:rPr>
          <w:sz w:val="24"/>
          <w:szCs w:val="24"/>
        </w:rPr>
        <w:t xml:space="preserve"> публичных акционерных обществ</w:t>
      </w:r>
      <w:r w:rsidRPr="006378E9">
        <w:rPr>
          <w:sz w:val="24"/>
          <w:szCs w:val="24"/>
        </w:rPr>
        <w:t>;</w:t>
      </w:r>
    </w:p>
    <w:p w14:paraId="74BB693C" w14:textId="572924DF" w:rsidR="00CB137F" w:rsidRPr="006378E9" w:rsidRDefault="00CB137F" w:rsidP="00CB137F">
      <w:pPr>
        <w:ind w:firstLine="708"/>
        <w:jc w:val="both"/>
        <w:rPr>
          <w:sz w:val="24"/>
          <w:szCs w:val="24"/>
        </w:rPr>
      </w:pPr>
      <w:r w:rsidRPr="006378E9">
        <w:rPr>
          <w:sz w:val="24"/>
          <w:szCs w:val="24"/>
        </w:rPr>
        <w:t xml:space="preserve">участник отбора не получает средства </w:t>
      </w:r>
      <w:r w:rsidR="008C4DD5" w:rsidRPr="006378E9">
        <w:rPr>
          <w:sz w:val="24"/>
          <w:szCs w:val="24"/>
        </w:rPr>
        <w:t xml:space="preserve">из бюджета бюджетной системы Российской Федерации, из которого планируется предоставление субсидии, </w:t>
      </w:r>
      <w:r w:rsidRPr="006378E9">
        <w:rPr>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14:paraId="54C11F7A" w14:textId="32419A99" w:rsidR="00CB137F" w:rsidRPr="006378E9" w:rsidRDefault="00CB137F" w:rsidP="00CB137F">
      <w:pPr>
        <w:ind w:firstLine="708"/>
        <w:jc w:val="both"/>
        <w:rPr>
          <w:sz w:val="24"/>
          <w:szCs w:val="24"/>
        </w:rPr>
      </w:pPr>
      <w:r w:rsidRPr="006378E9">
        <w:rPr>
          <w:sz w:val="24"/>
          <w:szCs w:val="24"/>
        </w:rPr>
        <w:t xml:space="preserve">Подтверждаем, что </w:t>
      </w:r>
      <w:r w:rsidR="00D13E35" w:rsidRPr="006378E9">
        <w:rPr>
          <w:sz w:val="24"/>
          <w:szCs w:val="24"/>
        </w:rPr>
        <w:t xml:space="preserve">на дату подачи настоящего предложения для участия в отборе </w:t>
      </w:r>
      <w:r w:rsidRPr="006378E9">
        <w:rPr>
          <w:sz w:val="24"/>
          <w:szCs w:val="24"/>
        </w:rPr>
        <w:t>в отношении участника отбора:</w:t>
      </w:r>
    </w:p>
    <w:p w14:paraId="0FE16EC1" w14:textId="07FDE4DD" w:rsidR="00CB137F" w:rsidRPr="006378E9" w:rsidRDefault="00CB137F" w:rsidP="00CB137F">
      <w:pPr>
        <w:ind w:firstLine="708"/>
        <w:jc w:val="both"/>
        <w:rPr>
          <w:sz w:val="24"/>
          <w:szCs w:val="24"/>
        </w:rPr>
      </w:pPr>
      <w:r w:rsidRPr="006378E9">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56629703" w14:textId="3BC083F4" w:rsidR="00CB137F" w:rsidRPr="006378E9" w:rsidRDefault="00CB137F" w:rsidP="00CB137F">
      <w:pPr>
        <w:ind w:firstLine="708"/>
        <w:jc w:val="both"/>
        <w:rPr>
          <w:sz w:val="24"/>
          <w:szCs w:val="24"/>
        </w:rPr>
      </w:pPr>
      <w:r w:rsidRPr="006378E9">
        <w:rPr>
          <w:sz w:val="24"/>
          <w:szCs w:val="24"/>
        </w:rPr>
        <w:t>не введена процедура банкротства (в отношении участника отбора – индивидуального предпринимателя</w:t>
      </w:r>
      <w:r w:rsidR="00D13E35" w:rsidRPr="006378E9">
        <w:rPr>
          <w:sz w:val="24"/>
          <w:szCs w:val="24"/>
        </w:rPr>
        <w:t xml:space="preserve"> либо гражданина, ведущего личное подсобное хозяйство</w:t>
      </w:r>
      <w:r w:rsidRPr="006378E9">
        <w:rPr>
          <w:sz w:val="24"/>
          <w:szCs w:val="24"/>
        </w:rPr>
        <w:t>).</w:t>
      </w:r>
    </w:p>
    <w:p w14:paraId="1F483113" w14:textId="77777777" w:rsidR="00CB137F" w:rsidRPr="006378E9" w:rsidRDefault="00CB137F" w:rsidP="00CB137F">
      <w:pPr>
        <w:ind w:firstLine="708"/>
        <w:jc w:val="both"/>
        <w:rPr>
          <w:sz w:val="24"/>
          <w:szCs w:val="24"/>
        </w:rPr>
      </w:pPr>
      <w:r w:rsidRPr="006378E9">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F8F575B" w14:textId="2533763B" w:rsidR="00CB137F" w:rsidRPr="006378E9" w:rsidRDefault="00CB137F" w:rsidP="00CB137F">
      <w:pPr>
        <w:ind w:firstLine="708"/>
        <w:jc w:val="both"/>
        <w:rPr>
          <w:sz w:val="24"/>
          <w:szCs w:val="24"/>
        </w:rPr>
      </w:pPr>
      <w:r w:rsidRPr="006378E9">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14:paraId="29171367" w14:textId="77777777" w:rsidR="00CB137F" w:rsidRPr="006378E9" w:rsidRDefault="00CB137F" w:rsidP="00CB137F">
      <w:pPr>
        <w:autoSpaceDE w:val="0"/>
        <w:autoSpaceDN w:val="0"/>
        <w:adjustRightInd w:val="0"/>
        <w:spacing w:line="264" w:lineRule="auto"/>
        <w:ind w:firstLine="708"/>
        <w:jc w:val="both"/>
        <w:rPr>
          <w:sz w:val="24"/>
          <w:szCs w:val="24"/>
        </w:rPr>
      </w:pPr>
      <w:r w:rsidRPr="006378E9">
        <w:rPr>
          <w:sz w:val="24"/>
          <w:szCs w:val="24"/>
        </w:rPr>
        <w:t xml:space="preserve">С условиями и порядком предоставления субсидии, установленными Порядком, </w:t>
      </w:r>
      <w:proofErr w:type="gramStart"/>
      <w:r w:rsidRPr="006378E9">
        <w:rPr>
          <w:sz w:val="24"/>
          <w:szCs w:val="24"/>
        </w:rPr>
        <w:t>ознакомлен</w:t>
      </w:r>
      <w:proofErr w:type="gramEnd"/>
      <w:r w:rsidRPr="006378E9">
        <w:rPr>
          <w:sz w:val="24"/>
          <w:szCs w:val="24"/>
        </w:rPr>
        <w:t>.</w:t>
      </w:r>
    </w:p>
    <w:p w14:paraId="75502BFC" w14:textId="77777777" w:rsidR="00CB137F" w:rsidRPr="006378E9" w:rsidRDefault="00CB137F" w:rsidP="00CB137F">
      <w:pPr>
        <w:spacing w:line="264" w:lineRule="auto"/>
        <w:ind w:firstLine="720"/>
        <w:jc w:val="both"/>
        <w:rPr>
          <w:sz w:val="24"/>
          <w:szCs w:val="24"/>
        </w:rPr>
      </w:pPr>
    </w:p>
    <w:p w14:paraId="1FB44D06" w14:textId="3FEEC04E" w:rsidR="00CB137F" w:rsidRPr="006378E9" w:rsidRDefault="00CB137F" w:rsidP="00CB137F">
      <w:pPr>
        <w:spacing w:line="264" w:lineRule="auto"/>
        <w:ind w:firstLine="720"/>
        <w:jc w:val="both"/>
        <w:rPr>
          <w:sz w:val="24"/>
          <w:szCs w:val="24"/>
        </w:rPr>
      </w:pPr>
      <w:r w:rsidRPr="006378E9">
        <w:rPr>
          <w:sz w:val="24"/>
          <w:szCs w:val="24"/>
        </w:rPr>
        <w:t xml:space="preserve">Участник отбора представил </w:t>
      </w:r>
      <w:proofErr w:type="gramStart"/>
      <w:r w:rsidRPr="006378E9">
        <w:rPr>
          <w:sz w:val="24"/>
          <w:szCs w:val="24"/>
        </w:rPr>
        <w:t>в</w:t>
      </w:r>
      <w:proofErr w:type="gramEnd"/>
      <w:r w:rsidRPr="006378E9">
        <w:rPr>
          <w:sz w:val="24"/>
          <w:szCs w:val="24"/>
        </w:rPr>
        <w:t xml:space="preserve"> _______________________________________________ </w:t>
      </w:r>
    </w:p>
    <w:p w14:paraId="62FB9700" w14:textId="661A45F1" w:rsidR="00CB137F" w:rsidRPr="009E34B6" w:rsidRDefault="00CB137F" w:rsidP="00535B05">
      <w:pPr>
        <w:spacing w:line="264" w:lineRule="auto"/>
        <w:ind w:left="3828"/>
        <w:jc w:val="center"/>
        <w:rPr>
          <w:i/>
          <w:iCs/>
          <w:sz w:val="18"/>
        </w:rPr>
      </w:pPr>
      <w:r w:rsidRPr="009E34B6">
        <w:rPr>
          <w:i/>
          <w:iCs/>
          <w:sz w:val="18"/>
        </w:rPr>
        <w:t>(</w:t>
      </w:r>
      <w:r w:rsidR="00535B05" w:rsidRPr="009E34B6">
        <w:rPr>
          <w:i/>
          <w:iCs/>
          <w:sz w:val="18"/>
        </w:rPr>
        <w:t xml:space="preserve">наименование </w:t>
      </w:r>
      <w:r w:rsidRPr="009E34B6">
        <w:rPr>
          <w:i/>
          <w:iCs/>
          <w:sz w:val="18"/>
        </w:rPr>
        <w:t>орган</w:t>
      </w:r>
      <w:r w:rsidR="00535B05" w:rsidRPr="009E34B6">
        <w:rPr>
          <w:i/>
          <w:iCs/>
          <w:sz w:val="18"/>
        </w:rPr>
        <w:t>а</w:t>
      </w:r>
      <w:r w:rsidRPr="009E34B6">
        <w:rPr>
          <w:i/>
          <w:iCs/>
          <w:sz w:val="18"/>
        </w:rPr>
        <w:t xml:space="preserve"> управления сельским хозяйством муниципального образования Нижегородской области)</w:t>
      </w:r>
    </w:p>
    <w:p w14:paraId="68DCC133" w14:textId="77777777" w:rsidR="00CB137F" w:rsidRPr="006378E9" w:rsidRDefault="00CB137F" w:rsidP="00CB137F">
      <w:pPr>
        <w:autoSpaceDE w:val="0"/>
        <w:autoSpaceDN w:val="0"/>
        <w:adjustRightInd w:val="0"/>
        <w:spacing w:line="264" w:lineRule="auto"/>
        <w:jc w:val="both"/>
        <w:rPr>
          <w:sz w:val="24"/>
          <w:szCs w:val="24"/>
        </w:rPr>
      </w:pPr>
      <w:r w:rsidRPr="006378E9">
        <w:rPr>
          <w:sz w:val="24"/>
          <w:szCs w:val="24"/>
        </w:rPr>
        <w:t>полный комплект документов, необходимых для получения субсидии в соответствии с Порядком.</w:t>
      </w:r>
    </w:p>
    <w:p w14:paraId="77ECB86F" w14:textId="77777777" w:rsidR="00CB137F" w:rsidRPr="006378E9" w:rsidRDefault="00CB137F" w:rsidP="00CB137F">
      <w:pPr>
        <w:spacing w:line="264" w:lineRule="auto"/>
        <w:rPr>
          <w:noProof/>
          <w:sz w:val="24"/>
          <w:szCs w:val="24"/>
        </w:rPr>
      </w:pPr>
      <w:bookmarkStart w:id="5" w:name="_Hlk62639593"/>
      <w:r w:rsidRPr="006378E9">
        <w:rPr>
          <w:noProof/>
          <w:sz w:val="24"/>
          <w:szCs w:val="24"/>
        </w:rPr>
        <w:t>________________________________________________________________________________</w:t>
      </w:r>
    </w:p>
    <w:bookmarkEnd w:id="5"/>
    <w:p w14:paraId="4F6C84A4" w14:textId="77777777" w:rsidR="00CB137F" w:rsidRPr="009E34B6" w:rsidRDefault="00CB137F" w:rsidP="00CB137F">
      <w:pPr>
        <w:spacing w:line="264" w:lineRule="auto"/>
        <w:ind w:firstLine="180"/>
        <w:jc w:val="center"/>
        <w:rPr>
          <w:i/>
          <w:iCs/>
          <w:noProof/>
          <w:sz w:val="18"/>
          <w:szCs w:val="24"/>
        </w:rPr>
      </w:pPr>
      <w:r w:rsidRPr="009E34B6">
        <w:rPr>
          <w:i/>
          <w:iCs/>
          <w:noProof/>
          <w:sz w:val="18"/>
          <w:szCs w:val="24"/>
        </w:rPr>
        <w:t>(контактные телефоны, почтовый адрес, адрес электронной почты )</w:t>
      </w:r>
    </w:p>
    <w:p w14:paraId="11296D69" w14:textId="77777777" w:rsidR="00CB137F" w:rsidRPr="006378E9" w:rsidRDefault="00CB137F" w:rsidP="00CB137F">
      <w:pPr>
        <w:spacing w:line="264" w:lineRule="auto"/>
        <w:rPr>
          <w:noProof/>
          <w:sz w:val="24"/>
          <w:szCs w:val="24"/>
        </w:rPr>
      </w:pPr>
      <w:r w:rsidRPr="006378E9">
        <w:rPr>
          <w:noProof/>
          <w:sz w:val="24"/>
          <w:szCs w:val="24"/>
        </w:rPr>
        <w:t>________________________________________________________________________________</w:t>
      </w:r>
    </w:p>
    <w:p w14:paraId="7D5702D9" w14:textId="77777777" w:rsidR="00CB137F" w:rsidRPr="006378E9" w:rsidRDefault="00CB137F" w:rsidP="00CB137F">
      <w:pPr>
        <w:autoSpaceDE w:val="0"/>
        <w:autoSpaceDN w:val="0"/>
        <w:adjustRightInd w:val="0"/>
        <w:spacing w:line="264" w:lineRule="auto"/>
        <w:ind w:firstLine="708"/>
        <w:jc w:val="both"/>
        <w:rPr>
          <w:sz w:val="24"/>
          <w:szCs w:val="24"/>
        </w:rPr>
      </w:pPr>
      <w:r w:rsidRPr="006378E9">
        <w:rPr>
          <w:sz w:val="24"/>
          <w:szCs w:val="24"/>
        </w:rPr>
        <w:t>К настоящему предложению для участия в отборе прилагаются документы на ____ листах (опись прилагается).</w:t>
      </w:r>
    </w:p>
    <w:p w14:paraId="0E153765" w14:textId="77777777" w:rsidR="00CB137F" w:rsidRPr="006378E9" w:rsidRDefault="00CB137F" w:rsidP="00CB137F">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CB137F" w:rsidRPr="006378E9" w14:paraId="5CC3CD93" w14:textId="77777777" w:rsidTr="008E2945">
        <w:trPr>
          <w:trHeight w:val="1339"/>
        </w:trPr>
        <w:tc>
          <w:tcPr>
            <w:tcW w:w="5508" w:type="dxa"/>
          </w:tcPr>
          <w:p w14:paraId="5EFADB35" w14:textId="77777777" w:rsidR="00CB137F" w:rsidRPr="006378E9" w:rsidRDefault="00CB137F" w:rsidP="00CB137F">
            <w:pPr>
              <w:tabs>
                <w:tab w:val="left" w:pos="0"/>
              </w:tabs>
              <w:snapToGrid w:val="0"/>
              <w:spacing w:line="264" w:lineRule="auto"/>
              <w:rPr>
                <w:sz w:val="24"/>
                <w:szCs w:val="24"/>
              </w:rPr>
            </w:pPr>
          </w:p>
          <w:p w14:paraId="58B85EF6" w14:textId="77777777" w:rsidR="00CB137F" w:rsidRPr="006378E9" w:rsidRDefault="00CB137F" w:rsidP="00CB137F">
            <w:pPr>
              <w:pBdr>
                <w:top w:val="single" w:sz="12" w:space="1" w:color="000000"/>
                <w:bottom w:val="single" w:sz="12" w:space="1" w:color="000000"/>
              </w:pBdr>
              <w:tabs>
                <w:tab w:val="left" w:pos="0"/>
              </w:tabs>
              <w:spacing w:line="264" w:lineRule="auto"/>
              <w:rPr>
                <w:sz w:val="24"/>
                <w:szCs w:val="24"/>
              </w:rPr>
            </w:pPr>
          </w:p>
          <w:p w14:paraId="341FF3FC" w14:textId="77777777" w:rsidR="00CB137F" w:rsidRPr="006378E9" w:rsidRDefault="00CB137F" w:rsidP="00CB137F">
            <w:pPr>
              <w:pBdr>
                <w:bottom w:val="single" w:sz="12" w:space="1" w:color="000000"/>
              </w:pBdr>
              <w:tabs>
                <w:tab w:val="left" w:pos="0"/>
              </w:tabs>
              <w:spacing w:line="264" w:lineRule="auto"/>
              <w:rPr>
                <w:sz w:val="24"/>
                <w:szCs w:val="24"/>
              </w:rPr>
            </w:pPr>
          </w:p>
          <w:p w14:paraId="48DFE49C" w14:textId="77777777" w:rsidR="00CB137F" w:rsidRPr="009E34B6" w:rsidRDefault="00CB137F" w:rsidP="00CB137F">
            <w:pPr>
              <w:tabs>
                <w:tab w:val="left" w:pos="0"/>
              </w:tabs>
              <w:spacing w:line="264" w:lineRule="auto"/>
              <w:jc w:val="center"/>
              <w:rPr>
                <w:i/>
                <w:sz w:val="18"/>
                <w:szCs w:val="18"/>
              </w:rPr>
            </w:pPr>
            <w:r w:rsidRPr="009E34B6">
              <w:rPr>
                <w:i/>
                <w:sz w:val="18"/>
                <w:szCs w:val="18"/>
              </w:rPr>
              <w:t xml:space="preserve">Должность, фамилия, имя, отчество (последнее – при наличии), подпись </w:t>
            </w:r>
          </w:p>
        </w:tc>
        <w:tc>
          <w:tcPr>
            <w:tcW w:w="4347" w:type="dxa"/>
          </w:tcPr>
          <w:p w14:paraId="50521B3F" w14:textId="77777777" w:rsidR="00CB137F" w:rsidRPr="006378E9" w:rsidRDefault="00CB137F" w:rsidP="00CB137F">
            <w:pPr>
              <w:shd w:val="clear" w:color="auto" w:fill="FFFFFF"/>
              <w:tabs>
                <w:tab w:val="left" w:pos="0"/>
              </w:tabs>
              <w:spacing w:line="264" w:lineRule="auto"/>
              <w:jc w:val="right"/>
              <w:rPr>
                <w:sz w:val="24"/>
                <w:szCs w:val="24"/>
              </w:rPr>
            </w:pPr>
            <w:r w:rsidRPr="006378E9">
              <w:rPr>
                <w:sz w:val="24"/>
                <w:szCs w:val="24"/>
              </w:rPr>
              <w:t xml:space="preserve">                                                              </w:t>
            </w:r>
          </w:p>
          <w:p w14:paraId="78EC3346" w14:textId="77777777" w:rsidR="00CB137F" w:rsidRPr="006378E9" w:rsidRDefault="00CB137F" w:rsidP="00CB137F">
            <w:pPr>
              <w:shd w:val="clear" w:color="auto" w:fill="FFFFFF"/>
              <w:tabs>
                <w:tab w:val="left" w:pos="0"/>
              </w:tabs>
              <w:spacing w:line="264" w:lineRule="auto"/>
              <w:jc w:val="center"/>
              <w:rPr>
                <w:sz w:val="24"/>
                <w:szCs w:val="24"/>
              </w:rPr>
            </w:pPr>
          </w:p>
          <w:p w14:paraId="1877FA25" w14:textId="77777777" w:rsidR="00CB137F" w:rsidRPr="006378E9" w:rsidRDefault="00CB137F" w:rsidP="00CB137F">
            <w:pPr>
              <w:shd w:val="clear" w:color="auto" w:fill="FFFFFF"/>
              <w:tabs>
                <w:tab w:val="left" w:pos="0"/>
              </w:tabs>
              <w:spacing w:line="264" w:lineRule="auto"/>
              <w:jc w:val="center"/>
              <w:rPr>
                <w:sz w:val="24"/>
                <w:szCs w:val="24"/>
              </w:rPr>
            </w:pPr>
          </w:p>
          <w:p w14:paraId="4DC41EB4" w14:textId="77777777" w:rsidR="00CB137F" w:rsidRPr="006378E9" w:rsidRDefault="00CB137F" w:rsidP="00CB137F">
            <w:pPr>
              <w:shd w:val="clear" w:color="auto" w:fill="FFFFFF"/>
              <w:tabs>
                <w:tab w:val="left" w:pos="0"/>
              </w:tabs>
              <w:spacing w:line="264" w:lineRule="auto"/>
              <w:jc w:val="center"/>
              <w:rPr>
                <w:sz w:val="24"/>
                <w:szCs w:val="24"/>
              </w:rPr>
            </w:pPr>
            <w:r w:rsidRPr="006378E9">
              <w:rPr>
                <w:sz w:val="24"/>
                <w:szCs w:val="24"/>
              </w:rPr>
              <w:t>__________________ 20__ г.</w:t>
            </w:r>
          </w:p>
          <w:p w14:paraId="77DAC13E" w14:textId="77777777" w:rsidR="00CB137F" w:rsidRPr="009E34B6" w:rsidRDefault="00CB137F" w:rsidP="00CB137F">
            <w:pPr>
              <w:tabs>
                <w:tab w:val="left" w:pos="0"/>
              </w:tabs>
              <w:spacing w:line="264" w:lineRule="auto"/>
              <w:jc w:val="center"/>
              <w:rPr>
                <w:i/>
                <w:sz w:val="18"/>
                <w:szCs w:val="18"/>
              </w:rPr>
            </w:pPr>
            <w:r w:rsidRPr="009E34B6">
              <w:rPr>
                <w:i/>
                <w:sz w:val="18"/>
                <w:szCs w:val="18"/>
              </w:rPr>
              <w:t>дата представления предложения для участия</w:t>
            </w:r>
          </w:p>
          <w:p w14:paraId="1E347045" w14:textId="77777777" w:rsidR="00CB137F" w:rsidRPr="006378E9" w:rsidRDefault="00CB137F" w:rsidP="00CB137F">
            <w:pPr>
              <w:tabs>
                <w:tab w:val="left" w:pos="0"/>
              </w:tabs>
              <w:spacing w:line="264" w:lineRule="auto"/>
              <w:jc w:val="center"/>
              <w:rPr>
                <w:i/>
                <w:sz w:val="24"/>
                <w:szCs w:val="24"/>
              </w:rPr>
            </w:pPr>
            <w:r w:rsidRPr="009E34B6">
              <w:rPr>
                <w:i/>
                <w:sz w:val="18"/>
                <w:szCs w:val="18"/>
              </w:rPr>
              <w:t xml:space="preserve"> в отборе, печать (при наличии)</w:t>
            </w:r>
          </w:p>
        </w:tc>
      </w:tr>
    </w:tbl>
    <w:p w14:paraId="5EB25751" w14:textId="77777777" w:rsidR="00CB137F" w:rsidRPr="006378E9" w:rsidRDefault="00CB137F" w:rsidP="00CB137F">
      <w:pPr>
        <w:ind w:firstLine="708"/>
        <w:jc w:val="both"/>
        <w:rPr>
          <w:sz w:val="24"/>
          <w:szCs w:val="24"/>
        </w:rPr>
      </w:pPr>
      <w:r w:rsidRPr="006378E9">
        <w:rPr>
          <w:sz w:val="24"/>
          <w:szCs w:val="24"/>
        </w:rPr>
        <w:tab/>
      </w:r>
    </w:p>
    <w:p w14:paraId="7E9197FB" w14:textId="77777777" w:rsidR="00CB137F" w:rsidRPr="006378E9" w:rsidRDefault="00CB137F" w:rsidP="00CB137F">
      <w:pPr>
        <w:pStyle w:val="a8"/>
        <w:spacing w:line="360" w:lineRule="auto"/>
        <w:jc w:val="both"/>
      </w:pPr>
    </w:p>
    <w:p w14:paraId="0ACA7AF0" w14:textId="77777777" w:rsidR="008E2945" w:rsidRPr="006378E9" w:rsidRDefault="008E2945" w:rsidP="00CB137F">
      <w:pPr>
        <w:pStyle w:val="a8"/>
        <w:spacing w:line="360" w:lineRule="auto"/>
        <w:jc w:val="both"/>
      </w:pPr>
    </w:p>
    <w:p w14:paraId="14DB12FF" w14:textId="77777777" w:rsidR="008E2945" w:rsidRPr="006378E9" w:rsidRDefault="008E2945" w:rsidP="00CB137F">
      <w:pPr>
        <w:pStyle w:val="a8"/>
        <w:spacing w:line="360" w:lineRule="auto"/>
        <w:jc w:val="both"/>
      </w:pPr>
    </w:p>
    <w:p w14:paraId="337470E4" w14:textId="1B2AA312" w:rsidR="008E2945" w:rsidRPr="006378E9" w:rsidRDefault="008E2945" w:rsidP="00CB137F">
      <w:pPr>
        <w:pStyle w:val="a8"/>
        <w:spacing w:line="360" w:lineRule="auto"/>
        <w:jc w:val="both"/>
      </w:pPr>
      <w:r w:rsidRPr="006378E9">
        <w:br w:type="page"/>
      </w:r>
    </w:p>
    <w:p w14:paraId="091AC6D1" w14:textId="77777777" w:rsidR="008E2945" w:rsidRPr="006378E9" w:rsidRDefault="008E2945" w:rsidP="008E2945">
      <w:pPr>
        <w:ind w:left="4111"/>
        <w:jc w:val="center"/>
        <w:rPr>
          <w:rStyle w:val="af4"/>
          <w:sz w:val="24"/>
          <w:szCs w:val="24"/>
        </w:rPr>
      </w:pPr>
    </w:p>
    <w:p w14:paraId="46C659D4" w14:textId="77777777" w:rsidR="008E2945" w:rsidRPr="009F6C06" w:rsidRDefault="008E2945" w:rsidP="00832E54">
      <w:pPr>
        <w:pStyle w:val="1"/>
        <w:rPr>
          <w:rStyle w:val="af4"/>
          <w:rFonts w:ascii="Times New Roman" w:hAnsi="Times New Roman"/>
          <w:b/>
          <w:sz w:val="24"/>
          <w:szCs w:val="24"/>
        </w:rPr>
      </w:pPr>
      <w:bookmarkStart w:id="6" w:name="_ПОРЯДОК_1"/>
      <w:bookmarkEnd w:id="6"/>
      <w:r w:rsidRPr="009F6C06">
        <w:rPr>
          <w:rStyle w:val="af4"/>
          <w:rFonts w:ascii="Times New Roman" w:hAnsi="Times New Roman"/>
          <w:b/>
          <w:sz w:val="24"/>
          <w:szCs w:val="24"/>
        </w:rPr>
        <w:t>ПОРЯДОК</w:t>
      </w:r>
    </w:p>
    <w:p w14:paraId="4270F3EE" w14:textId="77777777" w:rsidR="008E2945" w:rsidRPr="009F6C06" w:rsidRDefault="008E2945" w:rsidP="00832E54">
      <w:pPr>
        <w:pStyle w:val="1"/>
        <w:rPr>
          <w:rStyle w:val="af4"/>
          <w:rFonts w:ascii="Times New Roman" w:hAnsi="Times New Roman"/>
          <w:b/>
          <w:sz w:val="24"/>
          <w:szCs w:val="24"/>
        </w:rPr>
      </w:pPr>
      <w:r w:rsidRPr="009F6C06">
        <w:rPr>
          <w:rStyle w:val="af4"/>
          <w:rFonts w:ascii="Times New Roman" w:hAnsi="Times New Roman"/>
          <w:b/>
          <w:sz w:val="24"/>
          <w:szCs w:val="24"/>
        </w:rPr>
        <w:t>предоставления субсидии из местного бюджета на возмещение части затрат на поддержку элитного семеноводства</w:t>
      </w:r>
    </w:p>
    <w:p w14:paraId="024ACA1B" w14:textId="77777777" w:rsidR="008E2945" w:rsidRPr="006378E9" w:rsidRDefault="008E2945" w:rsidP="008E2945">
      <w:pPr>
        <w:pStyle w:val="a8"/>
        <w:jc w:val="center"/>
        <w:rPr>
          <w:b/>
        </w:rPr>
      </w:pPr>
    </w:p>
    <w:p w14:paraId="0A381CB8" w14:textId="77777777" w:rsidR="008E2945" w:rsidRPr="006378E9" w:rsidRDefault="008E2945" w:rsidP="008E2945">
      <w:pPr>
        <w:pStyle w:val="a8"/>
        <w:jc w:val="center"/>
        <w:rPr>
          <w:b/>
        </w:rPr>
      </w:pPr>
      <w:r w:rsidRPr="006378E9">
        <w:rPr>
          <w:b/>
        </w:rPr>
        <w:t>1. Общие положения</w:t>
      </w:r>
    </w:p>
    <w:p w14:paraId="25B26716" w14:textId="77777777" w:rsidR="008E2945" w:rsidRPr="006378E9" w:rsidRDefault="008E2945" w:rsidP="008E2945">
      <w:pPr>
        <w:pStyle w:val="a8"/>
        <w:rPr>
          <w:b/>
        </w:rPr>
      </w:pPr>
    </w:p>
    <w:p w14:paraId="48296FDA" w14:textId="009C8EA4" w:rsidR="008E2945" w:rsidRPr="006378E9" w:rsidRDefault="008E2945" w:rsidP="009E34B6">
      <w:pPr>
        <w:autoSpaceDE w:val="0"/>
        <w:autoSpaceDN w:val="0"/>
        <w:adjustRightInd w:val="0"/>
        <w:spacing w:line="360" w:lineRule="auto"/>
        <w:ind w:firstLine="709"/>
        <w:jc w:val="both"/>
        <w:rPr>
          <w:sz w:val="24"/>
          <w:szCs w:val="24"/>
        </w:rPr>
      </w:pPr>
      <w:r w:rsidRPr="006378E9">
        <w:rPr>
          <w:sz w:val="24"/>
          <w:szCs w:val="24"/>
        </w:rPr>
        <w:t>1.1.</w:t>
      </w:r>
      <w:r w:rsidR="009E34B6" w:rsidRPr="006378E9">
        <w:rPr>
          <w:sz w:val="24"/>
          <w:szCs w:val="24"/>
        </w:rPr>
        <w:t xml:space="preserve"> </w:t>
      </w:r>
      <w:proofErr w:type="gramStart"/>
      <w:r w:rsidRPr="006378E9">
        <w:rPr>
          <w:sz w:val="24"/>
          <w:szCs w:val="24"/>
        </w:rPr>
        <w:t xml:space="preserve">Настоящий Порядок разработан в </w:t>
      </w:r>
      <w:r w:rsidRPr="006378E9">
        <w:rPr>
          <w:spacing w:val="-2"/>
          <w:sz w:val="24"/>
          <w:szCs w:val="24"/>
        </w:rPr>
        <w:t>соответствии с</w:t>
      </w:r>
      <w:r w:rsidRPr="006378E9">
        <w:rPr>
          <w:sz w:val="24"/>
          <w:szCs w:val="24"/>
        </w:rPr>
        <w:t xml:space="preserve"> </w:t>
      </w:r>
      <w:r w:rsidR="000C3F89">
        <w:rPr>
          <w:sz w:val="24"/>
          <w:szCs w:val="24"/>
        </w:rPr>
        <w:t>п</w:t>
      </w:r>
      <w:r w:rsidR="000C3F89" w:rsidRPr="000C3F89">
        <w:rPr>
          <w:sz w:val="24"/>
          <w:szCs w:val="24"/>
        </w:rPr>
        <w:t>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000C3F89" w:rsidRPr="000C3F89">
        <w:rPr>
          <w:sz w:val="24"/>
          <w:szCs w:val="24"/>
        </w:rPr>
        <w:t xml:space="preserve"> </w:t>
      </w:r>
      <w:proofErr w:type="gramStart"/>
      <w:r w:rsidR="000C3F89" w:rsidRPr="000C3F89">
        <w:rPr>
          <w:sz w:val="24"/>
          <w:szCs w:val="24"/>
        </w:rPr>
        <w:t>Правительства Российской Федерации</w:t>
      </w:r>
      <w:r w:rsidR="000C3F89">
        <w:rPr>
          <w:sz w:val="24"/>
          <w:szCs w:val="24"/>
        </w:rPr>
        <w:t xml:space="preserve">, </w:t>
      </w:r>
      <w:r w:rsidRPr="006378E9">
        <w:rPr>
          <w:spacing w:val="-2"/>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2" w:history="1">
        <w:r w:rsidRPr="006378E9">
          <w:rPr>
            <w:sz w:val="24"/>
            <w:szCs w:val="24"/>
          </w:rPr>
          <w:t>Порядком и условия</w:t>
        </w:r>
      </w:hyperlink>
      <w:r w:rsidRPr="006378E9">
        <w:rPr>
          <w:spacing w:val="-2"/>
          <w:sz w:val="24"/>
          <w:szCs w:val="24"/>
        </w:rPr>
        <w:t>ми предоставления субсидий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w:t>
      </w:r>
      <w:proofErr w:type="gramEnd"/>
      <w:r w:rsidRPr="006378E9">
        <w:rPr>
          <w:spacing w:val="-2"/>
          <w:sz w:val="24"/>
          <w:szCs w:val="24"/>
        </w:rPr>
        <w:t xml:space="preserve"> </w:t>
      </w:r>
      <w:proofErr w:type="gramStart"/>
      <w:r w:rsidRPr="006378E9">
        <w:rPr>
          <w:spacing w:val="-2"/>
          <w:sz w:val="24"/>
          <w:szCs w:val="24"/>
        </w:rPr>
        <w:t>производства картофеля и овощей</w:t>
      </w:r>
      <w:r w:rsidRPr="006378E9">
        <w:rPr>
          <w:rFonts w:eastAsiaTheme="minorHAnsi"/>
          <w:sz w:val="24"/>
          <w:szCs w:val="24"/>
          <w:lang w:eastAsia="en-US"/>
        </w:rPr>
        <w:t>, утвержденным</w:t>
      </w:r>
      <w:r w:rsidRPr="006378E9">
        <w:rPr>
          <w:spacing w:val="-2"/>
          <w:sz w:val="24"/>
          <w:szCs w:val="24"/>
        </w:rPr>
        <w:t xml:space="preserve"> </w:t>
      </w:r>
      <w:r w:rsidRPr="006378E9">
        <w:rPr>
          <w:sz w:val="24"/>
          <w:szCs w:val="24"/>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w:t>
      </w:r>
      <w:proofErr w:type="gramEnd"/>
      <w:r w:rsidRPr="006378E9">
        <w:rPr>
          <w:sz w:val="24"/>
          <w:szCs w:val="24"/>
        </w:rPr>
        <w:t xml:space="preserve">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w:t>
      </w:r>
      <w:proofErr w:type="gramStart"/>
      <w:r w:rsidRPr="006378E9">
        <w:rPr>
          <w:sz w:val="24"/>
          <w:szCs w:val="24"/>
        </w:rPr>
        <w:t>контроля за</w:t>
      </w:r>
      <w:proofErr w:type="gramEnd"/>
      <w:r w:rsidRPr="006378E9">
        <w:rPr>
          <w:sz w:val="24"/>
          <w:szCs w:val="24"/>
        </w:rPr>
        <w:t xml:space="preserve"> соблюдением условий и порядка предоставления субсидии и ответственности за их нарушение.</w:t>
      </w:r>
    </w:p>
    <w:p w14:paraId="78B4E9FA" w14:textId="77777777" w:rsidR="008E2945" w:rsidRPr="006378E9" w:rsidRDefault="008E2945" w:rsidP="008E2945">
      <w:pPr>
        <w:pStyle w:val="a8"/>
        <w:spacing w:line="360" w:lineRule="auto"/>
        <w:ind w:firstLine="709"/>
        <w:jc w:val="both"/>
      </w:pPr>
      <w:r w:rsidRPr="006378E9">
        <w:t>1.2. В целях настоящего Порядка используются следующие понятия:</w:t>
      </w:r>
    </w:p>
    <w:p w14:paraId="4F811401" w14:textId="77777777" w:rsidR="008E2945" w:rsidRPr="006378E9" w:rsidRDefault="008E2945" w:rsidP="008E2945">
      <w:pPr>
        <w:pStyle w:val="a8"/>
        <w:spacing w:line="360" w:lineRule="auto"/>
        <w:ind w:firstLine="709"/>
        <w:jc w:val="both"/>
      </w:pPr>
      <w:r w:rsidRPr="006378E9">
        <w:t>затраты на поддержку элитного семеноводства – затраты, понесенные получателем субсидии на производство и (или) приобретение использованных на посев элитных и (или) оригинальных семян картофеля и (или) овощных культур, включая гибриды овощных культур;</w:t>
      </w:r>
    </w:p>
    <w:p w14:paraId="25E951B1" w14:textId="77777777" w:rsidR="008E2945" w:rsidRPr="006378E9" w:rsidRDefault="008E2945" w:rsidP="008E2945">
      <w:pPr>
        <w:pStyle w:val="a8"/>
        <w:spacing w:line="360" w:lineRule="auto"/>
        <w:ind w:firstLine="709"/>
        <w:jc w:val="both"/>
      </w:pPr>
      <w:r w:rsidRPr="006378E9">
        <w:lastRenderedPageBreak/>
        <w:t>проект поддержки элитного семеноводства - пакет документов, включающий обоснование затрат на поддержку элитного семеноводств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02EFB94A" w14:textId="77777777" w:rsidR="008E2945" w:rsidRPr="006378E9" w:rsidRDefault="008E2945" w:rsidP="008E2945">
      <w:pPr>
        <w:pStyle w:val="a8"/>
        <w:spacing w:line="360" w:lineRule="auto"/>
        <w:ind w:firstLine="709"/>
        <w:jc w:val="both"/>
      </w:pPr>
      <w:r w:rsidRPr="006378E9">
        <w:t>Иные понятия, используемые в настоящем Порядке, применяются в значениях, определенных Порядком и условиями.</w:t>
      </w:r>
    </w:p>
    <w:p w14:paraId="17CD6E93" w14:textId="183E82D2" w:rsidR="008E2945" w:rsidRPr="006378E9" w:rsidRDefault="008E2945" w:rsidP="009E34B6">
      <w:pPr>
        <w:pStyle w:val="a8"/>
        <w:spacing w:line="360" w:lineRule="auto"/>
        <w:ind w:firstLine="709"/>
        <w:jc w:val="both"/>
      </w:pPr>
      <w:r w:rsidRPr="006378E9">
        <w:t xml:space="preserve">1.3. </w:t>
      </w:r>
      <w:proofErr w:type="gramStart"/>
      <w:r w:rsidRPr="006378E9">
        <w:t>Субсидия предоставляется в рамках исполнения мероприятий муниципальной программы</w:t>
      </w:r>
      <w:r w:rsidR="009E34B6" w:rsidRPr="009E34B6">
        <w:t xml:space="preserve"> «Развитие агропромышленного комплекса Володарского муниципального округа Нижегородской области», утвержденной Постановлением администрации Володарского муниципального округа Нижегородской области от 30 декабря 2022 года №2100</w:t>
      </w:r>
      <w:r w:rsidR="009E34B6">
        <w:t>,</w:t>
      </w:r>
      <w:r w:rsidRPr="006378E9">
        <w:t xml:space="preserve"> обеспечивающей достижение значения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w:t>
      </w:r>
      <w:proofErr w:type="gramEnd"/>
    </w:p>
    <w:p w14:paraId="3F17CC9A" w14:textId="77777777" w:rsidR="008E2945" w:rsidRPr="006378E9" w:rsidRDefault="008E2945" w:rsidP="008E2945">
      <w:pPr>
        <w:pStyle w:val="a8"/>
        <w:spacing w:line="360" w:lineRule="auto"/>
        <w:ind w:firstLine="709"/>
        <w:jc w:val="both"/>
      </w:pPr>
      <w:r w:rsidRPr="006378E9">
        <w:t>объем высева элитного и (или) оригинального семенного картофеля и овощных культур.</w:t>
      </w:r>
    </w:p>
    <w:p w14:paraId="0F110990" w14:textId="783A1F96" w:rsidR="008E2945" w:rsidRPr="006378E9" w:rsidRDefault="008E2945" w:rsidP="008E2945">
      <w:pPr>
        <w:spacing w:line="360" w:lineRule="auto"/>
        <w:ind w:firstLine="708"/>
        <w:jc w:val="both"/>
        <w:rPr>
          <w:sz w:val="24"/>
          <w:szCs w:val="24"/>
        </w:rPr>
      </w:pPr>
      <w:r w:rsidRPr="006378E9">
        <w:rPr>
          <w:sz w:val="24"/>
          <w:szCs w:val="24"/>
        </w:rPr>
        <w:t xml:space="preserve">1.4. </w:t>
      </w:r>
      <w:proofErr w:type="gramStart"/>
      <w:r w:rsidR="00CF77DD" w:rsidRPr="00CF77DD">
        <w:rPr>
          <w:sz w:val="24"/>
          <w:szCs w:val="24"/>
        </w:rPr>
        <w:t xml:space="preserve">Функции главного распорядителя бюджетных средств осуществляет управление сельского хозяйства </w:t>
      </w:r>
      <w:r w:rsidR="00CF77DD">
        <w:rPr>
          <w:sz w:val="24"/>
          <w:szCs w:val="24"/>
        </w:rPr>
        <w:t xml:space="preserve">администрации </w:t>
      </w:r>
      <w:r w:rsidR="00CF77DD" w:rsidRPr="00CF77DD">
        <w:rPr>
          <w:sz w:val="24"/>
          <w:szCs w:val="24"/>
        </w:rPr>
        <w:t xml:space="preserve">Володарского муниципального округа Нижегородской области, до которого </w:t>
      </w:r>
      <w:r w:rsidRPr="006378E9">
        <w:rPr>
          <w:sz w:val="24"/>
          <w:szCs w:val="24"/>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w:t>
      </w:r>
      <w:proofErr w:type="gramEnd"/>
      <w:r w:rsidRPr="006378E9">
        <w:rPr>
          <w:sz w:val="24"/>
          <w:szCs w:val="24"/>
        </w:rPr>
        <w:t xml:space="preserve"> предоставление субсидии) в соответствии с направлениями затрат, предусмотренными пунктом 3.1 настоящего Порядка.</w:t>
      </w:r>
    </w:p>
    <w:p w14:paraId="1BA89615" w14:textId="27F4230F" w:rsidR="008E2945" w:rsidRPr="006378E9" w:rsidRDefault="008E2945" w:rsidP="008E2945">
      <w:pPr>
        <w:pStyle w:val="a8"/>
        <w:spacing w:line="360" w:lineRule="auto"/>
        <w:ind w:firstLine="709"/>
        <w:jc w:val="both"/>
      </w:pPr>
      <w:r w:rsidRPr="006378E9">
        <w:t>1.5. Пр</w:t>
      </w:r>
      <w:r w:rsidR="009E34B6">
        <w:t>аво на получение субсидии имеют</w:t>
      </w:r>
      <w:r w:rsidRPr="006378E9">
        <w:t xml:space="preserve"> следующие категории получателей субсидии:</w:t>
      </w:r>
    </w:p>
    <w:p w14:paraId="2D926305"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14:paraId="63ED83EA"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граждане, ведущие личное подсобное хозяйство и применяющие специальный налоговый режим «Налог на профессиональный доход».</w:t>
      </w:r>
    </w:p>
    <w:p w14:paraId="29EAA4B1" w14:textId="614D180D"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1.6. Получатели субсидии определяются по результатам отбора, способом проведения которого является запрос предложений.</w:t>
      </w:r>
    </w:p>
    <w:p w14:paraId="29BCD75E" w14:textId="77777777" w:rsidR="008E2945" w:rsidRPr="006378E9" w:rsidRDefault="008E2945" w:rsidP="008E2945">
      <w:pPr>
        <w:spacing w:line="360" w:lineRule="auto"/>
        <w:ind w:firstLine="709"/>
        <w:jc w:val="both"/>
        <w:rPr>
          <w:sz w:val="24"/>
          <w:szCs w:val="24"/>
        </w:rPr>
      </w:pPr>
      <w:r w:rsidRPr="006378E9">
        <w:rPr>
          <w:sz w:val="24"/>
          <w:szCs w:val="24"/>
        </w:rPr>
        <w:t xml:space="preserve">1.7. </w:t>
      </w:r>
      <w:proofErr w:type="gramStart"/>
      <w:r w:rsidRPr="006378E9">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w:t>
      </w:r>
      <w:r w:rsidRPr="006378E9">
        <w:rPr>
          <w:sz w:val="24"/>
          <w:szCs w:val="24"/>
        </w:rPr>
        <w:lastRenderedPageBreak/>
        <w:t xml:space="preserve">«Бюджет» </w:t>
      </w:r>
      <w:r w:rsidRPr="006378E9">
        <w:rPr>
          <w:bCs/>
          <w:sz w:val="24"/>
          <w:szCs w:val="24"/>
        </w:rPr>
        <w:t xml:space="preserve">(далее - единый портал) </w:t>
      </w:r>
      <w:r w:rsidRPr="006378E9">
        <w:rPr>
          <w:sz w:val="24"/>
          <w:szCs w:val="24"/>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14:paraId="4C9F0C69" w14:textId="77777777" w:rsidR="008E2945" w:rsidRPr="006378E9" w:rsidRDefault="008E2945" w:rsidP="008E2945">
      <w:pPr>
        <w:spacing w:line="360" w:lineRule="auto"/>
        <w:jc w:val="center"/>
        <w:rPr>
          <w:sz w:val="24"/>
          <w:szCs w:val="24"/>
        </w:rPr>
      </w:pPr>
    </w:p>
    <w:p w14:paraId="0CABFB21" w14:textId="77777777" w:rsidR="008E2945" w:rsidRPr="006378E9" w:rsidRDefault="008E2945" w:rsidP="008E2945">
      <w:pPr>
        <w:pStyle w:val="ConsPlusTitle"/>
        <w:contextualSpacing/>
        <w:jc w:val="center"/>
        <w:outlineLvl w:val="0"/>
        <w:rPr>
          <w:rFonts w:ascii="Times New Roman" w:hAnsi="Times New Roman" w:cs="Times New Roman"/>
          <w:sz w:val="24"/>
          <w:szCs w:val="24"/>
        </w:rPr>
      </w:pPr>
      <w:r w:rsidRPr="006378E9">
        <w:rPr>
          <w:rFonts w:ascii="Times New Roman" w:hAnsi="Times New Roman" w:cs="Times New Roman"/>
          <w:sz w:val="24"/>
          <w:szCs w:val="24"/>
        </w:rPr>
        <w:t>2. Порядок проведения отбора</w:t>
      </w:r>
    </w:p>
    <w:p w14:paraId="3CCDD27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p>
    <w:p w14:paraId="3F0F0E6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3FA80E43" w14:textId="3E0CE7DA"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2. Главный распорядитель в срок не </w:t>
      </w:r>
      <w:r w:rsidR="00AA4A69" w:rsidRPr="006378E9">
        <w:rPr>
          <w:rFonts w:ascii="Times New Roman" w:hAnsi="Times New Roman" w:cs="Times New Roman"/>
          <w:sz w:val="24"/>
          <w:szCs w:val="24"/>
        </w:rPr>
        <w:t>позднее,</w:t>
      </w:r>
      <w:r w:rsidRPr="006378E9">
        <w:rPr>
          <w:rFonts w:ascii="Times New Roman" w:hAnsi="Times New Roman" w:cs="Times New Roman"/>
          <w:sz w:val="24"/>
          <w:szCs w:val="24"/>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14:paraId="2D37E473"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ов проведения отбора;</w:t>
      </w:r>
    </w:p>
    <w:p w14:paraId="5443EDE3"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аты начала подачи или окончания приема предложений для участия в отборе, </w:t>
      </w:r>
      <w:proofErr w:type="gramStart"/>
      <w:r w:rsidRPr="006378E9">
        <w:rPr>
          <w:rFonts w:ascii="Times New Roman" w:hAnsi="Times New Roman" w:cs="Times New Roman"/>
          <w:sz w:val="24"/>
          <w:szCs w:val="24"/>
        </w:rPr>
        <w:t>которая</w:t>
      </w:r>
      <w:proofErr w:type="gramEnd"/>
      <w:r w:rsidRPr="006378E9">
        <w:rPr>
          <w:rFonts w:ascii="Times New Roman" w:hAnsi="Times New Roman" w:cs="Times New Roman"/>
          <w:sz w:val="24"/>
          <w:szCs w:val="24"/>
        </w:rPr>
        <w:t xml:space="preserve"> не может быть ранее 5-го календарного дня, следующего за днем размещения объявления о проведении отбора;</w:t>
      </w:r>
    </w:p>
    <w:p w14:paraId="4D09FCB3"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наименования, места нахождения, почтового адреса, адреса электронной почты Главного распорядителя;</w:t>
      </w:r>
    </w:p>
    <w:p w14:paraId="133033B3"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результата предоставления субсидии в соответствии с пунктом 3.8 настоящего Порядка;</w:t>
      </w:r>
    </w:p>
    <w:p w14:paraId="3B3C173F"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оменного имени и (или) указателей страниц официального сайта Главного распорядителя;</w:t>
      </w:r>
    </w:p>
    <w:p w14:paraId="0B548EB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45F429F2"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42FA017B"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6378E9">
        <w:rPr>
          <w:rFonts w:ascii="Times New Roman" w:hAnsi="Times New Roman" w:cs="Times New Roman"/>
          <w:sz w:val="24"/>
          <w:szCs w:val="24"/>
        </w:rPr>
        <w:t>определяющего</w:t>
      </w:r>
      <w:proofErr w:type="gramEnd"/>
      <w:r w:rsidRPr="006378E9">
        <w:rPr>
          <w:rFonts w:ascii="Times New Roman" w:hAnsi="Times New Roman" w:cs="Times New Roman"/>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0C1799FD"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lastRenderedPageBreak/>
        <w:t>правил рассмотрения предложений для участия в отборе в соответствии с пунктом 2.8 настоящего Порядка;</w:t>
      </w:r>
    </w:p>
    <w:p w14:paraId="007B2B46"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037BDED"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14:paraId="457DE7FE"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условий признания победителя (победителей) отбора </w:t>
      </w:r>
      <w:proofErr w:type="gramStart"/>
      <w:r w:rsidRPr="006378E9">
        <w:rPr>
          <w:rFonts w:ascii="Times New Roman" w:hAnsi="Times New Roman" w:cs="Times New Roman"/>
          <w:sz w:val="24"/>
          <w:szCs w:val="24"/>
        </w:rPr>
        <w:t>уклонившимся</w:t>
      </w:r>
      <w:proofErr w:type="gramEnd"/>
      <w:r w:rsidRPr="006378E9">
        <w:rPr>
          <w:rFonts w:ascii="Times New Roman" w:hAnsi="Times New Roman" w:cs="Times New Roman"/>
          <w:sz w:val="24"/>
          <w:szCs w:val="24"/>
        </w:rPr>
        <w:t xml:space="preserve"> от заключения соглашения;</w:t>
      </w:r>
    </w:p>
    <w:p w14:paraId="0A39D7C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аты размещения результатов отбора на официальном сайте, </w:t>
      </w:r>
      <w:proofErr w:type="gramStart"/>
      <w:r w:rsidRPr="006378E9">
        <w:rPr>
          <w:rFonts w:ascii="Times New Roman" w:hAnsi="Times New Roman" w:cs="Times New Roman"/>
          <w:sz w:val="24"/>
          <w:szCs w:val="24"/>
        </w:rPr>
        <w:t>которая</w:t>
      </w:r>
      <w:proofErr w:type="gramEnd"/>
      <w:r w:rsidRPr="006378E9">
        <w:rPr>
          <w:rFonts w:ascii="Times New Roman" w:hAnsi="Times New Roman" w:cs="Times New Roman"/>
          <w:sz w:val="24"/>
          <w:szCs w:val="24"/>
        </w:rPr>
        <w:t xml:space="preserve"> не может быть позднее 14-го календарного дня, следующего за днем определения победителя отбора.</w:t>
      </w:r>
    </w:p>
    <w:p w14:paraId="681796A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 Требования, которым должны соответствовать участники отбора:</w:t>
      </w:r>
    </w:p>
    <w:p w14:paraId="6BFB68B2"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26EC6150" w14:textId="5EBE7394"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r w:rsidR="00AA4A69" w:rsidRPr="006378E9">
        <w:rPr>
          <w:rFonts w:ascii="Times New Roman" w:hAnsi="Times New Roman" w:cs="Times New Roman"/>
          <w:sz w:val="24"/>
          <w:szCs w:val="24"/>
        </w:rPr>
        <w:t>предоставленных,</w:t>
      </w:r>
      <w:r w:rsidRPr="006378E9">
        <w:rPr>
          <w:rFonts w:ascii="Times New Roman" w:hAnsi="Times New Roman" w:cs="Times New Roman"/>
          <w:sz w:val="24"/>
          <w:szCs w:val="24"/>
        </w:rPr>
        <w:t xml:space="preserve"> в том числе в соответствии с иными правовыми актами;</w:t>
      </w:r>
    </w:p>
    <w:p w14:paraId="555DFC39"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11A1FF76"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proofErr w:type="gramStart"/>
      <w:r w:rsidRPr="006378E9">
        <w:rPr>
          <w:rFonts w:ascii="Times New Roman" w:hAnsi="Times New Roman" w:cs="Times New Roman"/>
          <w:sz w:val="24"/>
          <w:szCs w:val="24"/>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378E9">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378E9">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6378E9">
        <w:rPr>
          <w:rFonts w:ascii="Times New Roman" w:hAnsi="Times New Roman" w:cs="Times New Roman"/>
          <w:sz w:val="24"/>
          <w:szCs w:val="24"/>
        </w:rPr>
        <w:lastRenderedPageBreak/>
        <w:t>офшорных компаний в капитале других российских юридических лиц, реализованное через участие в капитале указанных</w:t>
      </w:r>
      <w:proofErr w:type="gramEnd"/>
      <w:r w:rsidRPr="006378E9">
        <w:rPr>
          <w:rFonts w:ascii="Times New Roman" w:hAnsi="Times New Roman" w:cs="Times New Roman"/>
          <w:sz w:val="24"/>
          <w:szCs w:val="24"/>
        </w:rPr>
        <w:t xml:space="preserve"> публичных акционерных обществ;</w:t>
      </w:r>
    </w:p>
    <w:p w14:paraId="0ED202CC"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3.1 настоящего Порядка.</w:t>
      </w:r>
    </w:p>
    <w:p w14:paraId="29C2170A"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Соответствие требованиям, указанным в настоящем подпункте, участники отбора подтверждают в предложении для участия в отборе.</w:t>
      </w:r>
    </w:p>
    <w:p w14:paraId="15FAA6B0"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4BD96F6D"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6F9478FE"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 индивидуального предпринимателя либо гражданина, ведущего личное подсобное хозяйство, не должна быть введена процедура банкротства;</w:t>
      </w:r>
    </w:p>
    <w:p w14:paraId="2DF2A4A8"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14:paraId="50A38896"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аличие у участника отбора проекта поддержки элитного семеноводства, прошедшего отбор в соответствии с порядком проведения отбора проектов поддержки элитного семеноводства, утверждаемым Минсельхозпродом.</w:t>
      </w:r>
    </w:p>
    <w:p w14:paraId="2CBBCE3E"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14:paraId="3BE3DBA4"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4. Требования, предъявляемые к форме и содержанию предложений для участия в отборе:</w:t>
      </w:r>
    </w:p>
    <w:p w14:paraId="2F6E087B"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4.1. </w:t>
      </w:r>
      <w:proofErr w:type="gramStart"/>
      <w:r w:rsidRPr="006378E9">
        <w:rPr>
          <w:rFonts w:ascii="Times New Roman" w:hAnsi="Times New Roman" w:cs="Times New Roman"/>
          <w:sz w:val="24"/>
          <w:szCs w:val="24"/>
        </w:rPr>
        <w:t xml:space="preserve">Участники отбора в порядке и сроки, установленные в объявлении о проведении отбора, подают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 подсобное хозяйство), являющимся участником отбора, или иным лицом, уполномоченным </w:t>
      </w:r>
      <w:r w:rsidRPr="006378E9">
        <w:rPr>
          <w:rFonts w:ascii="Times New Roman" w:hAnsi="Times New Roman" w:cs="Times New Roman"/>
          <w:sz w:val="24"/>
          <w:szCs w:val="24"/>
        </w:rPr>
        <w:lastRenderedPageBreak/>
        <w:t>на осуществление указанных действий от имени такого юридического лица (индивидуального предпринимателя, гражданина, ведущего личное</w:t>
      </w:r>
      <w:proofErr w:type="gramEnd"/>
      <w:r w:rsidRPr="006378E9">
        <w:rPr>
          <w:rFonts w:ascii="Times New Roman" w:hAnsi="Times New Roman" w:cs="Times New Roman"/>
          <w:sz w:val="24"/>
          <w:szCs w:val="24"/>
        </w:rPr>
        <w:t xml:space="preserve"> подсобное хозяйство):</w:t>
      </w:r>
    </w:p>
    <w:p w14:paraId="2B4831B9"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указанные в абзаце втором пункта 1.5 настоящего Порядка,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w:t>
      </w:r>
    </w:p>
    <w:p w14:paraId="0BA85449"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казанные в абзаце третьем пункта 1.5 настоящего Порядка, в орган управления сельским хозяйством муниципального образования Нижегородской области по месту нахождения земельного участка, предоставленного для ведения личного подсобного хозяйства.</w:t>
      </w:r>
    </w:p>
    <w:p w14:paraId="53B63256"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2. Предложение для участия в отборе должно содержать:</w:t>
      </w:r>
    </w:p>
    <w:p w14:paraId="0FB5E17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4F974C00"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14:paraId="7A4B778F"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3. К предложению для участия в отборе прилагаются следующие документы:</w:t>
      </w:r>
    </w:p>
    <w:p w14:paraId="3C36A7CE"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17D0513F"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расчет субсидии по форме, утвержденной Минсельхозпродом.</w:t>
      </w:r>
    </w:p>
    <w:p w14:paraId="2DC99556"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Участники отбора, указанные в абзаце втором пункта 1.5 настоящего Порядка, дополнительно представляют:</w:t>
      </w:r>
    </w:p>
    <w:p w14:paraId="2972C79B"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заверенные получателем копии сертификатов на семена, прошедшие добровольную сертификацию, или актов апробации посевов и протоколов испытаний семян, удостоверяющих сортовые и посевные качества семян, или актов регистрации;</w:t>
      </w:r>
    </w:p>
    <w:p w14:paraId="33604419"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реестр документов, подтверждающих фактически произведенные затраты, по форме, утвержденной Минсельхозпродом, с приложением заверенных получателем субсидии копий документов: договоров поставки, товарных накладных (либо универсальных передаточных документов), платежных поручений, документов о списании товарно-материальных ценностей);</w:t>
      </w:r>
      <w:proofErr w:type="gramEnd"/>
    </w:p>
    <w:p w14:paraId="0F21552B"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 xml:space="preserve"> 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 с </w:t>
      </w:r>
      <w:r w:rsidRPr="006378E9">
        <w:rPr>
          <w:rFonts w:eastAsia="Calibri"/>
          <w:sz w:val="24"/>
          <w:szCs w:val="24"/>
          <w:lang w:eastAsia="en-US"/>
        </w:rPr>
        <w:lastRenderedPageBreak/>
        <w:t>приложением актов расхода семян и посадочного материала по форме N СП-13;</w:t>
      </w:r>
    </w:p>
    <w:p w14:paraId="0CCCFD2F"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 xml:space="preserve">копию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форме согласно </w:t>
      </w:r>
      <w:hyperlink r:id="rId13" w:history="1">
        <w:r w:rsidRPr="006378E9">
          <w:rPr>
            <w:rFonts w:eastAsia="Calibri"/>
            <w:sz w:val="24"/>
            <w:szCs w:val="24"/>
            <w:lang w:eastAsia="en-US"/>
          </w:rPr>
          <w:t>приложениям 1</w:t>
        </w:r>
      </w:hyperlink>
      <w:r w:rsidRPr="006378E9">
        <w:rPr>
          <w:rFonts w:eastAsia="Calibri"/>
          <w:sz w:val="24"/>
          <w:szCs w:val="24"/>
          <w:lang w:eastAsia="en-US"/>
        </w:rPr>
        <w:t xml:space="preserve"> или </w:t>
      </w:r>
      <w:hyperlink r:id="rId14" w:history="1">
        <w:r w:rsidRPr="006378E9">
          <w:rPr>
            <w:rFonts w:eastAsia="Calibri"/>
            <w:sz w:val="24"/>
            <w:szCs w:val="24"/>
            <w:lang w:eastAsia="en-US"/>
          </w:rPr>
          <w:t>2</w:t>
        </w:r>
      </w:hyperlink>
      <w:r w:rsidRPr="006378E9">
        <w:rPr>
          <w:rFonts w:eastAsia="Calibri"/>
          <w:sz w:val="24"/>
          <w:szCs w:val="24"/>
          <w:lang w:eastAsia="en-US"/>
        </w:rPr>
        <w:t xml:space="preserve"> к приказу Минфина России от 26 декабря 2018 г. № 286н, заверенную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w:t>
      </w:r>
      <w:proofErr w:type="gramEnd"/>
      <w:r w:rsidRPr="006378E9">
        <w:rPr>
          <w:rFonts w:eastAsia="Calibri"/>
          <w:sz w:val="24"/>
          <w:szCs w:val="24"/>
          <w:lang w:eastAsia="en-US"/>
        </w:rPr>
        <w:t xml:space="preserve"> стоимость).</w:t>
      </w:r>
    </w:p>
    <w:p w14:paraId="2F19AE25"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Участники отбора, указанные в абзаце третьем пункта 1.5 настоящего Порядка, дополнительно представляют:</w:t>
      </w:r>
    </w:p>
    <w:p w14:paraId="073A9285"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r w:rsidRPr="006378E9">
        <w:rPr>
          <w:rFonts w:eastAsia="Calibri"/>
          <w:sz w:val="24"/>
          <w:szCs w:val="24"/>
          <w:lang w:eastAsia="en-US"/>
        </w:rPr>
        <w:t>копию справки о постановке на учет (снятии с учета) физического лица в качестве плательщика налога на профессиональный доход;</w:t>
      </w:r>
    </w:p>
    <w:p w14:paraId="6D1399F5"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r w:rsidRPr="006378E9">
        <w:rPr>
          <w:rFonts w:eastAsia="Calibri"/>
          <w:sz w:val="24"/>
          <w:szCs w:val="24"/>
          <w:lang w:eastAsia="en-US"/>
        </w:rPr>
        <w:t xml:space="preserve">выписку из </w:t>
      </w:r>
      <w:proofErr w:type="spellStart"/>
      <w:r w:rsidRPr="006378E9">
        <w:rPr>
          <w:rFonts w:eastAsia="Calibri"/>
          <w:sz w:val="24"/>
          <w:szCs w:val="24"/>
          <w:lang w:eastAsia="en-US"/>
        </w:rPr>
        <w:t>похозяйственной</w:t>
      </w:r>
      <w:proofErr w:type="spellEnd"/>
      <w:r w:rsidRPr="006378E9">
        <w:rPr>
          <w:rFonts w:eastAsia="Calibri"/>
          <w:sz w:val="24"/>
          <w:szCs w:val="24"/>
          <w:lang w:eastAsia="en-US"/>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14:paraId="24063B33"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заверенные получателем копии документов, подтверждающих фактически произведенные затраты на производство картофеля и (или) овощей открытого грунта (при условии фактической поставки семян): договоров купли-продажи, товарных накладных (либо универсальных передаточных документов), платежных документов, расписок в получении денежных средств (в случае заключения договоров с физическими лицами), актов приема-передачи, договоров о выполнении работ (оказании услуг), актов о приемке выполненных работ (оказании услуг), товарных чеков</w:t>
      </w:r>
      <w:proofErr w:type="gramEnd"/>
      <w:r w:rsidRPr="006378E9">
        <w:rPr>
          <w:rFonts w:eastAsia="Calibri"/>
          <w:sz w:val="24"/>
          <w:szCs w:val="24"/>
          <w:lang w:eastAsia="en-US"/>
        </w:rPr>
        <w:t xml:space="preserve">, выписок из банка и иных документов, подтверждающих факт оплаты приобретения семян картофеля </w:t>
      </w:r>
      <w:proofErr w:type="gramStart"/>
      <w:r w:rsidRPr="006378E9">
        <w:rPr>
          <w:rFonts w:eastAsia="Calibri"/>
          <w:sz w:val="24"/>
          <w:szCs w:val="24"/>
          <w:lang w:eastAsia="en-US"/>
        </w:rPr>
        <w:t>и(</w:t>
      </w:r>
      <w:proofErr w:type="gramEnd"/>
      <w:r w:rsidRPr="006378E9">
        <w:rPr>
          <w:rFonts w:eastAsia="Calibri"/>
          <w:sz w:val="24"/>
          <w:szCs w:val="24"/>
          <w:lang w:eastAsia="en-US"/>
        </w:rPr>
        <w:t>или) овощей, использованных при производстве продукции, на которую предоставляется субсидия;</w:t>
      </w:r>
    </w:p>
    <w:p w14:paraId="1E19DC49"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r w:rsidRPr="006378E9">
        <w:rPr>
          <w:rFonts w:eastAsia="Calibri"/>
          <w:sz w:val="24"/>
          <w:szCs w:val="24"/>
          <w:lang w:eastAsia="en-US"/>
        </w:rPr>
        <w:t>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w:t>
      </w:r>
    </w:p>
    <w:p w14:paraId="61249E4E"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6378E9">
        <w:rPr>
          <w:bCs/>
          <w:sz w:val="24"/>
          <w:szCs w:val="24"/>
        </w:rPr>
        <w:t xml:space="preserve">четко напечатаны и заполнены по всем пунктам, </w:t>
      </w:r>
      <w:r w:rsidRPr="006378E9">
        <w:rPr>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
    <w:p w14:paraId="54DA029B"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w:t>
      </w:r>
    </w:p>
    <w:p w14:paraId="4AA2E034"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Комплект документов может быть представлен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w:t>
      </w:r>
      <w:r w:rsidRPr="006378E9">
        <w:rPr>
          <w:rFonts w:ascii="Times New Roman" w:hAnsi="Times New Roman" w:cs="Times New Roman"/>
          <w:sz w:val="24"/>
          <w:szCs w:val="24"/>
        </w:rPr>
        <w:lastRenderedPageBreak/>
        <w:t>товаропроизводителя на официальном сайте Минсельхозпрода в информационно-телекоммуникационной сети "Интернет".</w:t>
      </w:r>
    </w:p>
    <w:p w14:paraId="65801A4F"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7E7E265B"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6. Для участия в отборе участник отбора вправе подать одно предложение для участия в отборе.</w:t>
      </w:r>
    </w:p>
    <w:p w14:paraId="4892733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7. Управление:</w:t>
      </w:r>
    </w:p>
    <w:p w14:paraId="355AA5B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день поступления предложения для участия в отборе регистрирует его в журнале регистрации с указанием даты и времени приема;</w:t>
      </w:r>
    </w:p>
    <w:p w14:paraId="7194928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6BC55912"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CF6EB46"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77AC86E9"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8. Правила рассмотрения предложений для участия в отборе:</w:t>
      </w:r>
    </w:p>
    <w:p w14:paraId="30C09879"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14:paraId="67A62F4C"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1)</w:t>
      </w:r>
      <w:r w:rsidRPr="006378E9">
        <w:rPr>
          <w:rFonts w:ascii="Times New Roman" w:hAnsi="Times New Roman" w:cs="Times New Roman"/>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6D71728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w:t>
      </w:r>
      <w:r w:rsidRPr="006378E9">
        <w:rPr>
          <w:rFonts w:ascii="Times New Roman" w:hAnsi="Times New Roman" w:cs="Times New Roman"/>
          <w:sz w:val="24"/>
          <w:szCs w:val="24"/>
        </w:rPr>
        <w:tab/>
        <w:t>по результатам рассмотрения предложений для участия в отборе:</w:t>
      </w:r>
    </w:p>
    <w:p w14:paraId="3444029B"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3024D27F"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ри отсутствии оснований для отклонения предложения для участия в отборе, указанных в пункте 2.9 настоящего Порядка, обеспечивает составление реестра получателей субсидии по форме, утвержденной Минсельхозпродом, и направление его в Минсельхозпрод;</w:t>
      </w:r>
    </w:p>
    <w:p w14:paraId="0FAC11FB"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lastRenderedPageBreak/>
        <w:t>3) после утверждения реестра Минсельхозпродом 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573A745E"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дата, время и место проведения рассмотрения предложений для участия в отборе;</w:t>
      </w:r>
    </w:p>
    <w:p w14:paraId="788F1E1A"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рассмотрены;</w:t>
      </w:r>
    </w:p>
    <w:p w14:paraId="2582B120"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21D1DED6"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аименование получателя (получателей) субсидии, с которым заключается соглашение, и размер субсидии.</w:t>
      </w:r>
    </w:p>
    <w:p w14:paraId="0B5E72CA"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2.9. Основания </w:t>
      </w:r>
      <w:proofErr w:type="gramStart"/>
      <w:r w:rsidRPr="006378E9">
        <w:rPr>
          <w:rFonts w:ascii="Times New Roman" w:hAnsi="Times New Roman" w:cs="Times New Roman"/>
          <w:sz w:val="24"/>
          <w:szCs w:val="24"/>
        </w:rPr>
        <w:t>для отклонения предложения для участия в отборе на стадии рассмотрения предложений для участия</w:t>
      </w:r>
      <w:proofErr w:type="gramEnd"/>
      <w:r w:rsidRPr="006378E9">
        <w:rPr>
          <w:rFonts w:ascii="Times New Roman" w:hAnsi="Times New Roman" w:cs="Times New Roman"/>
          <w:sz w:val="24"/>
          <w:szCs w:val="24"/>
        </w:rPr>
        <w:t xml:space="preserve"> в отборе:</w:t>
      </w:r>
    </w:p>
    <w:p w14:paraId="416667F4"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соответствие участника отбора требованиям, установленным в пункте 2.3 настоящего Порядка;</w:t>
      </w:r>
    </w:p>
    <w:p w14:paraId="10AEDACE"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F0CB82D"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460257AF"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62EABD66"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10.</w:t>
      </w:r>
      <w:r w:rsidRPr="006378E9">
        <w:rPr>
          <w:rFonts w:ascii="Times New Roman" w:hAnsi="Times New Roman" w:cs="Times New Roman"/>
          <w:sz w:val="24"/>
          <w:szCs w:val="24"/>
        </w:rPr>
        <w:tab/>
        <w:t>Главный распорядитель в течение срока, указанного в объявлении о проведении отбора заключают с получателями субсидии соглашения с учетом пункта 3.7 настоящего Порядка.</w:t>
      </w:r>
    </w:p>
    <w:p w14:paraId="6270D050"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Соглашение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14:paraId="1CF47A3C" w14:textId="77777777" w:rsidR="008E2945" w:rsidRPr="006378E9" w:rsidRDefault="008E2945" w:rsidP="008E2945">
      <w:pPr>
        <w:pStyle w:val="a8"/>
        <w:jc w:val="center"/>
        <w:rPr>
          <w:b/>
        </w:rPr>
      </w:pPr>
    </w:p>
    <w:p w14:paraId="6A021C39" w14:textId="77777777" w:rsidR="008E2945" w:rsidRPr="006378E9" w:rsidRDefault="008E2945" w:rsidP="008E2945">
      <w:pPr>
        <w:pStyle w:val="a8"/>
        <w:jc w:val="center"/>
        <w:rPr>
          <w:b/>
        </w:rPr>
      </w:pPr>
      <w:r w:rsidRPr="006378E9">
        <w:rPr>
          <w:b/>
        </w:rPr>
        <w:t>3.</w:t>
      </w:r>
      <w:r w:rsidRPr="006378E9">
        <w:rPr>
          <w:b/>
        </w:rPr>
        <w:tab/>
        <w:t>Условия и порядок предоставления субсидии</w:t>
      </w:r>
    </w:p>
    <w:p w14:paraId="6E019B09" w14:textId="77777777" w:rsidR="008E2945" w:rsidRPr="006378E9" w:rsidRDefault="008E2945" w:rsidP="008E2945">
      <w:pPr>
        <w:ind w:firstLine="709"/>
        <w:jc w:val="both"/>
        <w:rPr>
          <w:sz w:val="24"/>
          <w:szCs w:val="24"/>
        </w:rPr>
      </w:pPr>
    </w:p>
    <w:p w14:paraId="4EA58A6D" w14:textId="77777777" w:rsidR="008E2945" w:rsidRPr="006378E9" w:rsidRDefault="008E2945" w:rsidP="008E2945">
      <w:pPr>
        <w:spacing w:line="360" w:lineRule="auto"/>
        <w:ind w:firstLine="709"/>
        <w:jc w:val="both"/>
        <w:rPr>
          <w:sz w:val="24"/>
          <w:szCs w:val="24"/>
        </w:rPr>
      </w:pPr>
      <w:r w:rsidRPr="006378E9">
        <w:rPr>
          <w:sz w:val="24"/>
          <w:szCs w:val="24"/>
        </w:rPr>
        <w:t>3.1.</w:t>
      </w:r>
      <w:r w:rsidRPr="006378E9">
        <w:rPr>
          <w:sz w:val="24"/>
          <w:szCs w:val="24"/>
        </w:rPr>
        <w:tab/>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и текущем году части затрат (без учета налога на добавленную стоимость) на поддержку элитного семеноводства.</w:t>
      </w:r>
    </w:p>
    <w:p w14:paraId="3FBC4FA4" w14:textId="77777777" w:rsidR="008E2945" w:rsidRPr="006378E9" w:rsidRDefault="008E2945" w:rsidP="008E2945">
      <w:pPr>
        <w:spacing w:line="360" w:lineRule="auto"/>
        <w:ind w:firstLine="709"/>
        <w:jc w:val="both"/>
        <w:rPr>
          <w:sz w:val="24"/>
          <w:szCs w:val="24"/>
        </w:rPr>
      </w:pPr>
      <w:r w:rsidRPr="006378E9">
        <w:rPr>
          <w:sz w:val="24"/>
          <w:szCs w:val="24"/>
        </w:rPr>
        <w:lastRenderedPageBreak/>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6480A77" w14:textId="77777777" w:rsidR="008E2945" w:rsidRPr="006378E9" w:rsidRDefault="008E2945" w:rsidP="008E2945">
      <w:pPr>
        <w:spacing w:line="360" w:lineRule="auto"/>
        <w:ind w:firstLine="709"/>
        <w:jc w:val="both"/>
        <w:rPr>
          <w:sz w:val="24"/>
          <w:szCs w:val="24"/>
        </w:rPr>
      </w:pPr>
      <w:r w:rsidRPr="006378E9">
        <w:rPr>
          <w:sz w:val="24"/>
          <w:szCs w:val="24"/>
        </w:rPr>
        <w:t>Понесенные получателем субсидии затраты по направлениям, предусмотренным настоящим пунктом, осуществляются в рамках реализации проектов поддержки элитного семеноводства, прошедших отбор в соответствии с порядком проведения отбора проектов поддержки элитного семеноводства, утверждаемым Минсельхозпродом.</w:t>
      </w:r>
    </w:p>
    <w:p w14:paraId="04C64070" w14:textId="77777777" w:rsidR="008E2945" w:rsidRPr="006378E9" w:rsidRDefault="008E2945" w:rsidP="008E2945">
      <w:pPr>
        <w:spacing w:line="360" w:lineRule="auto"/>
        <w:ind w:firstLine="709"/>
        <w:jc w:val="both"/>
        <w:rPr>
          <w:sz w:val="24"/>
          <w:szCs w:val="24"/>
        </w:rPr>
      </w:pPr>
      <w:r w:rsidRPr="006378E9">
        <w:rPr>
          <w:sz w:val="24"/>
          <w:szCs w:val="24"/>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14:paraId="44A2CDEC" w14:textId="77777777" w:rsidR="008E2945" w:rsidRPr="006378E9" w:rsidRDefault="008E2945" w:rsidP="008E2945">
      <w:pPr>
        <w:spacing w:line="360" w:lineRule="auto"/>
        <w:ind w:firstLine="709"/>
        <w:jc w:val="both"/>
        <w:rPr>
          <w:sz w:val="24"/>
          <w:szCs w:val="24"/>
        </w:rPr>
      </w:pPr>
      <w:r w:rsidRPr="006378E9">
        <w:rPr>
          <w:sz w:val="24"/>
          <w:szCs w:val="24"/>
        </w:rPr>
        <w:t>3.3. Субсидии предоставляются единовременно.</w:t>
      </w:r>
    </w:p>
    <w:p w14:paraId="34C2AA48" w14:textId="77777777" w:rsidR="008E2945" w:rsidRPr="006378E9" w:rsidRDefault="008E2945" w:rsidP="008E2945">
      <w:pPr>
        <w:spacing w:line="360" w:lineRule="auto"/>
        <w:ind w:firstLine="709"/>
        <w:jc w:val="both"/>
        <w:rPr>
          <w:sz w:val="24"/>
          <w:szCs w:val="24"/>
        </w:rPr>
      </w:pPr>
      <w:r w:rsidRPr="006378E9">
        <w:rPr>
          <w:sz w:val="24"/>
          <w:szCs w:val="24"/>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2B0B53F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 Размер предоставляемой субсидии, определяется в следующем порядке:</w:t>
      </w:r>
    </w:p>
    <w:p w14:paraId="6C9FF879"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1. Ставки субсидии устанавливаются Минсельхозпродом:</w:t>
      </w:r>
    </w:p>
    <w:p w14:paraId="500C357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для получателей субсидии, указанных в абзаце втором пункта 1.5 настоящего Порядка, - на 1 тонну элитных семян картофеля и (или) овощных культур, включая гибриды овощных культур;</w:t>
      </w:r>
    </w:p>
    <w:p w14:paraId="7F6AF0B6"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для получателей субсидии, указанных в </w:t>
      </w:r>
      <w:hyperlink r:id="rId15" w:history="1">
        <w:r w:rsidRPr="006378E9">
          <w:rPr>
            <w:sz w:val="24"/>
            <w:szCs w:val="24"/>
          </w:rPr>
          <w:t>абзаце</w:t>
        </w:r>
      </w:hyperlink>
      <w:r w:rsidRPr="006378E9">
        <w:rPr>
          <w:sz w:val="24"/>
          <w:szCs w:val="24"/>
        </w:rPr>
        <w:t xml:space="preserve"> третьем пункта 1.5 настоящего Порядка, - на 1 гектар посевной площади, засеянной элитными семенами картофеля и (или) овощных культур, включая гибриды овощных культур.</w:t>
      </w:r>
    </w:p>
    <w:p w14:paraId="44A16CF4"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7FDDA9C6"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p>
    <w:p w14:paraId="75C708AA"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6FA445C9" w14:textId="77777777" w:rsidR="008E2945" w:rsidRPr="006378E9" w:rsidRDefault="008E2945" w:rsidP="008E2945">
      <w:pPr>
        <w:autoSpaceDE w:val="0"/>
        <w:autoSpaceDN w:val="0"/>
        <w:adjustRightInd w:val="0"/>
        <w:spacing w:line="360" w:lineRule="auto"/>
        <w:jc w:val="center"/>
        <w:rPr>
          <w:sz w:val="24"/>
          <w:szCs w:val="24"/>
        </w:rPr>
      </w:pPr>
      <w:r w:rsidRPr="006378E9">
        <w:rPr>
          <w:sz w:val="24"/>
          <w:szCs w:val="24"/>
        </w:rPr>
        <w:t xml:space="preserve">С = </w:t>
      </w:r>
      <w:proofErr w:type="spellStart"/>
      <w:r w:rsidRPr="006378E9">
        <w:rPr>
          <w:sz w:val="24"/>
          <w:szCs w:val="24"/>
        </w:rPr>
        <w:t>Cп</w:t>
      </w:r>
      <w:proofErr w:type="spellEnd"/>
      <w:r w:rsidRPr="006378E9">
        <w:rPr>
          <w:sz w:val="24"/>
          <w:szCs w:val="24"/>
        </w:rPr>
        <w:t xml:space="preserve"> x</w:t>
      </w:r>
      <w:proofErr w:type="gramStart"/>
      <w:r w:rsidRPr="006378E9">
        <w:rPr>
          <w:sz w:val="24"/>
          <w:szCs w:val="24"/>
        </w:rPr>
        <w:t xml:space="preserve"> К</w:t>
      </w:r>
      <w:proofErr w:type="gramEnd"/>
      <w:r w:rsidRPr="006378E9">
        <w:rPr>
          <w:sz w:val="24"/>
          <w:szCs w:val="24"/>
        </w:rPr>
        <w:t>,</w:t>
      </w:r>
    </w:p>
    <w:p w14:paraId="0C161CBE"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lastRenderedPageBreak/>
        <w:t>где:</w:t>
      </w:r>
    </w:p>
    <w:p w14:paraId="47596E14"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w:t>
      </w:r>
      <w:proofErr w:type="spellEnd"/>
      <w:r w:rsidRPr="006378E9">
        <w:rPr>
          <w:sz w:val="24"/>
          <w:szCs w:val="24"/>
        </w:rPr>
        <w:t xml:space="preserve"> - размер субсидии, рассчитанный в соответствии с подпунктом 3.5.1 настоящего пункта;</w:t>
      </w:r>
    </w:p>
    <w:p w14:paraId="4CE0D2ED" w14:textId="77777777" w:rsidR="008E2945" w:rsidRPr="006378E9" w:rsidRDefault="008E2945" w:rsidP="008E2945">
      <w:pPr>
        <w:autoSpaceDE w:val="0"/>
        <w:autoSpaceDN w:val="0"/>
        <w:adjustRightInd w:val="0"/>
        <w:spacing w:line="360" w:lineRule="auto"/>
        <w:ind w:firstLine="709"/>
        <w:jc w:val="both"/>
        <w:rPr>
          <w:sz w:val="24"/>
          <w:szCs w:val="24"/>
        </w:rPr>
      </w:pPr>
      <w:proofErr w:type="gramStart"/>
      <w:r w:rsidRPr="006378E9">
        <w:rPr>
          <w:sz w:val="24"/>
          <w:szCs w:val="24"/>
        </w:rPr>
        <w:t>К – коэффициент бюджетной обеспеченности, определяемый по следующей формуле:</w:t>
      </w:r>
      <w:proofErr w:type="gramEnd"/>
    </w:p>
    <w:p w14:paraId="6808A9E2" w14:textId="77777777" w:rsidR="008E2945" w:rsidRPr="006378E9" w:rsidRDefault="008E2945" w:rsidP="008E2945">
      <w:pPr>
        <w:autoSpaceDE w:val="0"/>
        <w:autoSpaceDN w:val="0"/>
        <w:adjustRightInd w:val="0"/>
        <w:spacing w:line="360" w:lineRule="auto"/>
        <w:jc w:val="center"/>
        <w:rPr>
          <w:sz w:val="24"/>
          <w:szCs w:val="24"/>
        </w:rPr>
      </w:pPr>
      <w:r w:rsidRPr="006378E9">
        <w:rPr>
          <w:sz w:val="24"/>
          <w:szCs w:val="24"/>
        </w:rPr>
        <w:t xml:space="preserve">К = V / </w:t>
      </w: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w:t>
      </w:r>
    </w:p>
    <w:p w14:paraId="2F6A308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17D35979"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V – объем лимитов бюджетных обязательств на предоставление субсидии;</w:t>
      </w:r>
    </w:p>
    <w:p w14:paraId="221C2890"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2D4CD93B"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При условии V &gt; </w:t>
      </w:r>
      <w:proofErr w:type="spellStart"/>
      <w:r w:rsidRPr="006378E9">
        <w:rPr>
          <w:sz w:val="24"/>
          <w:szCs w:val="24"/>
        </w:rPr>
        <w:t>Vнач</w:t>
      </w:r>
      <w:proofErr w:type="spellEnd"/>
      <w:r w:rsidRPr="006378E9">
        <w:rPr>
          <w:sz w:val="24"/>
          <w:szCs w:val="24"/>
        </w:rPr>
        <w:t xml:space="preserve"> коэффициент</w:t>
      </w:r>
      <w:proofErr w:type="gramStart"/>
      <w:r w:rsidRPr="006378E9">
        <w:rPr>
          <w:sz w:val="24"/>
          <w:szCs w:val="24"/>
        </w:rPr>
        <w:t xml:space="preserve"> К</w:t>
      </w:r>
      <w:proofErr w:type="gramEnd"/>
      <w:r w:rsidRPr="006378E9">
        <w:rPr>
          <w:sz w:val="24"/>
          <w:szCs w:val="24"/>
        </w:rPr>
        <w:t xml:space="preserve"> равен 1.</w:t>
      </w:r>
    </w:p>
    <w:p w14:paraId="783679C2" w14:textId="77777777" w:rsidR="008E2945" w:rsidRPr="006378E9" w:rsidRDefault="008E2945" w:rsidP="008E2945">
      <w:pPr>
        <w:autoSpaceDE w:val="0"/>
        <w:autoSpaceDN w:val="0"/>
        <w:adjustRightInd w:val="0"/>
        <w:spacing w:line="360" w:lineRule="auto"/>
        <w:ind w:firstLine="709"/>
        <w:jc w:val="both"/>
        <w:rPr>
          <w:sz w:val="24"/>
          <w:szCs w:val="24"/>
        </w:rPr>
      </w:pPr>
      <w:proofErr w:type="gramStart"/>
      <w:r w:rsidRPr="006378E9">
        <w:rPr>
          <w:sz w:val="24"/>
          <w:szCs w:val="24"/>
        </w:rPr>
        <w:t>Расчеты, произведенные Главным распорядителем отражаются</w:t>
      </w:r>
      <w:proofErr w:type="gramEnd"/>
      <w:r w:rsidRPr="006378E9">
        <w:rPr>
          <w:sz w:val="24"/>
          <w:szCs w:val="24"/>
        </w:rPr>
        <w:t xml:space="preserve"> в реестрах получателей субсидии.</w:t>
      </w:r>
    </w:p>
    <w:p w14:paraId="5CE9F2B3"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4. В случае</w:t>
      </w:r>
      <w:proofErr w:type="gramStart"/>
      <w:r w:rsidRPr="006378E9">
        <w:rPr>
          <w:sz w:val="24"/>
          <w:szCs w:val="24"/>
        </w:rPr>
        <w:t>,</w:t>
      </w:r>
      <w:proofErr w:type="gramEnd"/>
      <w:r w:rsidRPr="006378E9">
        <w:rPr>
          <w:sz w:val="24"/>
          <w:szCs w:val="24"/>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1610942C"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При этом размер бюджетных средств, подлежащих выплате получателю субсидии (</w:t>
      </w:r>
      <w:proofErr w:type="spellStart"/>
      <w:r w:rsidRPr="006378E9">
        <w:rPr>
          <w:sz w:val="24"/>
          <w:szCs w:val="24"/>
        </w:rPr>
        <w:t>Сд</w:t>
      </w:r>
      <w:proofErr w:type="spellEnd"/>
      <w:r w:rsidRPr="006378E9">
        <w:rPr>
          <w:sz w:val="24"/>
          <w:szCs w:val="24"/>
        </w:rPr>
        <w:t>), определяется по следующей формуле:</w:t>
      </w:r>
    </w:p>
    <w:p w14:paraId="151118FB" w14:textId="77777777" w:rsidR="008E2945" w:rsidRPr="006378E9" w:rsidRDefault="008E2945" w:rsidP="008E2945">
      <w:pPr>
        <w:autoSpaceDE w:val="0"/>
        <w:autoSpaceDN w:val="0"/>
        <w:adjustRightInd w:val="0"/>
        <w:spacing w:line="360" w:lineRule="auto"/>
        <w:ind w:firstLine="709"/>
        <w:jc w:val="center"/>
        <w:rPr>
          <w:sz w:val="24"/>
          <w:szCs w:val="24"/>
        </w:rPr>
      </w:pPr>
      <w:proofErr w:type="spellStart"/>
      <w:r w:rsidRPr="006378E9">
        <w:rPr>
          <w:sz w:val="24"/>
          <w:szCs w:val="24"/>
        </w:rPr>
        <w:t>Сд</w:t>
      </w:r>
      <w:proofErr w:type="spellEnd"/>
      <w:r w:rsidRPr="006378E9">
        <w:rPr>
          <w:sz w:val="24"/>
          <w:szCs w:val="24"/>
        </w:rPr>
        <w:t xml:space="preserve"> = </w:t>
      </w: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x Кд,</w:t>
      </w:r>
    </w:p>
    <w:p w14:paraId="4BF8031D"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049C56A4"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14:paraId="7CB482A7"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Кд – коэффициент бюджетной обеспеченности, определяемый по следующей формуле:</w:t>
      </w:r>
    </w:p>
    <w:p w14:paraId="34053FE6" w14:textId="77777777" w:rsidR="008E2945" w:rsidRPr="006378E9" w:rsidRDefault="008E2945" w:rsidP="008E2945">
      <w:pPr>
        <w:autoSpaceDE w:val="0"/>
        <w:autoSpaceDN w:val="0"/>
        <w:adjustRightInd w:val="0"/>
        <w:spacing w:line="360" w:lineRule="auto"/>
        <w:ind w:firstLine="709"/>
        <w:jc w:val="center"/>
        <w:rPr>
          <w:sz w:val="24"/>
          <w:szCs w:val="24"/>
        </w:rPr>
      </w:pPr>
      <w:r w:rsidRPr="006378E9">
        <w:rPr>
          <w:sz w:val="24"/>
          <w:szCs w:val="24"/>
        </w:rPr>
        <w:t xml:space="preserve">Кд =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w:t>
      </w:r>
      <w:proofErr w:type="spellStart"/>
      <w:r w:rsidRPr="006378E9">
        <w:rPr>
          <w:sz w:val="24"/>
          <w:szCs w:val="24"/>
        </w:rPr>
        <w:t>Vднач</w:t>
      </w:r>
      <w:proofErr w:type="spellEnd"/>
      <w:r w:rsidRPr="006378E9">
        <w:rPr>
          <w:sz w:val="24"/>
          <w:szCs w:val="24"/>
        </w:rPr>
        <w:t>,</w:t>
      </w:r>
    </w:p>
    <w:p w14:paraId="48711E84"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36AC7E21"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объем дополнительных лимитов бюджетных обязательств на предоставление субсидии;</w:t>
      </w:r>
    </w:p>
    <w:p w14:paraId="126F791B"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нач</w:t>
      </w:r>
      <w:proofErr w:type="spellEnd"/>
      <w:r w:rsidRPr="006378E9">
        <w:rPr>
          <w:sz w:val="24"/>
          <w:szCs w:val="24"/>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14:paraId="5985AE5D"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При условии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gt; </w:t>
      </w:r>
      <w:proofErr w:type="spellStart"/>
      <w:r w:rsidRPr="006378E9">
        <w:rPr>
          <w:sz w:val="24"/>
          <w:szCs w:val="24"/>
        </w:rPr>
        <w:t>Vднач</w:t>
      </w:r>
      <w:proofErr w:type="spellEnd"/>
      <w:r w:rsidRPr="006378E9">
        <w:rPr>
          <w:sz w:val="24"/>
          <w:szCs w:val="24"/>
        </w:rPr>
        <w:t xml:space="preserve"> коэффициент Кд равен 1.</w:t>
      </w:r>
    </w:p>
    <w:p w14:paraId="787F1068"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lastRenderedPageBreak/>
        <w:t>3.6. В случае нарушения условий предоставления субсидии, средства субсидии подлежат возврату в местный бюджет на основании:</w:t>
      </w:r>
    </w:p>
    <w:p w14:paraId="3DA551D4" w14:textId="2E688051" w:rsidR="008E2945" w:rsidRPr="006378E9" w:rsidRDefault="008E2945" w:rsidP="008E2945">
      <w:pPr>
        <w:spacing w:line="360" w:lineRule="auto"/>
        <w:ind w:firstLine="709"/>
        <w:jc w:val="both"/>
        <w:rPr>
          <w:sz w:val="24"/>
          <w:szCs w:val="24"/>
        </w:rPr>
      </w:pPr>
      <w:r w:rsidRPr="006378E9">
        <w:rPr>
          <w:sz w:val="24"/>
          <w:szCs w:val="24"/>
        </w:rPr>
        <w:t>- предписания органа муниципального финансово</w:t>
      </w:r>
      <w:r w:rsidR="00714D73">
        <w:rPr>
          <w:sz w:val="24"/>
          <w:szCs w:val="24"/>
        </w:rPr>
        <w:t xml:space="preserve">го контроля </w:t>
      </w:r>
      <w:r w:rsidRPr="006378E9">
        <w:rPr>
          <w:sz w:val="24"/>
          <w:szCs w:val="24"/>
        </w:rPr>
        <w:t>(далее – предписание);</w:t>
      </w:r>
    </w:p>
    <w:p w14:paraId="0A410929" w14:textId="77777777" w:rsidR="008E2945" w:rsidRPr="006378E9" w:rsidRDefault="008E2945" w:rsidP="008E2945">
      <w:pPr>
        <w:spacing w:line="360" w:lineRule="auto"/>
        <w:ind w:firstLine="709"/>
        <w:jc w:val="both"/>
        <w:rPr>
          <w:sz w:val="24"/>
          <w:szCs w:val="24"/>
        </w:rPr>
      </w:pPr>
      <w:r w:rsidRPr="006378E9">
        <w:rPr>
          <w:sz w:val="24"/>
          <w:szCs w:val="24"/>
        </w:rPr>
        <w:t>- требования Главного распорядителя (далее – требование).</w:t>
      </w:r>
    </w:p>
    <w:p w14:paraId="7C0926E2" w14:textId="77777777" w:rsidR="008E2945" w:rsidRPr="006378E9" w:rsidRDefault="008E2945" w:rsidP="008E2945">
      <w:pPr>
        <w:spacing w:line="360" w:lineRule="auto"/>
        <w:ind w:firstLine="709"/>
        <w:jc w:val="both"/>
        <w:rPr>
          <w:sz w:val="24"/>
          <w:szCs w:val="24"/>
        </w:rPr>
      </w:pPr>
      <w:r w:rsidRPr="006378E9">
        <w:rPr>
          <w:sz w:val="24"/>
          <w:szCs w:val="24"/>
        </w:rPr>
        <w:t xml:space="preserve">Предписание (требование) направляется получателю субсидии в срок не позднее 30 дней со дня </w:t>
      </w:r>
      <w:proofErr w:type="gramStart"/>
      <w:r w:rsidRPr="006378E9">
        <w:rPr>
          <w:sz w:val="24"/>
          <w:szCs w:val="24"/>
        </w:rPr>
        <w:t>установления факта нарушения условия предоставления субсидии</w:t>
      </w:r>
      <w:proofErr w:type="gramEnd"/>
      <w:r w:rsidRPr="006378E9">
        <w:rPr>
          <w:sz w:val="24"/>
          <w:szCs w:val="24"/>
        </w:rPr>
        <w:t>.</w:t>
      </w:r>
    </w:p>
    <w:p w14:paraId="0625A6C3" w14:textId="77777777" w:rsidR="008E2945" w:rsidRPr="006378E9" w:rsidRDefault="008E2945" w:rsidP="008E2945">
      <w:pPr>
        <w:spacing w:line="360" w:lineRule="auto"/>
        <w:ind w:firstLine="709"/>
        <w:jc w:val="both"/>
        <w:rPr>
          <w:sz w:val="24"/>
          <w:szCs w:val="24"/>
        </w:rPr>
      </w:pPr>
      <w:r w:rsidRPr="006378E9">
        <w:rPr>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6378E9">
        <w:rPr>
          <w:sz w:val="24"/>
          <w:szCs w:val="24"/>
        </w:rPr>
        <w:t>дств пр</w:t>
      </w:r>
      <w:proofErr w:type="gramEnd"/>
      <w:r w:rsidRPr="006378E9">
        <w:rPr>
          <w:sz w:val="24"/>
          <w:szCs w:val="24"/>
        </w:rPr>
        <w:t>оизводится в судебном порядке в соответствии с законодательством Российской Федерации.</w:t>
      </w:r>
    </w:p>
    <w:p w14:paraId="6D7B47A6"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14:paraId="2D78B014" w14:textId="77777777" w:rsidR="008E2945" w:rsidRPr="006378E9" w:rsidRDefault="008E2945" w:rsidP="008E2945">
      <w:pPr>
        <w:spacing w:line="360" w:lineRule="auto"/>
        <w:ind w:firstLine="709"/>
        <w:jc w:val="both"/>
        <w:rPr>
          <w:sz w:val="24"/>
          <w:szCs w:val="24"/>
        </w:rPr>
      </w:pPr>
      <w:r w:rsidRPr="006378E9">
        <w:rPr>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w:t>
      </w:r>
    </w:p>
    <w:p w14:paraId="0A07C403" w14:textId="05A7987E" w:rsidR="008E2945" w:rsidRPr="006378E9" w:rsidRDefault="00714D73" w:rsidP="008E2945">
      <w:pPr>
        <w:spacing w:line="360" w:lineRule="auto"/>
        <w:ind w:firstLine="709"/>
        <w:jc w:val="both"/>
        <w:rPr>
          <w:sz w:val="24"/>
          <w:szCs w:val="24"/>
        </w:rPr>
      </w:pPr>
      <w:r>
        <w:rPr>
          <w:sz w:val="24"/>
          <w:szCs w:val="24"/>
        </w:rPr>
        <w:t>Условиями</w:t>
      </w:r>
      <w:r w:rsidR="008E2945" w:rsidRPr="006378E9">
        <w:rPr>
          <w:sz w:val="24"/>
          <w:szCs w:val="24"/>
        </w:rPr>
        <w:t>, включаемыми в соглашение, являются:</w:t>
      </w:r>
    </w:p>
    <w:p w14:paraId="66F76B46" w14:textId="77777777" w:rsidR="008E2945" w:rsidRPr="006378E9" w:rsidRDefault="008E2945" w:rsidP="008E2945">
      <w:pPr>
        <w:spacing w:line="360" w:lineRule="auto"/>
        <w:ind w:firstLine="709"/>
        <w:jc w:val="both"/>
        <w:rPr>
          <w:sz w:val="24"/>
          <w:szCs w:val="24"/>
        </w:rPr>
      </w:pPr>
      <w:r w:rsidRPr="006378E9">
        <w:rPr>
          <w:sz w:val="24"/>
          <w:szCs w:val="24"/>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3CDB4182" w14:textId="77777777" w:rsidR="008E2945" w:rsidRPr="006378E9" w:rsidRDefault="008E2945" w:rsidP="008E2945">
      <w:pPr>
        <w:spacing w:line="360" w:lineRule="auto"/>
        <w:ind w:firstLine="709"/>
        <w:jc w:val="both"/>
        <w:rPr>
          <w:sz w:val="24"/>
          <w:szCs w:val="24"/>
        </w:rPr>
      </w:pPr>
      <w:r w:rsidRPr="006378E9">
        <w:rPr>
          <w:sz w:val="24"/>
          <w:szCs w:val="24"/>
        </w:rPr>
        <w:t xml:space="preserve">- условие о согласовании новых условий соглашения или расторжении соглашения при </w:t>
      </w:r>
      <w:proofErr w:type="spellStart"/>
      <w:r w:rsidRPr="006378E9">
        <w:rPr>
          <w:sz w:val="24"/>
          <w:szCs w:val="24"/>
        </w:rPr>
        <w:t>недостижении</w:t>
      </w:r>
      <w:proofErr w:type="spellEnd"/>
      <w:r w:rsidRPr="006378E9">
        <w:rPr>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426CF357" w14:textId="77777777" w:rsidR="008E2945" w:rsidRPr="006378E9" w:rsidRDefault="008E2945" w:rsidP="008E2945">
      <w:pPr>
        <w:spacing w:line="360" w:lineRule="auto"/>
        <w:ind w:firstLine="709"/>
        <w:jc w:val="both"/>
        <w:rPr>
          <w:sz w:val="24"/>
          <w:szCs w:val="24"/>
        </w:rPr>
      </w:pPr>
      <w:r w:rsidRPr="006378E9">
        <w:rPr>
          <w:sz w:val="24"/>
          <w:szCs w:val="24"/>
        </w:rPr>
        <w:t>- обязательства получателя субсидии:</w:t>
      </w:r>
    </w:p>
    <w:p w14:paraId="68C025A6" w14:textId="77777777" w:rsidR="008E2945" w:rsidRPr="006378E9" w:rsidRDefault="008E2945" w:rsidP="008E2945">
      <w:pPr>
        <w:spacing w:line="360" w:lineRule="auto"/>
        <w:ind w:firstLine="709"/>
        <w:jc w:val="both"/>
        <w:rPr>
          <w:sz w:val="24"/>
          <w:szCs w:val="24"/>
        </w:rPr>
      </w:pPr>
      <w:r w:rsidRPr="006378E9">
        <w:rPr>
          <w:sz w:val="24"/>
          <w:szCs w:val="24"/>
        </w:rPr>
        <w:t>по достижению конечного значения результата предоставления субсидии;</w:t>
      </w:r>
    </w:p>
    <w:p w14:paraId="2E71315D" w14:textId="77777777" w:rsidR="008E2945" w:rsidRPr="006378E9" w:rsidRDefault="008E2945" w:rsidP="008E2945">
      <w:pPr>
        <w:spacing w:line="360" w:lineRule="auto"/>
        <w:ind w:firstLine="709"/>
        <w:jc w:val="both"/>
        <w:rPr>
          <w:sz w:val="24"/>
          <w:szCs w:val="24"/>
        </w:rPr>
      </w:pPr>
      <w:r w:rsidRPr="006378E9">
        <w:rPr>
          <w:sz w:val="24"/>
          <w:szCs w:val="24"/>
        </w:rPr>
        <w:t>по предоставлению отчета о достижении значений результатов предоставления субсидии;</w:t>
      </w:r>
    </w:p>
    <w:p w14:paraId="477F9161" w14:textId="77777777" w:rsidR="008E2945" w:rsidRPr="006378E9" w:rsidRDefault="008E2945" w:rsidP="008E2945">
      <w:pPr>
        <w:spacing w:line="360" w:lineRule="auto"/>
        <w:ind w:firstLine="709"/>
        <w:jc w:val="both"/>
        <w:rPr>
          <w:sz w:val="24"/>
          <w:szCs w:val="24"/>
        </w:rPr>
      </w:pPr>
      <w:r w:rsidRPr="006378E9">
        <w:rPr>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для получателей субсидии, указанных в абзаце втором пункта 1.5 настоящего Порядка). </w:t>
      </w:r>
      <w:proofErr w:type="gramStart"/>
      <w:r w:rsidRPr="006378E9">
        <w:rPr>
          <w:sz w:val="24"/>
          <w:szCs w:val="24"/>
        </w:rPr>
        <w:t xml:space="preserve">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w:t>
      </w:r>
      <w:r w:rsidRPr="006378E9">
        <w:rPr>
          <w:sz w:val="24"/>
          <w:szCs w:val="24"/>
        </w:rPr>
        <w:lastRenderedPageBreak/>
        <w:t>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14:paraId="03F912DB" w14:textId="77777777" w:rsidR="008E2945" w:rsidRPr="006378E9" w:rsidRDefault="008E2945" w:rsidP="008E2945">
      <w:pPr>
        <w:spacing w:line="360" w:lineRule="auto"/>
        <w:ind w:firstLine="709"/>
        <w:jc w:val="both"/>
        <w:rPr>
          <w:sz w:val="24"/>
          <w:szCs w:val="24"/>
        </w:rPr>
      </w:pPr>
      <w:r w:rsidRPr="006378E9">
        <w:rPr>
          <w:sz w:val="24"/>
          <w:szCs w:val="24"/>
        </w:rPr>
        <w:t>- меры ответственности за нарушение условий и порядка предоставления субсидии.</w:t>
      </w:r>
    </w:p>
    <w:p w14:paraId="0554FC28"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sz w:val="24"/>
          <w:szCs w:val="24"/>
        </w:rPr>
        <w:t>3.8. Планируемым р</w:t>
      </w:r>
      <w:r w:rsidRPr="006378E9">
        <w:rPr>
          <w:rFonts w:eastAsiaTheme="minorHAnsi"/>
          <w:sz w:val="24"/>
          <w:szCs w:val="24"/>
          <w:lang w:eastAsia="en-US"/>
        </w:rPr>
        <w:t xml:space="preserve">езультатом предоставления субсидии является объем высева элитного и (или) оригинального семенного картофеля и овощных культур (тонн) за период с 1 января по 31 декабря года предоставления субсидии. </w:t>
      </w:r>
    </w:p>
    <w:p w14:paraId="285A3E89" w14:textId="77777777" w:rsidR="008E2945" w:rsidRPr="006378E9" w:rsidRDefault="008E2945" w:rsidP="008E2945">
      <w:pPr>
        <w:spacing w:line="360" w:lineRule="auto"/>
        <w:ind w:firstLine="709"/>
        <w:jc w:val="both"/>
        <w:rPr>
          <w:sz w:val="24"/>
          <w:szCs w:val="24"/>
        </w:rPr>
      </w:pPr>
      <w:r w:rsidRPr="006378E9">
        <w:rPr>
          <w:sz w:val="24"/>
          <w:szCs w:val="24"/>
        </w:rPr>
        <w:t xml:space="preserve">Точная дата завершения и конечное значение </w:t>
      </w:r>
      <w:proofErr w:type="gramStart"/>
      <w:r w:rsidRPr="006378E9">
        <w:rPr>
          <w:sz w:val="24"/>
          <w:szCs w:val="24"/>
        </w:rPr>
        <w:t>результата предоставления результата предоставления субсидии</w:t>
      </w:r>
      <w:proofErr w:type="gramEnd"/>
      <w:r w:rsidRPr="006378E9">
        <w:rPr>
          <w:sz w:val="24"/>
          <w:szCs w:val="24"/>
        </w:rPr>
        <w:t xml:space="preserve"> устанавливаются в соглашении.</w:t>
      </w:r>
    </w:p>
    <w:p w14:paraId="291DC37F" w14:textId="77777777" w:rsidR="008E2945" w:rsidRPr="006378E9" w:rsidRDefault="008E2945" w:rsidP="008E2945">
      <w:pPr>
        <w:spacing w:line="360" w:lineRule="auto"/>
        <w:ind w:firstLine="709"/>
        <w:jc w:val="both"/>
        <w:rPr>
          <w:sz w:val="24"/>
          <w:szCs w:val="24"/>
        </w:rPr>
      </w:pPr>
      <w:r w:rsidRPr="006378E9">
        <w:rPr>
          <w:sz w:val="24"/>
          <w:szCs w:val="24"/>
        </w:rPr>
        <w:t>Результат предоставления субсидии соответствует типу результата предоставления субсидии «Приобретение товаров, работ, услуг»,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5E19BAD" w14:textId="77777777" w:rsidR="008E2945" w:rsidRPr="006378E9" w:rsidRDefault="008E2945" w:rsidP="008E2945">
      <w:pPr>
        <w:pStyle w:val="a8"/>
        <w:spacing w:line="360" w:lineRule="auto"/>
        <w:ind w:firstLine="709"/>
        <w:jc w:val="both"/>
      </w:pPr>
      <w:r w:rsidRPr="006378E9">
        <w:t xml:space="preserve">3.9. </w:t>
      </w:r>
      <w:proofErr w:type="gramStart"/>
      <w:r w:rsidRPr="006378E9">
        <w:t>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14:paraId="6B1E330E" w14:textId="77777777" w:rsidR="008E2945" w:rsidRPr="006378E9" w:rsidRDefault="008E2945" w:rsidP="008E2945">
      <w:pPr>
        <w:pStyle w:val="a8"/>
        <w:spacing w:line="360" w:lineRule="auto"/>
        <w:ind w:firstLine="709"/>
        <w:jc w:val="both"/>
      </w:pPr>
      <w:r w:rsidRPr="006378E9">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6378E9">
        <w:t>ств в пр</w:t>
      </w:r>
      <w:proofErr w:type="gramEnd"/>
      <w:r w:rsidRPr="006378E9">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00999FFE" w14:textId="77777777" w:rsidR="008E2945" w:rsidRPr="006378E9" w:rsidRDefault="008E2945" w:rsidP="008E2945">
      <w:pPr>
        <w:pStyle w:val="a8"/>
        <w:spacing w:line="360" w:lineRule="auto"/>
        <w:ind w:firstLine="709"/>
        <w:jc w:val="both"/>
      </w:pPr>
      <w:r w:rsidRPr="006378E9">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14:paraId="209B8926" w14:textId="77777777" w:rsidR="008E2945" w:rsidRPr="006378E9" w:rsidRDefault="008E2945" w:rsidP="008E2945">
      <w:pPr>
        <w:pStyle w:val="a8"/>
        <w:spacing w:line="360" w:lineRule="auto"/>
        <w:ind w:firstLine="709"/>
        <w:jc w:val="both"/>
      </w:pPr>
      <w:r w:rsidRPr="006378E9">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14:paraId="09E9414A" w14:textId="77777777" w:rsidR="008E2945" w:rsidRPr="006378E9" w:rsidRDefault="008E2945" w:rsidP="008E2945">
      <w:pPr>
        <w:pStyle w:val="a8"/>
        <w:spacing w:line="360" w:lineRule="auto"/>
        <w:ind w:firstLine="709"/>
        <w:jc w:val="both"/>
      </w:pPr>
      <w:proofErr w:type="gramStart"/>
      <w:r w:rsidRPr="006378E9">
        <w:lastRenderedPageBreak/>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6378E9">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14:paraId="547A61A0" w14:textId="77777777" w:rsidR="008E2945" w:rsidRPr="006378E9" w:rsidRDefault="008E2945" w:rsidP="008E2945">
      <w:pPr>
        <w:pStyle w:val="a8"/>
        <w:spacing w:line="360" w:lineRule="auto"/>
        <w:ind w:firstLine="709"/>
        <w:jc w:val="both"/>
      </w:pPr>
    </w:p>
    <w:p w14:paraId="76001FFC" w14:textId="77777777" w:rsidR="008E2945" w:rsidRPr="006378E9" w:rsidRDefault="008E2945" w:rsidP="008E2945">
      <w:pPr>
        <w:pStyle w:val="a8"/>
        <w:jc w:val="center"/>
        <w:rPr>
          <w:b/>
        </w:rPr>
      </w:pPr>
      <w:r w:rsidRPr="006378E9">
        <w:rPr>
          <w:b/>
        </w:rPr>
        <w:t>4. Требования к отчетности</w:t>
      </w:r>
    </w:p>
    <w:p w14:paraId="7DD7FB6E" w14:textId="77777777" w:rsidR="008E2945" w:rsidRPr="006378E9" w:rsidRDefault="008E2945" w:rsidP="008E2945">
      <w:pPr>
        <w:pStyle w:val="a8"/>
        <w:ind w:left="1440"/>
        <w:rPr>
          <w:b/>
        </w:rPr>
      </w:pPr>
    </w:p>
    <w:p w14:paraId="61D5B8F3" w14:textId="77777777" w:rsidR="008E2945" w:rsidRPr="006378E9" w:rsidRDefault="008E2945" w:rsidP="008E2945">
      <w:pPr>
        <w:spacing w:line="360" w:lineRule="auto"/>
        <w:ind w:firstLine="709"/>
        <w:jc w:val="both"/>
        <w:rPr>
          <w:sz w:val="24"/>
          <w:szCs w:val="24"/>
        </w:rPr>
      </w:pPr>
      <w:r w:rsidRPr="006378E9">
        <w:rPr>
          <w:sz w:val="24"/>
          <w:szCs w:val="24"/>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5F252435" w14:textId="77777777" w:rsidR="008E2945" w:rsidRPr="006378E9" w:rsidRDefault="008E2945" w:rsidP="008E2945">
      <w:pPr>
        <w:spacing w:line="360" w:lineRule="auto"/>
        <w:ind w:firstLine="709"/>
        <w:jc w:val="both"/>
        <w:rPr>
          <w:sz w:val="24"/>
          <w:szCs w:val="24"/>
        </w:rPr>
      </w:pPr>
      <w:r w:rsidRPr="006378E9">
        <w:rPr>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Министерством финансов Российской Федерации. </w:t>
      </w:r>
    </w:p>
    <w:p w14:paraId="2EEAEE9B" w14:textId="77777777" w:rsidR="008E2945" w:rsidRPr="006378E9" w:rsidRDefault="008E2945" w:rsidP="008E2945">
      <w:pPr>
        <w:spacing w:line="360" w:lineRule="auto"/>
        <w:ind w:firstLine="709"/>
        <w:jc w:val="both"/>
        <w:rPr>
          <w:sz w:val="24"/>
          <w:szCs w:val="24"/>
        </w:rPr>
      </w:pPr>
      <w:r w:rsidRPr="006378E9">
        <w:rPr>
          <w:sz w:val="24"/>
          <w:szCs w:val="24"/>
        </w:rPr>
        <w:t>Орган местного самоуправления организует работу по сбору отчетов о достижении значений результатов предоставления субсидии и характеристик и оценке эффективности ее предоставления.</w:t>
      </w:r>
    </w:p>
    <w:p w14:paraId="05D072A0" w14:textId="77777777" w:rsidR="008E2945" w:rsidRPr="006378E9" w:rsidRDefault="008E2945" w:rsidP="008E2945">
      <w:pPr>
        <w:spacing w:line="360" w:lineRule="auto"/>
        <w:ind w:firstLine="709"/>
        <w:jc w:val="both"/>
        <w:rPr>
          <w:sz w:val="24"/>
          <w:szCs w:val="24"/>
        </w:rPr>
      </w:pPr>
      <w:r w:rsidRPr="006378E9">
        <w:rPr>
          <w:sz w:val="24"/>
          <w:szCs w:val="24"/>
        </w:rPr>
        <w:t>Сводная информация о результатах предоставления субсидии направляется органом местного самоуправления в Минсельхозпрод в порядке и в срок, установленные Минсельхозпродом.</w:t>
      </w:r>
    </w:p>
    <w:p w14:paraId="28CA0E16" w14:textId="77777777" w:rsidR="008E2945" w:rsidRPr="006378E9" w:rsidRDefault="008E2945" w:rsidP="008E2945">
      <w:pPr>
        <w:spacing w:line="360" w:lineRule="auto"/>
        <w:ind w:firstLine="709"/>
        <w:jc w:val="both"/>
        <w:rPr>
          <w:sz w:val="24"/>
          <w:szCs w:val="24"/>
        </w:rPr>
      </w:pPr>
      <w:r w:rsidRPr="006378E9">
        <w:rPr>
          <w:sz w:val="24"/>
          <w:szCs w:val="24"/>
        </w:rPr>
        <w:t>4.2. Главный распорядитель вправе устанавливать в соглашении сроки и формы представления получателем субсидии дополнительной отчетности.</w:t>
      </w:r>
    </w:p>
    <w:p w14:paraId="6A8B310A" w14:textId="77777777" w:rsidR="008E2945" w:rsidRPr="006378E9" w:rsidRDefault="008E2945" w:rsidP="008E2945">
      <w:pPr>
        <w:pStyle w:val="a8"/>
        <w:jc w:val="center"/>
        <w:rPr>
          <w:b/>
        </w:rPr>
      </w:pPr>
    </w:p>
    <w:p w14:paraId="78E53EAC" w14:textId="77777777" w:rsidR="008E2945" w:rsidRPr="006378E9" w:rsidRDefault="008E2945" w:rsidP="008E2945">
      <w:pPr>
        <w:pStyle w:val="a8"/>
        <w:jc w:val="center"/>
        <w:rPr>
          <w:b/>
        </w:rPr>
      </w:pPr>
      <w:r w:rsidRPr="006378E9">
        <w:rPr>
          <w:b/>
        </w:rPr>
        <w:t xml:space="preserve">5. Требования об осуществлении </w:t>
      </w:r>
      <w:proofErr w:type="gramStart"/>
      <w:r w:rsidRPr="006378E9">
        <w:rPr>
          <w:b/>
        </w:rPr>
        <w:t>контроля за</w:t>
      </w:r>
      <w:proofErr w:type="gramEnd"/>
      <w:r w:rsidRPr="006378E9">
        <w:rPr>
          <w:b/>
        </w:rPr>
        <w:t xml:space="preserve"> соблюдением условий и порядка предоставления субсидии и ответственности за их нарушение</w:t>
      </w:r>
    </w:p>
    <w:p w14:paraId="0DA237DC" w14:textId="77777777" w:rsidR="008E2945" w:rsidRPr="006378E9" w:rsidRDefault="008E2945" w:rsidP="008E2945">
      <w:pPr>
        <w:pStyle w:val="a8"/>
        <w:ind w:firstLine="709"/>
        <w:jc w:val="both"/>
      </w:pPr>
    </w:p>
    <w:p w14:paraId="2345B1A4" w14:textId="77777777" w:rsidR="008E2945" w:rsidRPr="006378E9" w:rsidRDefault="008E2945" w:rsidP="008E2945">
      <w:pPr>
        <w:spacing w:line="360" w:lineRule="auto"/>
        <w:ind w:firstLine="709"/>
        <w:jc w:val="both"/>
        <w:rPr>
          <w:sz w:val="24"/>
          <w:szCs w:val="24"/>
        </w:rPr>
      </w:pPr>
      <w:r w:rsidRPr="006378E9">
        <w:rPr>
          <w:sz w:val="24"/>
          <w:szCs w:val="24"/>
        </w:rPr>
        <w:t xml:space="preserve">5.1. Главный распорядитель и органы муниципального финансового контроля осуществляют </w:t>
      </w:r>
      <w:proofErr w:type="gramStart"/>
      <w:r w:rsidRPr="006378E9">
        <w:rPr>
          <w:sz w:val="24"/>
          <w:szCs w:val="24"/>
        </w:rPr>
        <w:t>контроль за</w:t>
      </w:r>
      <w:proofErr w:type="gramEnd"/>
      <w:r w:rsidRPr="006378E9">
        <w:rPr>
          <w:sz w:val="24"/>
          <w:szCs w:val="24"/>
        </w:rPr>
        <w:t xml:space="preserve"> соблюдением условий и порядка предоставления субсидии, установленных настоящим Порядком и соглашением.</w:t>
      </w:r>
    </w:p>
    <w:p w14:paraId="43BC9554" w14:textId="77777777" w:rsidR="008E2945" w:rsidRPr="006378E9" w:rsidRDefault="008E2945" w:rsidP="008E2945">
      <w:pPr>
        <w:spacing w:line="360" w:lineRule="auto"/>
        <w:ind w:firstLine="709"/>
        <w:jc w:val="both"/>
        <w:rPr>
          <w:sz w:val="24"/>
          <w:szCs w:val="24"/>
        </w:rPr>
      </w:pPr>
      <w:r w:rsidRPr="006378E9">
        <w:rPr>
          <w:sz w:val="24"/>
          <w:szCs w:val="24"/>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w:t>
      </w:r>
      <w:r w:rsidRPr="006378E9">
        <w:rPr>
          <w:sz w:val="24"/>
          <w:szCs w:val="24"/>
        </w:rPr>
        <w:lastRenderedPageBreak/>
        <w:t xml:space="preserve">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4B98C8F" w14:textId="77777777" w:rsidR="008E2945" w:rsidRPr="006378E9" w:rsidRDefault="008E2945" w:rsidP="008E2945">
      <w:pPr>
        <w:spacing w:line="360" w:lineRule="auto"/>
        <w:ind w:firstLine="709"/>
        <w:jc w:val="both"/>
        <w:rPr>
          <w:sz w:val="24"/>
          <w:szCs w:val="24"/>
        </w:rPr>
      </w:pPr>
      <w:r w:rsidRPr="006378E9">
        <w:rPr>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4D522A02" w14:textId="77777777" w:rsidR="008E2945" w:rsidRPr="006378E9" w:rsidRDefault="008E2945" w:rsidP="008E2945">
      <w:pPr>
        <w:spacing w:line="360" w:lineRule="auto"/>
        <w:ind w:firstLine="709"/>
        <w:jc w:val="both"/>
        <w:rPr>
          <w:sz w:val="24"/>
          <w:szCs w:val="24"/>
        </w:rPr>
      </w:pPr>
      <w:r w:rsidRPr="006378E9">
        <w:rPr>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64226352" w14:textId="5D122839" w:rsidR="008E2945" w:rsidRPr="006378E9" w:rsidRDefault="008E2945" w:rsidP="008E2945">
      <w:pPr>
        <w:spacing w:line="360" w:lineRule="auto"/>
        <w:ind w:firstLine="709"/>
        <w:jc w:val="both"/>
        <w:rPr>
          <w:sz w:val="24"/>
          <w:szCs w:val="24"/>
        </w:rPr>
      </w:pPr>
      <w:r w:rsidRPr="006378E9">
        <w:rPr>
          <w:sz w:val="24"/>
          <w:szCs w:val="24"/>
        </w:rPr>
        <w:t xml:space="preserve">5.4.1. </w:t>
      </w:r>
      <w:proofErr w:type="gramStart"/>
      <w:r w:rsidRPr="006378E9">
        <w:rPr>
          <w:sz w:val="24"/>
          <w:szCs w:val="24"/>
        </w:rPr>
        <w:t xml:space="preserve">В случае нарушения получателем субсидии условий предоставления субсидии, установленных настоящим Порядком и соглашением, </w:t>
      </w:r>
      <w:r w:rsidR="002B0880" w:rsidRPr="006378E9">
        <w:rPr>
          <w:sz w:val="24"/>
          <w:szCs w:val="24"/>
        </w:rPr>
        <w:t>выявленного,</w:t>
      </w:r>
      <w:r w:rsidRPr="006378E9">
        <w:rPr>
          <w:sz w:val="24"/>
          <w:szCs w:val="24"/>
        </w:rPr>
        <w:t xml:space="preserve">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w:t>
      </w:r>
      <w:proofErr w:type="gramEnd"/>
      <w:r w:rsidRPr="006378E9">
        <w:rPr>
          <w:sz w:val="24"/>
          <w:szCs w:val="24"/>
        </w:rPr>
        <w:t>, указанном в предписании (требовании).</w:t>
      </w:r>
    </w:p>
    <w:p w14:paraId="16491D67" w14:textId="77777777" w:rsidR="008E2945" w:rsidRPr="006378E9" w:rsidRDefault="008E2945" w:rsidP="008E2945">
      <w:pPr>
        <w:pStyle w:val="a8"/>
        <w:spacing w:line="360" w:lineRule="auto"/>
        <w:ind w:firstLine="709"/>
        <w:jc w:val="both"/>
      </w:pPr>
      <w:r w:rsidRPr="006378E9">
        <w:t xml:space="preserve">5.4.2. В случае </w:t>
      </w:r>
      <w:proofErr w:type="spellStart"/>
      <w:r w:rsidRPr="006378E9">
        <w:t>недостижения</w:t>
      </w:r>
      <w:proofErr w:type="spellEnd"/>
      <w:r w:rsidRPr="006378E9">
        <w:t xml:space="preserve"> получателем субсидии конечных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объеме (</w:t>
      </w:r>
      <w:proofErr w:type="spellStart"/>
      <w:proofErr w:type="gramStart"/>
      <w:r w:rsidRPr="006378E9">
        <w:t>V</w:t>
      </w:r>
      <w:proofErr w:type="gramEnd"/>
      <w:r w:rsidRPr="006378E9">
        <w:t>возврата</w:t>
      </w:r>
      <w:proofErr w:type="spellEnd"/>
      <w:r w:rsidRPr="006378E9">
        <w:t>), рассчитанном по следующей формуле:</w:t>
      </w:r>
    </w:p>
    <w:p w14:paraId="0DF9BF61" w14:textId="77777777" w:rsidR="008E2945" w:rsidRPr="006378E9" w:rsidRDefault="008E2945" w:rsidP="008E2945">
      <w:pPr>
        <w:pStyle w:val="a8"/>
        <w:spacing w:line="360" w:lineRule="auto"/>
        <w:ind w:firstLine="709"/>
        <w:jc w:val="both"/>
      </w:pPr>
    </w:p>
    <w:p w14:paraId="412FA03D" w14:textId="77777777" w:rsidR="008E2945" w:rsidRPr="006378E9" w:rsidRDefault="008E2945" w:rsidP="008E2945">
      <w:pPr>
        <w:pStyle w:val="a8"/>
        <w:spacing w:line="360" w:lineRule="auto"/>
        <w:jc w:val="center"/>
      </w:pPr>
      <w:proofErr w:type="spellStart"/>
      <w:proofErr w:type="gramStart"/>
      <w:r w:rsidRPr="006378E9">
        <w:t>V</w:t>
      </w:r>
      <w:proofErr w:type="gramEnd"/>
      <w:r w:rsidRPr="006378E9">
        <w:t>возврата</w:t>
      </w:r>
      <w:proofErr w:type="spellEnd"/>
      <w:r w:rsidRPr="006378E9">
        <w:t xml:space="preserve"> = I x SUM (1 - </w:t>
      </w:r>
      <w:proofErr w:type="spellStart"/>
      <w:r w:rsidRPr="006378E9">
        <w:t>Тi</w:t>
      </w:r>
      <w:proofErr w:type="spellEnd"/>
      <w:r w:rsidRPr="006378E9">
        <w:t xml:space="preserve"> / </w:t>
      </w:r>
      <w:proofErr w:type="spellStart"/>
      <w:r w:rsidRPr="006378E9">
        <w:t>Si</w:t>
      </w:r>
      <w:proofErr w:type="spellEnd"/>
      <w:r w:rsidRPr="006378E9">
        <w:t>),</w:t>
      </w:r>
    </w:p>
    <w:p w14:paraId="5B23203F" w14:textId="77777777" w:rsidR="008E2945" w:rsidRPr="006378E9" w:rsidRDefault="008E2945" w:rsidP="008E2945">
      <w:pPr>
        <w:pStyle w:val="a8"/>
        <w:spacing w:line="360" w:lineRule="auto"/>
        <w:ind w:firstLine="709"/>
        <w:jc w:val="both"/>
      </w:pPr>
    </w:p>
    <w:p w14:paraId="6D98F3CA" w14:textId="77777777" w:rsidR="008E2945" w:rsidRPr="006378E9" w:rsidRDefault="008E2945" w:rsidP="008E2945">
      <w:pPr>
        <w:pStyle w:val="a8"/>
        <w:spacing w:line="360" w:lineRule="auto"/>
        <w:ind w:firstLine="709"/>
        <w:jc w:val="both"/>
      </w:pPr>
      <w:r w:rsidRPr="006378E9">
        <w:t>где:</w:t>
      </w:r>
    </w:p>
    <w:p w14:paraId="1FCD8399" w14:textId="77777777" w:rsidR="008E2945" w:rsidRPr="006378E9" w:rsidRDefault="008E2945" w:rsidP="008E2945">
      <w:pPr>
        <w:pStyle w:val="a8"/>
        <w:spacing w:line="360" w:lineRule="auto"/>
        <w:ind w:firstLine="709"/>
        <w:jc w:val="both"/>
      </w:pPr>
      <w:r w:rsidRPr="006378E9">
        <w:t>I - размер субсидии, предоставленной получателю субсидии;</w:t>
      </w:r>
    </w:p>
    <w:p w14:paraId="2A3E37C2" w14:textId="77777777" w:rsidR="008E2945" w:rsidRPr="006378E9" w:rsidRDefault="008E2945" w:rsidP="008E2945">
      <w:pPr>
        <w:pStyle w:val="a8"/>
        <w:spacing w:line="360" w:lineRule="auto"/>
        <w:ind w:firstLine="709"/>
        <w:jc w:val="both"/>
      </w:pPr>
      <w:proofErr w:type="spellStart"/>
      <w:r w:rsidRPr="006378E9">
        <w:t>Т</w:t>
      </w:r>
      <w:proofErr w:type="gramStart"/>
      <w:r w:rsidRPr="006378E9">
        <w:t>i</w:t>
      </w:r>
      <w:proofErr w:type="spellEnd"/>
      <w:proofErr w:type="gramEnd"/>
      <w:r w:rsidRPr="006378E9">
        <w:t xml:space="preserve"> - фактически достигнутое значение i-</w:t>
      </w:r>
      <w:proofErr w:type="spellStart"/>
      <w:r w:rsidRPr="006378E9">
        <w:t>го</w:t>
      </w:r>
      <w:proofErr w:type="spellEnd"/>
      <w:r w:rsidRPr="006378E9">
        <w:t xml:space="preserve"> недостигнутого результата предоставления субсидии (характеристики) на отчетную дату;</w:t>
      </w:r>
    </w:p>
    <w:p w14:paraId="2FEDE9A4" w14:textId="77777777" w:rsidR="008E2945" w:rsidRPr="006378E9" w:rsidRDefault="008E2945" w:rsidP="008E2945">
      <w:pPr>
        <w:pStyle w:val="a8"/>
        <w:spacing w:line="360" w:lineRule="auto"/>
        <w:ind w:firstLine="709"/>
        <w:jc w:val="both"/>
      </w:pPr>
      <w:proofErr w:type="spellStart"/>
      <w:r w:rsidRPr="006378E9">
        <w:t>Si</w:t>
      </w:r>
      <w:proofErr w:type="spellEnd"/>
      <w:r w:rsidRPr="006378E9">
        <w:t xml:space="preserve"> - плановое значение i-</w:t>
      </w:r>
      <w:proofErr w:type="spellStart"/>
      <w:r w:rsidRPr="006378E9">
        <w:t>го</w:t>
      </w:r>
      <w:proofErr w:type="spellEnd"/>
      <w:r w:rsidRPr="006378E9">
        <w:t xml:space="preserve"> недостигнутого результата предоставления субсидии (характеристики), установленное соглашением.</w:t>
      </w:r>
    </w:p>
    <w:p w14:paraId="5528FC16" w14:textId="77777777" w:rsidR="008E2945" w:rsidRPr="006378E9" w:rsidRDefault="008E2945" w:rsidP="008E2945">
      <w:pPr>
        <w:pStyle w:val="a8"/>
        <w:spacing w:line="360" w:lineRule="auto"/>
        <w:ind w:firstLine="709"/>
        <w:jc w:val="both"/>
      </w:pPr>
      <w:r w:rsidRPr="006378E9">
        <w:t xml:space="preserve">5.4.3. </w:t>
      </w:r>
      <w:proofErr w:type="gramStart"/>
      <w:r w:rsidRPr="006378E9">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6378E9">
        <w:t xml:space="preserve"> </w:t>
      </w:r>
      <w:proofErr w:type="gramStart"/>
      <w:r w:rsidRPr="006378E9">
        <w:t>субсидии обязан вернуть в доход местного бюджета средства субсидии в размере выявленных нарушений.</w:t>
      </w:r>
      <w:proofErr w:type="gramEnd"/>
    </w:p>
    <w:p w14:paraId="205BCB16" w14:textId="77777777" w:rsidR="008E2945" w:rsidRPr="006378E9" w:rsidRDefault="008E2945" w:rsidP="008E2945">
      <w:pPr>
        <w:pStyle w:val="a8"/>
        <w:spacing w:line="360" w:lineRule="auto"/>
        <w:ind w:firstLine="709"/>
        <w:jc w:val="both"/>
      </w:pPr>
      <w:r w:rsidRPr="006378E9">
        <w:lastRenderedPageBreak/>
        <w:t>Возврат сре</w:t>
      </w:r>
      <w:proofErr w:type="gramStart"/>
      <w:r w:rsidRPr="006378E9">
        <w:t>дств в с</w:t>
      </w:r>
      <w:proofErr w:type="gramEnd"/>
      <w:r w:rsidRPr="006378E9">
        <w:t>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7C8ABE77" w14:textId="77777777" w:rsidR="008E2945" w:rsidRPr="006378E9" w:rsidRDefault="008E2945" w:rsidP="008E2945">
      <w:pPr>
        <w:pStyle w:val="a8"/>
        <w:spacing w:line="360" w:lineRule="auto"/>
        <w:ind w:firstLine="709"/>
        <w:jc w:val="both"/>
      </w:pPr>
      <w:r w:rsidRPr="006378E9">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1B9D343" w14:textId="77777777" w:rsidR="008E2945" w:rsidRPr="006378E9" w:rsidRDefault="008E2945" w:rsidP="008E2945">
      <w:pPr>
        <w:pStyle w:val="a8"/>
        <w:spacing w:line="360" w:lineRule="auto"/>
        <w:ind w:firstLine="709"/>
        <w:jc w:val="both"/>
      </w:pPr>
      <w:proofErr w:type="gramStart"/>
      <w:r w:rsidRPr="006378E9">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6378E9">
        <w:t xml:space="preserve"> нарушения.</w:t>
      </w:r>
    </w:p>
    <w:p w14:paraId="00EAB13F" w14:textId="77777777" w:rsidR="008E2945" w:rsidRPr="006378E9" w:rsidRDefault="008E2945" w:rsidP="008E2945">
      <w:pPr>
        <w:spacing w:after="160" w:line="259" w:lineRule="auto"/>
        <w:rPr>
          <w:sz w:val="24"/>
          <w:szCs w:val="24"/>
        </w:rPr>
      </w:pPr>
      <w:r w:rsidRPr="006378E9">
        <w:rPr>
          <w:sz w:val="24"/>
          <w:szCs w:val="24"/>
        </w:rPr>
        <w:br w:type="page"/>
      </w:r>
    </w:p>
    <w:p w14:paraId="469E73C3" w14:textId="77777777" w:rsidR="008E2945" w:rsidRPr="006378E9" w:rsidRDefault="008E2945" w:rsidP="008E2945">
      <w:pPr>
        <w:ind w:left="4820"/>
        <w:jc w:val="center"/>
        <w:rPr>
          <w:sz w:val="24"/>
          <w:szCs w:val="24"/>
        </w:rPr>
      </w:pPr>
      <w:r w:rsidRPr="006378E9">
        <w:rPr>
          <w:sz w:val="24"/>
          <w:szCs w:val="24"/>
        </w:rPr>
        <w:lastRenderedPageBreak/>
        <w:t>ПРИЛОЖЕНИЕ</w:t>
      </w:r>
    </w:p>
    <w:p w14:paraId="47CBCA52" w14:textId="77777777" w:rsidR="008E2945" w:rsidRPr="006378E9" w:rsidRDefault="008E2945" w:rsidP="008E2945">
      <w:pPr>
        <w:ind w:left="4820"/>
        <w:jc w:val="center"/>
        <w:rPr>
          <w:sz w:val="24"/>
          <w:szCs w:val="24"/>
        </w:rPr>
      </w:pPr>
      <w:r w:rsidRPr="006378E9">
        <w:rPr>
          <w:sz w:val="24"/>
          <w:szCs w:val="24"/>
        </w:rPr>
        <w:t>к Порядку предоставления субсидии из местного бюджета на возмещение части затрат на поддержку элитного семеноводства</w:t>
      </w:r>
    </w:p>
    <w:p w14:paraId="701D7FDB" w14:textId="77777777" w:rsidR="008E2945" w:rsidRPr="006378E9" w:rsidRDefault="008E2945" w:rsidP="008E2945">
      <w:pPr>
        <w:ind w:left="4820"/>
        <w:jc w:val="center"/>
        <w:rPr>
          <w:sz w:val="24"/>
          <w:szCs w:val="24"/>
        </w:rPr>
      </w:pPr>
    </w:p>
    <w:p w14:paraId="36BEED1E" w14:textId="77777777" w:rsidR="008E2945" w:rsidRPr="006378E9" w:rsidRDefault="008E2945" w:rsidP="008E2945">
      <w:pPr>
        <w:ind w:left="4820"/>
        <w:jc w:val="right"/>
        <w:rPr>
          <w:sz w:val="24"/>
          <w:szCs w:val="24"/>
        </w:rPr>
      </w:pPr>
      <w:r w:rsidRPr="006378E9">
        <w:rPr>
          <w:sz w:val="24"/>
          <w:szCs w:val="24"/>
        </w:rPr>
        <w:t>Форма</w:t>
      </w:r>
    </w:p>
    <w:p w14:paraId="559B7BC7" w14:textId="77777777" w:rsidR="008E2945" w:rsidRPr="006378E9" w:rsidRDefault="008E2945" w:rsidP="008E2945">
      <w:pPr>
        <w:jc w:val="right"/>
        <w:rPr>
          <w:sz w:val="24"/>
          <w:szCs w:val="24"/>
        </w:rPr>
      </w:pPr>
    </w:p>
    <w:p w14:paraId="48E86001" w14:textId="77777777" w:rsidR="008E2945" w:rsidRPr="006378E9" w:rsidRDefault="008E2945" w:rsidP="008E2945">
      <w:pPr>
        <w:widowControl w:val="0"/>
        <w:autoSpaceDE w:val="0"/>
        <w:autoSpaceDN w:val="0"/>
        <w:spacing w:line="264" w:lineRule="auto"/>
        <w:jc w:val="center"/>
        <w:rPr>
          <w:sz w:val="24"/>
          <w:szCs w:val="24"/>
        </w:rPr>
      </w:pPr>
      <w:r w:rsidRPr="006378E9">
        <w:rPr>
          <w:sz w:val="24"/>
          <w:szCs w:val="24"/>
        </w:rPr>
        <w:t>Предложение для участия в отборе</w:t>
      </w:r>
    </w:p>
    <w:p w14:paraId="15B7D09F" w14:textId="0B87BC60" w:rsidR="008E2945" w:rsidRPr="006378E9" w:rsidRDefault="008E2945" w:rsidP="008E2945">
      <w:pPr>
        <w:autoSpaceDE w:val="0"/>
        <w:autoSpaceDN w:val="0"/>
        <w:adjustRightInd w:val="0"/>
        <w:spacing w:line="264" w:lineRule="auto"/>
        <w:jc w:val="center"/>
        <w:rPr>
          <w:sz w:val="24"/>
          <w:szCs w:val="24"/>
        </w:rPr>
      </w:pPr>
      <w:r w:rsidRPr="006378E9">
        <w:rPr>
          <w:sz w:val="24"/>
          <w:szCs w:val="24"/>
        </w:rPr>
        <w:t>________________________________________________________________________________</w:t>
      </w:r>
    </w:p>
    <w:p w14:paraId="47CB1776" w14:textId="77777777" w:rsidR="008E2945" w:rsidRPr="002B0880" w:rsidRDefault="008E2945" w:rsidP="008E2945">
      <w:pPr>
        <w:widowControl w:val="0"/>
        <w:autoSpaceDE w:val="0"/>
        <w:autoSpaceDN w:val="0"/>
        <w:spacing w:line="264" w:lineRule="auto"/>
        <w:jc w:val="center"/>
        <w:rPr>
          <w:i/>
          <w:iCs/>
          <w:sz w:val="18"/>
          <w:szCs w:val="18"/>
        </w:rPr>
      </w:pPr>
      <w:proofErr w:type="gramStart"/>
      <w:r w:rsidRPr="002B0880">
        <w:rPr>
          <w:i/>
          <w:iCs/>
          <w:sz w:val="18"/>
          <w:szCs w:val="18"/>
        </w:rPr>
        <w:t>(наименование для юридического лица, крестьянского (фермерского) хозяйства, фамилия, имя, отчество (при наличии)</w:t>
      </w:r>
      <w:proofErr w:type="gramEnd"/>
    </w:p>
    <w:p w14:paraId="554FF071" w14:textId="77777777" w:rsidR="008E2945" w:rsidRPr="006378E9" w:rsidRDefault="008E2945" w:rsidP="008E2945">
      <w:pPr>
        <w:widowControl w:val="0"/>
        <w:autoSpaceDE w:val="0"/>
        <w:autoSpaceDN w:val="0"/>
        <w:spacing w:line="264" w:lineRule="auto"/>
        <w:jc w:val="center"/>
        <w:rPr>
          <w:i/>
          <w:iCs/>
          <w:sz w:val="24"/>
          <w:szCs w:val="24"/>
        </w:rPr>
      </w:pPr>
      <w:r w:rsidRPr="006378E9">
        <w:rPr>
          <w:i/>
          <w:iCs/>
          <w:sz w:val="24"/>
          <w:szCs w:val="24"/>
        </w:rPr>
        <w:t>индивидуального предпринимателя,</w:t>
      </w:r>
      <w:r w:rsidRPr="006378E9">
        <w:rPr>
          <w:sz w:val="24"/>
          <w:szCs w:val="24"/>
        </w:rPr>
        <w:t xml:space="preserve"> </w:t>
      </w:r>
      <w:r w:rsidRPr="006378E9">
        <w:rPr>
          <w:i/>
          <w:iCs/>
          <w:sz w:val="24"/>
          <w:szCs w:val="24"/>
        </w:rPr>
        <w:t>гражданина, ведущего личное подсобное хозяйство, ИНН)</w:t>
      </w:r>
    </w:p>
    <w:p w14:paraId="76C81270" w14:textId="776760CD" w:rsidR="008E2945" w:rsidRPr="006378E9" w:rsidRDefault="008E2945" w:rsidP="008E2945">
      <w:pPr>
        <w:widowControl w:val="0"/>
        <w:autoSpaceDE w:val="0"/>
        <w:autoSpaceDN w:val="0"/>
        <w:spacing w:line="264" w:lineRule="auto"/>
        <w:jc w:val="both"/>
        <w:rPr>
          <w:sz w:val="24"/>
          <w:szCs w:val="24"/>
        </w:rPr>
      </w:pPr>
      <w:r w:rsidRPr="006378E9">
        <w:rPr>
          <w:sz w:val="24"/>
          <w:szCs w:val="24"/>
        </w:rPr>
        <w:t>(далее – участник отбора) в лице ___________________________________________________</w:t>
      </w:r>
    </w:p>
    <w:p w14:paraId="74784866" w14:textId="77777777" w:rsidR="008E2945" w:rsidRPr="006378E9" w:rsidRDefault="008E2945" w:rsidP="008E2945">
      <w:pPr>
        <w:widowControl w:val="0"/>
        <w:autoSpaceDE w:val="0"/>
        <w:autoSpaceDN w:val="0"/>
        <w:spacing w:line="264" w:lineRule="auto"/>
        <w:jc w:val="both"/>
        <w:rPr>
          <w:sz w:val="24"/>
          <w:szCs w:val="24"/>
        </w:rPr>
      </w:pPr>
      <w:r w:rsidRPr="006378E9">
        <w:rPr>
          <w:sz w:val="24"/>
          <w:szCs w:val="24"/>
        </w:rPr>
        <w:t>_______________________________________________________________________________,</w:t>
      </w:r>
    </w:p>
    <w:p w14:paraId="457E58AE" w14:textId="77777777" w:rsidR="008E2945" w:rsidRPr="002B0880" w:rsidRDefault="008E2945" w:rsidP="008E2945">
      <w:pPr>
        <w:widowControl w:val="0"/>
        <w:autoSpaceDE w:val="0"/>
        <w:autoSpaceDN w:val="0"/>
        <w:spacing w:line="264" w:lineRule="auto"/>
        <w:jc w:val="center"/>
        <w:rPr>
          <w:i/>
          <w:iCs/>
          <w:spacing w:val="-2"/>
          <w:sz w:val="18"/>
          <w:szCs w:val="24"/>
        </w:rPr>
      </w:pPr>
      <w:proofErr w:type="gramStart"/>
      <w:r w:rsidRPr="002B0880">
        <w:rPr>
          <w:i/>
          <w:iCs/>
          <w:sz w:val="18"/>
          <w:szCs w:val="24"/>
        </w:rPr>
        <w:t>(</w:t>
      </w:r>
      <w:r w:rsidRPr="002B0880">
        <w:rPr>
          <w:i/>
          <w:iCs/>
          <w:spacing w:val="-2"/>
          <w:sz w:val="18"/>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14:paraId="1B1CED25" w14:textId="77777777" w:rsidR="008E2945" w:rsidRPr="006378E9" w:rsidRDefault="008E2945" w:rsidP="008E2945">
      <w:pPr>
        <w:widowControl w:val="0"/>
        <w:autoSpaceDE w:val="0"/>
        <w:autoSpaceDN w:val="0"/>
        <w:spacing w:line="264" w:lineRule="auto"/>
        <w:jc w:val="both"/>
        <w:rPr>
          <w:sz w:val="24"/>
          <w:szCs w:val="24"/>
        </w:rPr>
      </w:pPr>
      <w:proofErr w:type="gramStart"/>
      <w:r w:rsidRPr="006378E9">
        <w:rPr>
          <w:sz w:val="24"/>
          <w:szCs w:val="24"/>
        </w:rPr>
        <w:t>действующего</w:t>
      </w:r>
      <w:proofErr w:type="gramEnd"/>
      <w:r w:rsidRPr="006378E9">
        <w:rPr>
          <w:sz w:val="24"/>
          <w:szCs w:val="24"/>
        </w:rPr>
        <w:t xml:space="preserve"> на основании ______________________________________________________,</w:t>
      </w:r>
    </w:p>
    <w:p w14:paraId="3FC2676D" w14:textId="77777777" w:rsidR="008E2945" w:rsidRPr="002B0880" w:rsidRDefault="008E2945" w:rsidP="008E2945">
      <w:pPr>
        <w:widowControl w:val="0"/>
        <w:autoSpaceDE w:val="0"/>
        <w:autoSpaceDN w:val="0"/>
        <w:spacing w:line="264" w:lineRule="auto"/>
        <w:ind w:left="2410"/>
        <w:jc w:val="center"/>
        <w:rPr>
          <w:i/>
          <w:iCs/>
          <w:sz w:val="18"/>
          <w:szCs w:val="24"/>
        </w:rPr>
      </w:pPr>
      <w:r w:rsidRPr="002B0880">
        <w:rPr>
          <w:i/>
          <w:iCs/>
          <w:sz w:val="18"/>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2006A946" w14:textId="77777777" w:rsidR="008E2945" w:rsidRPr="006378E9" w:rsidRDefault="008E2945" w:rsidP="008E2945">
      <w:pPr>
        <w:jc w:val="both"/>
        <w:rPr>
          <w:sz w:val="24"/>
          <w:szCs w:val="24"/>
        </w:rPr>
      </w:pPr>
      <w:proofErr w:type="gramStart"/>
      <w:r w:rsidRPr="006378E9">
        <w:rPr>
          <w:sz w:val="24"/>
          <w:szCs w:val="24"/>
        </w:rPr>
        <w:t>в соответствии с Порядком предоставления субсидии из местного бюджета на возмещение части затрат на поддержку</w:t>
      </w:r>
      <w:proofErr w:type="gramEnd"/>
      <w:r w:rsidRPr="006378E9">
        <w:rPr>
          <w:sz w:val="24"/>
          <w:szCs w:val="24"/>
        </w:rPr>
        <w:t xml:space="preserve"> элитного семеноводства, утвержденным ______________________________________________________от _____________ № ________</w:t>
      </w:r>
    </w:p>
    <w:p w14:paraId="3A98B2C1" w14:textId="77777777" w:rsidR="008E2945" w:rsidRPr="002B0880" w:rsidRDefault="008E2945" w:rsidP="008E2945">
      <w:pPr>
        <w:widowControl w:val="0"/>
        <w:autoSpaceDE w:val="0"/>
        <w:autoSpaceDN w:val="0"/>
        <w:spacing w:line="264" w:lineRule="auto"/>
        <w:jc w:val="center"/>
        <w:rPr>
          <w:i/>
          <w:iCs/>
          <w:sz w:val="18"/>
          <w:szCs w:val="24"/>
        </w:rPr>
      </w:pPr>
      <w:r w:rsidRPr="002B0880">
        <w:rPr>
          <w:i/>
          <w:iCs/>
          <w:sz w:val="18"/>
          <w:szCs w:val="24"/>
        </w:rPr>
        <w:t>(наименование и реквизиты муниципального правового акта местной администрации или акта уполномоченного ею органа местного самоуправления)</w:t>
      </w:r>
    </w:p>
    <w:p w14:paraId="0F0E652A" w14:textId="77777777" w:rsidR="008E2945" w:rsidRPr="006378E9" w:rsidRDefault="008E2945" w:rsidP="008E2945">
      <w:pPr>
        <w:jc w:val="both"/>
        <w:rPr>
          <w:i/>
          <w:sz w:val="24"/>
          <w:szCs w:val="24"/>
        </w:rPr>
      </w:pPr>
      <w:r w:rsidRPr="006378E9">
        <w:rPr>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элитного семеноводства (далее – субсидия).</w:t>
      </w:r>
    </w:p>
    <w:p w14:paraId="364BC7F0" w14:textId="33CDDFAE" w:rsidR="008E2945" w:rsidRPr="006378E9" w:rsidRDefault="008E2945" w:rsidP="008E2945">
      <w:pPr>
        <w:spacing w:line="264" w:lineRule="auto"/>
        <w:ind w:firstLine="708"/>
        <w:jc w:val="both"/>
        <w:rPr>
          <w:sz w:val="24"/>
          <w:szCs w:val="24"/>
        </w:rPr>
      </w:pPr>
      <w:r w:rsidRPr="006378E9">
        <w:rPr>
          <w:sz w:val="24"/>
          <w:szCs w:val="24"/>
        </w:rPr>
        <w:t>Настоящим подтверждаем, что на</w:t>
      </w:r>
      <w:r w:rsidR="002B0880">
        <w:rPr>
          <w:sz w:val="24"/>
          <w:szCs w:val="24"/>
        </w:rPr>
        <w:t xml:space="preserve"> ____</w:t>
      </w:r>
      <w:r w:rsidRPr="006378E9">
        <w:rPr>
          <w:sz w:val="24"/>
          <w:szCs w:val="24"/>
        </w:rPr>
        <w:t>_______________________________________</w:t>
      </w:r>
      <w:proofErr w:type="gramStart"/>
      <w:r w:rsidRPr="006378E9">
        <w:rPr>
          <w:sz w:val="24"/>
          <w:szCs w:val="24"/>
        </w:rPr>
        <w:t xml:space="preserve"> :</w:t>
      </w:r>
      <w:proofErr w:type="gramEnd"/>
    </w:p>
    <w:p w14:paraId="14420733" w14:textId="77777777" w:rsidR="008E2945" w:rsidRPr="002B0880" w:rsidRDefault="008E2945" w:rsidP="008E2945">
      <w:pPr>
        <w:tabs>
          <w:tab w:val="left" w:pos="3828"/>
        </w:tabs>
        <w:spacing w:line="264" w:lineRule="auto"/>
        <w:ind w:left="3402"/>
        <w:jc w:val="center"/>
        <w:rPr>
          <w:i/>
          <w:iCs/>
          <w:sz w:val="18"/>
          <w:szCs w:val="24"/>
        </w:rPr>
      </w:pPr>
      <w:r w:rsidRPr="002B0880">
        <w:rPr>
          <w:i/>
          <w:iCs/>
          <w:sz w:val="18"/>
          <w:szCs w:val="24"/>
        </w:rPr>
        <w:t>(1-е число месяца, предшествующего месяцу подачи настоящего предложения)</w:t>
      </w:r>
    </w:p>
    <w:p w14:paraId="441AEE2B" w14:textId="77777777" w:rsidR="008E2945" w:rsidRPr="006378E9" w:rsidRDefault="008E2945" w:rsidP="008E2945">
      <w:pPr>
        <w:ind w:firstLine="708"/>
        <w:jc w:val="both"/>
        <w:rPr>
          <w:sz w:val="24"/>
          <w:szCs w:val="24"/>
        </w:rPr>
      </w:pPr>
      <w:r w:rsidRPr="006378E9">
        <w:rPr>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14:paraId="582FBBC4" w14:textId="77777777" w:rsidR="008E2945" w:rsidRPr="006378E9" w:rsidRDefault="008E2945" w:rsidP="008E2945">
      <w:pPr>
        <w:ind w:firstLine="708"/>
        <w:jc w:val="both"/>
        <w:rPr>
          <w:sz w:val="24"/>
          <w:szCs w:val="24"/>
        </w:rPr>
      </w:pPr>
      <w:r w:rsidRPr="006378E9">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A43275E" w14:textId="77777777" w:rsidR="008E2945" w:rsidRPr="006378E9" w:rsidRDefault="008E2945" w:rsidP="008E2945">
      <w:pPr>
        <w:ind w:firstLine="708"/>
        <w:jc w:val="both"/>
        <w:rPr>
          <w:sz w:val="24"/>
          <w:szCs w:val="24"/>
        </w:rPr>
      </w:pPr>
      <w:proofErr w:type="gramStart"/>
      <w:r w:rsidRPr="006378E9">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6378E9">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6378E9">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378E9">
        <w:rPr>
          <w:sz w:val="24"/>
          <w:szCs w:val="24"/>
        </w:rPr>
        <w:t xml:space="preserve"> публичных акционерных обществ;</w:t>
      </w:r>
    </w:p>
    <w:p w14:paraId="3D4A20D5" w14:textId="77777777" w:rsidR="008E2945" w:rsidRPr="006378E9" w:rsidRDefault="008E2945" w:rsidP="008E2945">
      <w:pPr>
        <w:ind w:firstLine="708"/>
        <w:jc w:val="both"/>
        <w:rPr>
          <w:sz w:val="24"/>
          <w:szCs w:val="24"/>
        </w:rPr>
      </w:pPr>
      <w:r w:rsidRPr="006378E9">
        <w:rPr>
          <w:sz w:val="24"/>
          <w:szCs w:val="24"/>
        </w:rPr>
        <w:t xml:space="preserve">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w:t>
      </w:r>
      <w:r w:rsidRPr="006378E9">
        <w:rPr>
          <w:sz w:val="24"/>
          <w:szCs w:val="24"/>
        </w:rPr>
        <w:lastRenderedPageBreak/>
        <w:t>нормативных правовых актов на цель, установленную пунктом 1.1 Порядка, по направлениям затрат, указанным в пункте 3.1 Порядка.</w:t>
      </w:r>
    </w:p>
    <w:p w14:paraId="5FDA637E" w14:textId="77777777" w:rsidR="008E2945" w:rsidRPr="006378E9" w:rsidRDefault="008E2945" w:rsidP="008E2945">
      <w:pPr>
        <w:ind w:firstLine="708"/>
        <w:jc w:val="both"/>
        <w:rPr>
          <w:sz w:val="24"/>
          <w:szCs w:val="24"/>
        </w:rPr>
      </w:pPr>
      <w:r w:rsidRPr="006378E9">
        <w:rPr>
          <w:sz w:val="24"/>
          <w:szCs w:val="24"/>
        </w:rPr>
        <w:t>Подтверждаем, что на дату подачи настоящего предложения для участия в отборе в отношении участника отбора:</w:t>
      </w:r>
    </w:p>
    <w:p w14:paraId="5827C9FD" w14:textId="77777777" w:rsidR="008E2945" w:rsidRPr="006378E9" w:rsidRDefault="008E2945" w:rsidP="008E2945">
      <w:pPr>
        <w:ind w:firstLine="708"/>
        <w:jc w:val="both"/>
        <w:rPr>
          <w:sz w:val="24"/>
          <w:szCs w:val="24"/>
        </w:rPr>
      </w:pPr>
      <w:r w:rsidRPr="006378E9">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097CDA5C" w14:textId="77777777" w:rsidR="008E2945" w:rsidRPr="006378E9" w:rsidRDefault="008E2945" w:rsidP="008E2945">
      <w:pPr>
        <w:ind w:firstLine="708"/>
        <w:jc w:val="both"/>
        <w:rPr>
          <w:sz w:val="24"/>
          <w:szCs w:val="24"/>
        </w:rPr>
      </w:pPr>
      <w:r w:rsidRPr="006378E9">
        <w:rPr>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14:paraId="15D1C108" w14:textId="77777777" w:rsidR="008E2945" w:rsidRPr="006378E9" w:rsidRDefault="008E2945" w:rsidP="008E2945">
      <w:pPr>
        <w:ind w:firstLine="708"/>
        <w:jc w:val="both"/>
        <w:rPr>
          <w:sz w:val="24"/>
          <w:szCs w:val="24"/>
        </w:rPr>
      </w:pPr>
      <w:r w:rsidRPr="006378E9">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AE71FEE" w14:textId="77777777" w:rsidR="008E2945" w:rsidRPr="006378E9" w:rsidRDefault="008E2945" w:rsidP="008E2945">
      <w:pPr>
        <w:ind w:firstLine="708"/>
        <w:jc w:val="both"/>
        <w:rPr>
          <w:sz w:val="24"/>
          <w:szCs w:val="24"/>
        </w:rPr>
      </w:pPr>
      <w:r w:rsidRPr="006378E9">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 либо гражданином, ведущим личное подсобное хозяйство).</w:t>
      </w:r>
    </w:p>
    <w:p w14:paraId="7FC0C6FF" w14:textId="77777777" w:rsidR="008E2945" w:rsidRPr="006378E9" w:rsidRDefault="008E2945" w:rsidP="008E2945">
      <w:pPr>
        <w:autoSpaceDE w:val="0"/>
        <w:autoSpaceDN w:val="0"/>
        <w:adjustRightInd w:val="0"/>
        <w:spacing w:line="264" w:lineRule="auto"/>
        <w:ind w:firstLine="708"/>
        <w:jc w:val="both"/>
        <w:rPr>
          <w:sz w:val="24"/>
          <w:szCs w:val="24"/>
        </w:rPr>
      </w:pPr>
      <w:r w:rsidRPr="006378E9">
        <w:rPr>
          <w:sz w:val="24"/>
          <w:szCs w:val="24"/>
        </w:rPr>
        <w:t xml:space="preserve">С условиями и порядком предоставления субсидии, установленными Порядком, </w:t>
      </w:r>
      <w:proofErr w:type="gramStart"/>
      <w:r w:rsidRPr="006378E9">
        <w:rPr>
          <w:sz w:val="24"/>
          <w:szCs w:val="24"/>
        </w:rPr>
        <w:t>ознакомлен</w:t>
      </w:r>
      <w:proofErr w:type="gramEnd"/>
      <w:r w:rsidRPr="006378E9">
        <w:rPr>
          <w:sz w:val="24"/>
          <w:szCs w:val="24"/>
        </w:rPr>
        <w:t>.</w:t>
      </w:r>
    </w:p>
    <w:p w14:paraId="219F272A" w14:textId="77777777" w:rsidR="008E2945" w:rsidRPr="006378E9" w:rsidRDefault="008E2945" w:rsidP="008E2945">
      <w:pPr>
        <w:spacing w:line="264" w:lineRule="auto"/>
        <w:ind w:firstLine="720"/>
        <w:jc w:val="both"/>
        <w:rPr>
          <w:sz w:val="24"/>
          <w:szCs w:val="24"/>
        </w:rPr>
      </w:pPr>
    </w:p>
    <w:p w14:paraId="71AE39EA" w14:textId="0B2D6D01" w:rsidR="008E2945" w:rsidRPr="006378E9" w:rsidRDefault="008E2945" w:rsidP="008E2945">
      <w:pPr>
        <w:spacing w:line="264" w:lineRule="auto"/>
        <w:ind w:firstLine="720"/>
        <w:jc w:val="both"/>
        <w:rPr>
          <w:sz w:val="24"/>
          <w:szCs w:val="24"/>
        </w:rPr>
      </w:pPr>
      <w:r w:rsidRPr="006378E9">
        <w:rPr>
          <w:sz w:val="24"/>
          <w:szCs w:val="24"/>
        </w:rPr>
        <w:t xml:space="preserve">Участник отбора представил </w:t>
      </w:r>
      <w:proofErr w:type="gramStart"/>
      <w:r w:rsidRPr="006378E9">
        <w:rPr>
          <w:sz w:val="24"/>
          <w:szCs w:val="24"/>
        </w:rPr>
        <w:t>в</w:t>
      </w:r>
      <w:proofErr w:type="gramEnd"/>
      <w:r w:rsidR="002B0880">
        <w:rPr>
          <w:sz w:val="24"/>
          <w:szCs w:val="24"/>
        </w:rPr>
        <w:t xml:space="preserve"> </w:t>
      </w:r>
      <w:r w:rsidRPr="006378E9">
        <w:rPr>
          <w:sz w:val="24"/>
          <w:szCs w:val="24"/>
        </w:rPr>
        <w:t xml:space="preserve">_______________________________________________ </w:t>
      </w:r>
    </w:p>
    <w:p w14:paraId="43F0C709" w14:textId="77777777" w:rsidR="008E2945" w:rsidRPr="002B0880" w:rsidRDefault="008E2945" w:rsidP="008E2945">
      <w:pPr>
        <w:spacing w:line="264" w:lineRule="auto"/>
        <w:ind w:left="3828"/>
        <w:jc w:val="center"/>
        <w:rPr>
          <w:i/>
          <w:iCs/>
          <w:sz w:val="18"/>
          <w:szCs w:val="24"/>
        </w:rPr>
      </w:pPr>
      <w:r w:rsidRPr="002B0880">
        <w:rPr>
          <w:i/>
          <w:iCs/>
          <w:sz w:val="18"/>
          <w:szCs w:val="24"/>
        </w:rPr>
        <w:t>(наименование органа управления сельским хозяйством муниципального образования Нижегородской области)</w:t>
      </w:r>
    </w:p>
    <w:p w14:paraId="07107605" w14:textId="77777777" w:rsidR="008E2945" w:rsidRPr="006378E9" w:rsidRDefault="008E2945" w:rsidP="008E2945">
      <w:pPr>
        <w:autoSpaceDE w:val="0"/>
        <w:autoSpaceDN w:val="0"/>
        <w:adjustRightInd w:val="0"/>
        <w:spacing w:line="264" w:lineRule="auto"/>
        <w:jc w:val="both"/>
        <w:rPr>
          <w:sz w:val="24"/>
          <w:szCs w:val="24"/>
        </w:rPr>
      </w:pPr>
      <w:r w:rsidRPr="006378E9">
        <w:rPr>
          <w:sz w:val="24"/>
          <w:szCs w:val="24"/>
        </w:rPr>
        <w:t>полный комплект документов, необходимых для получения субсидии в соответствии с Порядком.</w:t>
      </w:r>
    </w:p>
    <w:p w14:paraId="1D8C57D0" w14:textId="77777777" w:rsidR="008E2945" w:rsidRPr="006378E9" w:rsidRDefault="008E2945" w:rsidP="008E2945">
      <w:pPr>
        <w:spacing w:line="264" w:lineRule="auto"/>
        <w:rPr>
          <w:noProof/>
          <w:sz w:val="24"/>
          <w:szCs w:val="24"/>
        </w:rPr>
      </w:pPr>
      <w:r w:rsidRPr="006378E9">
        <w:rPr>
          <w:noProof/>
          <w:sz w:val="24"/>
          <w:szCs w:val="24"/>
        </w:rPr>
        <w:t>________________________________________________________________________________</w:t>
      </w:r>
    </w:p>
    <w:p w14:paraId="2C1190AB" w14:textId="77777777" w:rsidR="008E2945" w:rsidRPr="002B0880" w:rsidRDefault="008E2945" w:rsidP="008E2945">
      <w:pPr>
        <w:spacing w:line="264" w:lineRule="auto"/>
        <w:ind w:firstLine="180"/>
        <w:jc w:val="center"/>
        <w:rPr>
          <w:i/>
          <w:iCs/>
          <w:noProof/>
          <w:sz w:val="18"/>
          <w:szCs w:val="24"/>
        </w:rPr>
      </w:pPr>
      <w:r w:rsidRPr="002B0880">
        <w:rPr>
          <w:i/>
          <w:iCs/>
          <w:noProof/>
          <w:sz w:val="18"/>
          <w:szCs w:val="24"/>
        </w:rPr>
        <w:t>(контактные телефоны, почтовый адрес, адрес электронной почты )</w:t>
      </w:r>
    </w:p>
    <w:p w14:paraId="38E7BC40" w14:textId="77777777" w:rsidR="008E2945" w:rsidRPr="006378E9" w:rsidRDefault="008E2945" w:rsidP="008E2945">
      <w:pPr>
        <w:spacing w:line="264" w:lineRule="auto"/>
        <w:rPr>
          <w:noProof/>
          <w:sz w:val="24"/>
          <w:szCs w:val="24"/>
        </w:rPr>
      </w:pPr>
      <w:r w:rsidRPr="006378E9">
        <w:rPr>
          <w:noProof/>
          <w:sz w:val="24"/>
          <w:szCs w:val="24"/>
        </w:rPr>
        <w:t>________________________________________________________________________________</w:t>
      </w:r>
    </w:p>
    <w:p w14:paraId="2D2DABB5" w14:textId="77777777" w:rsidR="008E2945" w:rsidRPr="006378E9" w:rsidRDefault="008E2945" w:rsidP="008E2945">
      <w:pPr>
        <w:autoSpaceDE w:val="0"/>
        <w:autoSpaceDN w:val="0"/>
        <w:adjustRightInd w:val="0"/>
        <w:spacing w:line="264" w:lineRule="auto"/>
        <w:ind w:firstLine="708"/>
        <w:jc w:val="both"/>
        <w:rPr>
          <w:sz w:val="24"/>
          <w:szCs w:val="24"/>
        </w:rPr>
      </w:pPr>
      <w:r w:rsidRPr="006378E9">
        <w:rPr>
          <w:sz w:val="24"/>
          <w:szCs w:val="24"/>
        </w:rPr>
        <w:t>К настоящему предложению для участия в отборе прилагаются документы на ____ листах (опись прилагается).</w:t>
      </w:r>
    </w:p>
    <w:p w14:paraId="4C210B08" w14:textId="77777777" w:rsidR="008E2945" w:rsidRPr="006378E9" w:rsidRDefault="008E2945" w:rsidP="008E2945">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8E2945" w:rsidRPr="006378E9" w14:paraId="64984AD6" w14:textId="77777777" w:rsidTr="008E2945">
        <w:trPr>
          <w:trHeight w:val="1339"/>
        </w:trPr>
        <w:tc>
          <w:tcPr>
            <w:tcW w:w="5508" w:type="dxa"/>
          </w:tcPr>
          <w:p w14:paraId="2AB1084D" w14:textId="77777777" w:rsidR="008E2945" w:rsidRPr="006378E9" w:rsidRDefault="008E2945" w:rsidP="008E2945">
            <w:pPr>
              <w:tabs>
                <w:tab w:val="left" w:pos="0"/>
              </w:tabs>
              <w:snapToGrid w:val="0"/>
              <w:spacing w:line="264" w:lineRule="auto"/>
              <w:rPr>
                <w:sz w:val="24"/>
                <w:szCs w:val="24"/>
              </w:rPr>
            </w:pPr>
          </w:p>
          <w:p w14:paraId="64983601" w14:textId="77777777" w:rsidR="008E2945" w:rsidRPr="006378E9" w:rsidRDefault="008E2945" w:rsidP="008E2945">
            <w:pPr>
              <w:pBdr>
                <w:top w:val="single" w:sz="12" w:space="1" w:color="000000"/>
                <w:bottom w:val="single" w:sz="12" w:space="1" w:color="000000"/>
              </w:pBdr>
              <w:tabs>
                <w:tab w:val="left" w:pos="0"/>
              </w:tabs>
              <w:spacing w:line="264" w:lineRule="auto"/>
              <w:rPr>
                <w:sz w:val="24"/>
                <w:szCs w:val="24"/>
              </w:rPr>
            </w:pPr>
          </w:p>
          <w:p w14:paraId="3E5CC1DE" w14:textId="77777777" w:rsidR="008E2945" w:rsidRPr="006378E9" w:rsidRDefault="008E2945" w:rsidP="008E2945">
            <w:pPr>
              <w:pBdr>
                <w:bottom w:val="single" w:sz="12" w:space="1" w:color="000000"/>
              </w:pBdr>
              <w:tabs>
                <w:tab w:val="left" w:pos="0"/>
              </w:tabs>
              <w:spacing w:line="264" w:lineRule="auto"/>
              <w:rPr>
                <w:sz w:val="24"/>
                <w:szCs w:val="24"/>
              </w:rPr>
            </w:pPr>
          </w:p>
          <w:p w14:paraId="07864502" w14:textId="77777777" w:rsidR="008E2945" w:rsidRPr="006378E9" w:rsidRDefault="008E2945" w:rsidP="008E2945">
            <w:pPr>
              <w:tabs>
                <w:tab w:val="left" w:pos="0"/>
              </w:tabs>
              <w:spacing w:line="264" w:lineRule="auto"/>
              <w:jc w:val="center"/>
              <w:rPr>
                <w:i/>
                <w:sz w:val="24"/>
                <w:szCs w:val="24"/>
              </w:rPr>
            </w:pPr>
            <w:r w:rsidRPr="002B0880">
              <w:rPr>
                <w:i/>
                <w:sz w:val="18"/>
                <w:szCs w:val="24"/>
              </w:rPr>
              <w:t xml:space="preserve">Должность, фамилия, имя, отчество (последнее – при наличии), подпись </w:t>
            </w:r>
          </w:p>
        </w:tc>
        <w:tc>
          <w:tcPr>
            <w:tcW w:w="4347" w:type="dxa"/>
          </w:tcPr>
          <w:p w14:paraId="45120BA8" w14:textId="77777777" w:rsidR="008E2945" w:rsidRPr="006378E9" w:rsidRDefault="008E2945" w:rsidP="008E2945">
            <w:pPr>
              <w:shd w:val="clear" w:color="auto" w:fill="FFFFFF"/>
              <w:tabs>
                <w:tab w:val="left" w:pos="0"/>
              </w:tabs>
              <w:spacing w:line="264" w:lineRule="auto"/>
              <w:jc w:val="right"/>
              <w:rPr>
                <w:sz w:val="24"/>
                <w:szCs w:val="24"/>
              </w:rPr>
            </w:pPr>
            <w:r w:rsidRPr="006378E9">
              <w:rPr>
                <w:sz w:val="24"/>
                <w:szCs w:val="24"/>
              </w:rPr>
              <w:t xml:space="preserve">                                                              </w:t>
            </w:r>
          </w:p>
          <w:p w14:paraId="60561322" w14:textId="77777777" w:rsidR="008E2945" w:rsidRPr="006378E9" w:rsidRDefault="008E2945" w:rsidP="008E2945">
            <w:pPr>
              <w:shd w:val="clear" w:color="auto" w:fill="FFFFFF"/>
              <w:tabs>
                <w:tab w:val="left" w:pos="0"/>
              </w:tabs>
              <w:spacing w:line="264" w:lineRule="auto"/>
              <w:jc w:val="center"/>
              <w:rPr>
                <w:sz w:val="24"/>
                <w:szCs w:val="24"/>
              </w:rPr>
            </w:pPr>
          </w:p>
          <w:p w14:paraId="6128D6CB" w14:textId="77777777" w:rsidR="008E2945" w:rsidRPr="006378E9" w:rsidRDefault="008E2945" w:rsidP="008E2945">
            <w:pPr>
              <w:shd w:val="clear" w:color="auto" w:fill="FFFFFF"/>
              <w:tabs>
                <w:tab w:val="left" w:pos="0"/>
              </w:tabs>
              <w:spacing w:line="264" w:lineRule="auto"/>
              <w:jc w:val="center"/>
              <w:rPr>
                <w:sz w:val="24"/>
                <w:szCs w:val="24"/>
              </w:rPr>
            </w:pPr>
          </w:p>
          <w:p w14:paraId="76C5029C" w14:textId="77777777" w:rsidR="008E2945" w:rsidRPr="006378E9" w:rsidRDefault="008E2945" w:rsidP="008E2945">
            <w:pPr>
              <w:shd w:val="clear" w:color="auto" w:fill="FFFFFF"/>
              <w:tabs>
                <w:tab w:val="left" w:pos="0"/>
              </w:tabs>
              <w:spacing w:line="264" w:lineRule="auto"/>
              <w:jc w:val="center"/>
              <w:rPr>
                <w:sz w:val="24"/>
                <w:szCs w:val="24"/>
              </w:rPr>
            </w:pPr>
            <w:r w:rsidRPr="006378E9">
              <w:rPr>
                <w:sz w:val="24"/>
                <w:szCs w:val="24"/>
              </w:rPr>
              <w:t>__________________ 20__ г.</w:t>
            </w:r>
          </w:p>
          <w:p w14:paraId="7F0204D7" w14:textId="77777777" w:rsidR="008E2945" w:rsidRPr="002B0880" w:rsidRDefault="008E2945" w:rsidP="008E2945">
            <w:pPr>
              <w:tabs>
                <w:tab w:val="left" w:pos="0"/>
              </w:tabs>
              <w:spacing w:line="264" w:lineRule="auto"/>
              <w:jc w:val="center"/>
              <w:rPr>
                <w:i/>
                <w:sz w:val="18"/>
                <w:szCs w:val="24"/>
              </w:rPr>
            </w:pPr>
            <w:r w:rsidRPr="002B0880">
              <w:rPr>
                <w:i/>
                <w:sz w:val="18"/>
                <w:szCs w:val="24"/>
              </w:rPr>
              <w:t>дата представления предложения для участия</w:t>
            </w:r>
          </w:p>
          <w:p w14:paraId="0B80BB26" w14:textId="77777777" w:rsidR="008E2945" w:rsidRPr="006378E9" w:rsidRDefault="008E2945" w:rsidP="008E2945">
            <w:pPr>
              <w:tabs>
                <w:tab w:val="left" w:pos="0"/>
              </w:tabs>
              <w:spacing w:line="264" w:lineRule="auto"/>
              <w:jc w:val="center"/>
              <w:rPr>
                <w:i/>
                <w:sz w:val="24"/>
                <w:szCs w:val="24"/>
              </w:rPr>
            </w:pPr>
            <w:r w:rsidRPr="002B0880">
              <w:rPr>
                <w:i/>
                <w:sz w:val="18"/>
                <w:szCs w:val="24"/>
              </w:rPr>
              <w:t xml:space="preserve"> в отборе, печать (при наличии)</w:t>
            </w:r>
          </w:p>
        </w:tc>
      </w:tr>
    </w:tbl>
    <w:p w14:paraId="62CC5758" w14:textId="77777777" w:rsidR="008E2945" w:rsidRPr="006378E9" w:rsidRDefault="008E2945" w:rsidP="00CB137F">
      <w:pPr>
        <w:pStyle w:val="a8"/>
        <w:spacing w:line="360" w:lineRule="auto"/>
        <w:jc w:val="both"/>
      </w:pPr>
    </w:p>
    <w:p w14:paraId="06C7A776" w14:textId="77777777" w:rsidR="008E2945" w:rsidRPr="006378E9" w:rsidRDefault="008E2945" w:rsidP="00CB137F">
      <w:pPr>
        <w:pStyle w:val="a8"/>
        <w:spacing w:line="360" w:lineRule="auto"/>
        <w:jc w:val="both"/>
      </w:pPr>
    </w:p>
    <w:p w14:paraId="347014FD" w14:textId="77777777" w:rsidR="008E2945" w:rsidRPr="006378E9" w:rsidRDefault="008E2945" w:rsidP="00CB137F">
      <w:pPr>
        <w:pStyle w:val="a8"/>
        <w:spacing w:line="360" w:lineRule="auto"/>
        <w:jc w:val="both"/>
      </w:pPr>
    </w:p>
    <w:p w14:paraId="4AE1ED73" w14:textId="77777777" w:rsidR="008E2945" w:rsidRPr="006378E9" w:rsidRDefault="008E2945" w:rsidP="00CB137F">
      <w:pPr>
        <w:pStyle w:val="a8"/>
        <w:spacing w:line="360" w:lineRule="auto"/>
        <w:jc w:val="both"/>
      </w:pPr>
    </w:p>
    <w:p w14:paraId="585F2FD0" w14:textId="77777777" w:rsidR="008E2945" w:rsidRPr="006378E9" w:rsidRDefault="008E2945" w:rsidP="00CB137F">
      <w:pPr>
        <w:pStyle w:val="a8"/>
        <w:spacing w:line="360" w:lineRule="auto"/>
        <w:jc w:val="both"/>
      </w:pPr>
    </w:p>
    <w:p w14:paraId="56BA3300" w14:textId="0C5F5D6D" w:rsidR="008E2945" w:rsidRPr="006378E9" w:rsidRDefault="008E2945" w:rsidP="00CB137F">
      <w:pPr>
        <w:pStyle w:val="a8"/>
        <w:spacing w:line="360" w:lineRule="auto"/>
        <w:jc w:val="both"/>
      </w:pPr>
      <w:r w:rsidRPr="006378E9">
        <w:br w:type="page"/>
      </w:r>
    </w:p>
    <w:p w14:paraId="1DDB0D44" w14:textId="77777777" w:rsidR="008E2945" w:rsidRPr="006378E9" w:rsidRDefault="008E2945" w:rsidP="00832E54">
      <w:pPr>
        <w:pStyle w:val="1"/>
        <w:rPr>
          <w:rFonts w:ascii="Times New Roman" w:hAnsi="Times New Roman"/>
          <w:sz w:val="24"/>
          <w:szCs w:val="24"/>
        </w:rPr>
      </w:pPr>
      <w:bookmarkStart w:id="7" w:name="_ПОРЯДОК_2"/>
      <w:bookmarkEnd w:id="7"/>
      <w:r w:rsidRPr="006378E9">
        <w:rPr>
          <w:rFonts w:ascii="Times New Roman" w:hAnsi="Times New Roman"/>
          <w:sz w:val="24"/>
          <w:szCs w:val="24"/>
        </w:rPr>
        <w:lastRenderedPageBreak/>
        <w:t>ПОРЯДОК</w:t>
      </w:r>
    </w:p>
    <w:p w14:paraId="7798AC76" w14:textId="77777777" w:rsidR="008E2945" w:rsidRPr="006378E9" w:rsidRDefault="008E2945" w:rsidP="00832E54">
      <w:pPr>
        <w:pStyle w:val="1"/>
        <w:rPr>
          <w:rFonts w:ascii="Times New Roman" w:hAnsi="Times New Roman"/>
          <w:sz w:val="24"/>
          <w:szCs w:val="24"/>
        </w:rPr>
      </w:pPr>
      <w:r w:rsidRPr="006378E9">
        <w:rPr>
          <w:rFonts w:ascii="Times New Roman" w:hAnsi="Times New Roman"/>
          <w:sz w:val="24"/>
          <w:szCs w:val="24"/>
        </w:rPr>
        <w:t>предоставления субсидии из местного бюджета на возмещение части затрат на поддержку производства картофеля и овощей открытого грунта</w:t>
      </w:r>
    </w:p>
    <w:p w14:paraId="74214DD5" w14:textId="77777777" w:rsidR="008E2945" w:rsidRPr="006378E9" w:rsidRDefault="008E2945" w:rsidP="009F6C06">
      <w:pPr>
        <w:pStyle w:val="a8"/>
        <w:rPr>
          <w:b/>
        </w:rPr>
      </w:pPr>
    </w:p>
    <w:p w14:paraId="3CB3E69B" w14:textId="77777777" w:rsidR="008E2945" w:rsidRPr="006378E9" w:rsidRDefault="008E2945" w:rsidP="008E2945">
      <w:pPr>
        <w:pStyle w:val="a8"/>
        <w:jc w:val="center"/>
        <w:rPr>
          <w:b/>
        </w:rPr>
      </w:pPr>
      <w:r w:rsidRPr="006378E9">
        <w:rPr>
          <w:b/>
        </w:rPr>
        <w:t>1. Общие положения</w:t>
      </w:r>
    </w:p>
    <w:p w14:paraId="5CA29675" w14:textId="77777777" w:rsidR="008E2945" w:rsidRPr="006378E9" w:rsidRDefault="008E2945" w:rsidP="008E2945">
      <w:pPr>
        <w:pStyle w:val="a8"/>
        <w:rPr>
          <w:b/>
        </w:rPr>
      </w:pPr>
    </w:p>
    <w:p w14:paraId="6472F1A6" w14:textId="7F85A018" w:rsidR="008E2945" w:rsidRPr="006378E9" w:rsidRDefault="00AA4A69" w:rsidP="00AA4A69">
      <w:pPr>
        <w:autoSpaceDE w:val="0"/>
        <w:autoSpaceDN w:val="0"/>
        <w:adjustRightInd w:val="0"/>
        <w:spacing w:line="360" w:lineRule="auto"/>
        <w:ind w:firstLine="709"/>
        <w:jc w:val="both"/>
        <w:rPr>
          <w:sz w:val="24"/>
          <w:szCs w:val="24"/>
        </w:rPr>
      </w:pPr>
      <w:r>
        <w:rPr>
          <w:sz w:val="24"/>
          <w:szCs w:val="24"/>
        </w:rPr>
        <w:t xml:space="preserve">1.1. </w:t>
      </w:r>
      <w:proofErr w:type="gramStart"/>
      <w:r w:rsidR="008E2945" w:rsidRPr="006378E9">
        <w:rPr>
          <w:sz w:val="24"/>
          <w:szCs w:val="24"/>
        </w:rPr>
        <w:t xml:space="preserve">Настоящий Порядок разработан в </w:t>
      </w:r>
      <w:r w:rsidR="008E2945" w:rsidRPr="006378E9">
        <w:rPr>
          <w:spacing w:val="-2"/>
          <w:sz w:val="24"/>
          <w:szCs w:val="24"/>
        </w:rPr>
        <w:t>соответствии с</w:t>
      </w:r>
      <w:r w:rsidR="000C3F89" w:rsidRPr="000C3F89">
        <w:t xml:space="preserve"> </w:t>
      </w:r>
      <w:r w:rsidR="000C3F89">
        <w:rPr>
          <w:spacing w:val="-2"/>
          <w:sz w:val="24"/>
          <w:szCs w:val="24"/>
        </w:rPr>
        <w:t>п</w:t>
      </w:r>
      <w:r w:rsidR="000C3F89" w:rsidRPr="000C3F89">
        <w:rPr>
          <w:spacing w:val="-2"/>
          <w:sz w:val="24"/>
          <w:szCs w:val="24"/>
        </w:rPr>
        <w:t>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000C3F89" w:rsidRPr="000C3F89">
        <w:rPr>
          <w:spacing w:val="-2"/>
          <w:sz w:val="24"/>
          <w:szCs w:val="24"/>
        </w:rPr>
        <w:t xml:space="preserve"> </w:t>
      </w:r>
      <w:proofErr w:type="gramStart"/>
      <w:r w:rsidR="000C3F89" w:rsidRPr="000C3F89">
        <w:rPr>
          <w:spacing w:val="-2"/>
          <w:sz w:val="24"/>
          <w:szCs w:val="24"/>
        </w:rPr>
        <w:t>Правительства Российской Федерации</w:t>
      </w:r>
      <w:r w:rsidR="000C3F89">
        <w:rPr>
          <w:spacing w:val="-2"/>
          <w:sz w:val="24"/>
          <w:szCs w:val="24"/>
        </w:rPr>
        <w:t>,</w:t>
      </w:r>
      <w:r w:rsidR="008E2945" w:rsidRPr="006378E9">
        <w:rPr>
          <w:sz w:val="24"/>
          <w:szCs w:val="24"/>
        </w:rPr>
        <w:t xml:space="preserve"> </w:t>
      </w:r>
      <w:r w:rsidR="008E2945" w:rsidRPr="006378E9">
        <w:rPr>
          <w:spacing w:val="-2"/>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6" w:history="1">
        <w:r w:rsidR="008E2945" w:rsidRPr="006378E9">
          <w:rPr>
            <w:spacing w:val="-2"/>
            <w:sz w:val="24"/>
            <w:szCs w:val="24"/>
          </w:rPr>
          <w:t>Порядком и условия</w:t>
        </w:r>
      </w:hyperlink>
      <w:r w:rsidR="008E2945" w:rsidRPr="006378E9">
        <w:rPr>
          <w:spacing w:val="-2"/>
          <w:sz w:val="24"/>
          <w:szCs w:val="24"/>
        </w:rPr>
        <w:t>ми предоставления субсидий на возмещение части затрат на поддержк</w:t>
      </w:r>
      <w:r w:rsidR="008E2945" w:rsidRPr="006378E9">
        <w:rPr>
          <w:rFonts w:eastAsiaTheme="minorHAnsi"/>
          <w:sz w:val="24"/>
          <w:szCs w:val="24"/>
          <w:lang w:eastAsia="en-US"/>
        </w:rPr>
        <w:t>у производства картофеля и овощей открытого грунта, источником финансового обеспечения которых являются субвенции местным бюджетам для осуществления переданных государственных</w:t>
      </w:r>
      <w:proofErr w:type="gramEnd"/>
      <w:r w:rsidR="008E2945" w:rsidRPr="006378E9">
        <w:rPr>
          <w:rFonts w:eastAsiaTheme="minorHAnsi"/>
          <w:sz w:val="24"/>
          <w:szCs w:val="24"/>
          <w:lang w:eastAsia="en-US"/>
        </w:rPr>
        <w:t xml:space="preserve"> </w:t>
      </w:r>
      <w:proofErr w:type="gramStart"/>
      <w:r w:rsidR="008E2945" w:rsidRPr="006378E9">
        <w:rPr>
          <w:rFonts w:eastAsiaTheme="minorHAnsi"/>
          <w:sz w:val="24"/>
          <w:szCs w:val="24"/>
          <w:lang w:eastAsia="en-US"/>
        </w:rPr>
        <w:t>полномочий по стимулированию увеличения производства картофеля и овощей, утвержденным</w:t>
      </w:r>
      <w:r w:rsidR="008E2945" w:rsidRPr="006378E9">
        <w:rPr>
          <w:spacing w:val="-2"/>
          <w:sz w:val="24"/>
          <w:szCs w:val="24"/>
        </w:rPr>
        <w:t xml:space="preserve"> </w:t>
      </w:r>
      <w:r w:rsidR="008E2945" w:rsidRPr="006378E9">
        <w:rPr>
          <w:sz w:val="24"/>
          <w:szCs w:val="24"/>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производства картофеля и овощей открытого грунта,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 увеличения производства картофеля</w:t>
      </w:r>
      <w:proofErr w:type="gramEnd"/>
      <w:r w:rsidR="008E2945" w:rsidRPr="006378E9">
        <w:rPr>
          <w:sz w:val="24"/>
          <w:szCs w:val="24"/>
        </w:rPr>
        <w:t xml:space="preserve"> </w:t>
      </w:r>
      <w:proofErr w:type="gramStart"/>
      <w:r w:rsidR="008E2945" w:rsidRPr="006378E9">
        <w:rPr>
          <w:sz w:val="24"/>
          <w:szCs w:val="24"/>
        </w:rPr>
        <w:t>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14:paraId="28AD63C5" w14:textId="77777777" w:rsidR="008E2945" w:rsidRPr="006378E9" w:rsidRDefault="008E2945" w:rsidP="008E2945">
      <w:pPr>
        <w:pStyle w:val="a8"/>
        <w:spacing w:line="360" w:lineRule="auto"/>
        <w:ind w:firstLine="709"/>
        <w:jc w:val="both"/>
      </w:pPr>
      <w:r w:rsidRPr="006378E9">
        <w:t>1.2. В целях настоящего Порядка используются следующие понятия:</w:t>
      </w:r>
    </w:p>
    <w:p w14:paraId="1ED936B7" w14:textId="77777777" w:rsidR="008E2945" w:rsidRPr="006378E9" w:rsidRDefault="008E2945" w:rsidP="008E2945">
      <w:pPr>
        <w:pStyle w:val="a8"/>
        <w:spacing w:line="360" w:lineRule="auto"/>
        <w:ind w:firstLine="709"/>
        <w:jc w:val="both"/>
      </w:pPr>
      <w:r w:rsidRPr="006378E9">
        <w:t>затраты на поддержку производства картофеля и овощей открытого грунта – затраты, понесенные получателем субсидии на производство и реализацию картофеля и (или) овощей открытого грунта собственного производства;</w:t>
      </w:r>
    </w:p>
    <w:p w14:paraId="0E14BC29" w14:textId="77777777" w:rsidR="008E2945" w:rsidRPr="006378E9" w:rsidRDefault="008E2945" w:rsidP="008E2945">
      <w:pPr>
        <w:pStyle w:val="a8"/>
        <w:spacing w:line="360" w:lineRule="auto"/>
        <w:ind w:firstLine="709"/>
        <w:jc w:val="both"/>
      </w:pPr>
      <w:r w:rsidRPr="006378E9">
        <w:t xml:space="preserve">проект поддержки производства картофеля и овощей открытого грунта - пакет документов, включающий обоснование затрат по производству картофеля и овощей </w:t>
      </w:r>
      <w:r w:rsidRPr="006378E9">
        <w:lastRenderedPageBreak/>
        <w:t>открытого грунт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4C8334C7" w14:textId="77777777" w:rsidR="008E2945" w:rsidRPr="006378E9" w:rsidRDefault="008E2945" w:rsidP="008E2945">
      <w:pPr>
        <w:pStyle w:val="a8"/>
        <w:spacing w:line="360" w:lineRule="auto"/>
        <w:ind w:firstLine="709"/>
        <w:jc w:val="both"/>
      </w:pPr>
      <w:r w:rsidRPr="006378E9">
        <w:t>Иные понятия, используемые в настоящем Порядке, применяются в значениях, определенных Порядком и условиями.</w:t>
      </w:r>
    </w:p>
    <w:p w14:paraId="09BCC5DD" w14:textId="4307F3EC" w:rsidR="008E2945" w:rsidRPr="006378E9" w:rsidRDefault="008E2945" w:rsidP="002B0880">
      <w:pPr>
        <w:pStyle w:val="a8"/>
        <w:spacing w:line="360" w:lineRule="auto"/>
        <w:ind w:firstLine="709"/>
        <w:jc w:val="both"/>
      </w:pPr>
      <w:r w:rsidRPr="006378E9">
        <w:t xml:space="preserve">1.3. </w:t>
      </w:r>
      <w:proofErr w:type="gramStart"/>
      <w:r w:rsidRPr="006378E9">
        <w:t>Субсидия предоставляется в рамках исполнения мероприятий муниципальной программы</w:t>
      </w:r>
      <w:r w:rsidR="002B0880" w:rsidRPr="002B0880">
        <w:t xml:space="preserve"> «Развитие агропромышленного комплекса Володарского муниципального округа Нижегородской области», утвержденной Постановлением администрации Володарского муниципального округа Нижегородской области от 30 декабря 2022 года №2100</w:t>
      </w:r>
      <w:r w:rsidR="002B0880">
        <w:t xml:space="preserve">, </w:t>
      </w:r>
      <w:r w:rsidRPr="006378E9">
        <w:t xml:space="preserve">обеспечивающей достижение значения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w:t>
      </w:r>
      <w:proofErr w:type="gramEnd"/>
    </w:p>
    <w:p w14:paraId="29FF7711" w14:textId="77777777" w:rsidR="008E2945" w:rsidRPr="006378E9" w:rsidRDefault="008E2945" w:rsidP="008E2945">
      <w:pPr>
        <w:pStyle w:val="a8"/>
        <w:spacing w:line="360" w:lineRule="auto"/>
        <w:ind w:firstLine="709"/>
        <w:jc w:val="both"/>
      </w:pPr>
      <w:r w:rsidRPr="006378E9">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p w14:paraId="4887A177" w14:textId="77777777" w:rsidR="008E2945" w:rsidRPr="006378E9" w:rsidRDefault="008E2945" w:rsidP="008E2945">
      <w:pPr>
        <w:pStyle w:val="a8"/>
        <w:spacing w:line="360" w:lineRule="auto"/>
        <w:ind w:firstLine="709"/>
        <w:jc w:val="both"/>
      </w:pPr>
      <w:r w:rsidRPr="006378E9">
        <w:t>- объем производства картофеля в сельскохозяйственных организациях, крестьянских (фермерских) хозяйствах и у индивидуальных предпринимателей;</w:t>
      </w:r>
    </w:p>
    <w:p w14:paraId="164A275A" w14:textId="77777777" w:rsidR="008E2945" w:rsidRPr="006378E9" w:rsidRDefault="008E2945" w:rsidP="008E2945">
      <w:pPr>
        <w:pStyle w:val="a8"/>
        <w:spacing w:line="360" w:lineRule="auto"/>
        <w:ind w:firstLine="709"/>
        <w:jc w:val="both"/>
      </w:pPr>
      <w:r w:rsidRPr="006378E9">
        <w:t>- 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14:paraId="35D4685C" w14:textId="77777777" w:rsidR="008E2945" w:rsidRPr="006378E9" w:rsidRDefault="008E2945" w:rsidP="008E2945">
      <w:pPr>
        <w:pStyle w:val="a8"/>
        <w:spacing w:line="360" w:lineRule="auto"/>
        <w:ind w:firstLine="709"/>
        <w:jc w:val="both"/>
      </w:pPr>
      <w:r w:rsidRPr="006378E9">
        <w:t>- 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14:paraId="30B461E5" w14:textId="5247774E" w:rsidR="008E2945" w:rsidRPr="006378E9" w:rsidRDefault="008E2945" w:rsidP="008E2945">
      <w:pPr>
        <w:spacing w:line="360" w:lineRule="auto"/>
        <w:ind w:firstLine="708"/>
        <w:jc w:val="both"/>
        <w:rPr>
          <w:sz w:val="24"/>
          <w:szCs w:val="24"/>
        </w:rPr>
      </w:pPr>
      <w:r w:rsidRPr="006378E9">
        <w:rPr>
          <w:sz w:val="24"/>
          <w:szCs w:val="24"/>
        </w:rPr>
        <w:t xml:space="preserve">1.4. </w:t>
      </w:r>
      <w:proofErr w:type="gramStart"/>
      <w:r w:rsidR="00CF77DD" w:rsidRPr="00CF77DD">
        <w:rPr>
          <w:sz w:val="24"/>
          <w:szCs w:val="24"/>
        </w:rPr>
        <w:t xml:space="preserve">Функции главного распорядителя бюджетных средств осуществляет управление сельского хозяйства </w:t>
      </w:r>
      <w:r w:rsidR="00CF77DD">
        <w:rPr>
          <w:sz w:val="24"/>
          <w:szCs w:val="24"/>
        </w:rPr>
        <w:t xml:space="preserve">администрации </w:t>
      </w:r>
      <w:r w:rsidR="00CF77DD" w:rsidRPr="00CF77DD">
        <w:rPr>
          <w:sz w:val="24"/>
          <w:szCs w:val="24"/>
        </w:rPr>
        <w:t xml:space="preserve">Володарского муниципального округа Нижегородской области, до которого </w:t>
      </w:r>
      <w:r w:rsidRPr="006378E9">
        <w:rPr>
          <w:sz w:val="24"/>
          <w:szCs w:val="24"/>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w:t>
      </w:r>
      <w:proofErr w:type="gramEnd"/>
      <w:r w:rsidRPr="006378E9">
        <w:rPr>
          <w:sz w:val="24"/>
          <w:szCs w:val="24"/>
        </w:rPr>
        <w:t xml:space="preserve"> предоставление субсидии) в соответствии с направлениями затрат, предусмотренными пунктом 3.1 настоящего Порядка.</w:t>
      </w:r>
    </w:p>
    <w:p w14:paraId="131C6B2E" w14:textId="3DC92E3F" w:rsidR="008E2945" w:rsidRPr="006378E9" w:rsidRDefault="008E2945" w:rsidP="008E2945">
      <w:pPr>
        <w:pStyle w:val="a8"/>
        <w:spacing w:line="360" w:lineRule="auto"/>
        <w:ind w:firstLine="709"/>
        <w:jc w:val="both"/>
      </w:pPr>
      <w:r w:rsidRPr="006378E9">
        <w:t>1.5. Право н</w:t>
      </w:r>
      <w:r w:rsidR="002B0880">
        <w:t>а получение субсидии имеют</w:t>
      </w:r>
      <w:r w:rsidRPr="006378E9">
        <w:t xml:space="preserve"> следующие категории получателей субсидии:</w:t>
      </w:r>
    </w:p>
    <w:p w14:paraId="44488725"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lastRenderedPageBreak/>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14:paraId="2D758290"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граждане, ведущие личное подсобное хозяйство и применяющие специальный налоговый режим «Налог на профессиональный доход».</w:t>
      </w:r>
    </w:p>
    <w:p w14:paraId="101EAC47" w14:textId="1F36B994"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1.6. Получатели субсидии определяются по результатам отбора, способом проведения которого является запрос предложений.</w:t>
      </w:r>
    </w:p>
    <w:p w14:paraId="03C3CABB" w14:textId="77777777" w:rsidR="008E2945" w:rsidRPr="006378E9" w:rsidRDefault="008E2945" w:rsidP="008E2945">
      <w:pPr>
        <w:spacing w:line="360" w:lineRule="auto"/>
        <w:ind w:firstLine="709"/>
        <w:jc w:val="both"/>
        <w:rPr>
          <w:sz w:val="24"/>
          <w:szCs w:val="24"/>
        </w:rPr>
      </w:pPr>
      <w:r w:rsidRPr="006378E9">
        <w:rPr>
          <w:sz w:val="24"/>
          <w:szCs w:val="24"/>
        </w:rPr>
        <w:t xml:space="preserve">1.7. </w:t>
      </w:r>
      <w:proofErr w:type="gramStart"/>
      <w:r w:rsidRPr="006378E9">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6378E9">
        <w:rPr>
          <w:bCs/>
          <w:sz w:val="24"/>
          <w:szCs w:val="24"/>
        </w:rPr>
        <w:t xml:space="preserve">(далее - единый портал) </w:t>
      </w:r>
      <w:r w:rsidRPr="006378E9">
        <w:rPr>
          <w:sz w:val="24"/>
          <w:szCs w:val="24"/>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14:paraId="09451E7C" w14:textId="77777777" w:rsidR="008E2945" w:rsidRPr="006378E9" w:rsidRDefault="008E2945" w:rsidP="008E2945">
      <w:pPr>
        <w:spacing w:line="360" w:lineRule="auto"/>
        <w:jc w:val="center"/>
        <w:rPr>
          <w:sz w:val="24"/>
          <w:szCs w:val="24"/>
        </w:rPr>
      </w:pPr>
    </w:p>
    <w:p w14:paraId="3BAF3784" w14:textId="77777777" w:rsidR="008E2945" w:rsidRPr="006378E9" w:rsidRDefault="008E2945" w:rsidP="008E2945">
      <w:pPr>
        <w:pStyle w:val="ConsPlusTitle"/>
        <w:contextualSpacing/>
        <w:jc w:val="center"/>
        <w:outlineLvl w:val="0"/>
        <w:rPr>
          <w:rFonts w:ascii="Times New Roman" w:hAnsi="Times New Roman" w:cs="Times New Roman"/>
          <w:sz w:val="24"/>
          <w:szCs w:val="24"/>
        </w:rPr>
      </w:pPr>
      <w:r w:rsidRPr="006378E9">
        <w:rPr>
          <w:rFonts w:ascii="Times New Roman" w:hAnsi="Times New Roman" w:cs="Times New Roman"/>
          <w:sz w:val="24"/>
          <w:szCs w:val="24"/>
        </w:rPr>
        <w:t>2. Порядок проведения отбора</w:t>
      </w:r>
    </w:p>
    <w:p w14:paraId="4BF18CD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p>
    <w:p w14:paraId="0CB4A4F8"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09296C8E" w14:textId="73C98DF1"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2. Главный распорядитель в срок не </w:t>
      </w:r>
      <w:r w:rsidR="002B0880" w:rsidRPr="006378E9">
        <w:rPr>
          <w:rFonts w:ascii="Times New Roman" w:hAnsi="Times New Roman" w:cs="Times New Roman"/>
          <w:sz w:val="24"/>
          <w:szCs w:val="24"/>
        </w:rPr>
        <w:t>позднее,</w:t>
      </w:r>
      <w:r w:rsidRPr="006378E9">
        <w:rPr>
          <w:rFonts w:ascii="Times New Roman" w:hAnsi="Times New Roman" w:cs="Times New Roman"/>
          <w:sz w:val="24"/>
          <w:szCs w:val="24"/>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14:paraId="1536286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ов проведения отбора;</w:t>
      </w:r>
    </w:p>
    <w:p w14:paraId="59B7CBD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аты начала подачи или окончания приема предложений для участия в отборе, </w:t>
      </w:r>
      <w:proofErr w:type="gramStart"/>
      <w:r w:rsidRPr="006378E9">
        <w:rPr>
          <w:rFonts w:ascii="Times New Roman" w:hAnsi="Times New Roman" w:cs="Times New Roman"/>
          <w:sz w:val="24"/>
          <w:szCs w:val="24"/>
        </w:rPr>
        <w:t>которая</w:t>
      </w:r>
      <w:proofErr w:type="gramEnd"/>
      <w:r w:rsidRPr="006378E9">
        <w:rPr>
          <w:rFonts w:ascii="Times New Roman" w:hAnsi="Times New Roman" w:cs="Times New Roman"/>
          <w:sz w:val="24"/>
          <w:szCs w:val="24"/>
        </w:rPr>
        <w:t xml:space="preserve"> не может быть ранее 5-го календарного дня, следующего за днем размещения объявления о проведении отбора;</w:t>
      </w:r>
    </w:p>
    <w:p w14:paraId="7B1385DD"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наименования, места нахождения, почтового адреса, адреса электронной почты Главного распорядителя;</w:t>
      </w:r>
    </w:p>
    <w:p w14:paraId="3703672C"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результата предоставления субсидии в соответствии с пунктом 3.8 настоящего Порядка;</w:t>
      </w:r>
    </w:p>
    <w:p w14:paraId="1899CE7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доменного имени и (или) указателей страниц официального сайта Главного распорядителя;</w:t>
      </w:r>
    </w:p>
    <w:p w14:paraId="5F91752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lastRenderedPageBreak/>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6A484A88"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72603CC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6378E9">
        <w:rPr>
          <w:rFonts w:ascii="Times New Roman" w:hAnsi="Times New Roman" w:cs="Times New Roman"/>
          <w:sz w:val="24"/>
          <w:szCs w:val="24"/>
        </w:rPr>
        <w:t>определяющего</w:t>
      </w:r>
      <w:proofErr w:type="gramEnd"/>
      <w:r w:rsidRPr="006378E9">
        <w:rPr>
          <w:rFonts w:ascii="Times New Roman" w:hAnsi="Times New Roman" w:cs="Times New Roman"/>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7108F51C"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равил рассмотрения предложений для участия в отборе в соответствии с пунктом 2.8 настоящего Порядка;</w:t>
      </w:r>
    </w:p>
    <w:p w14:paraId="7FB02A6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456CB2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14:paraId="30BC005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условий признания победителя (победителей) отбора </w:t>
      </w:r>
      <w:proofErr w:type="gramStart"/>
      <w:r w:rsidRPr="006378E9">
        <w:rPr>
          <w:rFonts w:ascii="Times New Roman" w:hAnsi="Times New Roman" w:cs="Times New Roman"/>
          <w:sz w:val="24"/>
          <w:szCs w:val="24"/>
        </w:rPr>
        <w:t>уклонившимся</w:t>
      </w:r>
      <w:proofErr w:type="gramEnd"/>
      <w:r w:rsidRPr="006378E9">
        <w:rPr>
          <w:rFonts w:ascii="Times New Roman" w:hAnsi="Times New Roman" w:cs="Times New Roman"/>
          <w:sz w:val="24"/>
          <w:szCs w:val="24"/>
        </w:rPr>
        <w:t xml:space="preserve"> от заключения соглашения;</w:t>
      </w:r>
    </w:p>
    <w:p w14:paraId="3764EDE8"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аты размещения результатов отбора на официальном сайте, </w:t>
      </w:r>
      <w:proofErr w:type="gramStart"/>
      <w:r w:rsidRPr="006378E9">
        <w:rPr>
          <w:rFonts w:ascii="Times New Roman" w:hAnsi="Times New Roman" w:cs="Times New Roman"/>
          <w:sz w:val="24"/>
          <w:szCs w:val="24"/>
        </w:rPr>
        <w:t>которая</w:t>
      </w:r>
      <w:proofErr w:type="gramEnd"/>
      <w:r w:rsidRPr="006378E9">
        <w:rPr>
          <w:rFonts w:ascii="Times New Roman" w:hAnsi="Times New Roman" w:cs="Times New Roman"/>
          <w:sz w:val="24"/>
          <w:szCs w:val="24"/>
        </w:rPr>
        <w:t xml:space="preserve"> не может быть позднее 14-го календарного дня, следующего за днем определения победителя отбора.</w:t>
      </w:r>
    </w:p>
    <w:p w14:paraId="3607A5E3"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 Требования, которым должны соответствовать участники отбора:</w:t>
      </w:r>
    </w:p>
    <w:p w14:paraId="5E73CFAD"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1BF3145D" w14:textId="452FC321"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r w:rsidR="002B0880" w:rsidRPr="006378E9">
        <w:rPr>
          <w:rFonts w:ascii="Times New Roman" w:hAnsi="Times New Roman" w:cs="Times New Roman"/>
          <w:sz w:val="24"/>
          <w:szCs w:val="24"/>
        </w:rPr>
        <w:t>предоставленных,</w:t>
      </w:r>
      <w:r w:rsidRPr="006378E9">
        <w:rPr>
          <w:rFonts w:ascii="Times New Roman" w:hAnsi="Times New Roman" w:cs="Times New Roman"/>
          <w:sz w:val="24"/>
          <w:szCs w:val="24"/>
        </w:rPr>
        <w:t xml:space="preserve"> в том числе в соответствии с иными правовыми актами;</w:t>
      </w:r>
    </w:p>
    <w:p w14:paraId="5760F891"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3E2CC923"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proofErr w:type="gramStart"/>
      <w:r w:rsidRPr="006378E9">
        <w:rPr>
          <w:rFonts w:ascii="Times New Roman" w:hAnsi="Times New Roman" w:cs="Times New Roman"/>
          <w:sz w:val="24"/>
          <w:szCs w:val="24"/>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w:t>
      </w:r>
      <w:r w:rsidRPr="006378E9">
        <w:rPr>
          <w:rFonts w:ascii="Times New Roman" w:hAnsi="Times New Roman" w:cs="Times New Roman"/>
          <w:sz w:val="24"/>
          <w:szCs w:val="24"/>
        </w:rPr>
        <w:lastRenderedPageBreak/>
        <w:t>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378E9">
        <w:rPr>
          <w:rFonts w:ascii="Times New Roman" w:hAnsi="Times New Roman" w:cs="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378E9">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378E9">
        <w:rPr>
          <w:rFonts w:ascii="Times New Roman" w:hAnsi="Times New Roman" w:cs="Times New Roman"/>
          <w:sz w:val="24"/>
          <w:szCs w:val="24"/>
        </w:rPr>
        <w:t xml:space="preserve"> публичных акционерных обществ;</w:t>
      </w:r>
    </w:p>
    <w:p w14:paraId="572D2439"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3.1 настоящего Порядка.</w:t>
      </w:r>
    </w:p>
    <w:p w14:paraId="79D376BF"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Соответствие требованиям, указанным в настоящем подпункте, участники отбора подтверждают в предложении для участия в отборе.</w:t>
      </w:r>
    </w:p>
    <w:p w14:paraId="407F67A3"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72B7A191"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9BE3137"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 отношении участника отбора – индивидуального предпринимателя не должна быть введена процедура банкротства;</w:t>
      </w:r>
    </w:p>
    <w:p w14:paraId="6072B011"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14:paraId="2AD97902"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наличие у участника </w:t>
      </w:r>
      <w:proofErr w:type="gramStart"/>
      <w:r w:rsidRPr="006378E9">
        <w:rPr>
          <w:rFonts w:ascii="Times New Roman" w:hAnsi="Times New Roman" w:cs="Times New Roman"/>
          <w:sz w:val="24"/>
          <w:szCs w:val="24"/>
        </w:rPr>
        <w:t>отбора проекта поддержки производства картофеля</w:t>
      </w:r>
      <w:proofErr w:type="gramEnd"/>
      <w:r w:rsidRPr="006378E9">
        <w:rPr>
          <w:rFonts w:ascii="Times New Roman" w:hAnsi="Times New Roman" w:cs="Times New Roman"/>
          <w:sz w:val="24"/>
          <w:szCs w:val="24"/>
        </w:rPr>
        <w:t xml:space="preserve"> и овощей открытого грунта, прошедшего отбор в соответствии с порядком проведения отбора проектов производства картофеля и овощей открытого грунта, утверждаемым Минсельхозпродом.</w:t>
      </w:r>
    </w:p>
    <w:p w14:paraId="74040CBA"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lastRenderedPageBreak/>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14:paraId="5A6934F4"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3.3. Участники отбора, указанные в абзаце втором пункта 1.5 настоящего Порядка, в дополнение к требованиям, установленным в подпунктах 2.3.1 и 2.3.2 настоящего пункта, должны соответствовать следующим требованиям:</w:t>
      </w:r>
    </w:p>
    <w:p w14:paraId="11215860"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внесение удобрений, используемых при производстве картофеля и овощей открытого и закрытого грунта, в объеме, установленном Минсельхозпродом;</w:t>
      </w:r>
    </w:p>
    <w:p w14:paraId="47480549"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w:t>
      </w:r>
      <w:proofErr w:type="gramStart"/>
      <w:r w:rsidRPr="006378E9">
        <w:rPr>
          <w:rFonts w:ascii="Times New Roman" w:hAnsi="Times New Roman" w:cs="Times New Roman"/>
          <w:sz w:val="24"/>
          <w:szCs w:val="24"/>
        </w:rPr>
        <w:t>Р</w:t>
      </w:r>
      <w:proofErr w:type="gramEnd"/>
      <w:r w:rsidRPr="006378E9">
        <w:rPr>
          <w:rFonts w:ascii="Times New Roman" w:hAnsi="Times New Roman" w:cs="Times New Roman"/>
          <w:sz w:val="24"/>
          <w:szCs w:val="24"/>
        </w:rPr>
        <w:t xml:space="preserve"> 30106-94, для картофеля - ГОСТ 33996-2016.</w:t>
      </w:r>
    </w:p>
    <w:p w14:paraId="30FF9404" w14:textId="77777777" w:rsidR="008E2945" w:rsidRPr="006378E9" w:rsidRDefault="008E2945" w:rsidP="008E2945">
      <w:pPr>
        <w:pStyle w:val="ConsPlusNormal"/>
        <w:spacing w:before="220"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4. Требования, предъявляемые к форме и содержанию предложений для участия в отборе:</w:t>
      </w:r>
    </w:p>
    <w:p w14:paraId="57DE36C4" w14:textId="3A76DF1A"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2.4.1. </w:t>
      </w:r>
      <w:proofErr w:type="gramStart"/>
      <w:r w:rsidRPr="006378E9">
        <w:rPr>
          <w:rFonts w:ascii="Times New Roman" w:hAnsi="Times New Roman" w:cs="Times New Roman"/>
          <w:sz w:val="24"/>
          <w:szCs w:val="24"/>
        </w:rPr>
        <w:t xml:space="preserve">Участник отбора в порядке и сроки, установленные в объявлении о проведении отбора, подает в орган управления сельским хозяйством муниципального </w:t>
      </w:r>
      <w:r w:rsidR="00E7398F">
        <w:rPr>
          <w:rFonts w:ascii="Times New Roman" w:hAnsi="Times New Roman" w:cs="Times New Roman"/>
          <w:sz w:val="24"/>
          <w:szCs w:val="24"/>
        </w:rPr>
        <w:t>округа</w:t>
      </w:r>
      <w:r w:rsidRPr="006378E9">
        <w:rPr>
          <w:rFonts w:ascii="Times New Roman" w:hAnsi="Times New Roman" w:cs="Times New Roman"/>
          <w:sz w:val="24"/>
          <w:szCs w:val="24"/>
        </w:rPr>
        <w:t xml:space="preserve"> (муниципального округа, городского округа)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w:t>
      </w:r>
      <w:proofErr w:type="gramEnd"/>
      <w:r w:rsidRPr="006378E9">
        <w:rPr>
          <w:rFonts w:ascii="Times New Roman" w:hAnsi="Times New Roman" w:cs="Times New Roman"/>
          <w:sz w:val="24"/>
          <w:szCs w:val="24"/>
        </w:rPr>
        <w:t>, ведущим личное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14:paraId="02E7EAD4"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2. Предложение для участия в отборе должно содержать:</w:t>
      </w:r>
    </w:p>
    <w:p w14:paraId="1628708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871B6A6"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14:paraId="2D78D35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4.3. К предложению для участия в отборе прилагаются следующие документы:</w:t>
      </w:r>
    </w:p>
    <w:p w14:paraId="0F50DD6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 xml:space="preserve">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w:t>
      </w:r>
      <w:r w:rsidRPr="006378E9">
        <w:rPr>
          <w:rFonts w:ascii="Times New Roman" w:hAnsi="Times New Roman" w:cs="Times New Roman"/>
          <w:sz w:val="24"/>
          <w:szCs w:val="24"/>
        </w:rPr>
        <w:lastRenderedPageBreak/>
        <w:t>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2C4A19EC"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расчет субсидии по форме, утвержденной Минсельхозпродом.</w:t>
      </w:r>
    </w:p>
    <w:p w14:paraId="31D14F59"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Участники отбора, указанные в абзаце втором пункта 1.5 настоящего Порядка дополнительно представляют:</w:t>
      </w:r>
    </w:p>
    <w:p w14:paraId="45DDD04A"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w:t>
      </w:r>
    </w:p>
    <w:p w14:paraId="698C813E"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 xml:space="preserve">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w:t>
      </w:r>
      <w:proofErr w:type="gramStart"/>
      <w:r w:rsidRPr="006378E9">
        <w:rPr>
          <w:rFonts w:eastAsia="Calibri"/>
          <w:sz w:val="24"/>
          <w:szCs w:val="24"/>
          <w:lang w:eastAsia="en-US"/>
        </w:rPr>
        <w:t>Р</w:t>
      </w:r>
      <w:proofErr w:type="gramEnd"/>
      <w:r w:rsidRPr="006378E9">
        <w:rPr>
          <w:rFonts w:eastAsia="Calibri"/>
          <w:sz w:val="24"/>
          <w:szCs w:val="24"/>
          <w:lang w:eastAsia="en-US"/>
        </w:rPr>
        <w:t xml:space="preserve">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N 68;</w:t>
      </w:r>
    </w:p>
    <w:p w14:paraId="4E4729F9"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7" w:history="1">
        <w:r w:rsidRPr="006378E9">
          <w:rPr>
            <w:rFonts w:eastAsia="Calibri"/>
            <w:sz w:val="24"/>
            <w:szCs w:val="24"/>
            <w:lang w:eastAsia="en-US"/>
          </w:rPr>
          <w:t>приложениям 1</w:t>
        </w:r>
      </w:hyperlink>
      <w:r w:rsidRPr="006378E9">
        <w:rPr>
          <w:rFonts w:eastAsia="Calibri"/>
          <w:sz w:val="24"/>
          <w:szCs w:val="24"/>
          <w:lang w:eastAsia="en-US"/>
        </w:rPr>
        <w:t xml:space="preserve"> или </w:t>
      </w:r>
      <w:hyperlink r:id="rId18" w:history="1">
        <w:r w:rsidRPr="006378E9">
          <w:rPr>
            <w:rFonts w:eastAsia="Calibri"/>
            <w:sz w:val="24"/>
            <w:szCs w:val="24"/>
            <w:lang w:eastAsia="en-US"/>
          </w:rPr>
          <w:t>2</w:t>
        </w:r>
      </w:hyperlink>
      <w:r w:rsidRPr="006378E9">
        <w:rPr>
          <w:rFonts w:eastAsia="Calibri"/>
          <w:sz w:val="24"/>
          <w:szCs w:val="24"/>
          <w:lang w:eastAsia="en-US"/>
        </w:rPr>
        <w:t xml:space="preserve"> к приказу Минфина России от 26 декабря 2018 г. № 286н, заверенная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14:paraId="1B22185D" w14:textId="77777777" w:rsidR="008E2945" w:rsidRPr="006378E9" w:rsidRDefault="008E2945" w:rsidP="008E2945">
      <w:pPr>
        <w:widowControl w:val="0"/>
        <w:tabs>
          <w:tab w:val="left" w:pos="709"/>
        </w:tabs>
        <w:autoSpaceDE w:val="0"/>
        <w:autoSpaceDN w:val="0"/>
        <w:spacing w:line="360" w:lineRule="auto"/>
        <w:ind w:firstLine="709"/>
        <w:jc w:val="both"/>
        <w:rPr>
          <w:rFonts w:eastAsia="Calibri"/>
          <w:sz w:val="24"/>
          <w:szCs w:val="24"/>
          <w:lang w:eastAsia="en-US"/>
        </w:rPr>
      </w:pPr>
      <w:r w:rsidRPr="006378E9">
        <w:rPr>
          <w:rFonts w:eastAsia="Calibri"/>
          <w:sz w:val="24"/>
          <w:szCs w:val="24"/>
          <w:lang w:eastAsia="en-US"/>
        </w:rPr>
        <w:t>Участники отбора, указанные в абзаце третьем пункта 1.5 настоящего Порядка дополнительно представляют:</w:t>
      </w:r>
    </w:p>
    <w:p w14:paraId="060D78A3"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r w:rsidRPr="006378E9">
        <w:rPr>
          <w:rFonts w:eastAsia="Calibri"/>
          <w:sz w:val="24"/>
          <w:szCs w:val="24"/>
          <w:lang w:eastAsia="en-US"/>
        </w:rPr>
        <w:t>копия справки о постановке на учет (снятии с учета) физического лица в качестве плательщика налога на профессиональный доход. Копия представляется с предъявлением оригинала и заверяется должностным лицом органа местного самоуправления, осуществляющим прием документов;</w:t>
      </w:r>
    </w:p>
    <w:p w14:paraId="4DD9B851"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r w:rsidRPr="006378E9">
        <w:rPr>
          <w:rFonts w:eastAsia="Calibri"/>
          <w:sz w:val="24"/>
          <w:szCs w:val="24"/>
          <w:lang w:eastAsia="en-US"/>
        </w:rPr>
        <w:t xml:space="preserve">выписка из </w:t>
      </w:r>
      <w:proofErr w:type="spellStart"/>
      <w:r w:rsidRPr="006378E9">
        <w:rPr>
          <w:rFonts w:eastAsia="Calibri"/>
          <w:sz w:val="24"/>
          <w:szCs w:val="24"/>
          <w:lang w:eastAsia="en-US"/>
        </w:rPr>
        <w:t>похозяйственной</w:t>
      </w:r>
      <w:proofErr w:type="spellEnd"/>
      <w:r w:rsidRPr="006378E9">
        <w:rPr>
          <w:rFonts w:eastAsia="Calibri"/>
          <w:sz w:val="24"/>
          <w:szCs w:val="24"/>
          <w:lang w:eastAsia="en-US"/>
        </w:rPr>
        <w:t xml:space="preserve"> книги, подтверждающая ведение производственной деятельности не менее чем в течение 12 месяцев, предшествующих году предоставления субсидии;</w:t>
      </w:r>
    </w:p>
    <w:p w14:paraId="3480D09F" w14:textId="77777777" w:rsidR="008E2945" w:rsidRPr="006378E9" w:rsidRDefault="008E2945" w:rsidP="008E2945">
      <w:pPr>
        <w:autoSpaceDE w:val="0"/>
        <w:autoSpaceDN w:val="0"/>
        <w:adjustRightInd w:val="0"/>
        <w:spacing w:line="360" w:lineRule="auto"/>
        <w:ind w:firstLine="709"/>
        <w:jc w:val="both"/>
        <w:rPr>
          <w:rFonts w:eastAsia="Calibri"/>
          <w:sz w:val="24"/>
          <w:szCs w:val="24"/>
          <w:lang w:eastAsia="en-US"/>
        </w:rPr>
      </w:pPr>
      <w:proofErr w:type="gramStart"/>
      <w:r w:rsidRPr="006378E9">
        <w:rPr>
          <w:rFonts w:eastAsia="Calibri"/>
          <w:sz w:val="24"/>
          <w:szCs w:val="24"/>
          <w:lang w:eastAsia="en-US"/>
        </w:rPr>
        <w:t>документы, подтверждающие затраты на производство картофеля и (или) овощей открытого грунта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договоры о выполнении работ (оказании услуг), акты о приемке выполненных работ (оказании услуг), товарные чеки, выписки из банка и иные документы, подтверждающие факт оплаты приобретения основных</w:t>
      </w:r>
      <w:proofErr w:type="gramEnd"/>
      <w:r w:rsidRPr="006378E9">
        <w:rPr>
          <w:rFonts w:eastAsia="Calibri"/>
          <w:sz w:val="24"/>
          <w:szCs w:val="24"/>
          <w:lang w:eastAsia="en-US"/>
        </w:rPr>
        <w:t xml:space="preserve"> средств или расходных материалов, выполнения работ (оказания </w:t>
      </w:r>
      <w:r w:rsidRPr="006378E9">
        <w:rPr>
          <w:rFonts w:eastAsia="Calibri"/>
          <w:sz w:val="24"/>
          <w:szCs w:val="24"/>
          <w:lang w:eastAsia="en-US"/>
        </w:rPr>
        <w:lastRenderedPageBreak/>
        <w:t>услуг), использованных при производстве продукции, на которую предоставляется субсидия). Копии документов представляются с предъявлением оригиналов и заверяются должностным лицом органа местного самоуправления, осуществляющим прием документов.</w:t>
      </w:r>
    </w:p>
    <w:p w14:paraId="4CD02B65"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2.4.4. </w:t>
      </w:r>
      <w:proofErr w:type="gramStart"/>
      <w:r w:rsidRPr="006378E9">
        <w:rPr>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6378E9">
        <w:rPr>
          <w:bCs/>
          <w:sz w:val="24"/>
          <w:szCs w:val="24"/>
        </w:rPr>
        <w:t xml:space="preserve">четко напечатаны и заполнены по всем пунктам (в случае отсутствия данных ставится прочерк), </w:t>
      </w:r>
      <w:r w:rsidRPr="006378E9">
        <w:rPr>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691D8E0B"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2DDF195C"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2DC9E55"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6. Для участия в отборе участник отбора вправе подать одно предложение для участия в отборе.</w:t>
      </w:r>
    </w:p>
    <w:p w14:paraId="44B320C2"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7. Управление:</w:t>
      </w:r>
    </w:p>
    <w:p w14:paraId="26FC9250"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день поступления предложения для участия в отборе регистрирует его в журнале регистрации с указанием даты и времени приема;</w:t>
      </w:r>
    </w:p>
    <w:p w14:paraId="4285C6C0"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21269CB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61575167"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DDAC158"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8. Правила рассмотрения предложений для участия в отборе:</w:t>
      </w:r>
    </w:p>
    <w:p w14:paraId="7C384081"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14:paraId="150F98AA"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lastRenderedPageBreak/>
        <w:t>1)</w:t>
      </w:r>
      <w:r w:rsidRPr="006378E9">
        <w:rPr>
          <w:rFonts w:ascii="Times New Roman" w:hAnsi="Times New Roman" w:cs="Times New Roman"/>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126078B8"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2)</w:t>
      </w:r>
      <w:r w:rsidRPr="006378E9">
        <w:rPr>
          <w:rFonts w:ascii="Times New Roman" w:hAnsi="Times New Roman" w:cs="Times New Roman"/>
          <w:sz w:val="24"/>
          <w:szCs w:val="24"/>
        </w:rPr>
        <w:tab/>
        <w:t>по результатам рассмотрения предложений для участия в отборе:</w:t>
      </w:r>
    </w:p>
    <w:p w14:paraId="1A03DED9"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2188E08F"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14:paraId="1B1B8A7E"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3)</w:t>
      </w:r>
      <w:r w:rsidRPr="006378E9">
        <w:rPr>
          <w:rFonts w:ascii="Times New Roman" w:hAnsi="Times New Roman" w:cs="Times New Roman"/>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0A9CD4A0"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дата, время и место проведения рассмотрения предложений для участия в отборе;</w:t>
      </w:r>
    </w:p>
    <w:p w14:paraId="3D95B13A"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рассмотрены;</w:t>
      </w:r>
    </w:p>
    <w:p w14:paraId="32BCD344"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информация об участниках отбора, предложения для </w:t>
      </w:r>
      <w:proofErr w:type="gramStart"/>
      <w:r w:rsidRPr="006378E9">
        <w:rPr>
          <w:rFonts w:ascii="Times New Roman" w:hAnsi="Times New Roman" w:cs="Times New Roman"/>
          <w:sz w:val="24"/>
          <w:szCs w:val="24"/>
        </w:rPr>
        <w:t>участия</w:t>
      </w:r>
      <w:proofErr w:type="gramEnd"/>
      <w:r w:rsidRPr="006378E9">
        <w:rPr>
          <w:rFonts w:ascii="Times New Roman" w:hAnsi="Times New Roman" w:cs="Times New Roman"/>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1019F56"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аименование получателя (получателей) субсидии, с которым заключается соглашение, и размер субсидии.</w:t>
      </w:r>
    </w:p>
    <w:p w14:paraId="064A7299"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 xml:space="preserve">2.9. Основания </w:t>
      </w:r>
      <w:proofErr w:type="gramStart"/>
      <w:r w:rsidRPr="006378E9">
        <w:rPr>
          <w:rFonts w:ascii="Times New Roman" w:hAnsi="Times New Roman" w:cs="Times New Roman"/>
          <w:sz w:val="24"/>
          <w:szCs w:val="24"/>
        </w:rPr>
        <w:t>для отклонения предложения для участия в отборе на стадии рассмотрения предложений для участия</w:t>
      </w:r>
      <w:proofErr w:type="gramEnd"/>
      <w:r w:rsidRPr="006378E9">
        <w:rPr>
          <w:rFonts w:ascii="Times New Roman" w:hAnsi="Times New Roman" w:cs="Times New Roman"/>
          <w:sz w:val="24"/>
          <w:szCs w:val="24"/>
        </w:rPr>
        <w:t xml:space="preserve"> в отборе:</w:t>
      </w:r>
    </w:p>
    <w:p w14:paraId="711B0E94"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соответствие участника отбора требованиям, установленным в пункте 2.3 настоящего Порядка;</w:t>
      </w:r>
    </w:p>
    <w:p w14:paraId="360B2A0B"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6558BF96"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18BAC44C"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09532D" w14:textId="77777777" w:rsidR="008E2945" w:rsidRPr="006378E9" w:rsidRDefault="008E2945" w:rsidP="008E2945">
      <w:pPr>
        <w:pStyle w:val="ConsPlusNormal"/>
        <w:spacing w:line="360" w:lineRule="auto"/>
        <w:ind w:firstLine="709"/>
        <w:contextualSpacing/>
        <w:jc w:val="both"/>
        <w:rPr>
          <w:rFonts w:ascii="Times New Roman" w:hAnsi="Times New Roman" w:cs="Times New Roman"/>
          <w:sz w:val="24"/>
          <w:szCs w:val="24"/>
        </w:rPr>
      </w:pPr>
      <w:r w:rsidRPr="006378E9">
        <w:rPr>
          <w:rFonts w:ascii="Times New Roman" w:hAnsi="Times New Roman" w:cs="Times New Roman"/>
          <w:sz w:val="24"/>
          <w:szCs w:val="24"/>
        </w:rPr>
        <w:t>2.10.</w:t>
      </w:r>
      <w:r w:rsidRPr="006378E9">
        <w:rPr>
          <w:rFonts w:ascii="Times New Roman" w:hAnsi="Times New Roman" w:cs="Times New Roman"/>
          <w:sz w:val="24"/>
          <w:szCs w:val="24"/>
        </w:rPr>
        <w:tab/>
        <w:t>Главный распорядитель в течение срока, указанного в объявлении о проведении отбора заключают с получателями субсидии соглашения с учетом пункта 3.7 настоящего Порядка.</w:t>
      </w:r>
    </w:p>
    <w:p w14:paraId="10C8CEB3" w14:textId="77777777" w:rsidR="008E2945" w:rsidRPr="006378E9" w:rsidRDefault="008E2945" w:rsidP="008E2945">
      <w:pPr>
        <w:pStyle w:val="a8"/>
        <w:jc w:val="center"/>
        <w:rPr>
          <w:b/>
        </w:rPr>
      </w:pPr>
    </w:p>
    <w:p w14:paraId="02AE6B58" w14:textId="77777777" w:rsidR="008E2945" w:rsidRPr="006378E9" w:rsidRDefault="008E2945" w:rsidP="008E2945">
      <w:pPr>
        <w:pStyle w:val="a8"/>
        <w:jc w:val="center"/>
        <w:rPr>
          <w:b/>
        </w:rPr>
      </w:pPr>
      <w:r w:rsidRPr="006378E9">
        <w:rPr>
          <w:b/>
        </w:rPr>
        <w:t>3.</w:t>
      </w:r>
      <w:r w:rsidRPr="006378E9">
        <w:rPr>
          <w:b/>
        </w:rPr>
        <w:tab/>
        <w:t>Условия и порядок предоставления субсидии</w:t>
      </w:r>
    </w:p>
    <w:p w14:paraId="7858B8ED" w14:textId="77777777" w:rsidR="008E2945" w:rsidRPr="006378E9" w:rsidRDefault="008E2945" w:rsidP="008E2945">
      <w:pPr>
        <w:ind w:firstLine="709"/>
        <w:jc w:val="both"/>
        <w:rPr>
          <w:sz w:val="24"/>
          <w:szCs w:val="24"/>
        </w:rPr>
      </w:pPr>
    </w:p>
    <w:p w14:paraId="7EBB5182" w14:textId="4BD9B113" w:rsidR="008E2945" w:rsidRPr="006378E9" w:rsidRDefault="002B0880" w:rsidP="008E2945">
      <w:pPr>
        <w:spacing w:line="360" w:lineRule="auto"/>
        <w:ind w:firstLine="709"/>
        <w:jc w:val="both"/>
        <w:rPr>
          <w:sz w:val="24"/>
          <w:szCs w:val="24"/>
        </w:rPr>
      </w:pPr>
      <w:r>
        <w:rPr>
          <w:sz w:val="24"/>
          <w:szCs w:val="24"/>
        </w:rPr>
        <w:t xml:space="preserve">3.1. </w:t>
      </w:r>
      <w:r w:rsidR="008E2945" w:rsidRPr="006378E9">
        <w:rPr>
          <w:sz w:val="24"/>
          <w:szCs w:val="24"/>
        </w:rPr>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производства картофеля и овощей открытого грунта.</w:t>
      </w:r>
    </w:p>
    <w:p w14:paraId="7332F145" w14:textId="77777777" w:rsidR="008E2945" w:rsidRPr="006378E9" w:rsidRDefault="008E2945" w:rsidP="008E2945">
      <w:pPr>
        <w:spacing w:line="360" w:lineRule="auto"/>
        <w:ind w:firstLine="709"/>
        <w:jc w:val="both"/>
        <w:rPr>
          <w:sz w:val="24"/>
          <w:szCs w:val="24"/>
        </w:rPr>
      </w:pPr>
      <w:r w:rsidRPr="006378E9">
        <w:rPr>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45EC674" w14:textId="77777777" w:rsidR="008E2945" w:rsidRPr="006378E9" w:rsidRDefault="008E2945" w:rsidP="008E2945">
      <w:pPr>
        <w:spacing w:line="360" w:lineRule="auto"/>
        <w:ind w:firstLine="709"/>
        <w:jc w:val="both"/>
        <w:rPr>
          <w:sz w:val="24"/>
          <w:szCs w:val="24"/>
        </w:rPr>
      </w:pPr>
      <w:r w:rsidRPr="006378E9">
        <w:rPr>
          <w:sz w:val="24"/>
          <w:szCs w:val="24"/>
        </w:rPr>
        <w:t xml:space="preserve">Понесенные получателем субсидии затраты по направлениям, предусмотренным настоящим пунктом, осуществляются в рамках </w:t>
      </w:r>
      <w:proofErr w:type="gramStart"/>
      <w:r w:rsidRPr="006378E9">
        <w:rPr>
          <w:sz w:val="24"/>
          <w:szCs w:val="24"/>
        </w:rPr>
        <w:t>реализации проектов поддержки производства картофеля</w:t>
      </w:r>
      <w:proofErr w:type="gramEnd"/>
      <w:r w:rsidRPr="006378E9">
        <w:rPr>
          <w:sz w:val="24"/>
          <w:szCs w:val="24"/>
        </w:rPr>
        <w:t xml:space="preserve"> и овощей открытого грунта, прошедших отбор в соответствии с порядком проведения отбора проектов производства картофеля и овощей открытого грунта, утверждаемым Минсельхозпродом.</w:t>
      </w:r>
    </w:p>
    <w:p w14:paraId="42EFF049" w14:textId="77777777" w:rsidR="008E2945" w:rsidRPr="006378E9" w:rsidRDefault="008E2945" w:rsidP="008E2945">
      <w:pPr>
        <w:spacing w:line="360" w:lineRule="auto"/>
        <w:ind w:firstLine="709"/>
        <w:jc w:val="both"/>
        <w:rPr>
          <w:sz w:val="24"/>
          <w:szCs w:val="24"/>
        </w:rPr>
      </w:pPr>
      <w:r w:rsidRPr="006378E9">
        <w:rPr>
          <w:sz w:val="24"/>
          <w:szCs w:val="24"/>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14:paraId="09E1F771" w14:textId="77777777" w:rsidR="008E2945" w:rsidRPr="006378E9" w:rsidRDefault="008E2945" w:rsidP="008E2945">
      <w:pPr>
        <w:spacing w:line="360" w:lineRule="auto"/>
        <w:ind w:firstLine="709"/>
        <w:jc w:val="both"/>
        <w:rPr>
          <w:sz w:val="24"/>
          <w:szCs w:val="24"/>
        </w:rPr>
      </w:pPr>
      <w:r w:rsidRPr="006378E9">
        <w:rPr>
          <w:sz w:val="24"/>
          <w:szCs w:val="24"/>
        </w:rPr>
        <w:t>3.3. Субсидии предоставляются единовременно.</w:t>
      </w:r>
    </w:p>
    <w:p w14:paraId="3CDE5223" w14:textId="77777777" w:rsidR="008E2945" w:rsidRPr="006378E9" w:rsidRDefault="008E2945" w:rsidP="008E2945">
      <w:pPr>
        <w:spacing w:line="360" w:lineRule="auto"/>
        <w:ind w:firstLine="709"/>
        <w:jc w:val="both"/>
        <w:rPr>
          <w:sz w:val="24"/>
          <w:szCs w:val="24"/>
        </w:rPr>
      </w:pPr>
      <w:r w:rsidRPr="006378E9">
        <w:rPr>
          <w:sz w:val="24"/>
          <w:szCs w:val="24"/>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3801E96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 Размер предоставляемой субсидии, определяется в следующем порядке:</w:t>
      </w:r>
    </w:p>
    <w:p w14:paraId="3C62C77D"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1. Ставки субсидии устанавливаются Минсельхозпродом:</w:t>
      </w:r>
    </w:p>
    <w:p w14:paraId="348BE86B"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для получателей субсидии, указанных в абзаце втором пункта 1.5 настоящего Порядка, - на 1 тонну произведенных картофеля и (или) овощей открытого грунта;</w:t>
      </w:r>
    </w:p>
    <w:p w14:paraId="76601AD3"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для получателей субсидии, указанных в </w:t>
      </w:r>
      <w:hyperlink r:id="rId19" w:history="1">
        <w:r w:rsidRPr="006378E9">
          <w:rPr>
            <w:sz w:val="24"/>
            <w:szCs w:val="24"/>
          </w:rPr>
          <w:t>абзаце</w:t>
        </w:r>
      </w:hyperlink>
      <w:r w:rsidRPr="006378E9">
        <w:rPr>
          <w:sz w:val="24"/>
          <w:szCs w:val="24"/>
        </w:rPr>
        <w:t xml:space="preserve"> третьем пункта 1.5 настоящего Порядка, - на 1 тонну реализованных картофеля и (или) овощей открытого грунта</w:t>
      </w:r>
    </w:p>
    <w:p w14:paraId="5FF1F534"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6058C31A"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w:t>
      </w:r>
      <w:r w:rsidRPr="006378E9">
        <w:rPr>
          <w:sz w:val="24"/>
          <w:szCs w:val="24"/>
        </w:rPr>
        <w:lastRenderedPageBreak/>
        <w:t>увеличения производства картофеля и овощей за счет средств федерального бюджета и областного бюджета.</w:t>
      </w:r>
    </w:p>
    <w:p w14:paraId="484195E9"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1720E0D7" w14:textId="77777777" w:rsidR="008E2945" w:rsidRPr="006378E9" w:rsidRDefault="008E2945" w:rsidP="008E2945">
      <w:pPr>
        <w:autoSpaceDE w:val="0"/>
        <w:autoSpaceDN w:val="0"/>
        <w:adjustRightInd w:val="0"/>
        <w:spacing w:line="360" w:lineRule="auto"/>
        <w:jc w:val="center"/>
        <w:rPr>
          <w:sz w:val="24"/>
          <w:szCs w:val="24"/>
        </w:rPr>
      </w:pPr>
      <w:r w:rsidRPr="006378E9">
        <w:rPr>
          <w:sz w:val="24"/>
          <w:szCs w:val="24"/>
        </w:rPr>
        <w:t xml:space="preserve">С = </w:t>
      </w:r>
      <w:proofErr w:type="spellStart"/>
      <w:r w:rsidRPr="006378E9">
        <w:rPr>
          <w:sz w:val="24"/>
          <w:szCs w:val="24"/>
        </w:rPr>
        <w:t>Cп</w:t>
      </w:r>
      <w:proofErr w:type="spellEnd"/>
      <w:r w:rsidRPr="006378E9">
        <w:rPr>
          <w:sz w:val="24"/>
          <w:szCs w:val="24"/>
        </w:rPr>
        <w:t xml:space="preserve"> x</w:t>
      </w:r>
      <w:proofErr w:type="gramStart"/>
      <w:r w:rsidRPr="006378E9">
        <w:rPr>
          <w:sz w:val="24"/>
          <w:szCs w:val="24"/>
        </w:rPr>
        <w:t xml:space="preserve"> К</w:t>
      </w:r>
      <w:proofErr w:type="gramEnd"/>
      <w:r w:rsidRPr="006378E9">
        <w:rPr>
          <w:sz w:val="24"/>
          <w:szCs w:val="24"/>
        </w:rPr>
        <w:t>,</w:t>
      </w:r>
    </w:p>
    <w:p w14:paraId="635E5FBC"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368BA203"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w:t>
      </w:r>
      <w:proofErr w:type="spellEnd"/>
      <w:r w:rsidRPr="006378E9">
        <w:rPr>
          <w:sz w:val="24"/>
          <w:szCs w:val="24"/>
        </w:rPr>
        <w:t xml:space="preserve"> - размер субсидии, рассчитанный в соответствии с подпунктом 3.5.1 настоящего пункта;</w:t>
      </w:r>
    </w:p>
    <w:p w14:paraId="25D32A74" w14:textId="77777777" w:rsidR="008E2945" w:rsidRPr="006378E9" w:rsidRDefault="008E2945" w:rsidP="008E2945">
      <w:pPr>
        <w:autoSpaceDE w:val="0"/>
        <w:autoSpaceDN w:val="0"/>
        <w:adjustRightInd w:val="0"/>
        <w:spacing w:line="360" w:lineRule="auto"/>
        <w:ind w:firstLine="709"/>
        <w:jc w:val="both"/>
        <w:rPr>
          <w:sz w:val="24"/>
          <w:szCs w:val="24"/>
        </w:rPr>
      </w:pPr>
      <w:proofErr w:type="gramStart"/>
      <w:r w:rsidRPr="006378E9">
        <w:rPr>
          <w:sz w:val="24"/>
          <w:szCs w:val="24"/>
        </w:rPr>
        <w:t>К – коэффициент бюджетной обеспеченности, определяемый по следующей формуле:</w:t>
      </w:r>
      <w:proofErr w:type="gramEnd"/>
    </w:p>
    <w:p w14:paraId="3110640E" w14:textId="77777777" w:rsidR="008E2945" w:rsidRPr="006378E9" w:rsidRDefault="008E2945" w:rsidP="008E2945">
      <w:pPr>
        <w:autoSpaceDE w:val="0"/>
        <w:autoSpaceDN w:val="0"/>
        <w:adjustRightInd w:val="0"/>
        <w:spacing w:line="360" w:lineRule="auto"/>
        <w:jc w:val="center"/>
        <w:rPr>
          <w:sz w:val="24"/>
          <w:szCs w:val="24"/>
        </w:rPr>
      </w:pPr>
      <w:r w:rsidRPr="006378E9">
        <w:rPr>
          <w:sz w:val="24"/>
          <w:szCs w:val="24"/>
        </w:rPr>
        <w:t xml:space="preserve">К = V / </w:t>
      </w: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w:t>
      </w:r>
    </w:p>
    <w:p w14:paraId="5CDB449A"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62E3A7C7"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V – объем лимитов бюджетных обязательств на предоставление субсидии;</w:t>
      </w:r>
    </w:p>
    <w:p w14:paraId="52A86358"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нач</w:t>
      </w:r>
      <w:proofErr w:type="spellEnd"/>
      <w:r w:rsidRPr="006378E9">
        <w:rPr>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20F80FF2"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При условии V &gt; </w:t>
      </w:r>
      <w:proofErr w:type="spellStart"/>
      <w:r w:rsidRPr="006378E9">
        <w:rPr>
          <w:sz w:val="24"/>
          <w:szCs w:val="24"/>
        </w:rPr>
        <w:t>Vнач</w:t>
      </w:r>
      <w:proofErr w:type="spellEnd"/>
      <w:r w:rsidRPr="006378E9">
        <w:rPr>
          <w:sz w:val="24"/>
          <w:szCs w:val="24"/>
        </w:rPr>
        <w:t xml:space="preserve"> коэффициент</w:t>
      </w:r>
      <w:proofErr w:type="gramStart"/>
      <w:r w:rsidRPr="006378E9">
        <w:rPr>
          <w:sz w:val="24"/>
          <w:szCs w:val="24"/>
        </w:rPr>
        <w:t xml:space="preserve"> К</w:t>
      </w:r>
      <w:proofErr w:type="gramEnd"/>
      <w:r w:rsidRPr="006378E9">
        <w:rPr>
          <w:sz w:val="24"/>
          <w:szCs w:val="24"/>
        </w:rPr>
        <w:t xml:space="preserve"> равен 1.</w:t>
      </w:r>
    </w:p>
    <w:p w14:paraId="67887CBF" w14:textId="77777777" w:rsidR="008E2945" w:rsidRPr="006378E9" w:rsidRDefault="008E2945" w:rsidP="008E2945">
      <w:pPr>
        <w:autoSpaceDE w:val="0"/>
        <w:autoSpaceDN w:val="0"/>
        <w:adjustRightInd w:val="0"/>
        <w:spacing w:line="360" w:lineRule="auto"/>
        <w:ind w:firstLine="709"/>
        <w:jc w:val="both"/>
        <w:rPr>
          <w:sz w:val="24"/>
          <w:szCs w:val="24"/>
        </w:rPr>
      </w:pPr>
      <w:proofErr w:type="gramStart"/>
      <w:r w:rsidRPr="006378E9">
        <w:rPr>
          <w:sz w:val="24"/>
          <w:szCs w:val="24"/>
        </w:rPr>
        <w:t>Расчеты, произведенные Главным распорядителем отражаются</w:t>
      </w:r>
      <w:proofErr w:type="gramEnd"/>
      <w:r w:rsidRPr="006378E9">
        <w:rPr>
          <w:sz w:val="24"/>
          <w:szCs w:val="24"/>
        </w:rPr>
        <w:t xml:space="preserve"> в реестрах получателей субсидии при направлении их в Минсельхозпрод.</w:t>
      </w:r>
    </w:p>
    <w:p w14:paraId="7A26905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5.4. В случае</w:t>
      </w:r>
      <w:proofErr w:type="gramStart"/>
      <w:r w:rsidRPr="006378E9">
        <w:rPr>
          <w:sz w:val="24"/>
          <w:szCs w:val="24"/>
        </w:rPr>
        <w:t>,</w:t>
      </w:r>
      <w:proofErr w:type="gramEnd"/>
      <w:r w:rsidRPr="006378E9">
        <w:rPr>
          <w:sz w:val="24"/>
          <w:szCs w:val="24"/>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347B409A"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При этом размер бюджетных средств, подлежащих выплате получателю субсидии (</w:t>
      </w:r>
      <w:proofErr w:type="spellStart"/>
      <w:r w:rsidRPr="006378E9">
        <w:rPr>
          <w:sz w:val="24"/>
          <w:szCs w:val="24"/>
        </w:rPr>
        <w:t>Сд</w:t>
      </w:r>
      <w:proofErr w:type="spellEnd"/>
      <w:r w:rsidRPr="006378E9">
        <w:rPr>
          <w:sz w:val="24"/>
          <w:szCs w:val="24"/>
        </w:rPr>
        <w:t>), определяется по следующей формуле:</w:t>
      </w:r>
    </w:p>
    <w:p w14:paraId="776A3161" w14:textId="77777777" w:rsidR="008E2945" w:rsidRPr="006378E9" w:rsidRDefault="008E2945" w:rsidP="008E2945">
      <w:pPr>
        <w:autoSpaceDE w:val="0"/>
        <w:autoSpaceDN w:val="0"/>
        <w:adjustRightInd w:val="0"/>
        <w:spacing w:line="360" w:lineRule="auto"/>
        <w:ind w:firstLine="709"/>
        <w:jc w:val="center"/>
        <w:rPr>
          <w:sz w:val="24"/>
          <w:szCs w:val="24"/>
        </w:rPr>
      </w:pPr>
      <w:proofErr w:type="spellStart"/>
      <w:r w:rsidRPr="006378E9">
        <w:rPr>
          <w:sz w:val="24"/>
          <w:szCs w:val="24"/>
        </w:rPr>
        <w:t>Сд</w:t>
      </w:r>
      <w:proofErr w:type="spellEnd"/>
      <w:r w:rsidRPr="006378E9">
        <w:rPr>
          <w:sz w:val="24"/>
          <w:szCs w:val="24"/>
        </w:rPr>
        <w:t xml:space="preserve"> = </w:t>
      </w: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x Кд,</w:t>
      </w:r>
    </w:p>
    <w:p w14:paraId="3FF5437C"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3F2ABF98"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C</w:t>
      </w:r>
      <w:proofErr w:type="gramEnd"/>
      <w:r w:rsidRPr="006378E9">
        <w:rPr>
          <w:sz w:val="24"/>
          <w:szCs w:val="24"/>
        </w:rPr>
        <w:t>пд</w:t>
      </w:r>
      <w:proofErr w:type="spellEnd"/>
      <w:r w:rsidRPr="006378E9">
        <w:rPr>
          <w:sz w:val="24"/>
          <w:szCs w:val="24"/>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14:paraId="6604F20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Кд – коэффициент бюджетной обеспеченности, определяемый по следующей формуле:</w:t>
      </w:r>
    </w:p>
    <w:p w14:paraId="66C4C449" w14:textId="77777777" w:rsidR="008E2945" w:rsidRPr="006378E9" w:rsidRDefault="008E2945" w:rsidP="008E2945">
      <w:pPr>
        <w:autoSpaceDE w:val="0"/>
        <w:autoSpaceDN w:val="0"/>
        <w:adjustRightInd w:val="0"/>
        <w:spacing w:line="360" w:lineRule="auto"/>
        <w:ind w:firstLine="709"/>
        <w:jc w:val="center"/>
        <w:rPr>
          <w:sz w:val="24"/>
          <w:szCs w:val="24"/>
        </w:rPr>
      </w:pPr>
      <w:r w:rsidRPr="006378E9">
        <w:rPr>
          <w:sz w:val="24"/>
          <w:szCs w:val="24"/>
        </w:rPr>
        <w:lastRenderedPageBreak/>
        <w:t xml:space="preserve">Кд =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w:t>
      </w:r>
      <w:proofErr w:type="spellStart"/>
      <w:r w:rsidRPr="006378E9">
        <w:rPr>
          <w:sz w:val="24"/>
          <w:szCs w:val="24"/>
        </w:rPr>
        <w:t>Vднач</w:t>
      </w:r>
      <w:proofErr w:type="spellEnd"/>
      <w:r w:rsidRPr="006378E9">
        <w:rPr>
          <w:sz w:val="24"/>
          <w:szCs w:val="24"/>
        </w:rPr>
        <w:t>,</w:t>
      </w:r>
    </w:p>
    <w:p w14:paraId="25AB2001"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где:</w:t>
      </w:r>
    </w:p>
    <w:p w14:paraId="30F78707"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 объем дополнительных лимитов бюджетных обязательств на предоставление субсидии;</w:t>
      </w:r>
    </w:p>
    <w:p w14:paraId="2303E805" w14:textId="77777777" w:rsidR="008E2945" w:rsidRPr="006378E9" w:rsidRDefault="008E2945" w:rsidP="008E2945">
      <w:pPr>
        <w:autoSpaceDE w:val="0"/>
        <w:autoSpaceDN w:val="0"/>
        <w:adjustRightInd w:val="0"/>
        <w:spacing w:line="360" w:lineRule="auto"/>
        <w:ind w:firstLine="709"/>
        <w:jc w:val="both"/>
        <w:rPr>
          <w:sz w:val="24"/>
          <w:szCs w:val="24"/>
        </w:rPr>
      </w:pPr>
      <w:proofErr w:type="spellStart"/>
      <w:proofErr w:type="gramStart"/>
      <w:r w:rsidRPr="006378E9">
        <w:rPr>
          <w:sz w:val="24"/>
          <w:szCs w:val="24"/>
        </w:rPr>
        <w:t>V</w:t>
      </w:r>
      <w:proofErr w:type="gramEnd"/>
      <w:r w:rsidRPr="006378E9">
        <w:rPr>
          <w:sz w:val="24"/>
          <w:szCs w:val="24"/>
        </w:rPr>
        <w:t>днач</w:t>
      </w:r>
      <w:proofErr w:type="spellEnd"/>
      <w:r w:rsidRPr="006378E9">
        <w:rPr>
          <w:sz w:val="24"/>
          <w:szCs w:val="24"/>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14:paraId="67E8BE70"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 xml:space="preserve">При условии </w:t>
      </w:r>
      <w:proofErr w:type="spellStart"/>
      <w:proofErr w:type="gramStart"/>
      <w:r w:rsidRPr="006378E9">
        <w:rPr>
          <w:sz w:val="24"/>
          <w:szCs w:val="24"/>
        </w:rPr>
        <w:t>V</w:t>
      </w:r>
      <w:proofErr w:type="gramEnd"/>
      <w:r w:rsidRPr="006378E9">
        <w:rPr>
          <w:sz w:val="24"/>
          <w:szCs w:val="24"/>
        </w:rPr>
        <w:t>д</w:t>
      </w:r>
      <w:proofErr w:type="spellEnd"/>
      <w:r w:rsidRPr="006378E9">
        <w:rPr>
          <w:sz w:val="24"/>
          <w:szCs w:val="24"/>
        </w:rPr>
        <w:t xml:space="preserve"> &gt; </w:t>
      </w:r>
      <w:proofErr w:type="spellStart"/>
      <w:r w:rsidRPr="006378E9">
        <w:rPr>
          <w:sz w:val="24"/>
          <w:szCs w:val="24"/>
        </w:rPr>
        <w:t>Vднач</w:t>
      </w:r>
      <w:proofErr w:type="spellEnd"/>
      <w:r w:rsidRPr="006378E9">
        <w:rPr>
          <w:sz w:val="24"/>
          <w:szCs w:val="24"/>
        </w:rPr>
        <w:t xml:space="preserve"> коэффициент Кд равен 1.</w:t>
      </w:r>
    </w:p>
    <w:p w14:paraId="66DEB87C" w14:textId="77777777" w:rsidR="008E2945" w:rsidRPr="006378E9" w:rsidRDefault="008E2945" w:rsidP="008E2945">
      <w:pPr>
        <w:autoSpaceDE w:val="0"/>
        <w:autoSpaceDN w:val="0"/>
        <w:adjustRightInd w:val="0"/>
        <w:spacing w:line="360" w:lineRule="auto"/>
        <w:ind w:firstLine="709"/>
        <w:jc w:val="both"/>
        <w:rPr>
          <w:sz w:val="24"/>
          <w:szCs w:val="24"/>
        </w:rPr>
      </w:pPr>
      <w:r w:rsidRPr="006378E9">
        <w:rPr>
          <w:sz w:val="24"/>
          <w:szCs w:val="24"/>
        </w:rPr>
        <w:t>3.6. В случае нарушения условий предоставления субсидии, средства субсидии подлежат возврату в местный бюджет на основании:</w:t>
      </w:r>
    </w:p>
    <w:p w14:paraId="0958592C" w14:textId="77777777" w:rsidR="008E2945" w:rsidRPr="006378E9" w:rsidRDefault="008E2945" w:rsidP="008E2945">
      <w:pPr>
        <w:spacing w:line="360" w:lineRule="auto"/>
        <w:ind w:firstLine="709"/>
        <w:jc w:val="both"/>
        <w:rPr>
          <w:sz w:val="24"/>
          <w:szCs w:val="24"/>
        </w:rPr>
      </w:pPr>
      <w:r w:rsidRPr="006378E9">
        <w:rPr>
          <w:sz w:val="24"/>
          <w:szCs w:val="24"/>
        </w:rPr>
        <w:t>- предписания органа муниципального финансового контроля                      (далее – предписание);</w:t>
      </w:r>
    </w:p>
    <w:p w14:paraId="1D61A495" w14:textId="77777777" w:rsidR="008E2945" w:rsidRPr="006378E9" w:rsidRDefault="008E2945" w:rsidP="008E2945">
      <w:pPr>
        <w:spacing w:line="360" w:lineRule="auto"/>
        <w:ind w:firstLine="709"/>
        <w:jc w:val="both"/>
        <w:rPr>
          <w:sz w:val="24"/>
          <w:szCs w:val="24"/>
        </w:rPr>
      </w:pPr>
      <w:r w:rsidRPr="006378E9">
        <w:rPr>
          <w:sz w:val="24"/>
          <w:szCs w:val="24"/>
        </w:rPr>
        <w:t>- требования Главного распорядителя (далее – требование).</w:t>
      </w:r>
    </w:p>
    <w:p w14:paraId="45F3B96D" w14:textId="77777777" w:rsidR="008E2945" w:rsidRPr="006378E9" w:rsidRDefault="008E2945" w:rsidP="008E2945">
      <w:pPr>
        <w:spacing w:line="360" w:lineRule="auto"/>
        <w:ind w:firstLine="709"/>
        <w:jc w:val="both"/>
        <w:rPr>
          <w:sz w:val="24"/>
          <w:szCs w:val="24"/>
        </w:rPr>
      </w:pPr>
      <w:r w:rsidRPr="006378E9">
        <w:rPr>
          <w:sz w:val="24"/>
          <w:szCs w:val="24"/>
        </w:rPr>
        <w:t xml:space="preserve">Предписание (требование) направляется получателю субсидии в срок не позднее 30 дней со дня </w:t>
      </w:r>
      <w:proofErr w:type="gramStart"/>
      <w:r w:rsidRPr="006378E9">
        <w:rPr>
          <w:sz w:val="24"/>
          <w:szCs w:val="24"/>
        </w:rPr>
        <w:t>установления факта нарушения условия предоставления субсидии</w:t>
      </w:r>
      <w:proofErr w:type="gramEnd"/>
      <w:r w:rsidRPr="006378E9">
        <w:rPr>
          <w:sz w:val="24"/>
          <w:szCs w:val="24"/>
        </w:rPr>
        <w:t>.</w:t>
      </w:r>
    </w:p>
    <w:p w14:paraId="321D6783" w14:textId="77777777" w:rsidR="008E2945" w:rsidRPr="006378E9" w:rsidRDefault="008E2945" w:rsidP="008E2945">
      <w:pPr>
        <w:spacing w:line="360" w:lineRule="auto"/>
        <w:ind w:firstLine="709"/>
        <w:jc w:val="both"/>
        <w:rPr>
          <w:sz w:val="24"/>
          <w:szCs w:val="24"/>
        </w:rPr>
      </w:pPr>
      <w:r w:rsidRPr="006378E9">
        <w:rPr>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6378E9">
        <w:rPr>
          <w:sz w:val="24"/>
          <w:szCs w:val="24"/>
        </w:rPr>
        <w:t>дств пр</w:t>
      </w:r>
      <w:proofErr w:type="gramEnd"/>
      <w:r w:rsidRPr="006378E9">
        <w:rPr>
          <w:sz w:val="24"/>
          <w:szCs w:val="24"/>
        </w:rPr>
        <w:t>оизводится в судебном порядке в соответствии с законодательством Российской Федерации.</w:t>
      </w:r>
    </w:p>
    <w:p w14:paraId="2D18C90F" w14:textId="77777777" w:rsidR="008E2945" w:rsidRPr="006378E9" w:rsidRDefault="008E2945" w:rsidP="008E2945">
      <w:pPr>
        <w:pStyle w:val="ConsPlusNormal"/>
        <w:spacing w:line="360" w:lineRule="auto"/>
        <w:ind w:firstLine="709"/>
        <w:jc w:val="both"/>
        <w:rPr>
          <w:rFonts w:ascii="Times New Roman" w:hAnsi="Times New Roman" w:cs="Times New Roman"/>
          <w:sz w:val="24"/>
          <w:szCs w:val="24"/>
        </w:rPr>
      </w:pPr>
      <w:r w:rsidRPr="006378E9">
        <w:rPr>
          <w:rFonts w:ascii="Times New Roman" w:hAnsi="Times New Roman" w:cs="Times New Roman"/>
          <w:sz w:val="24"/>
          <w:szCs w:val="24"/>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14:paraId="2AE60E55" w14:textId="77777777" w:rsidR="008E2945" w:rsidRPr="006378E9" w:rsidRDefault="008E2945" w:rsidP="008E2945">
      <w:pPr>
        <w:spacing w:line="360" w:lineRule="auto"/>
        <w:ind w:firstLine="709"/>
        <w:jc w:val="both"/>
        <w:rPr>
          <w:sz w:val="24"/>
          <w:szCs w:val="24"/>
        </w:rPr>
      </w:pPr>
      <w:r w:rsidRPr="006378E9">
        <w:rPr>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56C08A1A" w14:textId="77777777" w:rsidR="008E2945" w:rsidRPr="006378E9" w:rsidRDefault="008E2945" w:rsidP="008E2945">
      <w:pPr>
        <w:spacing w:line="360" w:lineRule="auto"/>
        <w:ind w:firstLine="709"/>
        <w:jc w:val="both"/>
        <w:rPr>
          <w:sz w:val="24"/>
          <w:szCs w:val="24"/>
        </w:rPr>
      </w:pPr>
      <w:r w:rsidRPr="006378E9">
        <w:rPr>
          <w:sz w:val="24"/>
          <w:szCs w:val="24"/>
        </w:rPr>
        <w:t>Условиями, включаемыми в соглашение, являются:</w:t>
      </w:r>
    </w:p>
    <w:p w14:paraId="337EDC44" w14:textId="77777777" w:rsidR="008E2945" w:rsidRPr="006378E9" w:rsidRDefault="008E2945" w:rsidP="008E2945">
      <w:pPr>
        <w:spacing w:line="360" w:lineRule="auto"/>
        <w:ind w:firstLine="709"/>
        <w:jc w:val="both"/>
        <w:rPr>
          <w:sz w:val="24"/>
          <w:szCs w:val="24"/>
        </w:rPr>
      </w:pPr>
      <w:r w:rsidRPr="006378E9">
        <w:rPr>
          <w:sz w:val="24"/>
          <w:szCs w:val="24"/>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4D4E7DC" w14:textId="77777777" w:rsidR="008E2945" w:rsidRPr="006378E9" w:rsidRDefault="008E2945" w:rsidP="008E2945">
      <w:pPr>
        <w:spacing w:line="360" w:lineRule="auto"/>
        <w:ind w:firstLine="709"/>
        <w:jc w:val="both"/>
        <w:rPr>
          <w:sz w:val="24"/>
          <w:szCs w:val="24"/>
        </w:rPr>
      </w:pPr>
      <w:r w:rsidRPr="006378E9">
        <w:rPr>
          <w:sz w:val="24"/>
          <w:szCs w:val="24"/>
        </w:rPr>
        <w:t xml:space="preserve">- условие о согласовании новых условий соглашения или расторжении соглашения при </w:t>
      </w:r>
      <w:proofErr w:type="spellStart"/>
      <w:r w:rsidRPr="006378E9">
        <w:rPr>
          <w:sz w:val="24"/>
          <w:szCs w:val="24"/>
        </w:rPr>
        <w:t>недостижении</w:t>
      </w:r>
      <w:proofErr w:type="spellEnd"/>
      <w:r w:rsidRPr="006378E9">
        <w:rPr>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16CF9D85" w14:textId="77777777" w:rsidR="008E2945" w:rsidRPr="006378E9" w:rsidRDefault="008E2945" w:rsidP="008E2945">
      <w:pPr>
        <w:spacing w:line="360" w:lineRule="auto"/>
        <w:ind w:firstLine="709"/>
        <w:jc w:val="both"/>
        <w:rPr>
          <w:sz w:val="24"/>
          <w:szCs w:val="24"/>
        </w:rPr>
      </w:pPr>
      <w:r w:rsidRPr="006378E9">
        <w:rPr>
          <w:sz w:val="24"/>
          <w:szCs w:val="24"/>
        </w:rPr>
        <w:t>- обязательства получателя субсидии:</w:t>
      </w:r>
    </w:p>
    <w:p w14:paraId="35DAAC71" w14:textId="77777777" w:rsidR="008E2945" w:rsidRPr="006378E9" w:rsidRDefault="008E2945" w:rsidP="008E2945">
      <w:pPr>
        <w:spacing w:line="360" w:lineRule="auto"/>
        <w:ind w:firstLine="709"/>
        <w:jc w:val="both"/>
        <w:rPr>
          <w:sz w:val="24"/>
          <w:szCs w:val="24"/>
        </w:rPr>
      </w:pPr>
      <w:r w:rsidRPr="006378E9">
        <w:rPr>
          <w:sz w:val="24"/>
          <w:szCs w:val="24"/>
        </w:rPr>
        <w:lastRenderedPageBreak/>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21163C93" w14:textId="77777777" w:rsidR="008E2945" w:rsidRPr="006378E9" w:rsidRDefault="008E2945" w:rsidP="008E2945">
      <w:pPr>
        <w:spacing w:line="360" w:lineRule="auto"/>
        <w:ind w:firstLine="709"/>
        <w:jc w:val="both"/>
        <w:rPr>
          <w:sz w:val="24"/>
          <w:szCs w:val="24"/>
        </w:rPr>
      </w:pPr>
      <w:r w:rsidRPr="006378E9">
        <w:rPr>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6378E9">
        <w:rPr>
          <w:sz w:val="24"/>
          <w:szCs w:val="24"/>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14:paraId="6D1E9EDA" w14:textId="77777777" w:rsidR="008E2945" w:rsidRPr="006378E9" w:rsidRDefault="008E2945" w:rsidP="008E2945">
      <w:pPr>
        <w:spacing w:line="360" w:lineRule="auto"/>
        <w:ind w:firstLine="709"/>
        <w:jc w:val="both"/>
        <w:rPr>
          <w:sz w:val="24"/>
          <w:szCs w:val="24"/>
        </w:rPr>
      </w:pPr>
      <w:r w:rsidRPr="006378E9">
        <w:rPr>
          <w:sz w:val="24"/>
          <w:szCs w:val="24"/>
        </w:rPr>
        <w:t>- меры ответственности за нарушение условий и порядка предоставления субсидии.</w:t>
      </w:r>
    </w:p>
    <w:p w14:paraId="4AC10E07"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sz w:val="24"/>
          <w:szCs w:val="24"/>
        </w:rPr>
        <w:t>3.8. Р</w:t>
      </w:r>
      <w:r w:rsidRPr="006378E9">
        <w:rPr>
          <w:rFonts w:eastAsiaTheme="minorHAnsi"/>
          <w:sz w:val="24"/>
          <w:szCs w:val="24"/>
          <w:lang w:eastAsia="en-US"/>
        </w:rPr>
        <w:t>езультатами предоставления субсидии для получателей субсидии, указанных в абзаце втором пункта 1.5 настоящего Порядка, являются достигнутые с 1 января по 31 декабря года получения субсидии:</w:t>
      </w:r>
    </w:p>
    <w:p w14:paraId="6B43EDB2"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объем производства овощей открытого грунта (тонн);</w:t>
      </w:r>
    </w:p>
    <w:p w14:paraId="2802A6A0"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объем производства картофеля (тонн).</w:t>
      </w:r>
    </w:p>
    <w:p w14:paraId="08BEFD67"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Результатами предоставления субсидии для получателей субсидии, указанных в абзаце третьем пункта 1.5</w:t>
      </w:r>
      <w:r w:rsidRPr="006378E9">
        <w:rPr>
          <w:sz w:val="24"/>
          <w:szCs w:val="24"/>
        </w:rPr>
        <w:t xml:space="preserve"> </w:t>
      </w:r>
      <w:r w:rsidRPr="006378E9">
        <w:rPr>
          <w:rFonts w:eastAsiaTheme="minorHAnsi"/>
          <w:sz w:val="24"/>
          <w:szCs w:val="24"/>
          <w:lang w:eastAsia="en-US"/>
        </w:rPr>
        <w:t>настоящего Порядка, являются достигнутые с 1 января по 31 декабря года получения субсидии:</w:t>
      </w:r>
    </w:p>
    <w:p w14:paraId="220C1184"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объем реализованного картофеля (тонн);</w:t>
      </w:r>
    </w:p>
    <w:p w14:paraId="4408B82A" w14:textId="77777777" w:rsidR="008E2945" w:rsidRPr="006378E9" w:rsidRDefault="008E2945" w:rsidP="008E2945">
      <w:pPr>
        <w:autoSpaceDE w:val="0"/>
        <w:autoSpaceDN w:val="0"/>
        <w:adjustRightInd w:val="0"/>
        <w:spacing w:line="360" w:lineRule="auto"/>
        <w:ind w:firstLine="709"/>
        <w:jc w:val="both"/>
        <w:rPr>
          <w:rFonts w:eastAsiaTheme="minorHAnsi"/>
          <w:sz w:val="24"/>
          <w:szCs w:val="24"/>
          <w:lang w:eastAsia="en-US"/>
        </w:rPr>
      </w:pPr>
      <w:r w:rsidRPr="006378E9">
        <w:rPr>
          <w:rFonts w:eastAsiaTheme="minorHAnsi"/>
          <w:sz w:val="24"/>
          <w:szCs w:val="24"/>
          <w:lang w:eastAsia="en-US"/>
        </w:rPr>
        <w:t>объем реализованных овощей открытого грунта (тонн).</w:t>
      </w:r>
    </w:p>
    <w:p w14:paraId="1D8DFA7A" w14:textId="77777777" w:rsidR="008E2945" w:rsidRPr="006378E9" w:rsidRDefault="008E2945" w:rsidP="008E2945">
      <w:pPr>
        <w:spacing w:line="360" w:lineRule="auto"/>
        <w:ind w:firstLine="709"/>
        <w:jc w:val="both"/>
        <w:rPr>
          <w:sz w:val="24"/>
          <w:szCs w:val="24"/>
        </w:rPr>
      </w:pPr>
      <w:r w:rsidRPr="006378E9">
        <w:rPr>
          <w:sz w:val="24"/>
          <w:szCs w:val="24"/>
        </w:rPr>
        <w:t>Плановое значение результата предоставления субсидии устанавливается в соглашении.</w:t>
      </w:r>
    </w:p>
    <w:p w14:paraId="6ACEDE47" w14:textId="77777777" w:rsidR="008E2945" w:rsidRPr="006378E9" w:rsidRDefault="008E2945" w:rsidP="008E2945">
      <w:pPr>
        <w:spacing w:line="360" w:lineRule="auto"/>
        <w:ind w:firstLine="709"/>
        <w:jc w:val="both"/>
        <w:rPr>
          <w:sz w:val="24"/>
          <w:szCs w:val="24"/>
        </w:rPr>
      </w:pPr>
      <w:r w:rsidRPr="006378E9">
        <w:rPr>
          <w:sz w:val="24"/>
          <w:szCs w:val="24"/>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1D324055" w14:textId="77777777" w:rsidR="008E2945" w:rsidRPr="006378E9" w:rsidRDefault="008E2945" w:rsidP="008E2945">
      <w:pPr>
        <w:pStyle w:val="a8"/>
        <w:spacing w:line="360" w:lineRule="auto"/>
        <w:ind w:firstLine="709"/>
        <w:jc w:val="both"/>
      </w:pPr>
      <w:r w:rsidRPr="006378E9">
        <w:t xml:space="preserve">3.9. </w:t>
      </w:r>
      <w:proofErr w:type="gramStart"/>
      <w:r w:rsidRPr="006378E9">
        <w:t xml:space="preserve">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w:t>
      </w:r>
      <w:r w:rsidRPr="006378E9">
        <w:lastRenderedPageBreak/>
        <w:t>установленные Минсельхозпродом 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14:paraId="2BDABE25" w14:textId="77777777" w:rsidR="008E2945" w:rsidRPr="006378E9" w:rsidRDefault="008E2945" w:rsidP="008E2945">
      <w:pPr>
        <w:pStyle w:val="a8"/>
        <w:spacing w:line="360" w:lineRule="auto"/>
        <w:ind w:firstLine="709"/>
        <w:jc w:val="both"/>
      </w:pPr>
      <w:r w:rsidRPr="006378E9">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6378E9">
        <w:t>ств в пр</w:t>
      </w:r>
      <w:proofErr w:type="gramEnd"/>
      <w:r w:rsidRPr="006378E9">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01BD4CF0" w14:textId="77777777" w:rsidR="008E2945" w:rsidRPr="006378E9" w:rsidRDefault="008E2945" w:rsidP="008E2945">
      <w:pPr>
        <w:pStyle w:val="a8"/>
        <w:spacing w:line="360" w:lineRule="auto"/>
        <w:ind w:firstLine="709"/>
        <w:jc w:val="both"/>
      </w:pPr>
      <w:r w:rsidRPr="006378E9">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14:paraId="563D4F34" w14:textId="77777777" w:rsidR="008E2945" w:rsidRPr="006378E9" w:rsidRDefault="008E2945" w:rsidP="008E2945">
      <w:pPr>
        <w:pStyle w:val="a8"/>
        <w:spacing w:line="360" w:lineRule="auto"/>
        <w:ind w:firstLine="709"/>
        <w:jc w:val="both"/>
      </w:pPr>
      <w:r w:rsidRPr="006378E9">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14:paraId="09146AB1" w14:textId="77777777" w:rsidR="008E2945" w:rsidRPr="006378E9" w:rsidRDefault="008E2945" w:rsidP="008E2945">
      <w:pPr>
        <w:pStyle w:val="a8"/>
        <w:spacing w:line="360" w:lineRule="auto"/>
        <w:ind w:firstLine="709"/>
        <w:jc w:val="both"/>
      </w:pPr>
      <w:proofErr w:type="gramStart"/>
      <w:r w:rsidRPr="006378E9">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6378E9">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14:paraId="6F4DC8E3" w14:textId="77777777" w:rsidR="008E2945" w:rsidRPr="006378E9" w:rsidRDefault="008E2945" w:rsidP="008E2945">
      <w:pPr>
        <w:pStyle w:val="a8"/>
        <w:spacing w:line="360" w:lineRule="auto"/>
        <w:ind w:firstLine="709"/>
        <w:jc w:val="both"/>
      </w:pPr>
    </w:p>
    <w:p w14:paraId="16209C56" w14:textId="77777777" w:rsidR="008E2945" w:rsidRPr="006378E9" w:rsidRDefault="008E2945" w:rsidP="008E2945">
      <w:pPr>
        <w:pStyle w:val="a8"/>
        <w:jc w:val="center"/>
        <w:rPr>
          <w:b/>
        </w:rPr>
      </w:pPr>
      <w:r w:rsidRPr="006378E9">
        <w:rPr>
          <w:b/>
        </w:rPr>
        <w:t>4. Требования к отчетности</w:t>
      </w:r>
    </w:p>
    <w:p w14:paraId="7C1A4A0F" w14:textId="77777777" w:rsidR="008E2945" w:rsidRPr="006378E9" w:rsidRDefault="008E2945" w:rsidP="008E2945">
      <w:pPr>
        <w:pStyle w:val="a8"/>
        <w:ind w:left="1440"/>
        <w:rPr>
          <w:b/>
        </w:rPr>
      </w:pPr>
    </w:p>
    <w:p w14:paraId="179811D8" w14:textId="77777777" w:rsidR="008E2945" w:rsidRPr="006378E9" w:rsidRDefault="008E2945" w:rsidP="008E2945">
      <w:pPr>
        <w:spacing w:line="360" w:lineRule="auto"/>
        <w:ind w:firstLine="709"/>
        <w:jc w:val="both"/>
        <w:rPr>
          <w:sz w:val="24"/>
          <w:szCs w:val="24"/>
        </w:rPr>
      </w:pPr>
      <w:r w:rsidRPr="006378E9">
        <w:rPr>
          <w:sz w:val="24"/>
          <w:szCs w:val="24"/>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3FF150A1" w14:textId="77777777" w:rsidR="008E2945" w:rsidRPr="006378E9" w:rsidRDefault="008E2945" w:rsidP="008E2945">
      <w:pPr>
        <w:spacing w:line="360" w:lineRule="auto"/>
        <w:ind w:firstLine="709"/>
        <w:jc w:val="both"/>
        <w:rPr>
          <w:sz w:val="24"/>
          <w:szCs w:val="24"/>
        </w:rPr>
      </w:pPr>
      <w:r w:rsidRPr="006378E9">
        <w:rPr>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w:t>
      </w:r>
      <w:r w:rsidRPr="006378E9">
        <w:rPr>
          <w:sz w:val="24"/>
          <w:szCs w:val="24"/>
        </w:rPr>
        <w:lastRenderedPageBreak/>
        <w:t>формами соглашений, установленными финансовым органом муниципального образования для соответствующего вида субсидии.</w:t>
      </w:r>
    </w:p>
    <w:p w14:paraId="27AEFD11" w14:textId="77777777" w:rsidR="008E2945" w:rsidRPr="006378E9" w:rsidRDefault="008E2945" w:rsidP="008E2945">
      <w:pPr>
        <w:spacing w:line="360" w:lineRule="auto"/>
        <w:ind w:firstLine="709"/>
        <w:jc w:val="both"/>
        <w:rPr>
          <w:sz w:val="24"/>
          <w:szCs w:val="24"/>
        </w:rPr>
      </w:pPr>
      <w:r w:rsidRPr="006378E9">
        <w:rPr>
          <w:sz w:val="24"/>
          <w:szCs w:val="24"/>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7F2F4113" w14:textId="77777777" w:rsidR="008E2945" w:rsidRPr="006378E9" w:rsidRDefault="008E2945" w:rsidP="008E2945">
      <w:pPr>
        <w:spacing w:line="360" w:lineRule="auto"/>
        <w:ind w:firstLine="709"/>
        <w:jc w:val="both"/>
        <w:rPr>
          <w:sz w:val="24"/>
          <w:szCs w:val="24"/>
        </w:rPr>
      </w:pPr>
      <w:r w:rsidRPr="006378E9">
        <w:rPr>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52E0762E" w14:textId="77777777" w:rsidR="008E2945" w:rsidRPr="006378E9" w:rsidRDefault="008E2945" w:rsidP="008E2945">
      <w:pPr>
        <w:spacing w:line="360" w:lineRule="auto"/>
        <w:ind w:firstLine="709"/>
        <w:jc w:val="both"/>
        <w:rPr>
          <w:sz w:val="24"/>
          <w:szCs w:val="24"/>
        </w:rPr>
      </w:pPr>
      <w:r w:rsidRPr="006378E9">
        <w:rPr>
          <w:sz w:val="24"/>
          <w:szCs w:val="24"/>
        </w:rPr>
        <w:t>4.2. Главный распорядитель вправе устанавливать в соглашении сроки и формы представления получателем субсидии дополнительной отчетности.</w:t>
      </w:r>
    </w:p>
    <w:p w14:paraId="08229B5B" w14:textId="77777777" w:rsidR="008E2945" w:rsidRPr="006378E9" w:rsidRDefault="008E2945" w:rsidP="008E2945">
      <w:pPr>
        <w:pStyle w:val="a8"/>
        <w:jc w:val="center"/>
        <w:rPr>
          <w:b/>
        </w:rPr>
      </w:pPr>
    </w:p>
    <w:p w14:paraId="32AEA0F7" w14:textId="77777777" w:rsidR="008E2945" w:rsidRPr="006378E9" w:rsidRDefault="008E2945" w:rsidP="008E2945">
      <w:pPr>
        <w:pStyle w:val="a8"/>
        <w:jc w:val="center"/>
        <w:rPr>
          <w:b/>
        </w:rPr>
      </w:pPr>
      <w:r w:rsidRPr="006378E9">
        <w:rPr>
          <w:b/>
        </w:rPr>
        <w:t xml:space="preserve">5. Требования об осуществлении </w:t>
      </w:r>
      <w:proofErr w:type="gramStart"/>
      <w:r w:rsidRPr="006378E9">
        <w:rPr>
          <w:b/>
        </w:rPr>
        <w:t>контроля за</w:t>
      </w:r>
      <w:proofErr w:type="gramEnd"/>
      <w:r w:rsidRPr="006378E9">
        <w:rPr>
          <w:b/>
        </w:rPr>
        <w:t xml:space="preserve"> соблюдением условий и порядка предоставления</w:t>
      </w:r>
    </w:p>
    <w:p w14:paraId="7061F254" w14:textId="77777777" w:rsidR="008E2945" w:rsidRPr="006378E9" w:rsidRDefault="008E2945" w:rsidP="008E2945">
      <w:pPr>
        <w:pStyle w:val="a8"/>
        <w:jc w:val="center"/>
        <w:rPr>
          <w:b/>
        </w:rPr>
      </w:pPr>
      <w:r w:rsidRPr="006378E9">
        <w:rPr>
          <w:b/>
        </w:rPr>
        <w:t>субсидии и ответственности за их нарушение</w:t>
      </w:r>
    </w:p>
    <w:p w14:paraId="789A6F1B" w14:textId="77777777" w:rsidR="008E2945" w:rsidRPr="006378E9" w:rsidRDefault="008E2945" w:rsidP="008E2945">
      <w:pPr>
        <w:pStyle w:val="a8"/>
        <w:ind w:firstLine="709"/>
        <w:jc w:val="both"/>
      </w:pPr>
    </w:p>
    <w:p w14:paraId="57A562E8" w14:textId="77777777" w:rsidR="008E2945" w:rsidRPr="006378E9" w:rsidRDefault="008E2945" w:rsidP="008E2945">
      <w:pPr>
        <w:spacing w:line="360" w:lineRule="auto"/>
        <w:ind w:firstLine="709"/>
        <w:jc w:val="both"/>
        <w:rPr>
          <w:sz w:val="24"/>
          <w:szCs w:val="24"/>
        </w:rPr>
      </w:pPr>
      <w:r w:rsidRPr="006378E9">
        <w:rPr>
          <w:sz w:val="24"/>
          <w:szCs w:val="24"/>
        </w:rPr>
        <w:t xml:space="preserve">5.1. Главный распорядитель и органы муниципального финансового контроля осуществляют </w:t>
      </w:r>
      <w:proofErr w:type="gramStart"/>
      <w:r w:rsidRPr="006378E9">
        <w:rPr>
          <w:sz w:val="24"/>
          <w:szCs w:val="24"/>
        </w:rPr>
        <w:t>контроль за</w:t>
      </w:r>
      <w:proofErr w:type="gramEnd"/>
      <w:r w:rsidRPr="006378E9">
        <w:rPr>
          <w:sz w:val="24"/>
          <w:szCs w:val="24"/>
        </w:rPr>
        <w:t xml:space="preserve"> соблюдением условий и порядка предоставления субсидии, установленных настоящим Порядком и соглашением.</w:t>
      </w:r>
    </w:p>
    <w:p w14:paraId="7ED0411C" w14:textId="77777777" w:rsidR="008E2945" w:rsidRPr="006378E9" w:rsidRDefault="008E2945" w:rsidP="008E2945">
      <w:pPr>
        <w:spacing w:line="360" w:lineRule="auto"/>
        <w:ind w:firstLine="709"/>
        <w:jc w:val="both"/>
        <w:rPr>
          <w:sz w:val="24"/>
          <w:szCs w:val="24"/>
        </w:rPr>
      </w:pPr>
      <w:r w:rsidRPr="006378E9">
        <w:rPr>
          <w:sz w:val="24"/>
          <w:szCs w:val="24"/>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165EBF6B" w14:textId="77777777" w:rsidR="008E2945" w:rsidRPr="006378E9" w:rsidRDefault="008E2945" w:rsidP="008E2945">
      <w:pPr>
        <w:spacing w:line="360" w:lineRule="auto"/>
        <w:ind w:firstLine="709"/>
        <w:jc w:val="both"/>
        <w:rPr>
          <w:sz w:val="24"/>
          <w:szCs w:val="24"/>
        </w:rPr>
      </w:pPr>
      <w:r w:rsidRPr="006378E9">
        <w:rPr>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4BE2233E" w14:textId="77777777" w:rsidR="008E2945" w:rsidRPr="006378E9" w:rsidRDefault="008E2945" w:rsidP="008E2945">
      <w:pPr>
        <w:spacing w:line="360" w:lineRule="auto"/>
        <w:ind w:firstLine="709"/>
        <w:jc w:val="both"/>
        <w:rPr>
          <w:sz w:val="24"/>
          <w:szCs w:val="24"/>
        </w:rPr>
      </w:pPr>
      <w:r w:rsidRPr="006378E9">
        <w:rPr>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3D6EE448" w14:textId="77777777" w:rsidR="008E2945" w:rsidRPr="006378E9" w:rsidRDefault="008E2945" w:rsidP="008E2945">
      <w:pPr>
        <w:spacing w:line="360" w:lineRule="auto"/>
        <w:ind w:firstLine="709"/>
        <w:jc w:val="both"/>
        <w:rPr>
          <w:sz w:val="24"/>
          <w:szCs w:val="24"/>
        </w:rPr>
      </w:pPr>
      <w:r w:rsidRPr="006378E9">
        <w:rPr>
          <w:sz w:val="24"/>
          <w:szCs w:val="24"/>
        </w:rPr>
        <w:t xml:space="preserve">5.4.1. В случае нарушения получателем субсидии условий предоставления субсидии, установленных настоящим Порядком и соглашением, </w:t>
      </w:r>
      <w:proofErr w:type="gramStart"/>
      <w:r w:rsidRPr="006378E9">
        <w:rPr>
          <w:sz w:val="24"/>
          <w:szCs w:val="24"/>
        </w:rPr>
        <w:t>выявленного</w:t>
      </w:r>
      <w:proofErr w:type="gramEnd"/>
      <w:r w:rsidRPr="006378E9">
        <w:rPr>
          <w:sz w:val="24"/>
          <w:szCs w:val="24"/>
        </w:rPr>
        <w:t xml:space="preserve">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62386111" w14:textId="77777777" w:rsidR="008E2945" w:rsidRPr="006378E9" w:rsidRDefault="008E2945" w:rsidP="008E2945">
      <w:pPr>
        <w:pStyle w:val="a8"/>
        <w:spacing w:line="360" w:lineRule="auto"/>
        <w:ind w:firstLine="709"/>
        <w:jc w:val="both"/>
      </w:pPr>
      <w:r w:rsidRPr="006378E9">
        <w:t xml:space="preserve">5.4.2. В случае </w:t>
      </w:r>
      <w:proofErr w:type="spellStart"/>
      <w:r w:rsidRPr="006378E9">
        <w:t>недостижения</w:t>
      </w:r>
      <w:proofErr w:type="spellEnd"/>
      <w:r w:rsidRPr="006378E9">
        <w:t xml:space="preserve"> получателем субсидии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объеме (</w:t>
      </w:r>
      <w:proofErr w:type="spellStart"/>
      <w:proofErr w:type="gramStart"/>
      <w:r w:rsidRPr="006378E9">
        <w:t>V</w:t>
      </w:r>
      <w:proofErr w:type="gramEnd"/>
      <w:r w:rsidRPr="006378E9">
        <w:t>возврата</w:t>
      </w:r>
      <w:proofErr w:type="spellEnd"/>
      <w:r w:rsidRPr="006378E9">
        <w:t>), рассчитанном по следующей формуле:</w:t>
      </w:r>
    </w:p>
    <w:p w14:paraId="27F0AAE2" w14:textId="77777777" w:rsidR="008E2945" w:rsidRPr="006378E9" w:rsidRDefault="008E2945" w:rsidP="008E2945">
      <w:pPr>
        <w:pStyle w:val="a8"/>
        <w:spacing w:line="360" w:lineRule="auto"/>
        <w:ind w:firstLine="709"/>
        <w:jc w:val="both"/>
      </w:pPr>
    </w:p>
    <w:p w14:paraId="56D8748B" w14:textId="77777777" w:rsidR="008E2945" w:rsidRPr="006378E9" w:rsidRDefault="008E2945" w:rsidP="008E2945">
      <w:pPr>
        <w:pStyle w:val="a8"/>
        <w:spacing w:line="360" w:lineRule="auto"/>
        <w:jc w:val="center"/>
      </w:pPr>
      <w:proofErr w:type="spellStart"/>
      <w:proofErr w:type="gramStart"/>
      <w:r w:rsidRPr="006378E9">
        <w:lastRenderedPageBreak/>
        <w:t>V</w:t>
      </w:r>
      <w:proofErr w:type="gramEnd"/>
      <w:r w:rsidRPr="006378E9">
        <w:t>возврата</w:t>
      </w:r>
      <w:proofErr w:type="spellEnd"/>
      <w:r w:rsidRPr="006378E9">
        <w:t xml:space="preserve"> = I x SUM (1 - </w:t>
      </w:r>
      <w:proofErr w:type="spellStart"/>
      <w:r w:rsidRPr="006378E9">
        <w:t>Тi</w:t>
      </w:r>
      <w:proofErr w:type="spellEnd"/>
      <w:r w:rsidRPr="006378E9">
        <w:t xml:space="preserve"> / </w:t>
      </w:r>
      <w:proofErr w:type="spellStart"/>
      <w:r w:rsidRPr="006378E9">
        <w:t>Si</w:t>
      </w:r>
      <w:proofErr w:type="spellEnd"/>
      <w:r w:rsidRPr="006378E9">
        <w:t>),</w:t>
      </w:r>
    </w:p>
    <w:p w14:paraId="48FBED89" w14:textId="77777777" w:rsidR="008E2945" w:rsidRPr="006378E9" w:rsidRDefault="008E2945" w:rsidP="008E2945">
      <w:pPr>
        <w:pStyle w:val="a8"/>
        <w:spacing w:line="360" w:lineRule="auto"/>
        <w:ind w:firstLine="709"/>
        <w:jc w:val="both"/>
      </w:pPr>
    </w:p>
    <w:p w14:paraId="03D46FF9" w14:textId="77777777" w:rsidR="008E2945" w:rsidRPr="006378E9" w:rsidRDefault="008E2945" w:rsidP="008E2945">
      <w:pPr>
        <w:pStyle w:val="a8"/>
        <w:spacing w:line="360" w:lineRule="auto"/>
        <w:ind w:firstLine="709"/>
        <w:jc w:val="both"/>
      </w:pPr>
      <w:r w:rsidRPr="006378E9">
        <w:t>где:</w:t>
      </w:r>
    </w:p>
    <w:p w14:paraId="07D856B6" w14:textId="77777777" w:rsidR="008E2945" w:rsidRPr="006378E9" w:rsidRDefault="008E2945" w:rsidP="008E2945">
      <w:pPr>
        <w:pStyle w:val="a8"/>
        <w:spacing w:line="360" w:lineRule="auto"/>
        <w:ind w:firstLine="709"/>
        <w:jc w:val="both"/>
      </w:pPr>
      <w:r w:rsidRPr="006378E9">
        <w:t>I - размер субсидии, предоставленной получателю субсидии, на поддержку производства картофеля и (или) овощей открытого грунта;</w:t>
      </w:r>
    </w:p>
    <w:p w14:paraId="118340E3" w14:textId="77777777" w:rsidR="008E2945" w:rsidRPr="006378E9" w:rsidRDefault="008E2945" w:rsidP="008E2945">
      <w:pPr>
        <w:pStyle w:val="a8"/>
        <w:spacing w:line="360" w:lineRule="auto"/>
        <w:ind w:firstLine="709"/>
        <w:jc w:val="both"/>
      </w:pPr>
      <w:proofErr w:type="spellStart"/>
      <w:r w:rsidRPr="006378E9">
        <w:t>Т</w:t>
      </w:r>
      <w:proofErr w:type="gramStart"/>
      <w:r w:rsidRPr="006378E9">
        <w:t>i</w:t>
      </w:r>
      <w:proofErr w:type="spellEnd"/>
      <w:proofErr w:type="gramEnd"/>
      <w:r w:rsidRPr="006378E9">
        <w:t xml:space="preserve"> - фактически достигнутое значение i-</w:t>
      </w:r>
      <w:proofErr w:type="spellStart"/>
      <w:r w:rsidRPr="006378E9">
        <w:t>го</w:t>
      </w:r>
      <w:proofErr w:type="spellEnd"/>
      <w:r w:rsidRPr="006378E9">
        <w:t xml:space="preserve"> недостигнутого результата предоставления субсидии на отчетную дату;</w:t>
      </w:r>
    </w:p>
    <w:p w14:paraId="735D03DA" w14:textId="77777777" w:rsidR="008E2945" w:rsidRPr="006378E9" w:rsidRDefault="008E2945" w:rsidP="008E2945">
      <w:pPr>
        <w:pStyle w:val="a8"/>
        <w:spacing w:line="360" w:lineRule="auto"/>
        <w:ind w:firstLine="709"/>
        <w:jc w:val="both"/>
      </w:pPr>
      <w:proofErr w:type="spellStart"/>
      <w:r w:rsidRPr="006378E9">
        <w:t>Si</w:t>
      </w:r>
      <w:proofErr w:type="spellEnd"/>
      <w:r w:rsidRPr="006378E9">
        <w:t xml:space="preserve"> - плановое значение i-</w:t>
      </w:r>
      <w:proofErr w:type="spellStart"/>
      <w:r w:rsidRPr="006378E9">
        <w:t>го</w:t>
      </w:r>
      <w:proofErr w:type="spellEnd"/>
      <w:r w:rsidRPr="006378E9">
        <w:t xml:space="preserve"> недостигнутого результата предоставления субсидии, установленное соглашением.</w:t>
      </w:r>
    </w:p>
    <w:p w14:paraId="5269B5A9" w14:textId="77777777" w:rsidR="008E2945" w:rsidRPr="006378E9" w:rsidRDefault="008E2945" w:rsidP="008E2945">
      <w:pPr>
        <w:pStyle w:val="a8"/>
        <w:spacing w:line="360" w:lineRule="auto"/>
        <w:ind w:firstLine="709"/>
        <w:jc w:val="both"/>
      </w:pPr>
      <w:r w:rsidRPr="006378E9">
        <w:t xml:space="preserve">5.4.3. </w:t>
      </w:r>
      <w:proofErr w:type="gramStart"/>
      <w:r w:rsidRPr="006378E9">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6378E9">
        <w:t xml:space="preserve"> </w:t>
      </w:r>
      <w:proofErr w:type="gramStart"/>
      <w:r w:rsidRPr="006378E9">
        <w:t>субсидии обязан вернуть в доход местного бюджета средства субсидии в размере выявленных нарушений.</w:t>
      </w:r>
      <w:proofErr w:type="gramEnd"/>
    </w:p>
    <w:p w14:paraId="3C6AEACA" w14:textId="77777777" w:rsidR="008E2945" w:rsidRPr="006378E9" w:rsidRDefault="008E2945" w:rsidP="008E2945">
      <w:pPr>
        <w:pStyle w:val="a8"/>
        <w:spacing w:line="360" w:lineRule="auto"/>
        <w:ind w:firstLine="709"/>
        <w:jc w:val="both"/>
      </w:pPr>
      <w:r w:rsidRPr="006378E9">
        <w:t>Возврат сре</w:t>
      </w:r>
      <w:proofErr w:type="gramStart"/>
      <w:r w:rsidRPr="006378E9">
        <w:t>дств в с</w:t>
      </w:r>
      <w:proofErr w:type="gramEnd"/>
      <w:r w:rsidRPr="006378E9">
        <w:t>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6CBE0B6A" w14:textId="77777777" w:rsidR="008E2945" w:rsidRPr="006378E9" w:rsidRDefault="008E2945" w:rsidP="008E2945">
      <w:pPr>
        <w:pStyle w:val="a8"/>
        <w:spacing w:line="360" w:lineRule="auto"/>
        <w:ind w:firstLine="709"/>
        <w:jc w:val="both"/>
      </w:pPr>
      <w:r w:rsidRPr="006378E9">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51C8DF03" w14:textId="77777777" w:rsidR="008E2945" w:rsidRPr="006378E9" w:rsidRDefault="008E2945" w:rsidP="008E2945">
      <w:pPr>
        <w:pStyle w:val="a8"/>
        <w:spacing w:line="360" w:lineRule="auto"/>
        <w:ind w:firstLine="709"/>
        <w:jc w:val="both"/>
      </w:pPr>
      <w:proofErr w:type="gramStart"/>
      <w:r w:rsidRPr="006378E9">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6378E9">
        <w:t xml:space="preserve"> нарушения.</w:t>
      </w:r>
    </w:p>
    <w:p w14:paraId="22205986" w14:textId="77777777" w:rsidR="008E2945" w:rsidRPr="006378E9" w:rsidRDefault="008E2945" w:rsidP="008E2945">
      <w:pPr>
        <w:spacing w:after="160" w:line="259" w:lineRule="auto"/>
        <w:rPr>
          <w:sz w:val="24"/>
          <w:szCs w:val="24"/>
        </w:rPr>
      </w:pPr>
      <w:r w:rsidRPr="006378E9">
        <w:rPr>
          <w:sz w:val="24"/>
          <w:szCs w:val="24"/>
        </w:rPr>
        <w:br w:type="page"/>
      </w:r>
    </w:p>
    <w:p w14:paraId="4E171E94" w14:textId="77777777" w:rsidR="008E2945" w:rsidRPr="006378E9" w:rsidRDefault="008E2945" w:rsidP="008E2945">
      <w:pPr>
        <w:ind w:left="4820"/>
        <w:jc w:val="center"/>
        <w:rPr>
          <w:sz w:val="24"/>
          <w:szCs w:val="24"/>
        </w:rPr>
      </w:pPr>
      <w:r w:rsidRPr="006378E9">
        <w:rPr>
          <w:sz w:val="24"/>
          <w:szCs w:val="24"/>
        </w:rPr>
        <w:lastRenderedPageBreak/>
        <w:t>ПРИЛОЖЕНИЕ</w:t>
      </w:r>
    </w:p>
    <w:p w14:paraId="67FCF6BE" w14:textId="77777777" w:rsidR="008E2945" w:rsidRPr="006378E9" w:rsidRDefault="008E2945" w:rsidP="008E2945">
      <w:pPr>
        <w:ind w:left="4820"/>
        <w:jc w:val="center"/>
        <w:rPr>
          <w:sz w:val="24"/>
          <w:szCs w:val="24"/>
        </w:rPr>
      </w:pPr>
      <w:r w:rsidRPr="006378E9">
        <w:rPr>
          <w:sz w:val="24"/>
          <w:szCs w:val="24"/>
        </w:rPr>
        <w:t>к Порядку предоставления субсидии из местного бюджета на возмещение части затрат на поддержку производства картофеля и овощей открытого грунта</w:t>
      </w:r>
    </w:p>
    <w:p w14:paraId="6E92D533" w14:textId="77777777" w:rsidR="008E2945" w:rsidRPr="006378E9" w:rsidRDefault="008E2945" w:rsidP="008E2945">
      <w:pPr>
        <w:ind w:left="4820"/>
        <w:jc w:val="center"/>
        <w:rPr>
          <w:sz w:val="24"/>
          <w:szCs w:val="24"/>
        </w:rPr>
      </w:pPr>
    </w:p>
    <w:p w14:paraId="120A013D" w14:textId="77777777" w:rsidR="008E2945" w:rsidRPr="006378E9" w:rsidRDefault="008E2945" w:rsidP="008E2945">
      <w:pPr>
        <w:ind w:left="4820"/>
        <w:jc w:val="right"/>
        <w:rPr>
          <w:sz w:val="24"/>
          <w:szCs w:val="24"/>
        </w:rPr>
      </w:pPr>
      <w:r w:rsidRPr="006378E9">
        <w:rPr>
          <w:sz w:val="24"/>
          <w:szCs w:val="24"/>
        </w:rPr>
        <w:t>Форма</w:t>
      </w:r>
    </w:p>
    <w:p w14:paraId="24DE3071" w14:textId="77777777" w:rsidR="008E2945" w:rsidRPr="006378E9" w:rsidRDefault="008E2945" w:rsidP="008E2945">
      <w:pPr>
        <w:jc w:val="right"/>
        <w:rPr>
          <w:sz w:val="24"/>
          <w:szCs w:val="24"/>
        </w:rPr>
      </w:pPr>
    </w:p>
    <w:p w14:paraId="7AF52A20" w14:textId="77777777" w:rsidR="008E2945" w:rsidRPr="006378E9" w:rsidRDefault="008E2945" w:rsidP="008E2945">
      <w:pPr>
        <w:widowControl w:val="0"/>
        <w:autoSpaceDE w:val="0"/>
        <w:autoSpaceDN w:val="0"/>
        <w:spacing w:line="264" w:lineRule="auto"/>
        <w:jc w:val="center"/>
        <w:rPr>
          <w:sz w:val="24"/>
          <w:szCs w:val="24"/>
        </w:rPr>
      </w:pPr>
      <w:r w:rsidRPr="006378E9">
        <w:rPr>
          <w:sz w:val="24"/>
          <w:szCs w:val="24"/>
        </w:rPr>
        <w:t>Предложение для участия в отборе</w:t>
      </w:r>
    </w:p>
    <w:p w14:paraId="2A5E0DFB" w14:textId="0178DE13" w:rsidR="008E2945" w:rsidRPr="006378E9" w:rsidRDefault="002B0880" w:rsidP="008E2945">
      <w:pPr>
        <w:autoSpaceDE w:val="0"/>
        <w:autoSpaceDN w:val="0"/>
        <w:adjustRightInd w:val="0"/>
        <w:spacing w:line="264" w:lineRule="auto"/>
        <w:jc w:val="center"/>
        <w:rPr>
          <w:sz w:val="24"/>
          <w:szCs w:val="24"/>
        </w:rPr>
      </w:pPr>
      <w:r>
        <w:rPr>
          <w:sz w:val="24"/>
          <w:szCs w:val="24"/>
        </w:rPr>
        <w:t>______</w:t>
      </w:r>
      <w:r w:rsidR="008E2945" w:rsidRPr="006378E9">
        <w:rPr>
          <w:sz w:val="24"/>
          <w:szCs w:val="24"/>
        </w:rPr>
        <w:t>_________________________________________________________________________</w:t>
      </w:r>
    </w:p>
    <w:p w14:paraId="754B0F80" w14:textId="77777777" w:rsidR="008E2945" w:rsidRPr="002B0880" w:rsidRDefault="008E2945" w:rsidP="008E2945">
      <w:pPr>
        <w:widowControl w:val="0"/>
        <w:autoSpaceDE w:val="0"/>
        <w:autoSpaceDN w:val="0"/>
        <w:spacing w:line="264" w:lineRule="auto"/>
        <w:jc w:val="center"/>
        <w:rPr>
          <w:i/>
          <w:iCs/>
          <w:sz w:val="18"/>
          <w:szCs w:val="24"/>
        </w:rPr>
      </w:pPr>
      <w:proofErr w:type="gramStart"/>
      <w:r w:rsidRPr="002B0880">
        <w:rPr>
          <w:i/>
          <w:iCs/>
          <w:sz w:val="18"/>
          <w:szCs w:val="24"/>
        </w:rPr>
        <w:t>(наименование для юридического лица, крестьянского (фермерского) хозяйства, фамилия, имя, отчество (при наличии)</w:t>
      </w:r>
      <w:proofErr w:type="gramEnd"/>
    </w:p>
    <w:p w14:paraId="5B9E9FFA" w14:textId="77777777" w:rsidR="008E2945" w:rsidRPr="006378E9" w:rsidRDefault="008E2945" w:rsidP="008E2945">
      <w:pPr>
        <w:widowControl w:val="0"/>
        <w:autoSpaceDE w:val="0"/>
        <w:autoSpaceDN w:val="0"/>
        <w:spacing w:line="264" w:lineRule="auto"/>
        <w:jc w:val="center"/>
        <w:rPr>
          <w:i/>
          <w:iCs/>
          <w:sz w:val="24"/>
          <w:szCs w:val="24"/>
        </w:rPr>
      </w:pPr>
      <w:r w:rsidRPr="006378E9">
        <w:rPr>
          <w:i/>
          <w:iCs/>
          <w:sz w:val="24"/>
          <w:szCs w:val="24"/>
        </w:rPr>
        <w:t>индивидуального предпринимателя,</w:t>
      </w:r>
      <w:r w:rsidRPr="006378E9">
        <w:rPr>
          <w:sz w:val="24"/>
          <w:szCs w:val="24"/>
        </w:rPr>
        <w:t xml:space="preserve"> </w:t>
      </w:r>
      <w:r w:rsidRPr="006378E9">
        <w:rPr>
          <w:i/>
          <w:iCs/>
          <w:sz w:val="24"/>
          <w:szCs w:val="24"/>
        </w:rPr>
        <w:t>гражданина, ведущего личное подсобное хозяйство, ИНН)</w:t>
      </w:r>
    </w:p>
    <w:p w14:paraId="6F6C2B09" w14:textId="37A430DD" w:rsidR="008E2945" w:rsidRPr="006378E9" w:rsidRDefault="008E2945" w:rsidP="008E2945">
      <w:pPr>
        <w:widowControl w:val="0"/>
        <w:autoSpaceDE w:val="0"/>
        <w:autoSpaceDN w:val="0"/>
        <w:spacing w:line="264" w:lineRule="auto"/>
        <w:jc w:val="both"/>
        <w:rPr>
          <w:sz w:val="24"/>
          <w:szCs w:val="24"/>
        </w:rPr>
      </w:pPr>
      <w:r w:rsidRPr="006378E9">
        <w:rPr>
          <w:sz w:val="24"/>
          <w:szCs w:val="24"/>
        </w:rPr>
        <w:t xml:space="preserve">(далее – участник отбора) </w:t>
      </w:r>
      <w:r w:rsidR="002B0880">
        <w:rPr>
          <w:sz w:val="24"/>
          <w:szCs w:val="24"/>
        </w:rPr>
        <w:t xml:space="preserve">в лице </w:t>
      </w:r>
      <w:r w:rsidRPr="006378E9">
        <w:rPr>
          <w:sz w:val="24"/>
          <w:szCs w:val="24"/>
        </w:rPr>
        <w:t>___________________________________________________</w:t>
      </w:r>
    </w:p>
    <w:p w14:paraId="23BBE3B8" w14:textId="77777777" w:rsidR="008E2945" w:rsidRPr="006378E9" w:rsidRDefault="008E2945" w:rsidP="008E2945">
      <w:pPr>
        <w:widowControl w:val="0"/>
        <w:autoSpaceDE w:val="0"/>
        <w:autoSpaceDN w:val="0"/>
        <w:spacing w:line="264" w:lineRule="auto"/>
        <w:jc w:val="both"/>
        <w:rPr>
          <w:sz w:val="24"/>
          <w:szCs w:val="24"/>
        </w:rPr>
      </w:pPr>
      <w:r w:rsidRPr="006378E9">
        <w:rPr>
          <w:sz w:val="24"/>
          <w:szCs w:val="24"/>
        </w:rPr>
        <w:t>_______________________________________________________________________________,</w:t>
      </w:r>
    </w:p>
    <w:p w14:paraId="7A1BCF99" w14:textId="77777777" w:rsidR="008E2945" w:rsidRPr="002B0880" w:rsidRDefault="008E2945" w:rsidP="008E2945">
      <w:pPr>
        <w:widowControl w:val="0"/>
        <w:autoSpaceDE w:val="0"/>
        <w:autoSpaceDN w:val="0"/>
        <w:spacing w:line="264" w:lineRule="auto"/>
        <w:jc w:val="center"/>
        <w:rPr>
          <w:i/>
          <w:iCs/>
          <w:spacing w:val="-2"/>
          <w:sz w:val="18"/>
          <w:szCs w:val="24"/>
        </w:rPr>
      </w:pPr>
      <w:proofErr w:type="gramStart"/>
      <w:r w:rsidRPr="002B0880">
        <w:rPr>
          <w:i/>
          <w:iCs/>
          <w:sz w:val="18"/>
          <w:szCs w:val="24"/>
        </w:rPr>
        <w:t>(</w:t>
      </w:r>
      <w:r w:rsidRPr="002B0880">
        <w:rPr>
          <w:i/>
          <w:iCs/>
          <w:spacing w:val="-2"/>
          <w:sz w:val="18"/>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14:paraId="17F824E8" w14:textId="77777777" w:rsidR="008E2945" w:rsidRPr="006378E9" w:rsidRDefault="008E2945" w:rsidP="008E2945">
      <w:pPr>
        <w:widowControl w:val="0"/>
        <w:autoSpaceDE w:val="0"/>
        <w:autoSpaceDN w:val="0"/>
        <w:spacing w:line="264" w:lineRule="auto"/>
        <w:jc w:val="both"/>
        <w:rPr>
          <w:sz w:val="24"/>
          <w:szCs w:val="24"/>
        </w:rPr>
      </w:pPr>
      <w:proofErr w:type="gramStart"/>
      <w:r w:rsidRPr="006378E9">
        <w:rPr>
          <w:sz w:val="24"/>
          <w:szCs w:val="24"/>
        </w:rPr>
        <w:t>действующего</w:t>
      </w:r>
      <w:proofErr w:type="gramEnd"/>
      <w:r w:rsidRPr="006378E9">
        <w:rPr>
          <w:sz w:val="24"/>
          <w:szCs w:val="24"/>
        </w:rPr>
        <w:t xml:space="preserve"> на основании ______________________________________________________,</w:t>
      </w:r>
    </w:p>
    <w:p w14:paraId="25ACA9BB" w14:textId="77777777" w:rsidR="008E2945" w:rsidRPr="002B0880" w:rsidRDefault="008E2945" w:rsidP="008E2945">
      <w:pPr>
        <w:widowControl w:val="0"/>
        <w:autoSpaceDE w:val="0"/>
        <w:autoSpaceDN w:val="0"/>
        <w:spacing w:line="264" w:lineRule="auto"/>
        <w:ind w:left="2410"/>
        <w:jc w:val="center"/>
        <w:rPr>
          <w:i/>
          <w:iCs/>
          <w:sz w:val="18"/>
          <w:szCs w:val="24"/>
        </w:rPr>
      </w:pPr>
      <w:r w:rsidRPr="002B0880">
        <w:rPr>
          <w:i/>
          <w:iCs/>
          <w:sz w:val="18"/>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6BF82F6A" w14:textId="77777777" w:rsidR="008E2945" w:rsidRPr="006378E9" w:rsidRDefault="008E2945" w:rsidP="008E2945">
      <w:pPr>
        <w:jc w:val="both"/>
        <w:rPr>
          <w:sz w:val="24"/>
          <w:szCs w:val="24"/>
        </w:rPr>
      </w:pPr>
      <w:proofErr w:type="gramStart"/>
      <w:r w:rsidRPr="006378E9">
        <w:rPr>
          <w:sz w:val="24"/>
          <w:szCs w:val="24"/>
        </w:rPr>
        <w:t>в соответствии с Порядком предоставления субсидии из местного бюджета на возмещение части затрат на производство</w:t>
      </w:r>
      <w:proofErr w:type="gramEnd"/>
      <w:r w:rsidRPr="006378E9">
        <w:rPr>
          <w:sz w:val="24"/>
          <w:szCs w:val="24"/>
        </w:rPr>
        <w:t xml:space="preserve"> картофеля и овощей открытого грунта, утвержденным ______________________________________________________от _____________ № ________</w:t>
      </w:r>
    </w:p>
    <w:p w14:paraId="2B3FF676" w14:textId="77777777" w:rsidR="008E2945" w:rsidRPr="002B0880" w:rsidRDefault="008E2945" w:rsidP="008E2945">
      <w:pPr>
        <w:widowControl w:val="0"/>
        <w:autoSpaceDE w:val="0"/>
        <w:autoSpaceDN w:val="0"/>
        <w:spacing w:line="264" w:lineRule="auto"/>
        <w:jc w:val="center"/>
        <w:rPr>
          <w:i/>
          <w:iCs/>
          <w:sz w:val="18"/>
          <w:szCs w:val="24"/>
        </w:rPr>
      </w:pPr>
      <w:r w:rsidRPr="002B0880">
        <w:rPr>
          <w:i/>
          <w:iCs/>
          <w:sz w:val="18"/>
          <w:szCs w:val="24"/>
        </w:rPr>
        <w:t>(наименование и реквизиты муниципального правового акта местной администрации или акта уполномоченного ею органа местного самоуправления)</w:t>
      </w:r>
    </w:p>
    <w:p w14:paraId="4FDED792" w14:textId="77777777" w:rsidR="008E2945" w:rsidRPr="006378E9" w:rsidRDefault="008E2945" w:rsidP="008E2945">
      <w:pPr>
        <w:jc w:val="both"/>
        <w:rPr>
          <w:i/>
          <w:sz w:val="24"/>
          <w:szCs w:val="24"/>
        </w:rPr>
      </w:pPr>
      <w:r w:rsidRPr="006378E9">
        <w:rPr>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производства картофеля и овощей открытого грунта (далее – субсидия).</w:t>
      </w:r>
    </w:p>
    <w:p w14:paraId="3300D98D" w14:textId="3DE19C3E" w:rsidR="008E2945" w:rsidRPr="006378E9" w:rsidRDefault="008E2945" w:rsidP="008E2945">
      <w:pPr>
        <w:spacing w:line="264" w:lineRule="auto"/>
        <w:ind w:firstLine="708"/>
        <w:jc w:val="both"/>
        <w:rPr>
          <w:sz w:val="24"/>
          <w:szCs w:val="24"/>
        </w:rPr>
      </w:pPr>
      <w:r w:rsidRPr="006378E9">
        <w:rPr>
          <w:sz w:val="24"/>
          <w:szCs w:val="24"/>
        </w:rPr>
        <w:t>Настоящим подтверждаем, что на _____</w:t>
      </w:r>
      <w:r w:rsidR="002B0880">
        <w:rPr>
          <w:sz w:val="24"/>
          <w:szCs w:val="24"/>
        </w:rPr>
        <w:t>_______</w:t>
      </w:r>
      <w:r w:rsidRPr="006378E9">
        <w:rPr>
          <w:sz w:val="24"/>
          <w:szCs w:val="24"/>
        </w:rPr>
        <w:t>_______________________________</w:t>
      </w:r>
      <w:proofErr w:type="gramStart"/>
      <w:r w:rsidRPr="006378E9">
        <w:rPr>
          <w:sz w:val="24"/>
          <w:szCs w:val="24"/>
        </w:rPr>
        <w:t xml:space="preserve"> :</w:t>
      </w:r>
      <w:proofErr w:type="gramEnd"/>
    </w:p>
    <w:p w14:paraId="42A6C413" w14:textId="77777777" w:rsidR="008E2945" w:rsidRPr="002B0880" w:rsidRDefault="008E2945" w:rsidP="008E2945">
      <w:pPr>
        <w:tabs>
          <w:tab w:val="left" w:pos="3828"/>
        </w:tabs>
        <w:spacing w:line="264" w:lineRule="auto"/>
        <w:ind w:left="3402"/>
        <w:jc w:val="center"/>
        <w:rPr>
          <w:i/>
          <w:iCs/>
          <w:sz w:val="18"/>
          <w:szCs w:val="24"/>
        </w:rPr>
      </w:pPr>
      <w:r w:rsidRPr="002B0880">
        <w:rPr>
          <w:i/>
          <w:iCs/>
          <w:sz w:val="18"/>
          <w:szCs w:val="24"/>
        </w:rPr>
        <w:t>(1-е число месяца, предшествующего месяцу подачи настоящего предложения)</w:t>
      </w:r>
    </w:p>
    <w:p w14:paraId="12BCDC2E" w14:textId="77777777" w:rsidR="008E2945" w:rsidRPr="006378E9" w:rsidRDefault="008E2945" w:rsidP="008E2945">
      <w:pPr>
        <w:ind w:firstLine="708"/>
        <w:jc w:val="both"/>
        <w:rPr>
          <w:sz w:val="24"/>
          <w:szCs w:val="24"/>
        </w:rPr>
      </w:pPr>
      <w:r w:rsidRPr="006378E9">
        <w:rPr>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14:paraId="72578AED" w14:textId="77777777" w:rsidR="008E2945" w:rsidRPr="006378E9" w:rsidRDefault="008E2945" w:rsidP="008E2945">
      <w:pPr>
        <w:ind w:firstLine="708"/>
        <w:jc w:val="both"/>
        <w:rPr>
          <w:sz w:val="24"/>
          <w:szCs w:val="24"/>
        </w:rPr>
      </w:pPr>
      <w:r w:rsidRPr="006378E9">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379AB79" w14:textId="77777777" w:rsidR="008E2945" w:rsidRPr="006378E9" w:rsidRDefault="008E2945" w:rsidP="008E2945">
      <w:pPr>
        <w:ind w:firstLine="708"/>
        <w:jc w:val="both"/>
        <w:rPr>
          <w:sz w:val="24"/>
          <w:szCs w:val="24"/>
        </w:rPr>
      </w:pPr>
      <w:proofErr w:type="gramStart"/>
      <w:r w:rsidRPr="006378E9">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6378E9">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6378E9">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378E9">
        <w:rPr>
          <w:sz w:val="24"/>
          <w:szCs w:val="24"/>
        </w:rPr>
        <w:t xml:space="preserve"> публичных акционерных обществ;</w:t>
      </w:r>
    </w:p>
    <w:p w14:paraId="0DB400B9" w14:textId="77777777" w:rsidR="008E2945" w:rsidRPr="006378E9" w:rsidRDefault="008E2945" w:rsidP="008E2945">
      <w:pPr>
        <w:ind w:firstLine="708"/>
        <w:jc w:val="both"/>
        <w:rPr>
          <w:sz w:val="24"/>
          <w:szCs w:val="24"/>
        </w:rPr>
      </w:pPr>
      <w:r w:rsidRPr="006378E9">
        <w:rPr>
          <w:sz w:val="24"/>
          <w:szCs w:val="24"/>
        </w:rPr>
        <w:lastRenderedPageBreak/>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14:paraId="4D8C82C9" w14:textId="77777777" w:rsidR="008E2945" w:rsidRPr="006378E9" w:rsidRDefault="008E2945" w:rsidP="008E2945">
      <w:pPr>
        <w:ind w:firstLine="708"/>
        <w:jc w:val="both"/>
        <w:rPr>
          <w:sz w:val="24"/>
          <w:szCs w:val="24"/>
        </w:rPr>
      </w:pPr>
      <w:r w:rsidRPr="006378E9">
        <w:rPr>
          <w:sz w:val="24"/>
          <w:szCs w:val="24"/>
        </w:rPr>
        <w:t>Подтверждаем, что на дату подачи настоящего предложения для участия в отборе в отношении участника отбора:</w:t>
      </w:r>
    </w:p>
    <w:p w14:paraId="22824119" w14:textId="77777777" w:rsidR="008E2945" w:rsidRPr="006378E9" w:rsidRDefault="008E2945" w:rsidP="008E2945">
      <w:pPr>
        <w:ind w:firstLine="708"/>
        <w:jc w:val="both"/>
        <w:rPr>
          <w:sz w:val="24"/>
          <w:szCs w:val="24"/>
        </w:rPr>
      </w:pPr>
      <w:r w:rsidRPr="006378E9">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7A081B05" w14:textId="77777777" w:rsidR="008E2945" w:rsidRPr="006378E9" w:rsidRDefault="008E2945" w:rsidP="008E2945">
      <w:pPr>
        <w:ind w:firstLine="708"/>
        <w:jc w:val="both"/>
        <w:rPr>
          <w:sz w:val="24"/>
          <w:szCs w:val="24"/>
        </w:rPr>
      </w:pPr>
      <w:r w:rsidRPr="006378E9">
        <w:rPr>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14:paraId="24017ED6" w14:textId="77777777" w:rsidR="008E2945" w:rsidRPr="006378E9" w:rsidRDefault="008E2945" w:rsidP="008E2945">
      <w:pPr>
        <w:ind w:firstLine="708"/>
        <w:jc w:val="both"/>
        <w:rPr>
          <w:sz w:val="24"/>
          <w:szCs w:val="24"/>
        </w:rPr>
      </w:pPr>
      <w:r w:rsidRPr="006378E9">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86BA07F" w14:textId="77777777" w:rsidR="008E2945" w:rsidRPr="006378E9" w:rsidRDefault="008E2945" w:rsidP="008E2945">
      <w:pPr>
        <w:ind w:firstLine="708"/>
        <w:jc w:val="both"/>
        <w:rPr>
          <w:sz w:val="24"/>
          <w:szCs w:val="24"/>
        </w:rPr>
      </w:pPr>
      <w:r w:rsidRPr="006378E9">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 либо гражданином, ведущим личное подсобное хозяйство).</w:t>
      </w:r>
    </w:p>
    <w:p w14:paraId="03F9104B" w14:textId="77777777" w:rsidR="008E2945" w:rsidRPr="006378E9" w:rsidRDefault="008E2945" w:rsidP="008E2945">
      <w:pPr>
        <w:autoSpaceDE w:val="0"/>
        <w:autoSpaceDN w:val="0"/>
        <w:adjustRightInd w:val="0"/>
        <w:spacing w:line="264" w:lineRule="auto"/>
        <w:ind w:firstLine="708"/>
        <w:jc w:val="both"/>
        <w:rPr>
          <w:sz w:val="24"/>
          <w:szCs w:val="24"/>
        </w:rPr>
      </w:pPr>
      <w:r w:rsidRPr="006378E9">
        <w:rPr>
          <w:sz w:val="24"/>
          <w:szCs w:val="24"/>
        </w:rPr>
        <w:t xml:space="preserve">С условиями и порядком предоставления субсидии, установленными Порядком, </w:t>
      </w:r>
      <w:proofErr w:type="gramStart"/>
      <w:r w:rsidRPr="006378E9">
        <w:rPr>
          <w:sz w:val="24"/>
          <w:szCs w:val="24"/>
        </w:rPr>
        <w:t>ознакомлен</w:t>
      </w:r>
      <w:proofErr w:type="gramEnd"/>
      <w:r w:rsidRPr="006378E9">
        <w:rPr>
          <w:sz w:val="24"/>
          <w:szCs w:val="24"/>
        </w:rPr>
        <w:t>.</w:t>
      </w:r>
    </w:p>
    <w:p w14:paraId="04F2ACCB" w14:textId="77777777" w:rsidR="008E2945" w:rsidRPr="006378E9" w:rsidRDefault="008E2945" w:rsidP="008E2945">
      <w:pPr>
        <w:spacing w:line="264" w:lineRule="auto"/>
        <w:ind w:firstLine="720"/>
        <w:jc w:val="both"/>
        <w:rPr>
          <w:sz w:val="24"/>
          <w:szCs w:val="24"/>
        </w:rPr>
      </w:pPr>
    </w:p>
    <w:p w14:paraId="6CDBAD47" w14:textId="0879A4FA" w:rsidR="008E2945" w:rsidRPr="006378E9" w:rsidRDefault="008E2945" w:rsidP="008E2945">
      <w:pPr>
        <w:spacing w:line="264" w:lineRule="auto"/>
        <w:ind w:firstLine="720"/>
        <w:jc w:val="both"/>
        <w:rPr>
          <w:sz w:val="24"/>
          <w:szCs w:val="24"/>
        </w:rPr>
      </w:pPr>
      <w:r w:rsidRPr="006378E9">
        <w:rPr>
          <w:sz w:val="24"/>
          <w:szCs w:val="24"/>
        </w:rPr>
        <w:t xml:space="preserve">Участник отбора представил </w:t>
      </w:r>
      <w:proofErr w:type="gramStart"/>
      <w:r w:rsidRPr="006378E9">
        <w:rPr>
          <w:sz w:val="24"/>
          <w:szCs w:val="24"/>
        </w:rPr>
        <w:t>в</w:t>
      </w:r>
      <w:proofErr w:type="gramEnd"/>
      <w:r w:rsidR="002B0880">
        <w:rPr>
          <w:sz w:val="24"/>
          <w:szCs w:val="24"/>
        </w:rPr>
        <w:t xml:space="preserve"> _________</w:t>
      </w:r>
      <w:r w:rsidRPr="006378E9">
        <w:rPr>
          <w:sz w:val="24"/>
          <w:szCs w:val="24"/>
        </w:rPr>
        <w:t xml:space="preserve">______________________________________ </w:t>
      </w:r>
    </w:p>
    <w:p w14:paraId="42936C36" w14:textId="77777777" w:rsidR="008E2945" w:rsidRPr="002B0880" w:rsidRDefault="008E2945" w:rsidP="008E2945">
      <w:pPr>
        <w:spacing w:line="264" w:lineRule="auto"/>
        <w:ind w:left="3828"/>
        <w:jc w:val="center"/>
        <w:rPr>
          <w:i/>
          <w:iCs/>
          <w:sz w:val="18"/>
          <w:szCs w:val="24"/>
        </w:rPr>
      </w:pPr>
      <w:r w:rsidRPr="002B0880">
        <w:rPr>
          <w:i/>
          <w:iCs/>
          <w:sz w:val="18"/>
          <w:szCs w:val="24"/>
        </w:rPr>
        <w:t>(наименование органа управления сельским хозяйством муниципального образования Нижегородской области)</w:t>
      </w:r>
    </w:p>
    <w:p w14:paraId="2CAB315B" w14:textId="77777777" w:rsidR="008E2945" w:rsidRPr="006378E9" w:rsidRDefault="008E2945" w:rsidP="008E2945">
      <w:pPr>
        <w:autoSpaceDE w:val="0"/>
        <w:autoSpaceDN w:val="0"/>
        <w:adjustRightInd w:val="0"/>
        <w:spacing w:line="264" w:lineRule="auto"/>
        <w:jc w:val="both"/>
        <w:rPr>
          <w:sz w:val="24"/>
          <w:szCs w:val="24"/>
        </w:rPr>
      </w:pPr>
      <w:r w:rsidRPr="006378E9">
        <w:rPr>
          <w:sz w:val="24"/>
          <w:szCs w:val="24"/>
        </w:rPr>
        <w:t>полный комплект документов, необходимых для получения субсидии в соответствии с Порядком.</w:t>
      </w:r>
    </w:p>
    <w:p w14:paraId="3E912C74" w14:textId="77777777" w:rsidR="008E2945" w:rsidRPr="006378E9" w:rsidRDefault="008E2945" w:rsidP="008E2945">
      <w:pPr>
        <w:spacing w:line="264" w:lineRule="auto"/>
        <w:rPr>
          <w:noProof/>
          <w:sz w:val="24"/>
          <w:szCs w:val="24"/>
        </w:rPr>
      </w:pPr>
      <w:r w:rsidRPr="006378E9">
        <w:rPr>
          <w:noProof/>
          <w:sz w:val="24"/>
          <w:szCs w:val="24"/>
        </w:rPr>
        <w:t>________________________________________________________________________________</w:t>
      </w:r>
    </w:p>
    <w:p w14:paraId="6263210D" w14:textId="77777777" w:rsidR="008E2945" w:rsidRPr="002B0880" w:rsidRDefault="008E2945" w:rsidP="008E2945">
      <w:pPr>
        <w:spacing w:line="264" w:lineRule="auto"/>
        <w:ind w:firstLine="180"/>
        <w:jc w:val="center"/>
        <w:rPr>
          <w:i/>
          <w:iCs/>
          <w:noProof/>
          <w:sz w:val="18"/>
          <w:szCs w:val="24"/>
        </w:rPr>
      </w:pPr>
      <w:r w:rsidRPr="002B0880">
        <w:rPr>
          <w:i/>
          <w:iCs/>
          <w:noProof/>
          <w:sz w:val="18"/>
          <w:szCs w:val="24"/>
        </w:rPr>
        <w:t>(контактные телефоны, почтовый адрес, адрес электронной почты )</w:t>
      </w:r>
    </w:p>
    <w:p w14:paraId="0FF7D16F" w14:textId="77777777" w:rsidR="008E2945" w:rsidRPr="006378E9" w:rsidRDefault="008E2945" w:rsidP="008E2945">
      <w:pPr>
        <w:spacing w:line="264" w:lineRule="auto"/>
        <w:rPr>
          <w:noProof/>
          <w:sz w:val="24"/>
          <w:szCs w:val="24"/>
        </w:rPr>
      </w:pPr>
      <w:r w:rsidRPr="006378E9">
        <w:rPr>
          <w:noProof/>
          <w:sz w:val="24"/>
          <w:szCs w:val="24"/>
        </w:rPr>
        <w:t>________________________________________________________________________________</w:t>
      </w:r>
    </w:p>
    <w:p w14:paraId="312A3D68" w14:textId="77777777" w:rsidR="008E2945" w:rsidRPr="006378E9" w:rsidRDefault="008E2945" w:rsidP="008E2945">
      <w:pPr>
        <w:autoSpaceDE w:val="0"/>
        <w:autoSpaceDN w:val="0"/>
        <w:adjustRightInd w:val="0"/>
        <w:spacing w:line="264" w:lineRule="auto"/>
        <w:ind w:firstLine="708"/>
        <w:jc w:val="both"/>
        <w:rPr>
          <w:sz w:val="24"/>
          <w:szCs w:val="24"/>
        </w:rPr>
      </w:pPr>
      <w:r w:rsidRPr="006378E9">
        <w:rPr>
          <w:sz w:val="24"/>
          <w:szCs w:val="24"/>
        </w:rPr>
        <w:t>К настоящему предложению для участия в отборе прилагаются документы на ____ листах (опись прилагается).</w:t>
      </w:r>
    </w:p>
    <w:p w14:paraId="3C828D75" w14:textId="77777777" w:rsidR="008E2945" w:rsidRPr="006378E9" w:rsidRDefault="008E2945" w:rsidP="008E2945">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8E2945" w:rsidRPr="006378E9" w14:paraId="249F7158" w14:textId="77777777" w:rsidTr="008E2945">
        <w:trPr>
          <w:trHeight w:val="1339"/>
        </w:trPr>
        <w:tc>
          <w:tcPr>
            <w:tcW w:w="5508" w:type="dxa"/>
          </w:tcPr>
          <w:p w14:paraId="777990B3" w14:textId="77777777" w:rsidR="008E2945" w:rsidRPr="006378E9" w:rsidRDefault="008E2945" w:rsidP="008E2945">
            <w:pPr>
              <w:tabs>
                <w:tab w:val="left" w:pos="0"/>
              </w:tabs>
              <w:snapToGrid w:val="0"/>
              <w:spacing w:line="264" w:lineRule="auto"/>
              <w:rPr>
                <w:sz w:val="24"/>
                <w:szCs w:val="24"/>
              </w:rPr>
            </w:pPr>
          </w:p>
          <w:p w14:paraId="0DB12302" w14:textId="77777777" w:rsidR="008E2945" w:rsidRPr="006378E9" w:rsidRDefault="008E2945" w:rsidP="008E2945">
            <w:pPr>
              <w:pBdr>
                <w:top w:val="single" w:sz="12" w:space="1" w:color="000000"/>
                <w:bottom w:val="single" w:sz="12" w:space="1" w:color="000000"/>
              </w:pBdr>
              <w:tabs>
                <w:tab w:val="left" w:pos="0"/>
              </w:tabs>
              <w:spacing w:line="264" w:lineRule="auto"/>
              <w:rPr>
                <w:sz w:val="24"/>
                <w:szCs w:val="24"/>
              </w:rPr>
            </w:pPr>
          </w:p>
          <w:p w14:paraId="5F98C07E" w14:textId="77777777" w:rsidR="008E2945" w:rsidRPr="006378E9" w:rsidRDefault="008E2945" w:rsidP="008E2945">
            <w:pPr>
              <w:pBdr>
                <w:bottom w:val="single" w:sz="12" w:space="1" w:color="000000"/>
              </w:pBdr>
              <w:tabs>
                <w:tab w:val="left" w:pos="0"/>
              </w:tabs>
              <w:spacing w:line="264" w:lineRule="auto"/>
              <w:rPr>
                <w:sz w:val="24"/>
                <w:szCs w:val="24"/>
              </w:rPr>
            </w:pPr>
          </w:p>
          <w:p w14:paraId="021D8788" w14:textId="77777777" w:rsidR="008E2945" w:rsidRPr="006378E9" w:rsidRDefault="008E2945" w:rsidP="008E2945">
            <w:pPr>
              <w:tabs>
                <w:tab w:val="left" w:pos="0"/>
              </w:tabs>
              <w:spacing w:line="264" w:lineRule="auto"/>
              <w:jc w:val="center"/>
              <w:rPr>
                <w:i/>
                <w:sz w:val="24"/>
                <w:szCs w:val="24"/>
              </w:rPr>
            </w:pPr>
            <w:r w:rsidRPr="002B0880">
              <w:rPr>
                <w:i/>
                <w:sz w:val="18"/>
                <w:szCs w:val="24"/>
              </w:rPr>
              <w:t xml:space="preserve">Должность, фамилия, имя, отчество (последнее – при наличии), подпись </w:t>
            </w:r>
          </w:p>
        </w:tc>
        <w:tc>
          <w:tcPr>
            <w:tcW w:w="4347" w:type="dxa"/>
          </w:tcPr>
          <w:p w14:paraId="41E51325" w14:textId="77777777" w:rsidR="008E2945" w:rsidRPr="006378E9" w:rsidRDefault="008E2945" w:rsidP="008E2945">
            <w:pPr>
              <w:shd w:val="clear" w:color="auto" w:fill="FFFFFF"/>
              <w:tabs>
                <w:tab w:val="left" w:pos="0"/>
              </w:tabs>
              <w:spacing w:line="264" w:lineRule="auto"/>
              <w:jc w:val="right"/>
              <w:rPr>
                <w:sz w:val="24"/>
                <w:szCs w:val="24"/>
              </w:rPr>
            </w:pPr>
            <w:r w:rsidRPr="006378E9">
              <w:rPr>
                <w:sz w:val="24"/>
                <w:szCs w:val="24"/>
              </w:rPr>
              <w:t xml:space="preserve">                                                              </w:t>
            </w:r>
          </w:p>
          <w:p w14:paraId="0C1C48C4" w14:textId="77777777" w:rsidR="008E2945" w:rsidRPr="006378E9" w:rsidRDefault="008E2945" w:rsidP="008E2945">
            <w:pPr>
              <w:shd w:val="clear" w:color="auto" w:fill="FFFFFF"/>
              <w:tabs>
                <w:tab w:val="left" w:pos="0"/>
              </w:tabs>
              <w:spacing w:line="264" w:lineRule="auto"/>
              <w:jc w:val="center"/>
              <w:rPr>
                <w:sz w:val="24"/>
                <w:szCs w:val="24"/>
              </w:rPr>
            </w:pPr>
          </w:p>
          <w:p w14:paraId="342034E9" w14:textId="77777777" w:rsidR="008E2945" w:rsidRPr="006378E9" w:rsidRDefault="008E2945" w:rsidP="008E2945">
            <w:pPr>
              <w:shd w:val="clear" w:color="auto" w:fill="FFFFFF"/>
              <w:tabs>
                <w:tab w:val="left" w:pos="0"/>
              </w:tabs>
              <w:spacing w:line="264" w:lineRule="auto"/>
              <w:jc w:val="center"/>
              <w:rPr>
                <w:sz w:val="24"/>
                <w:szCs w:val="24"/>
              </w:rPr>
            </w:pPr>
          </w:p>
          <w:p w14:paraId="529AA0D7" w14:textId="77777777" w:rsidR="008E2945" w:rsidRPr="006378E9" w:rsidRDefault="008E2945" w:rsidP="008E2945">
            <w:pPr>
              <w:shd w:val="clear" w:color="auto" w:fill="FFFFFF"/>
              <w:tabs>
                <w:tab w:val="left" w:pos="0"/>
              </w:tabs>
              <w:spacing w:line="264" w:lineRule="auto"/>
              <w:jc w:val="center"/>
              <w:rPr>
                <w:sz w:val="24"/>
                <w:szCs w:val="24"/>
              </w:rPr>
            </w:pPr>
            <w:r w:rsidRPr="006378E9">
              <w:rPr>
                <w:sz w:val="24"/>
                <w:szCs w:val="24"/>
              </w:rPr>
              <w:t>__________________ 20__ г.</w:t>
            </w:r>
          </w:p>
          <w:p w14:paraId="11193BEA" w14:textId="77777777" w:rsidR="008E2945" w:rsidRPr="002B0880" w:rsidRDefault="008E2945" w:rsidP="008E2945">
            <w:pPr>
              <w:tabs>
                <w:tab w:val="left" w:pos="0"/>
              </w:tabs>
              <w:spacing w:line="264" w:lineRule="auto"/>
              <w:jc w:val="center"/>
              <w:rPr>
                <w:i/>
                <w:sz w:val="18"/>
                <w:szCs w:val="24"/>
              </w:rPr>
            </w:pPr>
            <w:r w:rsidRPr="002B0880">
              <w:rPr>
                <w:i/>
                <w:sz w:val="18"/>
                <w:szCs w:val="24"/>
              </w:rPr>
              <w:t>дата представления предложения для участия</w:t>
            </w:r>
          </w:p>
          <w:p w14:paraId="101C3164" w14:textId="77777777" w:rsidR="008E2945" w:rsidRPr="006378E9" w:rsidRDefault="008E2945" w:rsidP="008E2945">
            <w:pPr>
              <w:tabs>
                <w:tab w:val="left" w:pos="0"/>
              </w:tabs>
              <w:spacing w:line="264" w:lineRule="auto"/>
              <w:jc w:val="center"/>
              <w:rPr>
                <w:i/>
                <w:sz w:val="24"/>
                <w:szCs w:val="24"/>
              </w:rPr>
            </w:pPr>
            <w:r w:rsidRPr="002B0880">
              <w:rPr>
                <w:i/>
                <w:sz w:val="18"/>
                <w:szCs w:val="24"/>
              </w:rPr>
              <w:t xml:space="preserve"> в отборе, печать (при наличии)</w:t>
            </w:r>
          </w:p>
        </w:tc>
      </w:tr>
    </w:tbl>
    <w:p w14:paraId="13CBF04C" w14:textId="77777777" w:rsidR="008E2945" w:rsidRPr="006378E9" w:rsidRDefault="008E2945" w:rsidP="008E2945">
      <w:pPr>
        <w:ind w:firstLine="708"/>
        <w:jc w:val="both"/>
        <w:rPr>
          <w:sz w:val="24"/>
          <w:szCs w:val="24"/>
        </w:rPr>
      </w:pPr>
      <w:r w:rsidRPr="006378E9">
        <w:rPr>
          <w:sz w:val="24"/>
          <w:szCs w:val="24"/>
        </w:rPr>
        <w:tab/>
      </w:r>
    </w:p>
    <w:p w14:paraId="11CE5759" w14:textId="77777777" w:rsidR="008E2945" w:rsidRPr="006378E9" w:rsidRDefault="008E2945" w:rsidP="008E2945">
      <w:pPr>
        <w:pStyle w:val="a8"/>
        <w:spacing w:line="360" w:lineRule="auto"/>
        <w:jc w:val="both"/>
      </w:pPr>
    </w:p>
    <w:p w14:paraId="757397ED" w14:textId="77777777" w:rsidR="008E2945" w:rsidRPr="006378E9" w:rsidRDefault="008E2945" w:rsidP="00CB137F">
      <w:pPr>
        <w:pStyle w:val="a8"/>
        <w:spacing w:line="360" w:lineRule="auto"/>
        <w:jc w:val="both"/>
      </w:pPr>
    </w:p>
    <w:p w14:paraId="6E986597" w14:textId="77777777" w:rsidR="008E2945" w:rsidRPr="006378E9" w:rsidRDefault="008E2945" w:rsidP="00CB137F">
      <w:pPr>
        <w:pStyle w:val="a8"/>
        <w:spacing w:line="360" w:lineRule="auto"/>
        <w:jc w:val="both"/>
      </w:pPr>
    </w:p>
    <w:p w14:paraId="677E53DB" w14:textId="77777777" w:rsidR="008E2945" w:rsidRPr="006378E9" w:rsidRDefault="008E2945" w:rsidP="00CB137F">
      <w:pPr>
        <w:pStyle w:val="a8"/>
        <w:spacing w:line="360" w:lineRule="auto"/>
        <w:jc w:val="both"/>
      </w:pPr>
    </w:p>
    <w:p w14:paraId="7463D817" w14:textId="77777777" w:rsidR="008E2945" w:rsidRPr="006378E9" w:rsidRDefault="008E2945" w:rsidP="00CB137F">
      <w:pPr>
        <w:pStyle w:val="a8"/>
        <w:spacing w:line="360" w:lineRule="auto"/>
        <w:jc w:val="both"/>
      </w:pPr>
    </w:p>
    <w:sectPr w:rsidR="008E2945" w:rsidRPr="006378E9" w:rsidSect="00AD1793">
      <w:headerReference w:type="default" r:id="rId20"/>
      <w:headerReference w:type="first" r:id="rId21"/>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D0AE" w14:textId="77777777" w:rsidR="002E41EF" w:rsidRDefault="002E41EF" w:rsidP="004123DD">
      <w:r>
        <w:separator/>
      </w:r>
    </w:p>
  </w:endnote>
  <w:endnote w:type="continuationSeparator" w:id="0">
    <w:p w14:paraId="06FC6018" w14:textId="77777777" w:rsidR="002E41EF" w:rsidRDefault="002E41EF"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474B8" w14:textId="77777777" w:rsidR="002E41EF" w:rsidRDefault="002E41EF" w:rsidP="004123DD">
      <w:r>
        <w:separator/>
      </w:r>
    </w:p>
  </w:footnote>
  <w:footnote w:type="continuationSeparator" w:id="0">
    <w:p w14:paraId="05CEFDE9" w14:textId="77777777" w:rsidR="002E41EF" w:rsidRDefault="002E41EF"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14:paraId="1A5C76C4" w14:textId="11FF9E6F" w:rsidR="00A03C4D" w:rsidRDefault="00A03C4D">
        <w:pPr>
          <w:pStyle w:val="a3"/>
          <w:jc w:val="center"/>
        </w:pPr>
        <w:r>
          <w:fldChar w:fldCharType="begin"/>
        </w:r>
        <w:r>
          <w:instrText>PAGE   \* MERGEFORMAT</w:instrText>
        </w:r>
        <w:r>
          <w:fldChar w:fldCharType="separate"/>
        </w:r>
        <w:r w:rsidR="006F7755">
          <w:rPr>
            <w:noProof/>
          </w:rPr>
          <w:t>2</w:t>
        </w:r>
        <w:r>
          <w:fldChar w:fldCharType="end"/>
        </w:r>
      </w:p>
    </w:sdtContent>
  </w:sdt>
  <w:p w14:paraId="5AED0ED1" w14:textId="77777777" w:rsidR="00A03C4D" w:rsidRDefault="00A03C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624" w14:textId="1042CA2B" w:rsidR="00A03C4D" w:rsidRDefault="00A03C4D" w:rsidP="00AD1793">
    <w:pPr>
      <w:pStyle w:val="a3"/>
      <w:jc w:val="center"/>
    </w:pPr>
  </w:p>
  <w:p w14:paraId="27794143" w14:textId="77777777" w:rsidR="00A03C4D" w:rsidRDefault="00A03C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16A45"/>
    <w:rsid w:val="00030B87"/>
    <w:rsid w:val="00032FBF"/>
    <w:rsid w:val="0004065E"/>
    <w:rsid w:val="00040F9B"/>
    <w:rsid w:val="00041166"/>
    <w:rsid w:val="000432C7"/>
    <w:rsid w:val="000440F7"/>
    <w:rsid w:val="0004734E"/>
    <w:rsid w:val="00051952"/>
    <w:rsid w:val="00057011"/>
    <w:rsid w:val="000575CD"/>
    <w:rsid w:val="0005767E"/>
    <w:rsid w:val="00066266"/>
    <w:rsid w:val="00082B56"/>
    <w:rsid w:val="000836C6"/>
    <w:rsid w:val="00083F08"/>
    <w:rsid w:val="00084722"/>
    <w:rsid w:val="00091A43"/>
    <w:rsid w:val="00091FC8"/>
    <w:rsid w:val="000929B1"/>
    <w:rsid w:val="000942C4"/>
    <w:rsid w:val="000C3F89"/>
    <w:rsid w:val="000C4E0D"/>
    <w:rsid w:val="000D1147"/>
    <w:rsid w:val="000E28B1"/>
    <w:rsid w:val="000F0FBF"/>
    <w:rsid w:val="001007BE"/>
    <w:rsid w:val="00103B07"/>
    <w:rsid w:val="00103D95"/>
    <w:rsid w:val="0011146F"/>
    <w:rsid w:val="0011565D"/>
    <w:rsid w:val="001313BA"/>
    <w:rsid w:val="001379A3"/>
    <w:rsid w:val="0017118C"/>
    <w:rsid w:val="00182BB3"/>
    <w:rsid w:val="00193ADA"/>
    <w:rsid w:val="00197E50"/>
    <w:rsid w:val="001A0C1E"/>
    <w:rsid w:val="001A1E66"/>
    <w:rsid w:val="001A1EE8"/>
    <w:rsid w:val="001A7C8D"/>
    <w:rsid w:val="001A7DCD"/>
    <w:rsid w:val="001B0BAE"/>
    <w:rsid w:val="001C52AD"/>
    <w:rsid w:val="001C557A"/>
    <w:rsid w:val="001C618C"/>
    <w:rsid w:val="001E5CC2"/>
    <w:rsid w:val="001E6494"/>
    <w:rsid w:val="001E79E1"/>
    <w:rsid w:val="001F5F92"/>
    <w:rsid w:val="00200D9A"/>
    <w:rsid w:val="00205EE0"/>
    <w:rsid w:val="002067B8"/>
    <w:rsid w:val="002133E0"/>
    <w:rsid w:val="0022290B"/>
    <w:rsid w:val="00222C84"/>
    <w:rsid w:val="002242DF"/>
    <w:rsid w:val="00225DB6"/>
    <w:rsid w:val="00227558"/>
    <w:rsid w:val="00234B0B"/>
    <w:rsid w:val="0023789E"/>
    <w:rsid w:val="002403CE"/>
    <w:rsid w:val="0024085C"/>
    <w:rsid w:val="00251009"/>
    <w:rsid w:val="00265CCD"/>
    <w:rsid w:val="00265E9B"/>
    <w:rsid w:val="00270D9A"/>
    <w:rsid w:val="00276811"/>
    <w:rsid w:val="002805C3"/>
    <w:rsid w:val="00280A30"/>
    <w:rsid w:val="00283FE9"/>
    <w:rsid w:val="00285E77"/>
    <w:rsid w:val="002905AA"/>
    <w:rsid w:val="00292012"/>
    <w:rsid w:val="00296A27"/>
    <w:rsid w:val="002B0880"/>
    <w:rsid w:val="002B1D5F"/>
    <w:rsid w:val="002B2155"/>
    <w:rsid w:val="002B3B7A"/>
    <w:rsid w:val="002D0C8D"/>
    <w:rsid w:val="002D1812"/>
    <w:rsid w:val="002D1C77"/>
    <w:rsid w:val="002D2CF9"/>
    <w:rsid w:val="002E09D3"/>
    <w:rsid w:val="002E4172"/>
    <w:rsid w:val="002E41EF"/>
    <w:rsid w:val="002E54D9"/>
    <w:rsid w:val="002F1F1A"/>
    <w:rsid w:val="002F3DFF"/>
    <w:rsid w:val="002F6ABF"/>
    <w:rsid w:val="00304E35"/>
    <w:rsid w:val="00314008"/>
    <w:rsid w:val="003174F1"/>
    <w:rsid w:val="00320665"/>
    <w:rsid w:val="0032235C"/>
    <w:rsid w:val="00330DC1"/>
    <w:rsid w:val="00332BA0"/>
    <w:rsid w:val="00337950"/>
    <w:rsid w:val="00340B8B"/>
    <w:rsid w:val="00342764"/>
    <w:rsid w:val="003464BA"/>
    <w:rsid w:val="00350850"/>
    <w:rsid w:val="00351D50"/>
    <w:rsid w:val="00362EFD"/>
    <w:rsid w:val="00365E3C"/>
    <w:rsid w:val="00367B84"/>
    <w:rsid w:val="003741B9"/>
    <w:rsid w:val="00377474"/>
    <w:rsid w:val="0038152D"/>
    <w:rsid w:val="003906E2"/>
    <w:rsid w:val="00396E78"/>
    <w:rsid w:val="003A0215"/>
    <w:rsid w:val="003A609D"/>
    <w:rsid w:val="003B3614"/>
    <w:rsid w:val="003C13A5"/>
    <w:rsid w:val="003C5813"/>
    <w:rsid w:val="003D2381"/>
    <w:rsid w:val="003D3DE0"/>
    <w:rsid w:val="003D4BF6"/>
    <w:rsid w:val="003D5F9A"/>
    <w:rsid w:val="003D6CB6"/>
    <w:rsid w:val="003E1387"/>
    <w:rsid w:val="003E7B73"/>
    <w:rsid w:val="003F15C6"/>
    <w:rsid w:val="003F65E2"/>
    <w:rsid w:val="004123DD"/>
    <w:rsid w:val="0042144C"/>
    <w:rsid w:val="0044415B"/>
    <w:rsid w:val="004445B3"/>
    <w:rsid w:val="004469AD"/>
    <w:rsid w:val="00464BC9"/>
    <w:rsid w:val="004759C1"/>
    <w:rsid w:val="00482E4D"/>
    <w:rsid w:val="0048428C"/>
    <w:rsid w:val="00492E4F"/>
    <w:rsid w:val="00497235"/>
    <w:rsid w:val="004B02CF"/>
    <w:rsid w:val="004B2780"/>
    <w:rsid w:val="004B42FF"/>
    <w:rsid w:val="004C204C"/>
    <w:rsid w:val="004C5D94"/>
    <w:rsid w:val="004C75A3"/>
    <w:rsid w:val="004D2845"/>
    <w:rsid w:val="004D6F5B"/>
    <w:rsid w:val="004E2176"/>
    <w:rsid w:val="004E6F6E"/>
    <w:rsid w:val="004F6EE2"/>
    <w:rsid w:val="004F74DA"/>
    <w:rsid w:val="00510E1C"/>
    <w:rsid w:val="0051495B"/>
    <w:rsid w:val="00533A0E"/>
    <w:rsid w:val="00533E6D"/>
    <w:rsid w:val="005351A4"/>
    <w:rsid w:val="00535B05"/>
    <w:rsid w:val="00536454"/>
    <w:rsid w:val="00536C4B"/>
    <w:rsid w:val="00557927"/>
    <w:rsid w:val="00561321"/>
    <w:rsid w:val="0057483C"/>
    <w:rsid w:val="005758C6"/>
    <w:rsid w:val="00577475"/>
    <w:rsid w:val="005776B4"/>
    <w:rsid w:val="00584B29"/>
    <w:rsid w:val="005917A1"/>
    <w:rsid w:val="00596A0B"/>
    <w:rsid w:val="005A3FD2"/>
    <w:rsid w:val="005A7643"/>
    <w:rsid w:val="005B5D43"/>
    <w:rsid w:val="005C1222"/>
    <w:rsid w:val="005C2A4B"/>
    <w:rsid w:val="005C2ADA"/>
    <w:rsid w:val="005C45BF"/>
    <w:rsid w:val="005D17B3"/>
    <w:rsid w:val="005D44B8"/>
    <w:rsid w:val="005D606F"/>
    <w:rsid w:val="005D63C3"/>
    <w:rsid w:val="005E1CAE"/>
    <w:rsid w:val="005E1F7B"/>
    <w:rsid w:val="005E45D0"/>
    <w:rsid w:val="005E6CE6"/>
    <w:rsid w:val="005E760F"/>
    <w:rsid w:val="005F485D"/>
    <w:rsid w:val="006024B6"/>
    <w:rsid w:val="006108C3"/>
    <w:rsid w:val="00624D60"/>
    <w:rsid w:val="006331F1"/>
    <w:rsid w:val="00635E3E"/>
    <w:rsid w:val="006378E9"/>
    <w:rsid w:val="00640FBC"/>
    <w:rsid w:val="00642FC7"/>
    <w:rsid w:val="00646BDB"/>
    <w:rsid w:val="00654131"/>
    <w:rsid w:val="006553DE"/>
    <w:rsid w:val="006612A6"/>
    <w:rsid w:val="00661561"/>
    <w:rsid w:val="00665268"/>
    <w:rsid w:val="00670439"/>
    <w:rsid w:val="00676D9E"/>
    <w:rsid w:val="00683816"/>
    <w:rsid w:val="006A5D75"/>
    <w:rsid w:val="006B027C"/>
    <w:rsid w:val="006B09E7"/>
    <w:rsid w:val="006B3E8F"/>
    <w:rsid w:val="006B7195"/>
    <w:rsid w:val="006C094A"/>
    <w:rsid w:val="006C626A"/>
    <w:rsid w:val="006D0CC3"/>
    <w:rsid w:val="006D5171"/>
    <w:rsid w:val="006F4FFC"/>
    <w:rsid w:val="006F7755"/>
    <w:rsid w:val="006F7B49"/>
    <w:rsid w:val="00704423"/>
    <w:rsid w:val="00705AC7"/>
    <w:rsid w:val="007131C5"/>
    <w:rsid w:val="00714D73"/>
    <w:rsid w:val="00715BED"/>
    <w:rsid w:val="007227ED"/>
    <w:rsid w:val="0072386E"/>
    <w:rsid w:val="007245BB"/>
    <w:rsid w:val="0072635D"/>
    <w:rsid w:val="007410AC"/>
    <w:rsid w:val="0074390C"/>
    <w:rsid w:val="0075208B"/>
    <w:rsid w:val="00752AAC"/>
    <w:rsid w:val="0078531B"/>
    <w:rsid w:val="007860FE"/>
    <w:rsid w:val="00787008"/>
    <w:rsid w:val="00795FF5"/>
    <w:rsid w:val="007B1DFF"/>
    <w:rsid w:val="007C26A6"/>
    <w:rsid w:val="007D58AE"/>
    <w:rsid w:val="007D70DA"/>
    <w:rsid w:val="00804ECA"/>
    <w:rsid w:val="00816C9D"/>
    <w:rsid w:val="00827DC6"/>
    <w:rsid w:val="00832E54"/>
    <w:rsid w:val="00835A1D"/>
    <w:rsid w:val="00835C3B"/>
    <w:rsid w:val="00841CF8"/>
    <w:rsid w:val="00844D05"/>
    <w:rsid w:val="008554EC"/>
    <w:rsid w:val="00860D0C"/>
    <w:rsid w:val="00864EB5"/>
    <w:rsid w:val="00872C58"/>
    <w:rsid w:val="00877B53"/>
    <w:rsid w:val="00887108"/>
    <w:rsid w:val="00891F98"/>
    <w:rsid w:val="00892CAF"/>
    <w:rsid w:val="008A0B54"/>
    <w:rsid w:val="008A1872"/>
    <w:rsid w:val="008A2476"/>
    <w:rsid w:val="008B14A8"/>
    <w:rsid w:val="008B2FAD"/>
    <w:rsid w:val="008B3FDC"/>
    <w:rsid w:val="008B41DA"/>
    <w:rsid w:val="008B4276"/>
    <w:rsid w:val="008B5825"/>
    <w:rsid w:val="008C160D"/>
    <w:rsid w:val="008C4DD5"/>
    <w:rsid w:val="008C5856"/>
    <w:rsid w:val="008C5ADF"/>
    <w:rsid w:val="008D3801"/>
    <w:rsid w:val="008D4FE2"/>
    <w:rsid w:val="008E0EB0"/>
    <w:rsid w:val="008E2945"/>
    <w:rsid w:val="008E3373"/>
    <w:rsid w:val="008E503F"/>
    <w:rsid w:val="008E51CB"/>
    <w:rsid w:val="008F071A"/>
    <w:rsid w:val="008F3D78"/>
    <w:rsid w:val="008F4153"/>
    <w:rsid w:val="008F51F3"/>
    <w:rsid w:val="00900D84"/>
    <w:rsid w:val="00903AFC"/>
    <w:rsid w:val="00903F33"/>
    <w:rsid w:val="0090435A"/>
    <w:rsid w:val="00905581"/>
    <w:rsid w:val="0091117C"/>
    <w:rsid w:val="00912BEA"/>
    <w:rsid w:val="009164FC"/>
    <w:rsid w:val="00916572"/>
    <w:rsid w:val="00932F96"/>
    <w:rsid w:val="0095092A"/>
    <w:rsid w:val="00952E59"/>
    <w:rsid w:val="00962416"/>
    <w:rsid w:val="00962D3E"/>
    <w:rsid w:val="00964B71"/>
    <w:rsid w:val="00966937"/>
    <w:rsid w:val="00974C30"/>
    <w:rsid w:val="00977B20"/>
    <w:rsid w:val="00987175"/>
    <w:rsid w:val="009C5BCF"/>
    <w:rsid w:val="009D42B4"/>
    <w:rsid w:val="009D52F6"/>
    <w:rsid w:val="009E34B6"/>
    <w:rsid w:val="009E5C60"/>
    <w:rsid w:val="009F6C06"/>
    <w:rsid w:val="00A03C4D"/>
    <w:rsid w:val="00A07165"/>
    <w:rsid w:val="00A104A7"/>
    <w:rsid w:val="00A109A4"/>
    <w:rsid w:val="00A11847"/>
    <w:rsid w:val="00A20C5F"/>
    <w:rsid w:val="00A26179"/>
    <w:rsid w:val="00A4291D"/>
    <w:rsid w:val="00A43920"/>
    <w:rsid w:val="00A45DE8"/>
    <w:rsid w:val="00A512B4"/>
    <w:rsid w:val="00A54592"/>
    <w:rsid w:val="00A66D82"/>
    <w:rsid w:val="00A67A6E"/>
    <w:rsid w:val="00A8076F"/>
    <w:rsid w:val="00A91212"/>
    <w:rsid w:val="00A96E84"/>
    <w:rsid w:val="00AA4A69"/>
    <w:rsid w:val="00AA6941"/>
    <w:rsid w:val="00AB066B"/>
    <w:rsid w:val="00AB6054"/>
    <w:rsid w:val="00AC062F"/>
    <w:rsid w:val="00AC2454"/>
    <w:rsid w:val="00AC25E3"/>
    <w:rsid w:val="00AC2825"/>
    <w:rsid w:val="00AD1793"/>
    <w:rsid w:val="00AD6B71"/>
    <w:rsid w:val="00AE03BB"/>
    <w:rsid w:val="00AF1B3C"/>
    <w:rsid w:val="00AF6F55"/>
    <w:rsid w:val="00B007DC"/>
    <w:rsid w:val="00B028D0"/>
    <w:rsid w:val="00B10B4B"/>
    <w:rsid w:val="00B112F8"/>
    <w:rsid w:val="00B14E48"/>
    <w:rsid w:val="00B16507"/>
    <w:rsid w:val="00B167D2"/>
    <w:rsid w:val="00B23673"/>
    <w:rsid w:val="00B32708"/>
    <w:rsid w:val="00B3333F"/>
    <w:rsid w:val="00B37A4B"/>
    <w:rsid w:val="00B4688E"/>
    <w:rsid w:val="00B54BEF"/>
    <w:rsid w:val="00B57ABF"/>
    <w:rsid w:val="00B626B0"/>
    <w:rsid w:val="00B66BB6"/>
    <w:rsid w:val="00B74AB2"/>
    <w:rsid w:val="00B814DD"/>
    <w:rsid w:val="00B867F9"/>
    <w:rsid w:val="00B8718E"/>
    <w:rsid w:val="00B87B2B"/>
    <w:rsid w:val="00B922EA"/>
    <w:rsid w:val="00B97599"/>
    <w:rsid w:val="00B97803"/>
    <w:rsid w:val="00BA00F8"/>
    <w:rsid w:val="00BA08C7"/>
    <w:rsid w:val="00BA29AA"/>
    <w:rsid w:val="00BA3704"/>
    <w:rsid w:val="00BB4A01"/>
    <w:rsid w:val="00BB7BC2"/>
    <w:rsid w:val="00BD008F"/>
    <w:rsid w:val="00BF4E20"/>
    <w:rsid w:val="00BF7052"/>
    <w:rsid w:val="00BF79A4"/>
    <w:rsid w:val="00C030D6"/>
    <w:rsid w:val="00C13DF3"/>
    <w:rsid w:val="00C1460E"/>
    <w:rsid w:val="00C20BAD"/>
    <w:rsid w:val="00C37E69"/>
    <w:rsid w:val="00C47C96"/>
    <w:rsid w:val="00C55E7C"/>
    <w:rsid w:val="00C57362"/>
    <w:rsid w:val="00C70346"/>
    <w:rsid w:val="00C723B2"/>
    <w:rsid w:val="00C739AC"/>
    <w:rsid w:val="00C84C5C"/>
    <w:rsid w:val="00C862B7"/>
    <w:rsid w:val="00C8769E"/>
    <w:rsid w:val="00C9004B"/>
    <w:rsid w:val="00C94684"/>
    <w:rsid w:val="00C95E17"/>
    <w:rsid w:val="00C972B5"/>
    <w:rsid w:val="00CA1BB0"/>
    <w:rsid w:val="00CA4B1B"/>
    <w:rsid w:val="00CA57A4"/>
    <w:rsid w:val="00CA5A6A"/>
    <w:rsid w:val="00CB137F"/>
    <w:rsid w:val="00CB4CC6"/>
    <w:rsid w:val="00CC2D12"/>
    <w:rsid w:val="00CC2DE1"/>
    <w:rsid w:val="00CC5BC3"/>
    <w:rsid w:val="00CD16D7"/>
    <w:rsid w:val="00CD7A4D"/>
    <w:rsid w:val="00CE2498"/>
    <w:rsid w:val="00CF1AB1"/>
    <w:rsid w:val="00CF3259"/>
    <w:rsid w:val="00CF37EE"/>
    <w:rsid w:val="00CF77DD"/>
    <w:rsid w:val="00D13E35"/>
    <w:rsid w:val="00D27075"/>
    <w:rsid w:val="00D330A9"/>
    <w:rsid w:val="00D50154"/>
    <w:rsid w:val="00D56F11"/>
    <w:rsid w:val="00D5705D"/>
    <w:rsid w:val="00D64C3F"/>
    <w:rsid w:val="00D64CE9"/>
    <w:rsid w:val="00D70145"/>
    <w:rsid w:val="00D70474"/>
    <w:rsid w:val="00D73753"/>
    <w:rsid w:val="00D74FC2"/>
    <w:rsid w:val="00D80C6E"/>
    <w:rsid w:val="00D845A4"/>
    <w:rsid w:val="00D85244"/>
    <w:rsid w:val="00D91F0F"/>
    <w:rsid w:val="00D94948"/>
    <w:rsid w:val="00D95616"/>
    <w:rsid w:val="00D96B0F"/>
    <w:rsid w:val="00DA5A26"/>
    <w:rsid w:val="00DB39C8"/>
    <w:rsid w:val="00DB5C55"/>
    <w:rsid w:val="00DB6F20"/>
    <w:rsid w:val="00DC344C"/>
    <w:rsid w:val="00DD024B"/>
    <w:rsid w:val="00DD1BFE"/>
    <w:rsid w:val="00DE2F04"/>
    <w:rsid w:val="00DE3E81"/>
    <w:rsid w:val="00DF7166"/>
    <w:rsid w:val="00DF77AC"/>
    <w:rsid w:val="00E2181B"/>
    <w:rsid w:val="00E31A2F"/>
    <w:rsid w:val="00E34F2F"/>
    <w:rsid w:val="00E369DB"/>
    <w:rsid w:val="00E41E71"/>
    <w:rsid w:val="00E5159C"/>
    <w:rsid w:val="00E56338"/>
    <w:rsid w:val="00E56F7A"/>
    <w:rsid w:val="00E61BC2"/>
    <w:rsid w:val="00E71E72"/>
    <w:rsid w:val="00E7398F"/>
    <w:rsid w:val="00EA1224"/>
    <w:rsid w:val="00EA3B8B"/>
    <w:rsid w:val="00EA739D"/>
    <w:rsid w:val="00EB6175"/>
    <w:rsid w:val="00EC12A8"/>
    <w:rsid w:val="00EC1384"/>
    <w:rsid w:val="00EC7641"/>
    <w:rsid w:val="00EF5335"/>
    <w:rsid w:val="00EF5881"/>
    <w:rsid w:val="00EF6BB1"/>
    <w:rsid w:val="00EF7531"/>
    <w:rsid w:val="00EF75A6"/>
    <w:rsid w:val="00F002E0"/>
    <w:rsid w:val="00F00DFF"/>
    <w:rsid w:val="00F057C2"/>
    <w:rsid w:val="00F10E8B"/>
    <w:rsid w:val="00F11AA4"/>
    <w:rsid w:val="00F11B8C"/>
    <w:rsid w:val="00F14868"/>
    <w:rsid w:val="00F2610F"/>
    <w:rsid w:val="00F343D5"/>
    <w:rsid w:val="00F362EF"/>
    <w:rsid w:val="00F37ACE"/>
    <w:rsid w:val="00F40352"/>
    <w:rsid w:val="00F41589"/>
    <w:rsid w:val="00F452AC"/>
    <w:rsid w:val="00F46A52"/>
    <w:rsid w:val="00F502FE"/>
    <w:rsid w:val="00F50CF3"/>
    <w:rsid w:val="00F54119"/>
    <w:rsid w:val="00F56840"/>
    <w:rsid w:val="00F57619"/>
    <w:rsid w:val="00F57B3D"/>
    <w:rsid w:val="00F62ADE"/>
    <w:rsid w:val="00F63022"/>
    <w:rsid w:val="00F73480"/>
    <w:rsid w:val="00F779AE"/>
    <w:rsid w:val="00F82EB3"/>
    <w:rsid w:val="00F83185"/>
    <w:rsid w:val="00F9081A"/>
    <w:rsid w:val="00FA14F4"/>
    <w:rsid w:val="00FA2E5B"/>
    <w:rsid w:val="00FA3987"/>
    <w:rsid w:val="00FA7EF2"/>
    <w:rsid w:val="00FB097F"/>
    <w:rsid w:val="00FB288E"/>
    <w:rsid w:val="00FB6840"/>
    <w:rsid w:val="00FC297A"/>
    <w:rsid w:val="00FC585D"/>
    <w:rsid w:val="00FD01F8"/>
    <w:rsid w:val="00FD08FB"/>
    <w:rsid w:val="00FD0AFE"/>
    <w:rsid w:val="00FD54CE"/>
    <w:rsid w:val="00FD5DD9"/>
    <w:rsid w:val="00FD7C5A"/>
    <w:rsid w:val="00FE19C0"/>
    <w:rsid w:val="00FE2453"/>
    <w:rsid w:val="00FE3A0B"/>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E2945"/>
    <w:pPr>
      <w:keepNext/>
      <w:jc w:val="center"/>
      <w:outlineLvl w:val="0"/>
    </w:pPr>
    <w:rPr>
      <w:rFonts w:ascii="Arial" w:hAnsi="Arial"/>
      <w:b/>
      <w:sz w:val="30"/>
    </w:rPr>
  </w:style>
  <w:style w:type="paragraph" w:styleId="2">
    <w:name w:val="heading 2"/>
    <w:basedOn w:val="a"/>
    <w:next w:val="a"/>
    <w:link w:val="20"/>
    <w:qFormat/>
    <w:rsid w:val="008E2945"/>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8E2945"/>
    <w:rPr>
      <w:rFonts w:ascii="Arial" w:eastAsia="Times New Roman" w:hAnsi="Arial" w:cs="Times New Roman"/>
      <w:b/>
      <w:sz w:val="30"/>
      <w:szCs w:val="20"/>
      <w:lang w:eastAsia="ru-RU"/>
    </w:rPr>
  </w:style>
  <w:style w:type="character" w:customStyle="1" w:styleId="20">
    <w:name w:val="Заголовок 2 Знак"/>
    <w:basedOn w:val="a0"/>
    <w:link w:val="2"/>
    <w:rsid w:val="008E2945"/>
    <w:rPr>
      <w:rFonts w:ascii="Times New Roman" w:eastAsia="Times New Roman" w:hAnsi="Times New Roman" w:cs="Times New Roman"/>
      <w:b/>
      <w:sz w:val="42"/>
      <w:szCs w:val="20"/>
      <w:lang w:eastAsia="ru-RU"/>
    </w:rPr>
  </w:style>
  <w:style w:type="paragraph" w:styleId="ad">
    <w:name w:val="Body Text Indent"/>
    <w:basedOn w:val="a"/>
    <w:link w:val="ae"/>
    <w:rsid w:val="008E2945"/>
    <w:pPr>
      <w:ind w:left="142" w:firstLine="142"/>
      <w:jc w:val="center"/>
    </w:pPr>
    <w:rPr>
      <w:b/>
      <w:sz w:val="18"/>
    </w:rPr>
  </w:style>
  <w:style w:type="character" w:customStyle="1" w:styleId="ae">
    <w:name w:val="Основной текст с отступом Знак"/>
    <w:basedOn w:val="a0"/>
    <w:link w:val="ad"/>
    <w:rsid w:val="008E2945"/>
    <w:rPr>
      <w:rFonts w:ascii="Times New Roman" w:eastAsia="Times New Roman" w:hAnsi="Times New Roman" w:cs="Times New Roman"/>
      <w:b/>
      <w:sz w:val="18"/>
      <w:szCs w:val="20"/>
      <w:lang w:eastAsia="ru-RU"/>
    </w:rPr>
  </w:style>
  <w:style w:type="paragraph" w:styleId="af">
    <w:name w:val="Balloon Text"/>
    <w:basedOn w:val="a"/>
    <w:link w:val="af0"/>
    <w:uiPriority w:val="99"/>
    <w:semiHidden/>
    <w:unhideWhenUsed/>
    <w:rsid w:val="008E2945"/>
    <w:rPr>
      <w:rFonts w:ascii="Tahoma" w:hAnsi="Tahoma" w:cs="Tahoma"/>
      <w:sz w:val="16"/>
      <w:szCs w:val="16"/>
    </w:rPr>
  </w:style>
  <w:style w:type="character" w:customStyle="1" w:styleId="af0">
    <w:name w:val="Текст выноски Знак"/>
    <w:basedOn w:val="a0"/>
    <w:link w:val="af"/>
    <w:uiPriority w:val="99"/>
    <w:semiHidden/>
    <w:rsid w:val="008E2945"/>
    <w:rPr>
      <w:rFonts w:ascii="Tahoma" w:eastAsia="Times New Roman" w:hAnsi="Tahoma" w:cs="Tahoma"/>
      <w:sz w:val="16"/>
      <w:szCs w:val="16"/>
      <w:lang w:eastAsia="ru-RU"/>
    </w:rPr>
  </w:style>
  <w:style w:type="character" w:styleId="af1">
    <w:name w:val="Hyperlink"/>
    <w:basedOn w:val="a0"/>
    <w:uiPriority w:val="99"/>
    <w:unhideWhenUsed/>
    <w:rsid w:val="002403CE"/>
    <w:rPr>
      <w:color w:val="0563C1" w:themeColor="hyperlink"/>
      <w:u w:val="single"/>
    </w:rPr>
  </w:style>
  <w:style w:type="character" w:styleId="af2">
    <w:name w:val="FollowedHyperlink"/>
    <w:basedOn w:val="a0"/>
    <w:uiPriority w:val="99"/>
    <w:semiHidden/>
    <w:unhideWhenUsed/>
    <w:rsid w:val="002403CE"/>
    <w:rPr>
      <w:color w:val="954F72" w:themeColor="followedHyperlink"/>
      <w:u w:val="single"/>
    </w:rPr>
  </w:style>
  <w:style w:type="paragraph" w:styleId="af3">
    <w:name w:val="TOC Heading"/>
    <w:basedOn w:val="1"/>
    <w:next w:val="a"/>
    <w:uiPriority w:val="39"/>
    <w:semiHidden/>
    <w:unhideWhenUsed/>
    <w:qFormat/>
    <w:rsid w:val="00533E6D"/>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533E6D"/>
    <w:pPr>
      <w:spacing w:after="100"/>
    </w:pPr>
  </w:style>
  <w:style w:type="paragraph" w:styleId="21">
    <w:name w:val="toc 2"/>
    <w:basedOn w:val="a"/>
    <w:next w:val="a"/>
    <w:autoRedefine/>
    <w:uiPriority w:val="39"/>
    <w:unhideWhenUsed/>
    <w:rsid w:val="00533E6D"/>
    <w:pPr>
      <w:spacing w:after="100"/>
      <w:ind w:left="280"/>
    </w:pPr>
  </w:style>
  <w:style w:type="character" w:styleId="af4">
    <w:name w:val="Strong"/>
    <w:basedOn w:val="a0"/>
    <w:uiPriority w:val="22"/>
    <w:qFormat/>
    <w:rsid w:val="00533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E2945"/>
    <w:pPr>
      <w:keepNext/>
      <w:jc w:val="center"/>
      <w:outlineLvl w:val="0"/>
    </w:pPr>
    <w:rPr>
      <w:rFonts w:ascii="Arial" w:hAnsi="Arial"/>
      <w:b/>
      <w:sz w:val="30"/>
    </w:rPr>
  </w:style>
  <w:style w:type="paragraph" w:styleId="2">
    <w:name w:val="heading 2"/>
    <w:basedOn w:val="a"/>
    <w:next w:val="a"/>
    <w:link w:val="20"/>
    <w:qFormat/>
    <w:rsid w:val="008E2945"/>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8E2945"/>
    <w:rPr>
      <w:rFonts w:ascii="Arial" w:eastAsia="Times New Roman" w:hAnsi="Arial" w:cs="Times New Roman"/>
      <w:b/>
      <w:sz w:val="30"/>
      <w:szCs w:val="20"/>
      <w:lang w:eastAsia="ru-RU"/>
    </w:rPr>
  </w:style>
  <w:style w:type="character" w:customStyle="1" w:styleId="20">
    <w:name w:val="Заголовок 2 Знак"/>
    <w:basedOn w:val="a0"/>
    <w:link w:val="2"/>
    <w:rsid w:val="008E2945"/>
    <w:rPr>
      <w:rFonts w:ascii="Times New Roman" w:eastAsia="Times New Roman" w:hAnsi="Times New Roman" w:cs="Times New Roman"/>
      <w:b/>
      <w:sz w:val="42"/>
      <w:szCs w:val="20"/>
      <w:lang w:eastAsia="ru-RU"/>
    </w:rPr>
  </w:style>
  <w:style w:type="paragraph" w:styleId="ad">
    <w:name w:val="Body Text Indent"/>
    <w:basedOn w:val="a"/>
    <w:link w:val="ae"/>
    <w:rsid w:val="008E2945"/>
    <w:pPr>
      <w:ind w:left="142" w:firstLine="142"/>
      <w:jc w:val="center"/>
    </w:pPr>
    <w:rPr>
      <w:b/>
      <w:sz w:val="18"/>
    </w:rPr>
  </w:style>
  <w:style w:type="character" w:customStyle="1" w:styleId="ae">
    <w:name w:val="Основной текст с отступом Знак"/>
    <w:basedOn w:val="a0"/>
    <w:link w:val="ad"/>
    <w:rsid w:val="008E2945"/>
    <w:rPr>
      <w:rFonts w:ascii="Times New Roman" w:eastAsia="Times New Roman" w:hAnsi="Times New Roman" w:cs="Times New Roman"/>
      <w:b/>
      <w:sz w:val="18"/>
      <w:szCs w:val="20"/>
      <w:lang w:eastAsia="ru-RU"/>
    </w:rPr>
  </w:style>
  <w:style w:type="paragraph" w:styleId="af">
    <w:name w:val="Balloon Text"/>
    <w:basedOn w:val="a"/>
    <w:link w:val="af0"/>
    <w:uiPriority w:val="99"/>
    <w:semiHidden/>
    <w:unhideWhenUsed/>
    <w:rsid w:val="008E2945"/>
    <w:rPr>
      <w:rFonts w:ascii="Tahoma" w:hAnsi="Tahoma" w:cs="Tahoma"/>
      <w:sz w:val="16"/>
      <w:szCs w:val="16"/>
    </w:rPr>
  </w:style>
  <w:style w:type="character" w:customStyle="1" w:styleId="af0">
    <w:name w:val="Текст выноски Знак"/>
    <w:basedOn w:val="a0"/>
    <w:link w:val="af"/>
    <w:uiPriority w:val="99"/>
    <w:semiHidden/>
    <w:rsid w:val="008E2945"/>
    <w:rPr>
      <w:rFonts w:ascii="Tahoma" w:eastAsia="Times New Roman" w:hAnsi="Tahoma" w:cs="Tahoma"/>
      <w:sz w:val="16"/>
      <w:szCs w:val="16"/>
      <w:lang w:eastAsia="ru-RU"/>
    </w:rPr>
  </w:style>
  <w:style w:type="character" w:styleId="af1">
    <w:name w:val="Hyperlink"/>
    <w:basedOn w:val="a0"/>
    <w:uiPriority w:val="99"/>
    <w:unhideWhenUsed/>
    <w:rsid w:val="002403CE"/>
    <w:rPr>
      <w:color w:val="0563C1" w:themeColor="hyperlink"/>
      <w:u w:val="single"/>
    </w:rPr>
  </w:style>
  <w:style w:type="character" w:styleId="af2">
    <w:name w:val="FollowedHyperlink"/>
    <w:basedOn w:val="a0"/>
    <w:uiPriority w:val="99"/>
    <w:semiHidden/>
    <w:unhideWhenUsed/>
    <w:rsid w:val="002403CE"/>
    <w:rPr>
      <w:color w:val="954F72" w:themeColor="followedHyperlink"/>
      <w:u w:val="single"/>
    </w:rPr>
  </w:style>
  <w:style w:type="paragraph" w:styleId="af3">
    <w:name w:val="TOC Heading"/>
    <w:basedOn w:val="1"/>
    <w:next w:val="a"/>
    <w:uiPriority w:val="39"/>
    <w:semiHidden/>
    <w:unhideWhenUsed/>
    <w:qFormat/>
    <w:rsid w:val="00533E6D"/>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533E6D"/>
    <w:pPr>
      <w:spacing w:after="100"/>
    </w:pPr>
  </w:style>
  <w:style w:type="paragraph" w:styleId="21">
    <w:name w:val="toc 2"/>
    <w:basedOn w:val="a"/>
    <w:next w:val="a"/>
    <w:autoRedefine/>
    <w:uiPriority w:val="39"/>
    <w:unhideWhenUsed/>
    <w:rsid w:val="00533E6D"/>
    <w:pPr>
      <w:spacing w:after="100"/>
      <w:ind w:left="280"/>
    </w:pPr>
  </w:style>
  <w:style w:type="character" w:styleId="af4">
    <w:name w:val="Strong"/>
    <w:basedOn w:val="a0"/>
    <w:uiPriority w:val="22"/>
    <w:qFormat/>
    <w:rsid w:val="00533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A9B87F3F14D4B8D79EA53BF3D5C176C41A47958FAECBBFE5181652182F7A7F4782F173B8327413F33207C2151B2D5BE5BD88E3B6518245p3N9N" TargetMode="External"/><Relationship Id="rId18" Type="http://schemas.openxmlformats.org/officeDocument/2006/relationships/hyperlink" Target="consultantplus://offline/ref=B6A9B87F3F14D4B8D79EA53BF3D5C176C41A47958FAECBBFE5181652182F7A7F4782F173B8327411F33207C2151B2D5BE5BD88E3B6518245p3N9N"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AC33CDFD7FBD908AF7E3C6A8C3D479C72E9A694920D08E6B1062754B08428D1F5ECC3F7DAD0A76B9C337C98BE3C6E16FCBBF0BF56C52C820D50DC72F9S1O" TargetMode="External"/><Relationship Id="rId17" Type="http://schemas.openxmlformats.org/officeDocument/2006/relationships/hyperlink" Target="consultantplus://offline/ref=B6A9B87F3F14D4B8D79EA53BF3D5C176C41A47958FAECBBFE5181652182F7A7F4782F173B8327413F33207C2151B2D5BE5BD88E3B6518245p3N9N" TargetMode="External"/><Relationship Id="rId2" Type="http://schemas.openxmlformats.org/officeDocument/2006/relationships/styles" Target="styles.xml"/><Relationship Id="rId16" Type="http://schemas.openxmlformats.org/officeDocument/2006/relationships/hyperlink" Target="consultantplus://offline/ref=7AC33CDFD7FBD908AF7E3C6A8C3D479C72E9A694920D08E6B1062754B08428D1F5ECC3F7DAD0A76B9C337C98BE3C6E16FCBBF0BF56C52C820D50DC72F9S1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9B87F3F14D4B8D79EA53BF3D5C176C41A47958FAECBBFE5181652182F7A7F4782F173B8327411F33207C2151B2D5BE5BD88E3B6518245p3N9N" TargetMode="External"/><Relationship Id="rId5" Type="http://schemas.openxmlformats.org/officeDocument/2006/relationships/webSettings" Target="webSettings.xml"/><Relationship Id="rId15" Type="http://schemas.openxmlformats.org/officeDocument/2006/relationships/hyperlink" Target="consultantplus://offline/ref=7C3B619F1EA537D53F7C513A6737CF5F3BE98A3F9411DA142455EBC03DAC8C7D584291565567F6BB530A5D478AFA6E4BA2B980D02DB3B6E39CDF283C2B7EF" TargetMode="External"/><Relationship Id="rId23" Type="http://schemas.openxmlformats.org/officeDocument/2006/relationships/theme" Target="theme/theme1.xml"/><Relationship Id="rId10" Type="http://schemas.openxmlformats.org/officeDocument/2006/relationships/hyperlink" Target="consultantplus://offline/ref=B6A9B87F3F14D4B8D79EA53BF3D5C176C41A47958FAECBBFE5181652182F7A7F4782F173B8327413F33207C2151B2D5BE5BD88E3B6518245p3N9N" TargetMode="External"/><Relationship Id="rId19" Type="http://schemas.openxmlformats.org/officeDocument/2006/relationships/hyperlink" Target="consultantplus://offline/ref=7C3B619F1EA537D53F7C513A6737CF5F3BE98A3F9411DA142455EBC03DAC8C7D584291565567F6BB530A5D478AFA6E4BA2B980D02DB3B6E39CDF283C2B7EF" TargetMode="External"/><Relationship Id="rId4" Type="http://schemas.openxmlformats.org/officeDocument/2006/relationships/settings" Target="settings.xml"/><Relationship Id="rId9" Type="http://schemas.openxmlformats.org/officeDocument/2006/relationships/hyperlink" Target="consultantplus://offline/ref=7AC33CDFD7FBD908AF7E3C6A8C3D479C72E9A694920D08E6B1062754B08428D1F5ECC3F7DAD0A76B9C337C98BE3C6E16FCBBF0BF56C52C820D50DC72F9S1O" TargetMode="External"/><Relationship Id="rId14" Type="http://schemas.openxmlformats.org/officeDocument/2006/relationships/hyperlink" Target="consultantplus://offline/ref=B6A9B87F3F14D4B8D79EA53BF3D5C176C41A47958FAECBBFE5181652182F7A7F4782F173B8327411F33207C2151B2D5BE5BD88E3B6518245p3N9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10EC-91F9-422D-B490-786FFC7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92</Words>
  <Characters>11282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Жаворонкова_К</cp:lastModifiedBy>
  <cp:revision>2</cp:revision>
  <cp:lastPrinted>2023-05-15T08:48:00Z</cp:lastPrinted>
  <dcterms:created xsi:type="dcterms:W3CDTF">2023-07-10T11:45:00Z</dcterms:created>
  <dcterms:modified xsi:type="dcterms:W3CDTF">2023-07-10T11:45:00Z</dcterms:modified>
</cp:coreProperties>
</file>